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AD08" w14:textId="77777777" w:rsidR="003D16E6" w:rsidRPr="007279EB" w:rsidRDefault="003D16E6" w:rsidP="003D16E6">
      <w:pPr>
        <w:spacing w:line="360" w:lineRule="auto"/>
        <w:rPr>
          <w:rFonts w:ascii="Monserrat" w:eastAsia="Calibri" w:hAnsi="Monserrat" w:cs="Arial"/>
          <w:b/>
          <w:sz w:val="24"/>
          <w:szCs w:val="24"/>
        </w:rPr>
      </w:pPr>
      <w:r w:rsidRPr="007279EB">
        <w:rPr>
          <w:rFonts w:ascii="Monserrat" w:hAnsi="Monserrat" w:cs="Arial"/>
          <w:b/>
          <w:sz w:val="28"/>
          <w:szCs w:val="28"/>
        </w:rPr>
        <w:t xml:space="preserve">DATOS ESTADISTICOS DE INGRESOS Y EGRESOS FINANCIEROS POR FUENTE </w:t>
      </w:r>
      <w:r w:rsidR="000412C4" w:rsidRPr="007279EB">
        <w:rPr>
          <w:rFonts w:ascii="Monserrat" w:hAnsi="Monserrat" w:cs="Arial"/>
          <w:b/>
          <w:sz w:val="28"/>
          <w:szCs w:val="28"/>
        </w:rPr>
        <w:t>DE RECURSO, DEL PERIODO DE JULIO A SEPTIEMBRE</w:t>
      </w:r>
      <w:r w:rsidRPr="007279EB">
        <w:rPr>
          <w:rFonts w:ascii="Monserrat" w:hAnsi="Monserrat" w:cs="Arial"/>
          <w:b/>
          <w:sz w:val="28"/>
          <w:szCs w:val="28"/>
        </w:rPr>
        <w:t xml:space="preserve"> 2023</w:t>
      </w:r>
    </w:p>
    <w:p w14:paraId="3D0AB09F" w14:textId="77777777" w:rsidR="003D16E6" w:rsidRPr="007279EB" w:rsidRDefault="003D16E6" w:rsidP="003D16E6">
      <w:pPr>
        <w:pStyle w:val="Prrafodelista"/>
        <w:spacing w:line="360" w:lineRule="auto"/>
        <w:ind w:left="426"/>
        <w:rPr>
          <w:rStyle w:val="Rtulodeencabezadodemensaje"/>
          <w:rFonts w:ascii="Monserrat" w:hAnsi="Monserrat" w:cs="Arial"/>
          <w:b w:val="0"/>
          <w:i/>
          <w:sz w:val="24"/>
          <w:szCs w:val="24"/>
        </w:rPr>
      </w:pPr>
      <w:r w:rsidRPr="007279EB">
        <w:rPr>
          <w:rStyle w:val="Rtulodeencabezadodemensaje"/>
          <w:rFonts w:ascii="Monserrat" w:hAnsi="Monserrat" w:cs="Arial"/>
          <w:i/>
          <w:sz w:val="24"/>
          <w:szCs w:val="24"/>
        </w:rPr>
        <w:t>Ingresos Recursos Propios</w:t>
      </w:r>
      <w:r w:rsidRPr="007279EB">
        <w:rPr>
          <w:rStyle w:val="Rtulodeencabezadodemensaje"/>
          <w:rFonts w:ascii="Monserrat" w:hAnsi="Monserrat" w:cs="Arial"/>
          <w:b w:val="0"/>
          <w:i/>
          <w:sz w:val="24"/>
          <w:szCs w:val="24"/>
        </w:rPr>
        <w:t>.</w:t>
      </w:r>
    </w:p>
    <w:tbl>
      <w:tblPr>
        <w:tblW w:w="6931" w:type="dxa"/>
        <w:jc w:val="center"/>
        <w:tblCellMar>
          <w:left w:w="70" w:type="dxa"/>
          <w:right w:w="70" w:type="dxa"/>
        </w:tblCellMar>
        <w:tblLook w:val="04A0" w:firstRow="1" w:lastRow="0" w:firstColumn="1" w:lastColumn="0" w:noHBand="0" w:noVBand="1"/>
      </w:tblPr>
      <w:tblGrid>
        <w:gridCol w:w="1246"/>
        <w:gridCol w:w="2238"/>
        <w:gridCol w:w="2132"/>
        <w:gridCol w:w="1315"/>
      </w:tblGrid>
      <w:tr w:rsidR="00D05634" w:rsidRPr="00D05634" w14:paraId="0A7EAE5D" w14:textId="77777777" w:rsidTr="00D05634">
        <w:trPr>
          <w:trHeight w:val="240"/>
          <w:jc w:val="center"/>
        </w:trPr>
        <w:tc>
          <w:tcPr>
            <w:tcW w:w="6931" w:type="dxa"/>
            <w:gridSpan w:val="4"/>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E269DC0"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INGRESOS RECURSOS PROPIOS</w:t>
            </w:r>
          </w:p>
        </w:tc>
      </w:tr>
      <w:tr w:rsidR="00D05634" w:rsidRPr="00D05634" w14:paraId="4CD3EC77" w14:textId="77777777" w:rsidTr="00D05634">
        <w:trPr>
          <w:trHeight w:val="240"/>
          <w:jc w:val="center"/>
        </w:trPr>
        <w:tc>
          <w:tcPr>
            <w:tcW w:w="1246" w:type="dxa"/>
            <w:tcBorders>
              <w:top w:val="nil"/>
              <w:left w:val="single" w:sz="4" w:space="0" w:color="auto"/>
              <w:bottom w:val="single" w:sz="4" w:space="0" w:color="auto"/>
              <w:right w:val="single" w:sz="4" w:space="0" w:color="auto"/>
            </w:tcBorders>
            <w:shd w:val="clear" w:color="000000" w:fill="203764"/>
            <w:noWrap/>
            <w:vAlign w:val="bottom"/>
            <w:hideMark/>
          </w:tcPr>
          <w:p w14:paraId="38F3D092" w14:textId="77777777" w:rsidR="00D05634" w:rsidRPr="00D05634" w:rsidRDefault="00D05634" w:rsidP="00D05634">
            <w:pPr>
              <w:spacing w:after="0" w:line="240" w:lineRule="auto"/>
              <w:jc w:val="center"/>
              <w:rPr>
                <w:rFonts w:ascii="Calibri" w:eastAsia="Times New Roman" w:hAnsi="Calibri" w:cs="Calibri"/>
                <w:b/>
                <w:bCs/>
                <w:color w:val="FFFFFF"/>
                <w:lang w:val="es-SV" w:eastAsia="es-SV"/>
              </w:rPr>
            </w:pPr>
            <w:r w:rsidRPr="00D05634">
              <w:rPr>
                <w:rFonts w:ascii="Calibri" w:eastAsia="Times New Roman" w:hAnsi="Calibri" w:cs="Calibri"/>
                <w:b/>
                <w:bCs/>
                <w:color w:val="FFFFFF"/>
                <w:lang w:val="es-SV" w:eastAsia="es-SV"/>
              </w:rPr>
              <w:t>Mes</w:t>
            </w:r>
          </w:p>
        </w:tc>
        <w:tc>
          <w:tcPr>
            <w:tcW w:w="2238" w:type="dxa"/>
            <w:tcBorders>
              <w:top w:val="nil"/>
              <w:left w:val="nil"/>
              <w:bottom w:val="single" w:sz="4" w:space="0" w:color="auto"/>
              <w:right w:val="single" w:sz="4" w:space="0" w:color="auto"/>
            </w:tcBorders>
            <w:shd w:val="clear" w:color="000000" w:fill="203764"/>
            <w:noWrap/>
            <w:vAlign w:val="bottom"/>
            <w:hideMark/>
          </w:tcPr>
          <w:p w14:paraId="7C954003"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xml:space="preserve"> Proyectado </w:t>
            </w:r>
          </w:p>
        </w:tc>
        <w:tc>
          <w:tcPr>
            <w:tcW w:w="2132" w:type="dxa"/>
            <w:tcBorders>
              <w:top w:val="nil"/>
              <w:left w:val="nil"/>
              <w:bottom w:val="single" w:sz="4" w:space="0" w:color="auto"/>
              <w:right w:val="single" w:sz="4" w:space="0" w:color="auto"/>
            </w:tcBorders>
            <w:shd w:val="clear" w:color="000000" w:fill="203764"/>
            <w:noWrap/>
            <w:vAlign w:val="bottom"/>
            <w:hideMark/>
          </w:tcPr>
          <w:p w14:paraId="04C59E2B"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xml:space="preserve"> Percibido </w:t>
            </w:r>
          </w:p>
        </w:tc>
        <w:tc>
          <w:tcPr>
            <w:tcW w:w="1313" w:type="dxa"/>
            <w:tcBorders>
              <w:top w:val="nil"/>
              <w:left w:val="nil"/>
              <w:bottom w:val="single" w:sz="4" w:space="0" w:color="auto"/>
              <w:right w:val="single" w:sz="4" w:space="0" w:color="auto"/>
            </w:tcBorders>
            <w:shd w:val="clear" w:color="000000" w:fill="203764"/>
            <w:noWrap/>
            <w:vAlign w:val="bottom"/>
            <w:hideMark/>
          </w:tcPr>
          <w:p w14:paraId="2C517A77" w14:textId="77777777" w:rsidR="00D05634" w:rsidRPr="00D05634" w:rsidRDefault="00D05634" w:rsidP="00D05634">
            <w:pPr>
              <w:spacing w:after="0" w:line="240" w:lineRule="auto"/>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Ejecutado</w:t>
            </w:r>
          </w:p>
        </w:tc>
      </w:tr>
      <w:tr w:rsidR="00D05634" w:rsidRPr="00D05634" w14:paraId="11591F2F" w14:textId="77777777" w:rsidTr="00D05634">
        <w:trPr>
          <w:trHeight w:val="24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92364C6"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Julio</w:t>
            </w:r>
          </w:p>
        </w:tc>
        <w:tc>
          <w:tcPr>
            <w:tcW w:w="2238" w:type="dxa"/>
            <w:tcBorders>
              <w:top w:val="nil"/>
              <w:left w:val="nil"/>
              <w:bottom w:val="single" w:sz="4" w:space="0" w:color="auto"/>
              <w:right w:val="single" w:sz="4" w:space="0" w:color="auto"/>
            </w:tcBorders>
            <w:shd w:val="clear" w:color="auto" w:fill="auto"/>
            <w:noWrap/>
            <w:vAlign w:val="bottom"/>
            <w:hideMark/>
          </w:tcPr>
          <w:p w14:paraId="5DDDEE13"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1,090,312.14 </w:t>
            </w:r>
          </w:p>
        </w:tc>
        <w:tc>
          <w:tcPr>
            <w:tcW w:w="2132" w:type="dxa"/>
            <w:tcBorders>
              <w:top w:val="nil"/>
              <w:left w:val="nil"/>
              <w:bottom w:val="single" w:sz="4" w:space="0" w:color="auto"/>
              <w:right w:val="single" w:sz="4" w:space="0" w:color="auto"/>
            </w:tcBorders>
            <w:shd w:val="clear" w:color="auto" w:fill="auto"/>
            <w:noWrap/>
            <w:vAlign w:val="bottom"/>
            <w:hideMark/>
          </w:tcPr>
          <w:p w14:paraId="26032958"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1,294,221.54 </w:t>
            </w:r>
          </w:p>
        </w:tc>
        <w:tc>
          <w:tcPr>
            <w:tcW w:w="1313" w:type="dxa"/>
            <w:tcBorders>
              <w:top w:val="nil"/>
              <w:left w:val="nil"/>
              <w:bottom w:val="single" w:sz="4" w:space="0" w:color="auto"/>
              <w:right w:val="single" w:sz="4" w:space="0" w:color="auto"/>
            </w:tcBorders>
            <w:shd w:val="clear" w:color="auto" w:fill="auto"/>
            <w:noWrap/>
            <w:vAlign w:val="bottom"/>
            <w:hideMark/>
          </w:tcPr>
          <w:p w14:paraId="6255D1A9"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119%</w:t>
            </w:r>
          </w:p>
        </w:tc>
      </w:tr>
      <w:tr w:rsidR="00D05634" w:rsidRPr="00D05634" w14:paraId="17428E61" w14:textId="77777777" w:rsidTr="00D05634">
        <w:trPr>
          <w:trHeight w:val="24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30DF8EF"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Agosto</w:t>
            </w:r>
          </w:p>
        </w:tc>
        <w:tc>
          <w:tcPr>
            <w:tcW w:w="2238" w:type="dxa"/>
            <w:tcBorders>
              <w:top w:val="nil"/>
              <w:left w:val="nil"/>
              <w:bottom w:val="single" w:sz="4" w:space="0" w:color="auto"/>
              <w:right w:val="single" w:sz="4" w:space="0" w:color="auto"/>
            </w:tcBorders>
            <w:shd w:val="clear" w:color="auto" w:fill="auto"/>
            <w:noWrap/>
            <w:vAlign w:val="bottom"/>
            <w:hideMark/>
          </w:tcPr>
          <w:p w14:paraId="6A13BEC4"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1,090,312.14 </w:t>
            </w:r>
          </w:p>
        </w:tc>
        <w:tc>
          <w:tcPr>
            <w:tcW w:w="2132" w:type="dxa"/>
            <w:tcBorders>
              <w:top w:val="nil"/>
              <w:left w:val="nil"/>
              <w:bottom w:val="single" w:sz="4" w:space="0" w:color="auto"/>
              <w:right w:val="single" w:sz="4" w:space="0" w:color="auto"/>
            </w:tcBorders>
            <w:shd w:val="clear" w:color="auto" w:fill="auto"/>
            <w:noWrap/>
            <w:vAlign w:val="bottom"/>
            <w:hideMark/>
          </w:tcPr>
          <w:p w14:paraId="128A4C28"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727,185.53 </w:t>
            </w:r>
          </w:p>
        </w:tc>
        <w:tc>
          <w:tcPr>
            <w:tcW w:w="1313" w:type="dxa"/>
            <w:tcBorders>
              <w:top w:val="nil"/>
              <w:left w:val="nil"/>
              <w:bottom w:val="single" w:sz="4" w:space="0" w:color="auto"/>
              <w:right w:val="single" w:sz="4" w:space="0" w:color="auto"/>
            </w:tcBorders>
            <w:shd w:val="clear" w:color="auto" w:fill="auto"/>
            <w:noWrap/>
            <w:vAlign w:val="bottom"/>
            <w:hideMark/>
          </w:tcPr>
          <w:p w14:paraId="5E986409"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67%</w:t>
            </w:r>
          </w:p>
        </w:tc>
      </w:tr>
      <w:tr w:rsidR="00D05634" w:rsidRPr="00D05634" w14:paraId="7D7FC7A1" w14:textId="77777777" w:rsidTr="00D05634">
        <w:trPr>
          <w:trHeight w:val="24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F5CE24C"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Septiembre</w:t>
            </w:r>
          </w:p>
        </w:tc>
        <w:tc>
          <w:tcPr>
            <w:tcW w:w="2238" w:type="dxa"/>
            <w:tcBorders>
              <w:top w:val="nil"/>
              <w:left w:val="nil"/>
              <w:bottom w:val="single" w:sz="4" w:space="0" w:color="auto"/>
              <w:right w:val="single" w:sz="4" w:space="0" w:color="auto"/>
            </w:tcBorders>
            <w:shd w:val="clear" w:color="auto" w:fill="auto"/>
            <w:noWrap/>
            <w:vAlign w:val="bottom"/>
            <w:hideMark/>
          </w:tcPr>
          <w:p w14:paraId="59626D40"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1,090,312.14 </w:t>
            </w:r>
          </w:p>
        </w:tc>
        <w:tc>
          <w:tcPr>
            <w:tcW w:w="2132" w:type="dxa"/>
            <w:tcBorders>
              <w:top w:val="nil"/>
              <w:left w:val="nil"/>
              <w:bottom w:val="single" w:sz="4" w:space="0" w:color="auto"/>
              <w:right w:val="single" w:sz="4" w:space="0" w:color="auto"/>
            </w:tcBorders>
            <w:shd w:val="clear" w:color="auto" w:fill="auto"/>
            <w:noWrap/>
            <w:vAlign w:val="bottom"/>
            <w:hideMark/>
          </w:tcPr>
          <w:p w14:paraId="300622F7"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755,190.95 </w:t>
            </w:r>
          </w:p>
        </w:tc>
        <w:tc>
          <w:tcPr>
            <w:tcW w:w="1313" w:type="dxa"/>
            <w:tcBorders>
              <w:top w:val="nil"/>
              <w:left w:val="nil"/>
              <w:bottom w:val="single" w:sz="4" w:space="0" w:color="auto"/>
              <w:right w:val="single" w:sz="4" w:space="0" w:color="auto"/>
            </w:tcBorders>
            <w:shd w:val="clear" w:color="auto" w:fill="auto"/>
            <w:noWrap/>
            <w:vAlign w:val="bottom"/>
            <w:hideMark/>
          </w:tcPr>
          <w:p w14:paraId="76783B17"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69%</w:t>
            </w:r>
          </w:p>
        </w:tc>
      </w:tr>
      <w:tr w:rsidR="00D05634" w:rsidRPr="00D05634" w14:paraId="444D8456" w14:textId="77777777" w:rsidTr="00D05634">
        <w:trPr>
          <w:trHeight w:val="24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A1A6972" w14:textId="77777777" w:rsidR="00D05634" w:rsidRPr="00D05634" w:rsidRDefault="00D05634" w:rsidP="00D05634">
            <w:pPr>
              <w:spacing w:after="0" w:line="240" w:lineRule="auto"/>
              <w:jc w:val="center"/>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Totales</w:t>
            </w:r>
          </w:p>
        </w:tc>
        <w:tc>
          <w:tcPr>
            <w:tcW w:w="2238" w:type="dxa"/>
            <w:tcBorders>
              <w:top w:val="nil"/>
              <w:left w:val="nil"/>
              <w:bottom w:val="single" w:sz="4" w:space="0" w:color="auto"/>
              <w:right w:val="single" w:sz="4" w:space="0" w:color="auto"/>
            </w:tcBorders>
            <w:shd w:val="clear" w:color="auto" w:fill="auto"/>
            <w:noWrap/>
            <w:vAlign w:val="bottom"/>
            <w:hideMark/>
          </w:tcPr>
          <w:p w14:paraId="524BFAED"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 xml:space="preserve"> $           3,270,936.42 </w:t>
            </w:r>
          </w:p>
        </w:tc>
        <w:tc>
          <w:tcPr>
            <w:tcW w:w="2132" w:type="dxa"/>
            <w:tcBorders>
              <w:top w:val="nil"/>
              <w:left w:val="nil"/>
              <w:bottom w:val="single" w:sz="4" w:space="0" w:color="auto"/>
              <w:right w:val="single" w:sz="4" w:space="0" w:color="auto"/>
            </w:tcBorders>
            <w:shd w:val="clear" w:color="auto" w:fill="auto"/>
            <w:noWrap/>
            <w:vAlign w:val="bottom"/>
            <w:hideMark/>
          </w:tcPr>
          <w:p w14:paraId="47E63EFF"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 xml:space="preserve"> $          2,776,598.02 </w:t>
            </w:r>
          </w:p>
        </w:tc>
        <w:tc>
          <w:tcPr>
            <w:tcW w:w="1313" w:type="dxa"/>
            <w:tcBorders>
              <w:top w:val="nil"/>
              <w:left w:val="nil"/>
              <w:bottom w:val="single" w:sz="4" w:space="0" w:color="auto"/>
              <w:right w:val="single" w:sz="4" w:space="0" w:color="auto"/>
            </w:tcBorders>
            <w:shd w:val="clear" w:color="auto" w:fill="auto"/>
            <w:noWrap/>
            <w:vAlign w:val="bottom"/>
            <w:hideMark/>
          </w:tcPr>
          <w:p w14:paraId="670BA1DD" w14:textId="77777777" w:rsidR="00D05634" w:rsidRPr="00D05634" w:rsidRDefault="00D05634" w:rsidP="00D05634">
            <w:pPr>
              <w:spacing w:after="0" w:line="240" w:lineRule="auto"/>
              <w:jc w:val="right"/>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85%</w:t>
            </w:r>
          </w:p>
        </w:tc>
      </w:tr>
    </w:tbl>
    <w:p w14:paraId="6CDAA40B" w14:textId="77777777" w:rsidR="003D16E6" w:rsidRDefault="00D05634" w:rsidP="003D16E6">
      <w:pPr>
        <w:pStyle w:val="Prrafodelista"/>
        <w:spacing w:line="360" w:lineRule="auto"/>
        <w:ind w:left="426"/>
        <w:rPr>
          <w:rFonts w:ascii="Arial" w:hAnsi="Arial" w:cs="Arial"/>
          <w:b/>
          <w:sz w:val="28"/>
          <w:szCs w:val="28"/>
        </w:rPr>
      </w:pPr>
      <w:r>
        <w:rPr>
          <w:noProof/>
          <w:lang w:eastAsia="es-SV"/>
        </w:rPr>
        <w:drawing>
          <wp:anchor distT="0" distB="0" distL="114300" distR="114300" simplePos="0" relativeHeight="251667968" behindDoc="0" locked="0" layoutInCell="1" allowOverlap="1" wp14:anchorId="5664F393" wp14:editId="79E12671">
            <wp:simplePos x="0" y="0"/>
            <wp:positionH relativeFrom="column">
              <wp:posOffset>881767</wp:posOffset>
            </wp:positionH>
            <wp:positionV relativeFrom="paragraph">
              <wp:posOffset>84452</wp:posOffset>
            </wp:positionV>
            <wp:extent cx="4361180" cy="2117090"/>
            <wp:effectExtent l="0" t="0" r="1270" b="16510"/>
            <wp:wrapSquare wrapText="bothSides"/>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AD41ACE" w14:textId="77777777" w:rsidR="003D16E6" w:rsidRDefault="003D16E6" w:rsidP="003D16E6">
      <w:pPr>
        <w:rPr>
          <w:rFonts w:ascii="Arial" w:hAnsi="Arial" w:cs="Arial"/>
          <w:b/>
          <w:sz w:val="28"/>
          <w:szCs w:val="28"/>
        </w:rPr>
      </w:pPr>
    </w:p>
    <w:p w14:paraId="56151E63" w14:textId="77777777" w:rsidR="003D16E6" w:rsidRDefault="003D16E6" w:rsidP="003D16E6">
      <w:pPr>
        <w:rPr>
          <w:rFonts w:ascii="Arial" w:hAnsi="Arial" w:cs="Arial"/>
          <w:b/>
          <w:sz w:val="28"/>
          <w:szCs w:val="28"/>
        </w:rPr>
      </w:pPr>
    </w:p>
    <w:p w14:paraId="033B95BC" w14:textId="77777777" w:rsidR="003D16E6" w:rsidRDefault="003D16E6" w:rsidP="003D16E6">
      <w:pPr>
        <w:rPr>
          <w:rFonts w:ascii="Arial" w:hAnsi="Arial" w:cs="Arial"/>
          <w:b/>
          <w:sz w:val="28"/>
          <w:szCs w:val="28"/>
        </w:rPr>
      </w:pPr>
    </w:p>
    <w:p w14:paraId="1FEBF1A4" w14:textId="77777777" w:rsidR="003D16E6" w:rsidRDefault="003D16E6" w:rsidP="003D16E6">
      <w:pPr>
        <w:rPr>
          <w:rFonts w:ascii="Arial" w:hAnsi="Arial" w:cs="Arial"/>
          <w:b/>
          <w:sz w:val="28"/>
          <w:szCs w:val="28"/>
        </w:rPr>
      </w:pPr>
    </w:p>
    <w:p w14:paraId="39A1D7BA" w14:textId="77777777" w:rsidR="003D16E6" w:rsidRDefault="003D16E6" w:rsidP="003D16E6">
      <w:pPr>
        <w:rPr>
          <w:rFonts w:ascii="Arial" w:hAnsi="Arial" w:cs="Arial"/>
          <w:b/>
          <w:sz w:val="28"/>
          <w:szCs w:val="28"/>
        </w:rPr>
      </w:pPr>
    </w:p>
    <w:p w14:paraId="10DDDF6D" w14:textId="77777777" w:rsidR="003D16E6" w:rsidRDefault="003D16E6" w:rsidP="003D16E6">
      <w:pPr>
        <w:jc w:val="both"/>
        <w:rPr>
          <w:rFonts w:ascii="Arial" w:hAnsi="Arial" w:cs="Arial"/>
          <w:i/>
          <w:sz w:val="24"/>
          <w:szCs w:val="24"/>
        </w:rPr>
      </w:pPr>
    </w:p>
    <w:p w14:paraId="2AD11ECF" w14:textId="77777777" w:rsidR="003D16E6" w:rsidRPr="007279EB" w:rsidRDefault="003D16E6" w:rsidP="003D16E6">
      <w:pPr>
        <w:jc w:val="both"/>
        <w:rPr>
          <w:rFonts w:ascii="Monserrat" w:hAnsi="Monserrat" w:cs="Arial"/>
          <w:i/>
          <w:sz w:val="24"/>
          <w:szCs w:val="24"/>
        </w:rPr>
      </w:pPr>
      <w:r w:rsidRPr="007279EB">
        <w:rPr>
          <w:rFonts w:ascii="Monserrat" w:hAnsi="Monserrat" w:cs="Arial"/>
          <w:i/>
          <w:sz w:val="24"/>
          <w:szCs w:val="24"/>
        </w:rPr>
        <w:t>En datos se muestran ingresos percibidos en concepto de impuestos y tasas municipales (Recursos Propios</w:t>
      </w:r>
      <w:r w:rsidR="00D05634" w:rsidRPr="007279EB">
        <w:rPr>
          <w:rFonts w:ascii="Monserrat" w:hAnsi="Monserrat" w:cs="Arial"/>
          <w:i/>
          <w:sz w:val="24"/>
          <w:szCs w:val="24"/>
        </w:rPr>
        <w:t>), correspondientes al tercer</w:t>
      </w:r>
      <w:r w:rsidRPr="007279EB">
        <w:rPr>
          <w:rFonts w:ascii="Monserrat" w:hAnsi="Monserrat" w:cs="Arial"/>
          <w:i/>
          <w:sz w:val="24"/>
          <w:szCs w:val="24"/>
        </w:rPr>
        <w:t xml:space="preserve"> trimestre del ejercicio corriente,</w:t>
      </w:r>
      <w:r w:rsidR="00D05634" w:rsidRPr="007279EB">
        <w:rPr>
          <w:rFonts w:ascii="Monserrat" w:hAnsi="Monserrat" w:cs="Arial"/>
          <w:i/>
          <w:sz w:val="24"/>
          <w:szCs w:val="24"/>
        </w:rPr>
        <w:t xml:space="preserve"> en el cual se observa que el 85</w:t>
      </w:r>
      <w:r w:rsidRPr="007279EB">
        <w:rPr>
          <w:rFonts w:ascii="Monserrat" w:hAnsi="Monserrat" w:cs="Arial"/>
          <w:i/>
          <w:sz w:val="24"/>
          <w:szCs w:val="24"/>
        </w:rPr>
        <w:t>% de los ingresos en promedio fue percibido, con respecto a lo proyectado.</w:t>
      </w:r>
    </w:p>
    <w:p w14:paraId="3397A63E" w14:textId="77777777" w:rsidR="003D16E6" w:rsidRDefault="003D16E6" w:rsidP="003D16E6">
      <w:pPr>
        <w:rPr>
          <w:rFonts w:ascii="Arial" w:hAnsi="Arial" w:cs="Arial"/>
          <w:i/>
          <w:sz w:val="24"/>
          <w:szCs w:val="24"/>
        </w:rPr>
      </w:pPr>
      <w:r>
        <w:rPr>
          <w:rFonts w:ascii="Arial" w:hAnsi="Arial" w:cs="Arial"/>
          <w:i/>
          <w:sz w:val="24"/>
          <w:szCs w:val="24"/>
        </w:rPr>
        <w:br w:type="page"/>
      </w:r>
    </w:p>
    <w:p w14:paraId="5BD17775" w14:textId="77777777" w:rsidR="003D16E6" w:rsidRPr="007279EB" w:rsidRDefault="00CD721F" w:rsidP="003D16E6">
      <w:pPr>
        <w:jc w:val="both"/>
        <w:rPr>
          <w:rFonts w:ascii="Monserrat" w:hAnsi="Monserrat" w:cs="Arial"/>
          <w:i/>
          <w:sz w:val="24"/>
          <w:szCs w:val="24"/>
        </w:rPr>
      </w:pPr>
      <w:r>
        <w:rPr>
          <w:rFonts w:ascii="Monserrat" w:hAnsi="Monserrat" w:cs="Arial"/>
          <w:b/>
          <w:i/>
          <w:sz w:val="24"/>
          <w:szCs w:val="24"/>
        </w:rPr>
        <w:lastRenderedPageBreak/>
        <w:t>Ingresos FODES</w:t>
      </w:r>
      <w:r w:rsidR="003D16E6" w:rsidRPr="007279EB">
        <w:rPr>
          <w:rFonts w:ascii="Monserrat" w:hAnsi="Monserrat" w:cs="Arial"/>
          <w:b/>
          <w:i/>
          <w:sz w:val="24"/>
          <w:szCs w:val="24"/>
        </w:rPr>
        <w:t xml:space="preserve"> Libre Disponibilidad 120</w:t>
      </w:r>
      <w:r w:rsidR="003D16E6" w:rsidRPr="007279EB">
        <w:rPr>
          <w:rFonts w:ascii="Monserrat" w:hAnsi="Monserrat" w:cs="Arial"/>
          <w:i/>
          <w:sz w:val="24"/>
          <w:szCs w:val="24"/>
        </w:rPr>
        <w:t>.</w:t>
      </w:r>
    </w:p>
    <w:tbl>
      <w:tblPr>
        <w:tblW w:w="7163" w:type="dxa"/>
        <w:jc w:val="center"/>
        <w:tblCellMar>
          <w:left w:w="70" w:type="dxa"/>
          <w:right w:w="70" w:type="dxa"/>
        </w:tblCellMar>
        <w:tblLook w:val="04A0" w:firstRow="1" w:lastRow="0" w:firstColumn="1" w:lastColumn="0" w:noHBand="0" w:noVBand="1"/>
      </w:tblPr>
      <w:tblGrid>
        <w:gridCol w:w="1288"/>
        <w:gridCol w:w="2298"/>
        <w:gridCol w:w="2219"/>
        <w:gridCol w:w="1358"/>
      </w:tblGrid>
      <w:tr w:rsidR="00D05634" w:rsidRPr="00D05634" w14:paraId="7DCD2174" w14:textId="77777777" w:rsidTr="00D05634">
        <w:trPr>
          <w:trHeight w:val="234"/>
          <w:jc w:val="center"/>
        </w:trPr>
        <w:tc>
          <w:tcPr>
            <w:tcW w:w="7163" w:type="dxa"/>
            <w:gridSpan w:val="4"/>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DE0A2AB"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INGRESOS FODES LIBRE DISPONIBILDAD</w:t>
            </w:r>
          </w:p>
        </w:tc>
      </w:tr>
      <w:tr w:rsidR="00D05634" w:rsidRPr="00D05634" w14:paraId="081330CF" w14:textId="77777777" w:rsidTr="00D05634">
        <w:trPr>
          <w:trHeight w:val="234"/>
          <w:jc w:val="center"/>
        </w:trPr>
        <w:tc>
          <w:tcPr>
            <w:tcW w:w="1288" w:type="dxa"/>
            <w:tcBorders>
              <w:top w:val="nil"/>
              <w:left w:val="single" w:sz="4" w:space="0" w:color="auto"/>
              <w:bottom w:val="single" w:sz="4" w:space="0" w:color="auto"/>
              <w:right w:val="single" w:sz="4" w:space="0" w:color="auto"/>
            </w:tcBorders>
            <w:shd w:val="clear" w:color="000000" w:fill="203764"/>
            <w:noWrap/>
            <w:vAlign w:val="bottom"/>
            <w:hideMark/>
          </w:tcPr>
          <w:p w14:paraId="41896D34" w14:textId="77777777" w:rsidR="00D05634" w:rsidRPr="00D05634" w:rsidRDefault="00D05634" w:rsidP="00D05634">
            <w:pPr>
              <w:spacing w:after="0" w:line="240" w:lineRule="auto"/>
              <w:jc w:val="center"/>
              <w:rPr>
                <w:rFonts w:ascii="Calibri" w:eastAsia="Times New Roman" w:hAnsi="Calibri" w:cs="Calibri"/>
                <w:b/>
                <w:bCs/>
                <w:color w:val="FFFFFF"/>
                <w:lang w:val="es-SV" w:eastAsia="es-SV"/>
              </w:rPr>
            </w:pPr>
            <w:r w:rsidRPr="00D05634">
              <w:rPr>
                <w:rFonts w:ascii="Calibri" w:eastAsia="Times New Roman" w:hAnsi="Calibri" w:cs="Calibri"/>
                <w:b/>
                <w:bCs/>
                <w:color w:val="FFFFFF"/>
                <w:lang w:val="es-SV" w:eastAsia="es-SV"/>
              </w:rPr>
              <w:t>Mes</w:t>
            </w:r>
          </w:p>
        </w:tc>
        <w:tc>
          <w:tcPr>
            <w:tcW w:w="2298" w:type="dxa"/>
            <w:tcBorders>
              <w:top w:val="nil"/>
              <w:left w:val="nil"/>
              <w:bottom w:val="single" w:sz="4" w:space="0" w:color="auto"/>
              <w:right w:val="single" w:sz="4" w:space="0" w:color="auto"/>
            </w:tcBorders>
            <w:shd w:val="clear" w:color="000000" w:fill="203764"/>
            <w:noWrap/>
            <w:vAlign w:val="bottom"/>
            <w:hideMark/>
          </w:tcPr>
          <w:p w14:paraId="502F4CB7"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xml:space="preserve"> Proyectado </w:t>
            </w:r>
          </w:p>
        </w:tc>
        <w:tc>
          <w:tcPr>
            <w:tcW w:w="2219" w:type="dxa"/>
            <w:tcBorders>
              <w:top w:val="nil"/>
              <w:left w:val="nil"/>
              <w:bottom w:val="single" w:sz="4" w:space="0" w:color="auto"/>
              <w:right w:val="single" w:sz="4" w:space="0" w:color="auto"/>
            </w:tcBorders>
            <w:shd w:val="clear" w:color="000000" w:fill="203764"/>
            <w:noWrap/>
            <w:vAlign w:val="bottom"/>
            <w:hideMark/>
          </w:tcPr>
          <w:p w14:paraId="419EE6BE" w14:textId="77777777" w:rsidR="00D05634" w:rsidRPr="00D05634" w:rsidRDefault="00D05634" w:rsidP="00D05634">
            <w:pPr>
              <w:spacing w:after="0" w:line="240" w:lineRule="auto"/>
              <w:jc w:val="center"/>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xml:space="preserve"> Percibido </w:t>
            </w:r>
          </w:p>
        </w:tc>
        <w:tc>
          <w:tcPr>
            <w:tcW w:w="1358" w:type="dxa"/>
            <w:tcBorders>
              <w:top w:val="nil"/>
              <w:left w:val="nil"/>
              <w:bottom w:val="single" w:sz="4" w:space="0" w:color="auto"/>
              <w:right w:val="single" w:sz="4" w:space="0" w:color="auto"/>
            </w:tcBorders>
            <w:shd w:val="clear" w:color="000000" w:fill="203764"/>
            <w:noWrap/>
            <w:vAlign w:val="bottom"/>
            <w:hideMark/>
          </w:tcPr>
          <w:p w14:paraId="0806CDD6" w14:textId="77777777" w:rsidR="00D05634" w:rsidRPr="00D05634" w:rsidRDefault="00D05634" w:rsidP="00D05634">
            <w:pPr>
              <w:spacing w:after="0" w:line="240" w:lineRule="auto"/>
              <w:rPr>
                <w:rFonts w:ascii="Monserrat" w:eastAsia="Times New Roman" w:hAnsi="Monserrat" w:cs="Calibri"/>
                <w:b/>
                <w:bCs/>
                <w:color w:val="FFFFFF"/>
                <w:lang w:val="es-SV" w:eastAsia="es-SV"/>
              </w:rPr>
            </w:pPr>
            <w:r w:rsidRPr="00D05634">
              <w:rPr>
                <w:rFonts w:ascii="Monserrat" w:eastAsia="Times New Roman" w:hAnsi="Monserrat" w:cs="Calibri"/>
                <w:b/>
                <w:bCs/>
                <w:color w:val="FFFFFF"/>
                <w:lang w:val="es-SV" w:eastAsia="es-SV"/>
              </w:rPr>
              <w:t>% Ejecutado</w:t>
            </w:r>
          </w:p>
        </w:tc>
      </w:tr>
      <w:tr w:rsidR="00D05634" w:rsidRPr="00D05634" w14:paraId="5B6CE698" w14:textId="77777777" w:rsidTr="00D05634">
        <w:trPr>
          <w:trHeight w:val="234"/>
          <w:jc w:val="center"/>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344332A" w14:textId="77777777" w:rsidR="00D05634" w:rsidRPr="00D05634" w:rsidRDefault="00D05634" w:rsidP="00D05634">
            <w:pPr>
              <w:spacing w:after="0" w:line="240" w:lineRule="auto"/>
              <w:rPr>
                <w:rFonts w:ascii="Monserrat" w:eastAsia="Times New Roman" w:hAnsi="Monserrat" w:cs="Calibri"/>
                <w:b/>
                <w:bCs/>
                <w:color w:val="000000"/>
                <w:lang w:val="es-SV" w:eastAsia="es-SV"/>
              </w:rPr>
            </w:pPr>
            <w:r w:rsidRPr="00D05634">
              <w:rPr>
                <w:rFonts w:ascii="Monserrat" w:eastAsia="Times New Roman" w:hAnsi="Monserrat" w:cs="Calibri"/>
                <w:b/>
                <w:bCs/>
                <w:color w:val="000000"/>
                <w:lang w:val="es-SV" w:eastAsia="es-SV"/>
              </w:rPr>
              <w:t>Julio</w:t>
            </w:r>
          </w:p>
        </w:tc>
        <w:tc>
          <w:tcPr>
            <w:tcW w:w="2298" w:type="dxa"/>
            <w:tcBorders>
              <w:top w:val="nil"/>
              <w:left w:val="nil"/>
              <w:bottom w:val="single" w:sz="4" w:space="0" w:color="auto"/>
              <w:right w:val="single" w:sz="4" w:space="0" w:color="auto"/>
            </w:tcBorders>
            <w:shd w:val="clear" w:color="auto" w:fill="auto"/>
            <w:noWrap/>
            <w:vAlign w:val="bottom"/>
            <w:hideMark/>
          </w:tcPr>
          <w:p w14:paraId="4A6BB46A"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46,103.84 </w:t>
            </w:r>
          </w:p>
        </w:tc>
        <w:tc>
          <w:tcPr>
            <w:tcW w:w="2219" w:type="dxa"/>
            <w:tcBorders>
              <w:top w:val="nil"/>
              <w:left w:val="nil"/>
              <w:bottom w:val="single" w:sz="4" w:space="0" w:color="auto"/>
              <w:right w:val="single" w:sz="4" w:space="0" w:color="auto"/>
            </w:tcBorders>
            <w:shd w:val="clear" w:color="auto" w:fill="auto"/>
            <w:noWrap/>
            <w:vAlign w:val="bottom"/>
            <w:hideMark/>
          </w:tcPr>
          <w:p w14:paraId="20F51E67"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w:t>
            </w:r>
            <w:r>
              <w:rPr>
                <w:rFonts w:ascii="Calibri" w:eastAsia="Times New Roman" w:hAnsi="Calibri" w:cs="Calibri"/>
                <w:color w:val="000000"/>
                <w:lang w:val="es-SV" w:eastAsia="es-SV"/>
              </w:rPr>
              <w:t>$                0.00</w:t>
            </w:r>
          </w:p>
        </w:tc>
        <w:tc>
          <w:tcPr>
            <w:tcW w:w="1358" w:type="dxa"/>
            <w:tcBorders>
              <w:top w:val="nil"/>
              <w:left w:val="nil"/>
              <w:bottom w:val="single" w:sz="4" w:space="0" w:color="auto"/>
              <w:right w:val="single" w:sz="4" w:space="0" w:color="auto"/>
            </w:tcBorders>
            <w:shd w:val="clear" w:color="auto" w:fill="auto"/>
            <w:noWrap/>
            <w:vAlign w:val="bottom"/>
            <w:hideMark/>
          </w:tcPr>
          <w:p w14:paraId="769C0B5D"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0%</w:t>
            </w:r>
          </w:p>
        </w:tc>
      </w:tr>
      <w:tr w:rsidR="00D05634" w:rsidRPr="00D05634" w14:paraId="641D66DB" w14:textId="77777777" w:rsidTr="00D05634">
        <w:trPr>
          <w:trHeight w:val="234"/>
          <w:jc w:val="center"/>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7BD74023" w14:textId="77777777" w:rsidR="00D05634" w:rsidRPr="00D05634" w:rsidRDefault="00D05634" w:rsidP="00D05634">
            <w:pPr>
              <w:spacing w:after="0" w:line="240" w:lineRule="auto"/>
              <w:rPr>
                <w:rFonts w:ascii="Monserrat" w:eastAsia="Times New Roman" w:hAnsi="Monserrat" w:cs="Calibri"/>
                <w:b/>
                <w:bCs/>
                <w:color w:val="000000"/>
                <w:lang w:val="es-SV" w:eastAsia="es-SV"/>
              </w:rPr>
            </w:pPr>
            <w:r w:rsidRPr="00D05634">
              <w:rPr>
                <w:rFonts w:ascii="Monserrat" w:eastAsia="Times New Roman" w:hAnsi="Monserrat" w:cs="Calibri"/>
                <w:b/>
                <w:bCs/>
                <w:color w:val="000000"/>
                <w:lang w:val="es-SV" w:eastAsia="es-SV"/>
              </w:rPr>
              <w:t xml:space="preserve">Agosto </w:t>
            </w:r>
          </w:p>
        </w:tc>
        <w:tc>
          <w:tcPr>
            <w:tcW w:w="2298" w:type="dxa"/>
            <w:tcBorders>
              <w:top w:val="nil"/>
              <w:left w:val="nil"/>
              <w:bottom w:val="single" w:sz="4" w:space="0" w:color="auto"/>
              <w:right w:val="single" w:sz="4" w:space="0" w:color="auto"/>
            </w:tcBorders>
            <w:shd w:val="clear" w:color="auto" w:fill="auto"/>
            <w:noWrap/>
            <w:vAlign w:val="bottom"/>
            <w:hideMark/>
          </w:tcPr>
          <w:p w14:paraId="0BC486A3"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46,103.84 </w:t>
            </w:r>
          </w:p>
        </w:tc>
        <w:tc>
          <w:tcPr>
            <w:tcW w:w="2219" w:type="dxa"/>
            <w:tcBorders>
              <w:top w:val="nil"/>
              <w:left w:val="nil"/>
              <w:bottom w:val="single" w:sz="4" w:space="0" w:color="auto"/>
              <w:right w:val="single" w:sz="4" w:space="0" w:color="auto"/>
            </w:tcBorders>
            <w:shd w:val="clear" w:color="auto" w:fill="auto"/>
            <w:noWrap/>
            <w:vAlign w:val="bottom"/>
            <w:hideMark/>
          </w:tcPr>
          <w:p w14:paraId="0D6DE1E0"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46,103.84 </w:t>
            </w:r>
          </w:p>
        </w:tc>
        <w:tc>
          <w:tcPr>
            <w:tcW w:w="1358" w:type="dxa"/>
            <w:tcBorders>
              <w:top w:val="nil"/>
              <w:left w:val="nil"/>
              <w:bottom w:val="single" w:sz="4" w:space="0" w:color="auto"/>
              <w:right w:val="single" w:sz="4" w:space="0" w:color="auto"/>
            </w:tcBorders>
            <w:shd w:val="clear" w:color="auto" w:fill="auto"/>
            <w:noWrap/>
            <w:vAlign w:val="bottom"/>
            <w:hideMark/>
          </w:tcPr>
          <w:p w14:paraId="4B7F0CDD"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100%</w:t>
            </w:r>
          </w:p>
        </w:tc>
      </w:tr>
      <w:tr w:rsidR="00D05634" w:rsidRPr="00D05634" w14:paraId="17E7AD3E" w14:textId="77777777" w:rsidTr="00D05634">
        <w:trPr>
          <w:trHeight w:val="234"/>
          <w:jc w:val="center"/>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56FFC0F7" w14:textId="77777777" w:rsidR="00D05634" w:rsidRPr="00D05634" w:rsidRDefault="00D05634" w:rsidP="00D05634">
            <w:pPr>
              <w:spacing w:after="0" w:line="240" w:lineRule="auto"/>
              <w:rPr>
                <w:rFonts w:ascii="Monserrat" w:eastAsia="Times New Roman" w:hAnsi="Monserrat" w:cs="Calibri"/>
                <w:b/>
                <w:bCs/>
                <w:color w:val="000000"/>
                <w:lang w:val="es-SV" w:eastAsia="es-SV"/>
              </w:rPr>
            </w:pPr>
            <w:r w:rsidRPr="00D05634">
              <w:rPr>
                <w:rFonts w:ascii="Monserrat" w:eastAsia="Times New Roman" w:hAnsi="Monserrat" w:cs="Calibri"/>
                <w:b/>
                <w:bCs/>
                <w:color w:val="000000"/>
                <w:lang w:val="es-SV" w:eastAsia="es-SV"/>
              </w:rPr>
              <w:t>Septiembre</w:t>
            </w:r>
          </w:p>
        </w:tc>
        <w:tc>
          <w:tcPr>
            <w:tcW w:w="2298" w:type="dxa"/>
            <w:tcBorders>
              <w:top w:val="nil"/>
              <w:left w:val="nil"/>
              <w:bottom w:val="single" w:sz="4" w:space="0" w:color="auto"/>
              <w:right w:val="single" w:sz="4" w:space="0" w:color="auto"/>
            </w:tcBorders>
            <w:shd w:val="clear" w:color="auto" w:fill="auto"/>
            <w:noWrap/>
            <w:vAlign w:val="bottom"/>
            <w:hideMark/>
          </w:tcPr>
          <w:p w14:paraId="2C9AA2AB"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46,103.84 </w:t>
            </w:r>
          </w:p>
        </w:tc>
        <w:tc>
          <w:tcPr>
            <w:tcW w:w="2219" w:type="dxa"/>
            <w:tcBorders>
              <w:top w:val="nil"/>
              <w:left w:val="nil"/>
              <w:bottom w:val="single" w:sz="4" w:space="0" w:color="auto"/>
              <w:right w:val="single" w:sz="4" w:space="0" w:color="auto"/>
            </w:tcBorders>
            <w:shd w:val="clear" w:color="auto" w:fill="auto"/>
            <w:noWrap/>
            <w:vAlign w:val="bottom"/>
            <w:hideMark/>
          </w:tcPr>
          <w:p w14:paraId="435F32EB" w14:textId="77777777" w:rsidR="00D05634" w:rsidRPr="00D05634" w:rsidRDefault="00D05634" w:rsidP="00D05634">
            <w:pPr>
              <w:spacing w:after="0" w:line="240" w:lineRule="auto"/>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 xml:space="preserve"> $                46,103.84 </w:t>
            </w:r>
          </w:p>
        </w:tc>
        <w:tc>
          <w:tcPr>
            <w:tcW w:w="1358" w:type="dxa"/>
            <w:tcBorders>
              <w:top w:val="nil"/>
              <w:left w:val="nil"/>
              <w:bottom w:val="single" w:sz="4" w:space="0" w:color="auto"/>
              <w:right w:val="single" w:sz="4" w:space="0" w:color="auto"/>
            </w:tcBorders>
            <w:shd w:val="clear" w:color="auto" w:fill="auto"/>
            <w:noWrap/>
            <w:vAlign w:val="bottom"/>
            <w:hideMark/>
          </w:tcPr>
          <w:p w14:paraId="36312F13" w14:textId="77777777" w:rsidR="00D05634" w:rsidRPr="00D05634" w:rsidRDefault="00D05634" w:rsidP="00D05634">
            <w:pPr>
              <w:spacing w:after="0" w:line="240" w:lineRule="auto"/>
              <w:jc w:val="right"/>
              <w:rPr>
                <w:rFonts w:ascii="Calibri" w:eastAsia="Times New Roman" w:hAnsi="Calibri" w:cs="Calibri"/>
                <w:color w:val="000000"/>
                <w:lang w:val="es-SV" w:eastAsia="es-SV"/>
              </w:rPr>
            </w:pPr>
            <w:r w:rsidRPr="00D05634">
              <w:rPr>
                <w:rFonts w:ascii="Calibri" w:eastAsia="Times New Roman" w:hAnsi="Calibri" w:cs="Calibri"/>
                <w:color w:val="000000"/>
                <w:lang w:val="es-SV" w:eastAsia="es-SV"/>
              </w:rPr>
              <w:t>100%</w:t>
            </w:r>
          </w:p>
        </w:tc>
      </w:tr>
      <w:tr w:rsidR="00D05634" w:rsidRPr="00D05634" w14:paraId="5EAA177F" w14:textId="77777777" w:rsidTr="00D05634">
        <w:trPr>
          <w:trHeight w:val="234"/>
          <w:jc w:val="center"/>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2DEDE5FC" w14:textId="77777777" w:rsidR="00D05634" w:rsidRPr="00D05634" w:rsidRDefault="00D05634" w:rsidP="00D05634">
            <w:pPr>
              <w:spacing w:after="0" w:line="240" w:lineRule="auto"/>
              <w:jc w:val="center"/>
              <w:rPr>
                <w:rFonts w:ascii="Monserrat" w:eastAsia="Times New Roman" w:hAnsi="Monserrat" w:cs="Calibri"/>
                <w:b/>
                <w:bCs/>
                <w:color w:val="000000"/>
                <w:lang w:val="es-SV" w:eastAsia="es-SV"/>
              </w:rPr>
            </w:pPr>
            <w:r w:rsidRPr="00D05634">
              <w:rPr>
                <w:rFonts w:ascii="Monserrat" w:eastAsia="Times New Roman" w:hAnsi="Monserrat" w:cs="Calibri"/>
                <w:b/>
                <w:bCs/>
                <w:color w:val="000000"/>
                <w:lang w:val="es-SV" w:eastAsia="es-SV"/>
              </w:rPr>
              <w:t>Totales</w:t>
            </w:r>
          </w:p>
        </w:tc>
        <w:tc>
          <w:tcPr>
            <w:tcW w:w="2298" w:type="dxa"/>
            <w:tcBorders>
              <w:top w:val="nil"/>
              <w:left w:val="nil"/>
              <w:bottom w:val="single" w:sz="4" w:space="0" w:color="auto"/>
              <w:right w:val="single" w:sz="4" w:space="0" w:color="auto"/>
            </w:tcBorders>
            <w:shd w:val="clear" w:color="auto" w:fill="auto"/>
            <w:noWrap/>
            <w:vAlign w:val="bottom"/>
            <w:hideMark/>
          </w:tcPr>
          <w:p w14:paraId="1A9CD2CF"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 xml:space="preserve"> $               138,311.52 </w:t>
            </w:r>
          </w:p>
        </w:tc>
        <w:tc>
          <w:tcPr>
            <w:tcW w:w="2219" w:type="dxa"/>
            <w:tcBorders>
              <w:top w:val="nil"/>
              <w:left w:val="nil"/>
              <w:bottom w:val="single" w:sz="4" w:space="0" w:color="auto"/>
              <w:right w:val="single" w:sz="4" w:space="0" w:color="auto"/>
            </w:tcBorders>
            <w:shd w:val="clear" w:color="auto" w:fill="auto"/>
            <w:noWrap/>
            <w:vAlign w:val="bottom"/>
            <w:hideMark/>
          </w:tcPr>
          <w:p w14:paraId="0D501603" w14:textId="77777777" w:rsidR="00D05634" w:rsidRPr="00D05634" w:rsidRDefault="00D05634" w:rsidP="00D05634">
            <w:pPr>
              <w:spacing w:after="0" w:line="240" w:lineRule="auto"/>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 xml:space="preserve"> $               92,207.68 </w:t>
            </w:r>
          </w:p>
        </w:tc>
        <w:tc>
          <w:tcPr>
            <w:tcW w:w="1358" w:type="dxa"/>
            <w:tcBorders>
              <w:top w:val="nil"/>
              <w:left w:val="nil"/>
              <w:bottom w:val="single" w:sz="4" w:space="0" w:color="auto"/>
              <w:right w:val="single" w:sz="4" w:space="0" w:color="auto"/>
            </w:tcBorders>
            <w:shd w:val="clear" w:color="auto" w:fill="auto"/>
            <w:noWrap/>
            <w:vAlign w:val="bottom"/>
            <w:hideMark/>
          </w:tcPr>
          <w:p w14:paraId="54691727" w14:textId="77777777" w:rsidR="00D05634" w:rsidRPr="00D05634" w:rsidRDefault="00D05634" w:rsidP="00D05634">
            <w:pPr>
              <w:spacing w:after="0" w:line="240" w:lineRule="auto"/>
              <w:jc w:val="right"/>
              <w:rPr>
                <w:rFonts w:ascii="Calibri" w:eastAsia="Times New Roman" w:hAnsi="Calibri" w:cs="Calibri"/>
                <w:b/>
                <w:bCs/>
                <w:color w:val="000000"/>
                <w:lang w:val="es-SV" w:eastAsia="es-SV"/>
              </w:rPr>
            </w:pPr>
            <w:r w:rsidRPr="00D05634">
              <w:rPr>
                <w:rFonts w:ascii="Calibri" w:eastAsia="Times New Roman" w:hAnsi="Calibri" w:cs="Calibri"/>
                <w:b/>
                <w:bCs/>
                <w:color w:val="000000"/>
                <w:lang w:val="es-SV" w:eastAsia="es-SV"/>
              </w:rPr>
              <w:t>67%</w:t>
            </w:r>
          </w:p>
        </w:tc>
      </w:tr>
    </w:tbl>
    <w:p w14:paraId="3E54454B" w14:textId="77777777" w:rsidR="003D16E6" w:rsidRDefault="00D05634" w:rsidP="003D16E6">
      <w:pPr>
        <w:jc w:val="both"/>
        <w:rPr>
          <w:rFonts w:ascii="Arial" w:hAnsi="Arial" w:cs="Arial"/>
          <w:i/>
          <w:sz w:val="24"/>
          <w:szCs w:val="24"/>
        </w:rPr>
      </w:pPr>
      <w:r>
        <w:rPr>
          <w:noProof/>
          <w:lang w:val="es-SV" w:eastAsia="es-SV"/>
        </w:rPr>
        <w:drawing>
          <wp:anchor distT="0" distB="0" distL="114300" distR="114300" simplePos="0" relativeHeight="251654144" behindDoc="0" locked="0" layoutInCell="1" allowOverlap="1" wp14:anchorId="4D8CA74C" wp14:editId="27FAFE54">
            <wp:simplePos x="0" y="0"/>
            <wp:positionH relativeFrom="column">
              <wp:posOffset>764170</wp:posOffset>
            </wp:positionH>
            <wp:positionV relativeFrom="paragraph">
              <wp:posOffset>86028</wp:posOffset>
            </wp:positionV>
            <wp:extent cx="4572000" cy="2654300"/>
            <wp:effectExtent l="0" t="0" r="0" b="12700"/>
            <wp:wrapSquare wrapText="bothSides"/>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1F32623" w14:textId="77777777" w:rsidR="003D16E6" w:rsidRDefault="003D16E6" w:rsidP="003D16E6">
      <w:pPr>
        <w:jc w:val="both"/>
        <w:rPr>
          <w:rFonts w:ascii="Arial" w:hAnsi="Arial" w:cs="Arial"/>
          <w:i/>
          <w:sz w:val="24"/>
          <w:szCs w:val="24"/>
        </w:rPr>
      </w:pPr>
    </w:p>
    <w:p w14:paraId="280AE907" w14:textId="77777777" w:rsidR="00D05634" w:rsidRDefault="00D05634" w:rsidP="003D16E6">
      <w:pPr>
        <w:jc w:val="both"/>
        <w:rPr>
          <w:rFonts w:ascii="Arial" w:hAnsi="Arial" w:cs="Arial"/>
          <w:i/>
          <w:sz w:val="24"/>
          <w:szCs w:val="24"/>
        </w:rPr>
      </w:pPr>
    </w:p>
    <w:p w14:paraId="459A82FD" w14:textId="77777777" w:rsidR="00D05634" w:rsidRDefault="00D05634" w:rsidP="003D16E6">
      <w:pPr>
        <w:jc w:val="both"/>
        <w:rPr>
          <w:rFonts w:ascii="Arial" w:hAnsi="Arial" w:cs="Arial"/>
          <w:i/>
          <w:sz w:val="24"/>
          <w:szCs w:val="24"/>
        </w:rPr>
      </w:pPr>
    </w:p>
    <w:p w14:paraId="53A00EC2" w14:textId="77777777" w:rsidR="00D05634" w:rsidRDefault="00D05634" w:rsidP="003D16E6">
      <w:pPr>
        <w:jc w:val="both"/>
        <w:rPr>
          <w:rFonts w:ascii="Arial" w:hAnsi="Arial" w:cs="Arial"/>
          <w:i/>
          <w:sz w:val="24"/>
          <w:szCs w:val="24"/>
        </w:rPr>
      </w:pPr>
    </w:p>
    <w:p w14:paraId="3E630311" w14:textId="77777777" w:rsidR="00D05634" w:rsidRDefault="00D05634" w:rsidP="003D16E6">
      <w:pPr>
        <w:jc w:val="both"/>
        <w:rPr>
          <w:rFonts w:ascii="Arial" w:hAnsi="Arial" w:cs="Arial"/>
          <w:i/>
          <w:sz w:val="24"/>
          <w:szCs w:val="24"/>
        </w:rPr>
      </w:pPr>
    </w:p>
    <w:p w14:paraId="77796DCD" w14:textId="77777777" w:rsidR="00D05634" w:rsidRDefault="00D05634" w:rsidP="003D16E6">
      <w:pPr>
        <w:jc w:val="both"/>
        <w:rPr>
          <w:rFonts w:ascii="Arial" w:hAnsi="Arial" w:cs="Arial"/>
          <w:i/>
          <w:sz w:val="24"/>
          <w:szCs w:val="24"/>
        </w:rPr>
      </w:pPr>
    </w:p>
    <w:p w14:paraId="08764E62" w14:textId="77777777" w:rsidR="00D05634" w:rsidRDefault="00D05634" w:rsidP="003D16E6">
      <w:pPr>
        <w:jc w:val="both"/>
        <w:rPr>
          <w:rFonts w:ascii="Arial" w:hAnsi="Arial" w:cs="Arial"/>
          <w:i/>
          <w:sz w:val="24"/>
          <w:szCs w:val="24"/>
        </w:rPr>
      </w:pPr>
    </w:p>
    <w:p w14:paraId="3DA9B149" w14:textId="77777777" w:rsidR="00D05634" w:rsidRDefault="00D05634" w:rsidP="003D16E6">
      <w:pPr>
        <w:jc w:val="both"/>
        <w:rPr>
          <w:rFonts w:ascii="Arial" w:hAnsi="Arial" w:cs="Arial"/>
          <w:i/>
          <w:sz w:val="24"/>
          <w:szCs w:val="24"/>
        </w:rPr>
      </w:pPr>
    </w:p>
    <w:p w14:paraId="32031363" w14:textId="77777777" w:rsidR="00D05634" w:rsidRDefault="00D05634" w:rsidP="003D16E6">
      <w:pPr>
        <w:jc w:val="both"/>
        <w:rPr>
          <w:rFonts w:ascii="Arial" w:hAnsi="Arial" w:cs="Arial"/>
          <w:i/>
          <w:sz w:val="24"/>
          <w:szCs w:val="24"/>
        </w:rPr>
      </w:pPr>
    </w:p>
    <w:p w14:paraId="3B0B9CF3" w14:textId="77777777" w:rsidR="003D16E6" w:rsidRPr="007279EB" w:rsidRDefault="003D16E6" w:rsidP="003D16E6">
      <w:pPr>
        <w:jc w:val="both"/>
        <w:rPr>
          <w:rFonts w:ascii="Monserrat" w:hAnsi="Monserrat" w:cs="Arial"/>
          <w:i/>
          <w:sz w:val="24"/>
          <w:szCs w:val="24"/>
        </w:rPr>
      </w:pPr>
      <w:r w:rsidRPr="007279EB">
        <w:rPr>
          <w:rFonts w:ascii="Monserrat" w:hAnsi="Monserrat" w:cs="Arial"/>
          <w:i/>
          <w:sz w:val="24"/>
          <w:szCs w:val="24"/>
        </w:rPr>
        <w:t>Se muestran los ingresos en co</w:t>
      </w:r>
      <w:r w:rsidR="00E54001">
        <w:rPr>
          <w:rFonts w:ascii="Monserrat" w:hAnsi="Monserrat" w:cs="Arial"/>
          <w:i/>
          <w:sz w:val="24"/>
          <w:szCs w:val="24"/>
        </w:rPr>
        <w:t>ncepto de transferencia de FODES</w:t>
      </w:r>
      <w:r w:rsidRPr="007279EB">
        <w:rPr>
          <w:rFonts w:ascii="Monserrat" w:hAnsi="Monserrat" w:cs="Arial"/>
          <w:i/>
          <w:sz w:val="24"/>
          <w:szCs w:val="24"/>
        </w:rPr>
        <w:t xml:space="preserve"> Libre Disponibilidad 120 en el c</w:t>
      </w:r>
      <w:r w:rsidR="00D05634" w:rsidRPr="007279EB">
        <w:rPr>
          <w:rFonts w:ascii="Monserrat" w:hAnsi="Monserrat" w:cs="Arial"/>
          <w:i/>
          <w:sz w:val="24"/>
          <w:szCs w:val="24"/>
        </w:rPr>
        <w:t>ual se puede observar que en el mes de Julio no se percibió  el ingreso, debido que las transferencias están ingresando con retraso, pero el registro del devengado si se origina.</w:t>
      </w:r>
    </w:p>
    <w:p w14:paraId="4790E3E7" w14:textId="77777777" w:rsidR="003D16E6" w:rsidRDefault="003D16E6" w:rsidP="003D16E6">
      <w:pPr>
        <w:rPr>
          <w:rFonts w:ascii="Arial" w:hAnsi="Arial" w:cs="Arial"/>
          <w:i/>
          <w:sz w:val="24"/>
          <w:szCs w:val="24"/>
        </w:rPr>
      </w:pPr>
      <w:r>
        <w:rPr>
          <w:rFonts w:ascii="Arial" w:hAnsi="Arial" w:cs="Arial"/>
          <w:i/>
          <w:sz w:val="24"/>
          <w:szCs w:val="24"/>
        </w:rPr>
        <w:br w:type="page"/>
      </w:r>
    </w:p>
    <w:p w14:paraId="1C83F5A7" w14:textId="77777777" w:rsidR="003D16E6" w:rsidRDefault="003D16E6" w:rsidP="003D16E6">
      <w:pPr>
        <w:jc w:val="both"/>
        <w:rPr>
          <w:rFonts w:ascii="Arial" w:hAnsi="Arial" w:cs="Arial"/>
          <w:i/>
          <w:sz w:val="24"/>
          <w:szCs w:val="24"/>
        </w:rPr>
      </w:pPr>
      <w:r w:rsidRPr="007279EB">
        <w:rPr>
          <w:rFonts w:ascii="Monserrat" w:hAnsi="Monserrat" w:cs="Arial"/>
          <w:b/>
          <w:i/>
          <w:sz w:val="24"/>
          <w:szCs w:val="24"/>
        </w:rPr>
        <w:lastRenderedPageBreak/>
        <w:t>Erogaciones Recursos Propios</w:t>
      </w:r>
      <w:r>
        <w:rPr>
          <w:rFonts w:ascii="Arial" w:hAnsi="Arial" w:cs="Arial"/>
          <w:i/>
          <w:sz w:val="24"/>
          <w:szCs w:val="24"/>
        </w:rPr>
        <w:t>.</w:t>
      </w:r>
    </w:p>
    <w:p w14:paraId="0D73CE41" w14:textId="77777777" w:rsidR="00FB10FD" w:rsidRDefault="003D16E6" w:rsidP="003D16E6">
      <w:pPr>
        <w:jc w:val="both"/>
        <w:rPr>
          <w:rFonts w:ascii="Arial" w:hAnsi="Arial" w:cs="Arial"/>
          <w:i/>
          <w:sz w:val="24"/>
          <w:szCs w:val="24"/>
        </w:rPr>
      </w:pPr>
      <w:r w:rsidRPr="003F79DE">
        <w:rPr>
          <w:rFonts w:ascii="Arial" w:hAnsi="Arial" w:cs="Arial"/>
          <w:i/>
          <w:sz w:val="24"/>
          <w:szCs w:val="24"/>
        </w:rPr>
        <w:t xml:space="preserve"> </w:t>
      </w:r>
    </w:p>
    <w:tbl>
      <w:tblPr>
        <w:tblW w:w="7779" w:type="dxa"/>
        <w:jc w:val="center"/>
        <w:tblCellMar>
          <w:left w:w="70" w:type="dxa"/>
          <w:right w:w="70" w:type="dxa"/>
        </w:tblCellMar>
        <w:tblLook w:val="04A0" w:firstRow="1" w:lastRow="0" w:firstColumn="1" w:lastColumn="0" w:noHBand="0" w:noVBand="1"/>
      </w:tblPr>
      <w:tblGrid>
        <w:gridCol w:w="1224"/>
        <w:gridCol w:w="2869"/>
        <w:gridCol w:w="2425"/>
        <w:gridCol w:w="1261"/>
      </w:tblGrid>
      <w:tr w:rsidR="00FB10FD" w:rsidRPr="00FB10FD" w14:paraId="089B480C" w14:textId="77777777" w:rsidTr="00FB10FD">
        <w:trPr>
          <w:trHeight w:val="215"/>
          <w:jc w:val="center"/>
        </w:trPr>
        <w:tc>
          <w:tcPr>
            <w:tcW w:w="7779" w:type="dxa"/>
            <w:gridSpan w:val="4"/>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EBC4B23" w14:textId="77777777" w:rsidR="00FB10FD" w:rsidRPr="00FB10FD" w:rsidRDefault="00FB10FD" w:rsidP="00FB10FD">
            <w:pPr>
              <w:spacing w:after="0" w:line="240" w:lineRule="auto"/>
              <w:jc w:val="center"/>
              <w:rPr>
                <w:rFonts w:ascii="Monserrat" w:eastAsia="Times New Roman" w:hAnsi="Monserrat" w:cs="Calibri"/>
                <w:b/>
                <w:bCs/>
                <w:color w:val="FFFFFF"/>
                <w:lang w:val="es-SV" w:eastAsia="es-SV"/>
              </w:rPr>
            </w:pPr>
            <w:r w:rsidRPr="00FB10FD">
              <w:rPr>
                <w:rFonts w:ascii="Monserrat" w:eastAsia="Times New Roman" w:hAnsi="Monserrat" w:cs="Calibri"/>
                <w:b/>
                <w:bCs/>
                <w:color w:val="FFFFFF"/>
                <w:lang w:val="es-SV" w:eastAsia="es-SV"/>
              </w:rPr>
              <w:t>EGRESOS RECURSOS PROPIOS</w:t>
            </w:r>
          </w:p>
        </w:tc>
      </w:tr>
      <w:tr w:rsidR="00FB10FD" w:rsidRPr="00FB10FD" w14:paraId="6F4C31D4" w14:textId="77777777" w:rsidTr="00FB10FD">
        <w:trPr>
          <w:trHeight w:val="215"/>
          <w:jc w:val="center"/>
        </w:trPr>
        <w:tc>
          <w:tcPr>
            <w:tcW w:w="1224" w:type="dxa"/>
            <w:tcBorders>
              <w:top w:val="nil"/>
              <w:left w:val="single" w:sz="4" w:space="0" w:color="auto"/>
              <w:bottom w:val="single" w:sz="4" w:space="0" w:color="auto"/>
              <w:right w:val="single" w:sz="4" w:space="0" w:color="auto"/>
            </w:tcBorders>
            <w:shd w:val="clear" w:color="000000" w:fill="203764"/>
            <w:noWrap/>
            <w:vAlign w:val="bottom"/>
            <w:hideMark/>
          </w:tcPr>
          <w:p w14:paraId="4827AF07" w14:textId="77777777" w:rsidR="00FB10FD" w:rsidRPr="00FB10FD" w:rsidRDefault="00FB10FD" w:rsidP="00FB10FD">
            <w:pPr>
              <w:spacing w:after="0" w:line="240" w:lineRule="auto"/>
              <w:jc w:val="center"/>
              <w:rPr>
                <w:rFonts w:ascii="Monserrat" w:eastAsia="Times New Roman" w:hAnsi="Monserrat" w:cs="Calibri"/>
                <w:b/>
                <w:bCs/>
                <w:color w:val="FFFFFF"/>
                <w:lang w:val="es-SV" w:eastAsia="es-SV"/>
              </w:rPr>
            </w:pPr>
            <w:r w:rsidRPr="00FB10FD">
              <w:rPr>
                <w:rFonts w:ascii="Monserrat" w:eastAsia="Times New Roman" w:hAnsi="Monserrat" w:cs="Calibri"/>
                <w:b/>
                <w:bCs/>
                <w:color w:val="FFFFFF"/>
                <w:lang w:val="es-SV" w:eastAsia="es-SV"/>
              </w:rPr>
              <w:t>Mes</w:t>
            </w:r>
          </w:p>
        </w:tc>
        <w:tc>
          <w:tcPr>
            <w:tcW w:w="2869" w:type="dxa"/>
            <w:tcBorders>
              <w:top w:val="nil"/>
              <w:left w:val="nil"/>
              <w:bottom w:val="single" w:sz="4" w:space="0" w:color="auto"/>
              <w:right w:val="single" w:sz="4" w:space="0" w:color="auto"/>
            </w:tcBorders>
            <w:shd w:val="clear" w:color="000000" w:fill="203764"/>
            <w:noWrap/>
            <w:vAlign w:val="bottom"/>
            <w:hideMark/>
          </w:tcPr>
          <w:p w14:paraId="35728200" w14:textId="77777777" w:rsidR="00FB10FD" w:rsidRPr="00FB10FD" w:rsidRDefault="00FB10FD" w:rsidP="00FB10FD">
            <w:pPr>
              <w:spacing w:after="0" w:line="240" w:lineRule="auto"/>
              <w:jc w:val="center"/>
              <w:rPr>
                <w:rFonts w:ascii="Monserrat" w:eastAsia="Times New Roman" w:hAnsi="Monserrat" w:cs="Calibri"/>
                <w:b/>
                <w:bCs/>
                <w:color w:val="FFFFFF"/>
                <w:lang w:val="es-SV" w:eastAsia="es-SV"/>
              </w:rPr>
            </w:pPr>
            <w:r w:rsidRPr="00FB10FD">
              <w:rPr>
                <w:rFonts w:ascii="Monserrat" w:eastAsia="Times New Roman" w:hAnsi="Monserrat" w:cs="Calibri"/>
                <w:b/>
                <w:bCs/>
                <w:color w:val="FFFFFF"/>
                <w:lang w:val="es-SV" w:eastAsia="es-SV"/>
              </w:rPr>
              <w:t xml:space="preserve"> Proyectados </w:t>
            </w:r>
          </w:p>
        </w:tc>
        <w:tc>
          <w:tcPr>
            <w:tcW w:w="2425" w:type="dxa"/>
            <w:tcBorders>
              <w:top w:val="nil"/>
              <w:left w:val="nil"/>
              <w:bottom w:val="single" w:sz="4" w:space="0" w:color="auto"/>
              <w:right w:val="single" w:sz="4" w:space="0" w:color="auto"/>
            </w:tcBorders>
            <w:shd w:val="clear" w:color="000000" w:fill="203764"/>
            <w:noWrap/>
            <w:vAlign w:val="bottom"/>
            <w:hideMark/>
          </w:tcPr>
          <w:p w14:paraId="04F20768" w14:textId="77777777" w:rsidR="00FB10FD" w:rsidRPr="00FB10FD" w:rsidRDefault="00FB10FD" w:rsidP="00FB10FD">
            <w:pPr>
              <w:spacing w:after="0" w:line="240" w:lineRule="auto"/>
              <w:jc w:val="center"/>
              <w:rPr>
                <w:rFonts w:ascii="Monserrat" w:eastAsia="Times New Roman" w:hAnsi="Monserrat" w:cs="Calibri"/>
                <w:b/>
                <w:bCs/>
                <w:color w:val="FFFFFF"/>
                <w:lang w:val="es-SV" w:eastAsia="es-SV"/>
              </w:rPr>
            </w:pPr>
            <w:r w:rsidRPr="00FB10FD">
              <w:rPr>
                <w:rFonts w:ascii="Monserrat" w:eastAsia="Times New Roman" w:hAnsi="Monserrat" w:cs="Calibri"/>
                <w:b/>
                <w:bCs/>
                <w:color w:val="FFFFFF"/>
                <w:lang w:val="es-SV" w:eastAsia="es-SV"/>
              </w:rPr>
              <w:t xml:space="preserve"> Devengados </w:t>
            </w:r>
          </w:p>
        </w:tc>
        <w:tc>
          <w:tcPr>
            <w:tcW w:w="1261" w:type="dxa"/>
            <w:tcBorders>
              <w:top w:val="nil"/>
              <w:left w:val="nil"/>
              <w:bottom w:val="single" w:sz="4" w:space="0" w:color="auto"/>
              <w:right w:val="single" w:sz="4" w:space="0" w:color="auto"/>
            </w:tcBorders>
            <w:shd w:val="clear" w:color="000000" w:fill="203764"/>
            <w:noWrap/>
            <w:vAlign w:val="bottom"/>
            <w:hideMark/>
          </w:tcPr>
          <w:p w14:paraId="5412C63F" w14:textId="77777777" w:rsidR="00FB10FD" w:rsidRPr="00FB10FD" w:rsidRDefault="00FB10FD" w:rsidP="00FB10FD">
            <w:pPr>
              <w:spacing w:after="0" w:line="240" w:lineRule="auto"/>
              <w:rPr>
                <w:rFonts w:ascii="Monserrat" w:eastAsia="Times New Roman" w:hAnsi="Monserrat" w:cs="Calibri"/>
                <w:b/>
                <w:bCs/>
                <w:color w:val="FFFFFF"/>
                <w:lang w:val="es-SV" w:eastAsia="es-SV"/>
              </w:rPr>
            </w:pPr>
            <w:r w:rsidRPr="00FB10FD">
              <w:rPr>
                <w:rFonts w:ascii="Monserrat" w:eastAsia="Times New Roman" w:hAnsi="Monserrat" w:cs="Calibri"/>
                <w:b/>
                <w:bCs/>
                <w:color w:val="FFFFFF"/>
                <w:lang w:val="es-SV" w:eastAsia="es-SV"/>
              </w:rPr>
              <w:t>% Ejecutado</w:t>
            </w:r>
          </w:p>
        </w:tc>
      </w:tr>
      <w:tr w:rsidR="00FB10FD" w:rsidRPr="00FB10FD" w14:paraId="2AD9A637" w14:textId="77777777" w:rsidTr="00FB10FD">
        <w:trPr>
          <w:trHeight w:val="215"/>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9209524" w14:textId="77777777" w:rsidR="00FB10FD" w:rsidRPr="00FB10FD" w:rsidRDefault="00FB10FD" w:rsidP="00FB10FD">
            <w:pPr>
              <w:spacing w:after="0" w:line="240" w:lineRule="auto"/>
              <w:rPr>
                <w:rFonts w:ascii="Monserrat" w:eastAsia="Times New Roman" w:hAnsi="Monserrat" w:cs="Calibri"/>
                <w:b/>
                <w:bCs/>
                <w:color w:val="000000"/>
                <w:lang w:val="es-SV" w:eastAsia="es-SV"/>
              </w:rPr>
            </w:pPr>
            <w:r w:rsidRPr="00FB10FD">
              <w:rPr>
                <w:rFonts w:ascii="Monserrat" w:eastAsia="Times New Roman" w:hAnsi="Monserrat" w:cs="Calibri"/>
                <w:b/>
                <w:bCs/>
                <w:color w:val="000000"/>
                <w:lang w:val="es-SV" w:eastAsia="es-SV"/>
              </w:rPr>
              <w:t>Julio</w:t>
            </w:r>
          </w:p>
        </w:tc>
        <w:tc>
          <w:tcPr>
            <w:tcW w:w="2869" w:type="dxa"/>
            <w:tcBorders>
              <w:top w:val="nil"/>
              <w:left w:val="nil"/>
              <w:bottom w:val="single" w:sz="4" w:space="0" w:color="auto"/>
              <w:right w:val="single" w:sz="4" w:space="0" w:color="auto"/>
            </w:tcBorders>
            <w:shd w:val="clear" w:color="auto" w:fill="auto"/>
            <w:noWrap/>
            <w:vAlign w:val="bottom"/>
            <w:hideMark/>
          </w:tcPr>
          <w:p w14:paraId="52065B1F"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1,044,208.30 </w:t>
            </w:r>
          </w:p>
        </w:tc>
        <w:tc>
          <w:tcPr>
            <w:tcW w:w="2425" w:type="dxa"/>
            <w:tcBorders>
              <w:top w:val="nil"/>
              <w:left w:val="nil"/>
              <w:bottom w:val="single" w:sz="4" w:space="0" w:color="auto"/>
              <w:right w:val="single" w:sz="4" w:space="0" w:color="auto"/>
            </w:tcBorders>
            <w:shd w:val="clear" w:color="auto" w:fill="auto"/>
            <w:noWrap/>
            <w:vAlign w:val="bottom"/>
            <w:hideMark/>
          </w:tcPr>
          <w:p w14:paraId="58E29452"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1,261,476.03 </w:t>
            </w:r>
          </w:p>
        </w:tc>
        <w:tc>
          <w:tcPr>
            <w:tcW w:w="1261" w:type="dxa"/>
            <w:tcBorders>
              <w:top w:val="nil"/>
              <w:left w:val="nil"/>
              <w:bottom w:val="single" w:sz="4" w:space="0" w:color="auto"/>
              <w:right w:val="single" w:sz="4" w:space="0" w:color="auto"/>
            </w:tcBorders>
            <w:shd w:val="clear" w:color="auto" w:fill="auto"/>
            <w:noWrap/>
            <w:vAlign w:val="bottom"/>
            <w:hideMark/>
          </w:tcPr>
          <w:p w14:paraId="0760E263" w14:textId="77777777" w:rsidR="00FB10FD" w:rsidRPr="00FB10FD" w:rsidRDefault="00FB10FD" w:rsidP="00FB10FD">
            <w:pPr>
              <w:spacing w:after="0" w:line="240" w:lineRule="auto"/>
              <w:jc w:val="right"/>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121%</w:t>
            </w:r>
          </w:p>
        </w:tc>
      </w:tr>
      <w:tr w:rsidR="00FB10FD" w:rsidRPr="00FB10FD" w14:paraId="7801BFEF" w14:textId="77777777" w:rsidTr="00FB10FD">
        <w:trPr>
          <w:trHeight w:val="215"/>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ACA52EF" w14:textId="77777777" w:rsidR="00FB10FD" w:rsidRPr="00FB10FD" w:rsidRDefault="00FB10FD" w:rsidP="00FB10FD">
            <w:pPr>
              <w:spacing w:after="0" w:line="240" w:lineRule="auto"/>
              <w:rPr>
                <w:rFonts w:ascii="Monserrat" w:eastAsia="Times New Roman" w:hAnsi="Monserrat" w:cs="Calibri"/>
                <w:b/>
                <w:bCs/>
                <w:color w:val="000000"/>
                <w:lang w:val="es-SV" w:eastAsia="es-SV"/>
              </w:rPr>
            </w:pPr>
            <w:r w:rsidRPr="00FB10FD">
              <w:rPr>
                <w:rFonts w:ascii="Monserrat" w:eastAsia="Times New Roman" w:hAnsi="Monserrat" w:cs="Calibri"/>
                <w:b/>
                <w:bCs/>
                <w:color w:val="000000"/>
                <w:lang w:val="es-SV" w:eastAsia="es-SV"/>
              </w:rPr>
              <w:t>Agosto</w:t>
            </w:r>
          </w:p>
        </w:tc>
        <w:tc>
          <w:tcPr>
            <w:tcW w:w="2869" w:type="dxa"/>
            <w:tcBorders>
              <w:top w:val="nil"/>
              <w:left w:val="nil"/>
              <w:bottom w:val="single" w:sz="4" w:space="0" w:color="auto"/>
              <w:right w:val="single" w:sz="4" w:space="0" w:color="auto"/>
            </w:tcBorders>
            <w:shd w:val="clear" w:color="auto" w:fill="auto"/>
            <w:noWrap/>
            <w:vAlign w:val="bottom"/>
            <w:hideMark/>
          </w:tcPr>
          <w:p w14:paraId="3EDC9B8D"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1,044,208.30 </w:t>
            </w:r>
          </w:p>
        </w:tc>
        <w:tc>
          <w:tcPr>
            <w:tcW w:w="2425" w:type="dxa"/>
            <w:tcBorders>
              <w:top w:val="nil"/>
              <w:left w:val="nil"/>
              <w:bottom w:val="single" w:sz="4" w:space="0" w:color="auto"/>
              <w:right w:val="single" w:sz="4" w:space="0" w:color="auto"/>
            </w:tcBorders>
            <w:shd w:val="clear" w:color="auto" w:fill="auto"/>
            <w:noWrap/>
            <w:vAlign w:val="bottom"/>
            <w:hideMark/>
          </w:tcPr>
          <w:p w14:paraId="30484C76"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984,358.97 </w:t>
            </w:r>
          </w:p>
        </w:tc>
        <w:tc>
          <w:tcPr>
            <w:tcW w:w="1261" w:type="dxa"/>
            <w:tcBorders>
              <w:top w:val="nil"/>
              <w:left w:val="nil"/>
              <w:bottom w:val="single" w:sz="4" w:space="0" w:color="auto"/>
              <w:right w:val="single" w:sz="4" w:space="0" w:color="auto"/>
            </w:tcBorders>
            <w:shd w:val="clear" w:color="auto" w:fill="auto"/>
            <w:noWrap/>
            <w:vAlign w:val="bottom"/>
            <w:hideMark/>
          </w:tcPr>
          <w:p w14:paraId="60AA1558" w14:textId="77777777" w:rsidR="00FB10FD" w:rsidRPr="00FB10FD" w:rsidRDefault="00FB10FD" w:rsidP="00FB10FD">
            <w:pPr>
              <w:spacing w:after="0" w:line="240" w:lineRule="auto"/>
              <w:jc w:val="right"/>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94%</w:t>
            </w:r>
          </w:p>
        </w:tc>
      </w:tr>
      <w:tr w:rsidR="00FB10FD" w:rsidRPr="00FB10FD" w14:paraId="06F53827" w14:textId="77777777" w:rsidTr="00FB10FD">
        <w:trPr>
          <w:trHeight w:val="215"/>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62D3466" w14:textId="77777777" w:rsidR="00FB10FD" w:rsidRPr="00FB10FD" w:rsidRDefault="00FB10FD" w:rsidP="00FB10FD">
            <w:pPr>
              <w:spacing w:after="0" w:line="240" w:lineRule="auto"/>
              <w:rPr>
                <w:rFonts w:ascii="Monserrat" w:eastAsia="Times New Roman" w:hAnsi="Monserrat" w:cs="Calibri"/>
                <w:b/>
                <w:bCs/>
                <w:color w:val="000000"/>
                <w:lang w:val="es-SV" w:eastAsia="es-SV"/>
              </w:rPr>
            </w:pPr>
            <w:r w:rsidRPr="00FB10FD">
              <w:rPr>
                <w:rFonts w:ascii="Monserrat" w:eastAsia="Times New Roman" w:hAnsi="Monserrat" w:cs="Calibri"/>
                <w:b/>
                <w:bCs/>
                <w:color w:val="000000"/>
                <w:lang w:val="es-SV" w:eastAsia="es-SV"/>
              </w:rPr>
              <w:t>Septiembre</w:t>
            </w:r>
          </w:p>
        </w:tc>
        <w:tc>
          <w:tcPr>
            <w:tcW w:w="2869" w:type="dxa"/>
            <w:tcBorders>
              <w:top w:val="nil"/>
              <w:left w:val="nil"/>
              <w:bottom w:val="single" w:sz="4" w:space="0" w:color="auto"/>
              <w:right w:val="single" w:sz="4" w:space="0" w:color="auto"/>
            </w:tcBorders>
            <w:shd w:val="clear" w:color="auto" w:fill="auto"/>
            <w:noWrap/>
            <w:vAlign w:val="bottom"/>
            <w:hideMark/>
          </w:tcPr>
          <w:p w14:paraId="3F402192"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1,044,208.30 </w:t>
            </w:r>
          </w:p>
        </w:tc>
        <w:tc>
          <w:tcPr>
            <w:tcW w:w="2425" w:type="dxa"/>
            <w:tcBorders>
              <w:top w:val="nil"/>
              <w:left w:val="nil"/>
              <w:bottom w:val="single" w:sz="4" w:space="0" w:color="auto"/>
              <w:right w:val="single" w:sz="4" w:space="0" w:color="auto"/>
            </w:tcBorders>
            <w:shd w:val="clear" w:color="auto" w:fill="auto"/>
            <w:noWrap/>
            <w:vAlign w:val="bottom"/>
            <w:hideMark/>
          </w:tcPr>
          <w:p w14:paraId="1A54A2E7" w14:textId="77777777" w:rsidR="00FB10FD" w:rsidRPr="00FB10FD" w:rsidRDefault="00FB10FD" w:rsidP="00FB10FD">
            <w:pPr>
              <w:spacing w:after="0" w:line="240" w:lineRule="auto"/>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 xml:space="preserve"> $                    746,441.55 </w:t>
            </w:r>
          </w:p>
        </w:tc>
        <w:tc>
          <w:tcPr>
            <w:tcW w:w="1261" w:type="dxa"/>
            <w:tcBorders>
              <w:top w:val="nil"/>
              <w:left w:val="nil"/>
              <w:bottom w:val="single" w:sz="4" w:space="0" w:color="auto"/>
              <w:right w:val="single" w:sz="4" w:space="0" w:color="auto"/>
            </w:tcBorders>
            <w:shd w:val="clear" w:color="auto" w:fill="auto"/>
            <w:noWrap/>
            <w:vAlign w:val="bottom"/>
            <w:hideMark/>
          </w:tcPr>
          <w:p w14:paraId="3BFA289F" w14:textId="77777777" w:rsidR="00FB10FD" w:rsidRPr="00FB10FD" w:rsidRDefault="00FB10FD" w:rsidP="00FB10FD">
            <w:pPr>
              <w:spacing w:after="0" w:line="240" w:lineRule="auto"/>
              <w:jc w:val="right"/>
              <w:rPr>
                <w:rFonts w:ascii="Calibri" w:eastAsia="Times New Roman" w:hAnsi="Calibri" w:cs="Calibri"/>
                <w:color w:val="000000"/>
                <w:lang w:val="es-SV" w:eastAsia="es-SV"/>
              </w:rPr>
            </w:pPr>
            <w:r w:rsidRPr="00FB10FD">
              <w:rPr>
                <w:rFonts w:ascii="Calibri" w:eastAsia="Times New Roman" w:hAnsi="Calibri" w:cs="Calibri"/>
                <w:color w:val="000000"/>
                <w:lang w:val="es-SV" w:eastAsia="es-SV"/>
              </w:rPr>
              <w:t>71%</w:t>
            </w:r>
          </w:p>
        </w:tc>
      </w:tr>
      <w:tr w:rsidR="00FB10FD" w:rsidRPr="00FB10FD" w14:paraId="08024F24" w14:textId="77777777" w:rsidTr="00FB10FD">
        <w:trPr>
          <w:trHeight w:val="215"/>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877E239" w14:textId="77777777" w:rsidR="00FB10FD" w:rsidRPr="00FB10FD" w:rsidRDefault="00FB10FD" w:rsidP="00FB10FD">
            <w:pPr>
              <w:spacing w:after="0" w:line="240" w:lineRule="auto"/>
              <w:jc w:val="center"/>
              <w:rPr>
                <w:rFonts w:ascii="Monserrat" w:eastAsia="Times New Roman" w:hAnsi="Monserrat" w:cs="Calibri"/>
                <w:b/>
                <w:bCs/>
                <w:color w:val="000000"/>
                <w:lang w:val="es-SV" w:eastAsia="es-SV"/>
              </w:rPr>
            </w:pPr>
            <w:r w:rsidRPr="00FB10FD">
              <w:rPr>
                <w:rFonts w:ascii="Monserrat" w:eastAsia="Times New Roman" w:hAnsi="Monserrat" w:cs="Calibri"/>
                <w:b/>
                <w:bCs/>
                <w:color w:val="000000"/>
                <w:lang w:val="es-SV" w:eastAsia="es-SV"/>
              </w:rPr>
              <w:t>Totales</w:t>
            </w:r>
          </w:p>
        </w:tc>
        <w:tc>
          <w:tcPr>
            <w:tcW w:w="2869" w:type="dxa"/>
            <w:tcBorders>
              <w:top w:val="nil"/>
              <w:left w:val="nil"/>
              <w:bottom w:val="single" w:sz="4" w:space="0" w:color="auto"/>
              <w:right w:val="single" w:sz="4" w:space="0" w:color="auto"/>
            </w:tcBorders>
            <w:shd w:val="clear" w:color="auto" w:fill="auto"/>
            <w:noWrap/>
            <w:vAlign w:val="bottom"/>
            <w:hideMark/>
          </w:tcPr>
          <w:p w14:paraId="7A2E6511" w14:textId="77777777" w:rsidR="00FB10FD" w:rsidRPr="00FB10FD" w:rsidRDefault="00FB10FD" w:rsidP="00FB10FD">
            <w:pPr>
              <w:spacing w:after="0" w:line="240" w:lineRule="auto"/>
              <w:rPr>
                <w:rFonts w:ascii="Calibri" w:eastAsia="Times New Roman" w:hAnsi="Calibri" w:cs="Calibri"/>
                <w:b/>
                <w:bCs/>
                <w:color w:val="000000"/>
                <w:lang w:val="es-SV" w:eastAsia="es-SV"/>
              </w:rPr>
            </w:pPr>
            <w:r w:rsidRPr="00FB10FD">
              <w:rPr>
                <w:rFonts w:ascii="Calibri" w:eastAsia="Times New Roman" w:hAnsi="Calibri" w:cs="Calibri"/>
                <w:b/>
                <w:bCs/>
                <w:color w:val="000000"/>
                <w:lang w:val="es-SV" w:eastAsia="es-SV"/>
              </w:rPr>
              <w:t xml:space="preserve"> $                         3,132,624.90 </w:t>
            </w:r>
          </w:p>
        </w:tc>
        <w:tc>
          <w:tcPr>
            <w:tcW w:w="2425" w:type="dxa"/>
            <w:tcBorders>
              <w:top w:val="nil"/>
              <w:left w:val="nil"/>
              <w:bottom w:val="single" w:sz="4" w:space="0" w:color="auto"/>
              <w:right w:val="single" w:sz="4" w:space="0" w:color="auto"/>
            </w:tcBorders>
            <w:shd w:val="clear" w:color="auto" w:fill="auto"/>
            <w:noWrap/>
            <w:vAlign w:val="bottom"/>
            <w:hideMark/>
          </w:tcPr>
          <w:p w14:paraId="60E83E80" w14:textId="77777777" w:rsidR="00FB10FD" w:rsidRPr="00FB10FD" w:rsidRDefault="00FB10FD" w:rsidP="00FB10FD">
            <w:pPr>
              <w:spacing w:after="0" w:line="240" w:lineRule="auto"/>
              <w:rPr>
                <w:rFonts w:ascii="Calibri" w:eastAsia="Times New Roman" w:hAnsi="Calibri" w:cs="Calibri"/>
                <w:b/>
                <w:bCs/>
                <w:color w:val="000000"/>
                <w:lang w:val="es-SV" w:eastAsia="es-SV"/>
              </w:rPr>
            </w:pPr>
            <w:r w:rsidRPr="00FB10FD">
              <w:rPr>
                <w:rFonts w:ascii="Calibri" w:eastAsia="Times New Roman" w:hAnsi="Calibri" w:cs="Calibri"/>
                <w:b/>
                <w:bCs/>
                <w:color w:val="000000"/>
                <w:lang w:val="es-SV" w:eastAsia="es-SV"/>
              </w:rPr>
              <w:t xml:space="preserve"> $                2,992,276.55 </w:t>
            </w:r>
          </w:p>
        </w:tc>
        <w:tc>
          <w:tcPr>
            <w:tcW w:w="1261" w:type="dxa"/>
            <w:tcBorders>
              <w:top w:val="nil"/>
              <w:left w:val="nil"/>
              <w:bottom w:val="single" w:sz="4" w:space="0" w:color="auto"/>
              <w:right w:val="single" w:sz="4" w:space="0" w:color="auto"/>
            </w:tcBorders>
            <w:shd w:val="clear" w:color="auto" w:fill="auto"/>
            <w:noWrap/>
            <w:vAlign w:val="bottom"/>
            <w:hideMark/>
          </w:tcPr>
          <w:p w14:paraId="48B2A21F" w14:textId="77777777" w:rsidR="00FB10FD" w:rsidRPr="00FB10FD" w:rsidRDefault="00FB10FD" w:rsidP="00FB10FD">
            <w:pPr>
              <w:spacing w:after="0" w:line="240" w:lineRule="auto"/>
              <w:jc w:val="right"/>
              <w:rPr>
                <w:rFonts w:ascii="Calibri" w:eastAsia="Times New Roman" w:hAnsi="Calibri" w:cs="Calibri"/>
                <w:b/>
                <w:bCs/>
                <w:color w:val="000000"/>
                <w:lang w:val="es-SV" w:eastAsia="es-SV"/>
              </w:rPr>
            </w:pPr>
            <w:r w:rsidRPr="00FB10FD">
              <w:rPr>
                <w:rFonts w:ascii="Calibri" w:eastAsia="Times New Roman" w:hAnsi="Calibri" w:cs="Calibri"/>
                <w:b/>
                <w:bCs/>
                <w:color w:val="000000"/>
                <w:lang w:val="es-SV" w:eastAsia="es-SV"/>
              </w:rPr>
              <w:t>96%</w:t>
            </w:r>
          </w:p>
        </w:tc>
      </w:tr>
    </w:tbl>
    <w:p w14:paraId="5BA2BD51" w14:textId="77777777" w:rsidR="003D16E6" w:rsidRDefault="00FB10FD" w:rsidP="003D16E6">
      <w:pPr>
        <w:jc w:val="both"/>
        <w:rPr>
          <w:rFonts w:ascii="Arial" w:hAnsi="Arial" w:cs="Arial"/>
          <w:i/>
          <w:sz w:val="24"/>
          <w:szCs w:val="24"/>
        </w:rPr>
      </w:pPr>
      <w:r>
        <w:rPr>
          <w:noProof/>
          <w:lang w:val="es-SV" w:eastAsia="es-SV"/>
        </w:rPr>
        <w:drawing>
          <wp:anchor distT="0" distB="0" distL="114300" distR="114300" simplePos="0" relativeHeight="251668992" behindDoc="0" locked="0" layoutInCell="1" allowOverlap="1" wp14:anchorId="62FBAFAF" wp14:editId="6C8FBE3D">
            <wp:simplePos x="0" y="0"/>
            <wp:positionH relativeFrom="column">
              <wp:posOffset>608330</wp:posOffset>
            </wp:positionH>
            <wp:positionV relativeFrom="paragraph">
              <wp:posOffset>147955</wp:posOffset>
            </wp:positionV>
            <wp:extent cx="4884420" cy="2542540"/>
            <wp:effectExtent l="0" t="0" r="11430" b="10160"/>
            <wp:wrapSquare wrapText="bothSides"/>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D45B0D5" w14:textId="77777777" w:rsidR="003D16E6" w:rsidRDefault="003D16E6" w:rsidP="003D16E6">
      <w:pPr>
        <w:jc w:val="both"/>
        <w:rPr>
          <w:rFonts w:ascii="Arial" w:hAnsi="Arial" w:cs="Arial"/>
          <w:i/>
          <w:sz w:val="24"/>
          <w:szCs w:val="24"/>
        </w:rPr>
      </w:pPr>
    </w:p>
    <w:p w14:paraId="459D9E24" w14:textId="77777777" w:rsidR="003D16E6" w:rsidRDefault="003D16E6" w:rsidP="003D16E6">
      <w:pPr>
        <w:jc w:val="both"/>
        <w:rPr>
          <w:rFonts w:ascii="Arial" w:hAnsi="Arial" w:cs="Arial"/>
          <w:i/>
          <w:sz w:val="24"/>
          <w:szCs w:val="24"/>
        </w:rPr>
      </w:pPr>
    </w:p>
    <w:p w14:paraId="4AC89ED9" w14:textId="77777777" w:rsidR="003D16E6" w:rsidRDefault="003D16E6" w:rsidP="003D16E6">
      <w:pPr>
        <w:jc w:val="both"/>
        <w:rPr>
          <w:rFonts w:ascii="Arial" w:hAnsi="Arial" w:cs="Arial"/>
          <w:i/>
          <w:sz w:val="24"/>
          <w:szCs w:val="24"/>
        </w:rPr>
      </w:pPr>
    </w:p>
    <w:p w14:paraId="0D82C786" w14:textId="77777777" w:rsidR="003D16E6" w:rsidRDefault="003D16E6" w:rsidP="003D16E6">
      <w:pPr>
        <w:jc w:val="both"/>
        <w:rPr>
          <w:rFonts w:ascii="Arial" w:hAnsi="Arial" w:cs="Arial"/>
          <w:i/>
          <w:sz w:val="24"/>
          <w:szCs w:val="24"/>
        </w:rPr>
      </w:pPr>
    </w:p>
    <w:p w14:paraId="6D2D073D" w14:textId="77777777" w:rsidR="003D16E6" w:rsidRDefault="003D16E6" w:rsidP="003D16E6">
      <w:pPr>
        <w:jc w:val="both"/>
        <w:rPr>
          <w:rFonts w:ascii="Arial" w:hAnsi="Arial" w:cs="Arial"/>
          <w:i/>
          <w:sz w:val="24"/>
          <w:szCs w:val="24"/>
        </w:rPr>
      </w:pPr>
    </w:p>
    <w:p w14:paraId="737BABC3" w14:textId="77777777" w:rsidR="003D16E6" w:rsidRDefault="003D16E6" w:rsidP="003D16E6">
      <w:pPr>
        <w:jc w:val="both"/>
        <w:rPr>
          <w:rFonts w:ascii="Arial" w:hAnsi="Arial" w:cs="Arial"/>
          <w:i/>
          <w:sz w:val="24"/>
          <w:szCs w:val="24"/>
        </w:rPr>
      </w:pPr>
    </w:p>
    <w:p w14:paraId="6A795ABD" w14:textId="77777777" w:rsidR="003D16E6" w:rsidRDefault="003D16E6" w:rsidP="003D16E6">
      <w:pPr>
        <w:jc w:val="both"/>
        <w:rPr>
          <w:rFonts w:ascii="Arial" w:hAnsi="Arial" w:cs="Arial"/>
          <w:i/>
          <w:sz w:val="24"/>
          <w:szCs w:val="24"/>
        </w:rPr>
      </w:pPr>
    </w:p>
    <w:p w14:paraId="4C9AEB16" w14:textId="77777777" w:rsidR="003D16E6" w:rsidRDefault="003D16E6" w:rsidP="003D16E6">
      <w:pPr>
        <w:jc w:val="both"/>
        <w:rPr>
          <w:rFonts w:ascii="Arial" w:hAnsi="Arial" w:cs="Arial"/>
          <w:i/>
          <w:sz w:val="24"/>
          <w:szCs w:val="24"/>
        </w:rPr>
      </w:pPr>
    </w:p>
    <w:p w14:paraId="6E399071" w14:textId="77777777" w:rsidR="003D16E6" w:rsidRDefault="003D16E6" w:rsidP="003D16E6">
      <w:pPr>
        <w:jc w:val="both"/>
        <w:rPr>
          <w:rFonts w:ascii="Arial" w:hAnsi="Arial" w:cs="Arial"/>
          <w:i/>
          <w:sz w:val="24"/>
          <w:szCs w:val="24"/>
        </w:rPr>
      </w:pPr>
    </w:p>
    <w:p w14:paraId="31673D02" w14:textId="77777777" w:rsidR="003D16E6" w:rsidRDefault="003D16E6" w:rsidP="003D16E6">
      <w:pPr>
        <w:jc w:val="both"/>
        <w:rPr>
          <w:rFonts w:ascii="Arial" w:hAnsi="Arial" w:cs="Arial"/>
          <w:i/>
          <w:sz w:val="24"/>
          <w:szCs w:val="24"/>
        </w:rPr>
      </w:pPr>
      <w:r w:rsidRPr="00D57659">
        <w:rPr>
          <w:rFonts w:ascii="Monserrat" w:hAnsi="Monserrat" w:cs="Arial"/>
          <w:i/>
          <w:sz w:val="24"/>
          <w:szCs w:val="24"/>
        </w:rPr>
        <w:t xml:space="preserve">En gráfico se muestran </w:t>
      </w:r>
      <w:r w:rsidR="00FB10FD" w:rsidRPr="00D57659">
        <w:rPr>
          <w:rFonts w:ascii="Monserrat" w:hAnsi="Monserrat" w:cs="Arial"/>
          <w:i/>
          <w:sz w:val="24"/>
          <w:szCs w:val="24"/>
        </w:rPr>
        <w:t xml:space="preserve">las erogaciones </w:t>
      </w:r>
      <w:r w:rsidR="00EC270A" w:rsidRPr="00D57659">
        <w:rPr>
          <w:rFonts w:ascii="Monserrat" w:hAnsi="Monserrat" w:cs="Arial"/>
          <w:i/>
          <w:sz w:val="24"/>
          <w:szCs w:val="24"/>
        </w:rPr>
        <w:t xml:space="preserve">realizadas correspondientes al tercer trimestre del año en curso, en </w:t>
      </w:r>
      <w:r w:rsidR="00D57659" w:rsidRPr="00D57659">
        <w:rPr>
          <w:rFonts w:ascii="Monserrat" w:hAnsi="Monserrat" w:cs="Arial"/>
          <w:i/>
          <w:sz w:val="24"/>
          <w:szCs w:val="24"/>
        </w:rPr>
        <w:t>él</w:t>
      </w:r>
      <w:r w:rsidR="00EC270A" w:rsidRPr="00D57659">
        <w:rPr>
          <w:rFonts w:ascii="Monserrat" w:hAnsi="Monserrat" w:cs="Arial"/>
          <w:i/>
          <w:sz w:val="24"/>
          <w:szCs w:val="24"/>
        </w:rPr>
        <w:t xml:space="preserve"> se muestra que las erogaciones han sido en un 96% con respecto a lo proyectado para el trimestre</w:t>
      </w:r>
      <w:r w:rsidR="00EC270A">
        <w:rPr>
          <w:rFonts w:ascii="Arial" w:hAnsi="Arial" w:cs="Arial"/>
          <w:i/>
          <w:sz w:val="24"/>
          <w:szCs w:val="24"/>
        </w:rPr>
        <w:t>.</w:t>
      </w:r>
    </w:p>
    <w:p w14:paraId="609C363D" w14:textId="77777777" w:rsidR="003D16E6" w:rsidRDefault="003D16E6" w:rsidP="003D16E6">
      <w:pPr>
        <w:rPr>
          <w:rFonts w:ascii="Arial" w:hAnsi="Arial" w:cs="Arial"/>
          <w:i/>
          <w:sz w:val="24"/>
          <w:szCs w:val="24"/>
        </w:rPr>
      </w:pPr>
      <w:r>
        <w:rPr>
          <w:rFonts w:ascii="Arial" w:hAnsi="Arial" w:cs="Arial"/>
          <w:i/>
          <w:sz w:val="24"/>
          <w:szCs w:val="24"/>
        </w:rPr>
        <w:br w:type="page"/>
      </w:r>
    </w:p>
    <w:p w14:paraId="63D9AB0F" w14:textId="77777777" w:rsidR="003D16E6" w:rsidRPr="00D57659" w:rsidRDefault="00CD721F" w:rsidP="003D16E6">
      <w:pPr>
        <w:jc w:val="both"/>
        <w:rPr>
          <w:rFonts w:ascii="Monserrat" w:hAnsi="Monserrat" w:cs="Arial"/>
          <w:b/>
          <w:i/>
          <w:sz w:val="24"/>
          <w:szCs w:val="24"/>
        </w:rPr>
      </w:pPr>
      <w:r>
        <w:rPr>
          <w:rFonts w:ascii="Monserrat" w:hAnsi="Monserrat" w:cs="Arial"/>
          <w:b/>
          <w:i/>
          <w:sz w:val="24"/>
          <w:szCs w:val="24"/>
        </w:rPr>
        <w:lastRenderedPageBreak/>
        <w:t>Erogaciones FODES</w:t>
      </w:r>
      <w:r w:rsidR="003D16E6" w:rsidRPr="00D57659">
        <w:rPr>
          <w:rFonts w:ascii="Monserrat" w:hAnsi="Monserrat" w:cs="Arial"/>
          <w:b/>
          <w:i/>
          <w:sz w:val="24"/>
          <w:szCs w:val="24"/>
        </w:rPr>
        <w:t xml:space="preserve"> Libre Disponibilidad 120.</w:t>
      </w:r>
    </w:p>
    <w:p w14:paraId="308443AE" w14:textId="77777777" w:rsidR="00EC270A" w:rsidRPr="00D57659" w:rsidRDefault="003D16E6" w:rsidP="003D16E6">
      <w:pPr>
        <w:jc w:val="both"/>
        <w:rPr>
          <w:rFonts w:ascii="Monserrat" w:hAnsi="Monserrat" w:cs="Arial"/>
          <w:b/>
          <w:i/>
          <w:sz w:val="24"/>
          <w:szCs w:val="24"/>
        </w:rPr>
      </w:pPr>
      <w:r w:rsidRPr="00D57659">
        <w:rPr>
          <w:rFonts w:ascii="Monserrat" w:hAnsi="Monserrat" w:cs="Arial"/>
          <w:b/>
          <w:i/>
          <w:sz w:val="24"/>
          <w:szCs w:val="24"/>
        </w:rPr>
        <w:t xml:space="preserve">  </w:t>
      </w:r>
    </w:p>
    <w:tbl>
      <w:tblPr>
        <w:tblW w:w="7750" w:type="dxa"/>
        <w:jc w:val="center"/>
        <w:tblCellMar>
          <w:left w:w="70" w:type="dxa"/>
          <w:right w:w="70" w:type="dxa"/>
        </w:tblCellMar>
        <w:tblLook w:val="04A0" w:firstRow="1" w:lastRow="0" w:firstColumn="1" w:lastColumn="0" w:noHBand="0" w:noVBand="1"/>
      </w:tblPr>
      <w:tblGrid>
        <w:gridCol w:w="1220"/>
        <w:gridCol w:w="2852"/>
        <w:gridCol w:w="2415"/>
        <w:gridCol w:w="1263"/>
      </w:tblGrid>
      <w:tr w:rsidR="00EC270A" w:rsidRPr="00EC270A" w14:paraId="7638405A" w14:textId="77777777" w:rsidTr="00EC270A">
        <w:trPr>
          <w:trHeight w:val="207"/>
          <w:jc w:val="center"/>
        </w:trPr>
        <w:tc>
          <w:tcPr>
            <w:tcW w:w="7750" w:type="dxa"/>
            <w:gridSpan w:val="4"/>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D252CE5" w14:textId="77777777" w:rsidR="00EC270A" w:rsidRPr="00EC270A" w:rsidRDefault="00EC270A" w:rsidP="00EC270A">
            <w:pPr>
              <w:spacing w:after="0" w:line="240" w:lineRule="auto"/>
              <w:jc w:val="center"/>
              <w:rPr>
                <w:rFonts w:ascii="Monserrat" w:eastAsia="Times New Roman" w:hAnsi="Monserrat" w:cs="Calibri"/>
                <w:b/>
                <w:bCs/>
                <w:color w:val="FFFFFF"/>
                <w:lang w:val="es-SV" w:eastAsia="es-SV"/>
              </w:rPr>
            </w:pPr>
            <w:r w:rsidRPr="00EC270A">
              <w:rPr>
                <w:rFonts w:ascii="Monserrat" w:eastAsia="Times New Roman" w:hAnsi="Monserrat" w:cs="Calibri"/>
                <w:b/>
                <w:bCs/>
                <w:color w:val="FFFFFF"/>
                <w:lang w:val="es-SV" w:eastAsia="es-SV"/>
              </w:rPr>
              <w:t>EGRESOS FODES LIBRE DISPONIBILIDAD</w:t>
            </w:r>
          </w:p>
        </w:tc>
      </w:tr>
      <w:tr w:rsidR="00EC270A" w:rsidRPr="00EC270A" w14:paraId="327C0D88" w14:textId="77777777" w:rsidTr="00EC270A">
        <w:trPr>
          <w:trHeight w:val="207"/>
          <w:jc w:val="center"/>
        </w:trPr>
        <w:tc>
          <w:tcPr>
            <w:tcW w:w="1220" w:type="dxa"/>
            <w:tcBorders>
              <w:top w:val="nil"/>
              <w:left w:val="single" w:sz="4" w:space="0" w:color="auto"/>
              <w:bottom w:val="single" w:sz="4" w:space="0" w:color="auto"/>
              <w:right w:val="single" w:sz="4" w:space="0" w:color="auto"/>
            </w:tcBorders>
            <w:shd w:val="clear" w:color="000000" w:fill="203764"/>
            <w:noWrap/>
            <w:vAlign w:val="bottom"/>
            <w:hideMark/>
          </w:tcPr>
          <w:p w14:paraId="6709C3DD" w14:textId="77777777" w:rsidR="00EC270A" w:rsidRPr="00EC270A" w:rsidRDefault="00EC270A" w:rsidP="00EC270A">
            <w:pPr>
              <w:spacing w:after="0" w:line="240" w:lineRule="auto"/>
              <w:jc w:val="center"/>
              <w:rPr>
                <w:rFonts w:ascii="Monserrat" w:eastAsia="Times New Roman" w:hAnsi="Monserrat" w:cs="Calibri"/>
                <w:b/>
                <w:bCs/>
                <w:color w:val="FFFFFF"/>
                <w:lang w:val="es-SV" w:eastAsia="es-SV"/>
              </w:rPr>
            </w:pPr>
            <w:r w:rsidRPr="00EC270A">
              <w:rPr>
                <w:rFonts w:ascii="Monserrat" w:eastAsia="Times New Roman" w:hAnsi="Monserrat" w:cs="Calibri"/>
                <w:b/>
                <w:bCs/>
                <w:color w:val="FFFFFF"/>
                <w:lang w:val="es-SV" w:eastAsia="es-SV"/>
              </w:rPr>
              <w:t>Mes</w:t>
            </w:r>
          </w:p>
        </w:tc>
        <w:tc>
          <w:tcPr>
            <w:tcW w:w="2852" w:type="dxa"/>
            <w:tcBorders>
              <w:top w:val="nil"/>
              <w:left w:val="nil"/>
              <w:bottom w:val="single" w:sz="4" w:space="0" w:color="auto"/>
              <w:right w:val="single" w:sz="4" w:space="0" w:color="auto"/>
            </w:tcBorders>
            <w:shd w:val="clear" w:color="000000" w:fill="203764"/>
            <w:noWrap/>
            <w:vAlign w:val="bottom"/>
            <w:hideMark/>
          </w:tcPr>
          <w:p w14:paraId="7CABE932" w14:textId="77777777" w:rsidR="00EC270A" w:rsidRPr="00EC270A" w:rsidRDefault="00EC270A" w:rsidP="00EC270A">
            <w:pPr>
              <w:spacing w:after="0" w:line="240" w:lineRule="auto"/>
              <w:jc w:val="center"/>
              <w:rPr>
                <w:rFonts w:ascii="Monserrat" w:eastAsia="Times New Roman" w:hAnsi="Monserrat" w:cs="Calibri"/>
                <w:b/>
                <w:bCs/>
                <w:color w:val="FFFFFF"/>
                <w:lang w:val="es-SV" w:eastAsia="es-SV"/>
              </w:rPr>
            </w:pPr>
            <w:r w:rsidRPr="00EC270A">
              <w:rPr>
                <w:rFonts w:ascii="Monserrat" w:eastAsia="Times New Roman" w:hAnsi="Monserrat" w:cs="Calibri"/>
                <w:b/>
                <w:bCs/>
                <w:color w:val="FFFFFF"/>
                <w:lang w:val="es-SV" w:eastAsia="es-SV"/>
              </w:rPr>
              <w:t xml:space="preserve"> Proyectados </w:t>
            </w:r>
          </w:p>
        </w:tc>
        <w:tc>
          <w:tcPr>
            <w:tcW w:w="2415" w:type="dxa"/>
            <w:tcBorders>
              <w:top w:val="nil"/>
              <w:left w:val="nil"/>
              <w:bottom w:val="single" w:sz="4" w:space="0" w:color="auto"/>
              <w:right w:val="single" w:sz="4" w:space="0" w:color="auto"/>
            </w:tcBorders>
            <w:shd w:val="clear" w:color="000000" w:fill="203764"/>
            <w:noWrap/>
            <w:vAlign w:val="bottom"/>
            <w:hideMark/>
          </w:tcPr>
          <w:p w14:paraId="6A1E234A" w14:textId="77777777" w:rsidR="00EC270A" w:rsidRPr="00EC270A" w:rsidRDefault="00EC270A" w:rsidP="00EC270A">
            <w:pPr>
              <w:spacing w:after="0" w:line="240" w:lineRule="auto"/>
              <w:jc w:val="center"/>
              <w:rPr>
                <w:rFonts w:ascii="Monserrat" w:eastAsia="Times New Roman" w:hAnsi="Monserrat" w:cs="Calibri"/>
                <w:b/>
                <w:bCs/>
                <w:color w:val="FFFFFF"/>
                <w:lang w:val="es-SV" w:eastAsia="es-SV"/>
              </w:rPr>
            </w:pPr>
            <w:r w:rsidRPr="00EC270A">
              <w:rPr>
                <w:rFonts w:ascii="Monserrat" w:eastAsia="Times New Roman" w:hAnsi="Monserrat" w:cs="Calibri"/>
                <w:b/>
                <w:bCs/>
                <w:color w:val="FFFFFF"/>
                <w:lang w:val="es-SV" w:eastAsia="es-SV"/>
              </w:rPr>
              <w:t xml:space="preserve"> Devengados </w:t>
            </w:r>
          </w:p>
        </w:tc>
        <w:tc>
          <w:tcPr>
            <w:tcW w:w="1263" w:type="dxa"/>
            <w:tcBorders>
              <w:top w:val="nil"/>
              <w:left w:val="nil"/>
              <w:bottom w:val="single" w:sz="4" w:space="0" w:color="auto"/>
              <w:right w:val="single" w:sz="4" w:space="0" w:color="auto"/>
            </w:tcBorders>
            <w:shd w:val="clear" w:color="000000" w:fill="203764"/>
            <w:noWrap/>
            <w:vAlign w:val="bottom"/>
            <w:hideMark/>
          </w:tcPr>
          <w:p w14:paraId="213CBF1A" w14:textId="77777777" w:rsidR="00EC270A" w:rsidRPr="00EC270A" w:rsidRDefault="00EC270A" w:rsidP="00EC270A">
            <w:pPr>
              <w:spacing w:after="0" w:line="240" w:lineRule="auto"/>
              <w:rPr>
                <w:rFonts w:ascii="Monserrat" w:eastAsia="Times New Roman" w:hAnsi="Monserrat" w:cs="Calibri"/>
                <w:b/>
                <w:bCs/>
                <w:color w:val="FFFFFF"/>
                <w:lang w:val="es-SV" w:eastAsia="es-SV"/>
              </w:rPr>
            </w:pPr>
            <w:r w:rsidRPr="00EC270A">
              <w:rPr>
                <w:rFonts w:ascii="Monserrat" w:eastAsia="Times New Roman" w:hAnsi="Monserrat" w:cs="Calibri"/>
                <w:b/>
                <w:bCs/>
                <w:color w:val="FFFFFF"/>
                <w:lang w:val="es-SV" w:eastAsia="es-SV"/>
              </w:rPr>
              <w:t>% Ejecutado</w:t>
            </w:r>
          </w:p>
        </w:tc>
      </w:tr>
      <w:tr w:rsidR="00EC270A" w:rsidRPr="00EC270A" w14:paraId="436CE981" w14:textId="77777777" w:rsidTr="00EC270A">
        <w:trPr>
          <w:trHeight w:val="207"/>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1FE003" w14:textId="77777777" w:rsidR="00EC270A" w:rsidRPr="00EC270A" w:rsidRDefault="00EC270A" w:rsidP="00EC270A">
            <w:pPr>
              <w:spacing w:after="0" w:line="240" w:lineRule="auto"/>
              <w:rPr>
                <w:rFonts w:ascii="Monserrat" w:eastAsia="Times New Roman" w:hAnsi="Monserrat" w:cs="Calibri"/>
                <w:b/>
                <w:bCs/>
                <w:color w:val="000000"/>
                <w:lang w:val="es-SV" w:eastAsia="es-SV"/>
              </w:rPr>
            </w:pPr>
            <w:r w:rsidRPr="00EC270A">
              <w:rPr>
                <w:rFonts w:ascii="Monserrat" w:eastAsia="Times New Roman" w:hAnsi="Monserrat" w:cs="Calibri"/>
                <w:b/>
                <w:bCs/>
                <w:color w:val="000000"/>
                <w:lang w:val="es-SV" w:eastAsia="es-SV"/>
              </w:rPr>
              <w:t>Julio</w:t>
            </w:r>
          </w:p>
        </w:tc>
        <w:tc>
          <w:tcPr>
            <w:tcW w:w="2852" w:type="dxa"/>
            <w:tcBorders>
              <w:top w:val="nil"/>
              <w:left w:val="nil"/>
              <w:bottom w:val="single" w:sz="4" w:space="0" w:color="auto"/>
              <w:right w:val="single" w:sz="4" w:space="0" w:color="auto"/>
            </w:tcBorders>
            <w:shd w:val="clear" w:color="auto" w:fill="auto"/>
            <w:noWrap/>
            <w:vAlign w:val="bottom"/>
            <w:hideMark/>
          </w:tcPr>
          <w:p w14:paraId="4DE1C97A"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46,103.84 </w:t>
            </w:r>
          </w:p>
        </w:tc>
        <w:tc>
          <w:tcPr>
            <w:tcW w:w="2415" w:type="dxa"/>
            <w:tcBorders>
              <w:top w:val="nil"/>
              <w:left w:val="nil"/>
              <w:bottom w:val="single" w:sz="4" w:space="0" w:color="auto"/>
              <w:right w:val="single" w:sz="4" w:space="0" w:color="auto"/>
            </w:tcBorders>
            <w:shd w:val="clear" w:color="auto" w:fill="auto"/>
            <w:noWrap/>
            <w:vAlign w:val="bottom"/>
            <w:hideMark/>
          </w:tcPr>
          <w:p w14:paraId="69FB26DB"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15,465.03 </w:t>
            </w:r>
          </w:p>
        </w:tc>
        <w:tc>
          <w:tcPr>
            <w:tcW w:w="1263" w:type="dxa"/>
            <w:tcBorders>
              <w:top w:val="nil"/>
              <w:left w:val="nil"/>
              <w:bottom w:val="single" w:sz="4" w:space="0" w:color="auto"/>
              <w:right w:val="single" w:sz="4" w:space="0" w:color="auto"/>
            </w:tcBorders>
            <w:shd w:val="clear" w:color="auto" w:fill="auto"/>
            <w:noWrap/>
            <w:vAlign w:val="bottom"/>
            <w:hideMark/>
          </w:tcPr>
          <w:p w14:paraId="630EA215" w14:textId="77777777" w:rsidR="00EC270A" w:rsidRPr="00EC270A" w:rsidRDefault="00EC270A" w:rsidP="00EC270A">
            <w:pPr>
              <w:spacing w:after="0" w:line="240" w:lineRule="auto"/>
              <w:jc w:val="right"/>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34%</w:t>
            </w:r>
          </w:p>
        </w:tc>
      </w:tr>
      <w:tr w:rsidR="00EC270A" w:rsidRPr="00EC270A" w14:paraId="05E15715" w14:textId="77777777" w:rsidTr="00EC270A">
        <w:trPr>
          <w:trHeight w:val="207"/>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46C697" w14:textId="77777777" w:rsidR="00EC270A" w:rsidRPr="00EC270A" w:rsidRDefault="00EC270A" w:rsidP="00EC270A">
            <w:pPr>
              <w:spacing w:after="0" w:line="240" w:lineRule="auto"/>
              <w:rPr>
                <w:rFonts w:ascii="Monserrat" w:eastAsia="Times New Roman" w:hAnsi="Monserrat" w:cs="Calibri"/>
                <w:b/>
                <w:bCs/>
                <w:color w:val="000000"/>
                <w:lang w:val="es-SV" w:eastAsia="es-SV"/>
              </w:rPr>
            </w:pPr>
            <w:r w:rsidRPr="00EC270A">
              <w:rPr>
                <w:rFonts w:ascii="Monserrat" w:eastAsia="Times New Roman" w:hAnsi="Monserrat" w:cs="Calibri"/>
                <w:b/>
                <w:bCs/>
                <w:color w:val="000000"/>
                <w:lang w:val="es-SV" w:eastAsia="es-SV"/>
              </w:rPr>
              <w:t>Agosto</w:t>
            </w:r>
          </w:p>
        </w:tc>
        <w:tc>
          <w:tcPr>
            <w:tcW w:w="2852" w:type="dxa"/>
            <w:tcBorders>
              <w:top w:val="nil"/>
              <w:left w:val="nil"/>
              <w:bottom w:val="single" w:sz="4" w:space="0" w:color="auto"/>
              <w:right w:val="single" w:sz="4" w:space="0" w:color="auto"/>
            </w:tcBorders>
            <w:shd w:val="clear" w:color="auto" w:fill="auto"/>
            <w:noWrap/>
            <w:vAlign w:val="bottom"/>
            <w:hideMark/>
          </w:tcPr>
          <w:p w14:paraId="6A3D68B1"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46,103.84 </w:t>
            </w:r>
          </w:p>
        </w:tc>
        <w:tc>
          <w:tcPr>
            <w:tcW w:w="2415" w:type="dxa"/>
            <w:tcBorders>
              <w:top w:val="nil"/>
              <w:left w:val="nil"/>
              <w:bottom w:val="single" w:sz="4" w:space="0" w:color="auto"/>
              <w:right w:val="single" w:sz="4" w:space="0" w:color="auto"/>
            </w:tcBorders>
            <w:shd w:val="clear" w:color="auto" w:fill="auto"/>
            <w:noWrap/>
            <w:vAlign w:val="bottom"/>
            <w:hideMark/>
          </w:tcPr>
          <w:p w14:paraId="50E64656"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89,191.77 </w:t>
            </w:r>
          </w:p>
        </w:tc>
        <w:tc>
          <w:tcPr>
            <w:tcW w:w="1263" w:type="dxa"/>
            <w:tcBorders>
              <w:top w:val="nil"/>
              <w:left w:val="nil"/>
              <w:bottom w:val="single" w:sz="4" w:space="0" w:color="auto"/>
              <w:right w:val="single" w:sz="4" w:space="0" w:color="auto"/>
            </w:tcBorders>
            <w:shd w:val="clear" w:color="auto" w:fill="auto"/>
            <w:noWrap/>
            <w:vAlign w:val="bottom"/>
            <w:hideMark/>
          </w:tcPr>
          <w:p w14:paraId="2D252AA2" w14:textId="77777777" w:rsidR="00EC270A" w:rsidRPr="00EC270A" w:rsidRDefault="00EC270A" w:rsidP="00EC270A">
            <w:pPr>
              <w:spacing w:after="0" w:line="240" w:lineRule="auto"/>
              <w:jc w:val="right"/>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193%</w:t>
            </w:r>
          </w:p>
        </w:tc>
      </w:tr>
      <w:tr w:rsidR="00EC270A" w:rsidRPr="00EC270A" w14:paraId="02E1CC60" w14:textId="77777777" w:rsidTr="00EC270A">
        <w:trPr>
          <w:trHeight w:val="207"/>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D66605" w14:textId="77777777" w:rsidR="00EC270A" w:rsidRPr="00EC270A" w:rsidRDefault="00EC270A" w:rsidP="00EC270A">
            <w:pPr>
              <w:spacing w:after="0" w:line="240" w:lineRule="auto"/>
              <w:rPr>
                <w:rFonts w:ascii="Monserrat" w:eastAsia="Times New Roman" w:hAnsi="Monserrat" w:cs="Calibri"/>
                <w:b/>
                <w:bCs/>
                <w:color w:val="000000"/>
                <w:lang w:val="es-SV" w:eastAsia="es-SV"/>
              </w:rPr>
            </w:pPr>
            <w:r w:rsidRPr="00EC270A">
              <w:rPr>
                <w:rFonts w:ascii="Monserrat" w:eastAsia="Times New Roman" w:hAnsi="Monserrat" w:cs="Calibri"/>
                <w:b/>
                <w:bCs/>
                <w:color w:val="000000"/>
                <w:lang w:val="es-SV" w:eastAsia="es-SV"/>
              </w:rPr>
              <w:t>Septiembre</w:t>
            </w:r>
          </w:p>
        </w:tc>
        <w:tc>
          <w:tcPr>
            <w:tcW w:w="2852" w:type="dxa"/>
            <w:tcBorders>
              <w:top w:val="nil"/>
              <w:left w:val="nil"/>
              <w:bottom w:val="single" w:sz="4" w:space="0" w:color="auto"/>
              <w:right w:val="single" w:sz="4" w:space="0" w:color="auto"/>
            </w:tcBorders>
            <w:shd w:val="clear" w:color="auto" w:fill="auto"/>
            <w:noWrap/>
            <w:vAlign w:val="bottom"/>
            <w:hideMark/>
          </w:tcPr>
          <w:p w14:paraId="2C1499CC"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46,103.84 </w:t>
            </w:r>
          </w:p>
        </w:tc>
        <w:tc>
          <w:tcPr>
            <w:tcW w:w="2415" w:type="dxa"/>
            <w:tcBorders>
              <w:top w:val="nil"/>
              <w:left w:val="nil"/>
              <w:bottom w:val="single" w:sz="4" w:space="0" w:color="auto"/>
              <w:right w:val="single" w:sz="4" w:space="0" w:color="auto"/>
            </w:tcBorders>
            <w:shd w:val="clear" w:color="auto" w:fill="auto"/>
            <w:noWrap/>
            <w:vAlign w:val="bottom"/>
            <w:hideMark/>
          </w:tcPr>
          <w:p w14:paraId="2D5CE1A1" w14:textId="77777777" w:rsidR="00EC270A" w:rsidRPr="00EC270A" w:rsidRDefault="00EC270A" w:rsidP="00EC270A">
            <w:pPr>
              <w:spacing w:after="0" w:line="240" w:lineRule="auto"/>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 xml:space="preserve"> $                        1,400.33 </w:t>
            </w:r>
          </w:p>
        </w:tc>
        <w:tc>
          <w:tcPr>
            <w:tcW w:w="1263" w:type="dxa"/>
            <w:tcBorders>
              <w:top w:val="nil"/>
              <w:left w:val="nil"/>
              <w:bottom w:val="single" w:sz="4" w:space="0" w:color="auto"/>
              <w:right w:val="single" w:sz="4" w:space="0" w:color="auto"/>
            </w:tcBorders>
            <w:shd w:val="clear" w:color="auto" w:fill="auto"/>
            <w:noWrap/>
            <w:vAlign w:val="bottom"/>
            <w:hideMark/>
          </w:tcPr>
          <w:p w14:paraId="5F48B201" w14:textId="77777777" w:rsidR="00EC270A" w:rsidRPr="00EC270A" w:rsidRDefault="00EC270A" w:rsidP="00EC270A">
            <w:pPr>
              <w:spacing w:after="0" w:line="240" w:lineRule="auto"/>
              <w:jc w:val="right"/>
              <w:rPr>
                <w:rFonts w:ascii="Calibri" w:eastAsia="Times New Roman" w:hAnsi="Calibri" w:cs="Calibri"/>
                <w:color w:val="000000"/>
                <w:lang w:val="es-SV" w:eastAsia="es-SV"/>
              </w:rPr>
            </w:pPr>
            <w:r w:rsidRPr="00EC270A">
              <w:rPr>
                <w:rFonts w:ascii="Calibri" w:eastAsia="Times New Roman" w:hAnsi="Calibri" w:cs="Calibri"/>
                <w:color w:val="000000"/>
                <w:lang w:val="es-SV" w:eastAsia="es-SV"/>
              </w:rPr>
              <w:t>3.04%</w:t>
            </w:r>
          </w:p>
        </w:tc>
      </w:tr>
      <w:tr w:rsidR="00EC270A" w:rsidRPr="00EC270A" w14:paraId="5934E0EA" w14:textId="77777777" w:rsidTr="00EC270A">
        <w:trPr>
          <w:trHeight w:val="207"/>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6A2397" w14:textId="77777777" w:rsidR="00EC270A" w:rsidRPr="00EC270A" w:rsidRDefault="00EC270A" w:rsidP="00EC270A">
            <w:pPr>
              <w:spacing w:after="0" w:line="240" w:lineRule="auto"/>
              <w:jc w:val="center"/>
              <w:rPr>
                <w:rFonts w:ascii="Monserrat" w:eastAsia="Times New Roman" w:hAnsi="Monserrat" w:cs="Calibri"/>
                <w:b/>
                <w:bCs/>
                <w:color w:val="000000"/>
                <w:lang w:val="es-SV" w:eastAsia="es-SV"/>
              </w:rPr>
            </w:pPr>
            <w:r w:rsidRPr="00EC270A">
              <w:rPr>
                <w:rFonts w:ascii="Monserrat" w:eastAsia="Times New Roman" w:hAnsi="Monserrat" w:cs="Calibri"/>
                <w:b/>
                <w:bCs/>
                <w:color w:val="000000"/>
                <w:lang w:val="es-SV" w:eastAsia="es-SV"/>
              </w:rPr>
              <w:t>Totales</w:t>
            </w:r>
          </w:p>
        </w:tc>
        <w:tc>
          <w:tcPr>
            <w:tcW w:w="2852" w:type="dxa"/>
            <w:tcBorders>
              <w:top w:val="nil"/>
              <w:left w:val="nil"/>
              <w:bottom w:val="single" w:sz="4" w:space="0" w:color="auto"/>
              <w:right w:val="single" w:sz="4" w:space="0" w:color="auto"/>
            </w:tcBorders>
            <w:shd w:val="clear" w:color="auto" w:fill="auto"/>
            <w:noWrap/>
            <w:vAlign w:val="bottom"/>
            <w:hideMark/>
          </w:tcPr>
          <w:p w14:paraId="21E431D9" w14:textId="77777777" w:rsidR="00EC270A" w:rsidRPr="00EC270A" w:rsidRDefault="00EC270A" w:rsidP="00EC270A">
            <w:pPr>
              <w:spacing w:after="0" w:line="240" w:lineRule="auto"/>
              <w:rPr>
                <w:rFonts w:ascii="Calibri" w:eastAsia="Times New Roman" w:hAnsi="Calibri" w:cs="Calibri"/>
                <w:b/>
                <w:bCs/>
                <w:color w:val="000000"/>
                <w:lang w:val="es-SV" w:eastAsia="es-SV"/>
              </w:rPr>
            </w:pPr>
            <w:r w:rsidRPr="00EC270A">
              <w:rPr>
                <w:rFonts w:ascii="Calibri" w:eastAsia="Times New Roman" w:hAnsi="Calibri" w:cs="Calibri"/>
                <w:b/>
                <w:bCs/>
                <w:color w:val="000000"/>
                <w:lang w:val="es-SV" w:eastAsia="es-SV"/>
              </w:rPr>
              <w:t xml:space="preserve"> $                            138,311.52 </w:t>
            </w:r>
          </w:p>
        </w:tc>
        <w:tc>
          <w:tcPr>
            <w:tcW w:w="2415" w:type="dxa"/>
            <w:tcBorders>
              <w:top w:val="nil"/>
              <w:left w:val="nil"/>
              <w:bottom w:val="single" w:sz="4" w:space="0" w:color="auto"/>
              <w:right w:val="single" w:sz="4" w:space="0" w:color="auto"/>
            </w:tcBorders>
            <w:shd w:val="clear" w:color="auto" w:fill="auto"/>
            <w:noWrap/>
            <w:vAlign w:val="bottom"/>
            <w:hideMark/>
          </w:tcPr>
          <w:p w14:paraId="4A592214" w14:textId="77777777" w:rsidR="00EC270A" w:rsidRPr="00EC270A" w:rsidRDefault="00EC270A" w:rsidP="00EC270A">
            <w:pPr>
              <w:spacing w:after="0" w:line="240" w:lineRule="auto"/>
              <w:rPr>
                <w:rFonts w:ascii="Calibri" w:eastAsia="Times New Roman" w:hAnsi="Calibri" w:cs="Calibri"/>
                <w:b/>
                <w:bCs/>
                <w:color w:val="000000"/>
                <w:lang w:val="es-SV" w:eastAsia="es-SV"/>
              </w:rPr>
            </w:pPr>
            <w:r w:rsidRPr="00EC270A">
              <w:rPr>
                <w:rFonts w:ascii="Calibri" w:eastAsia="Times New Roman" w:hAnsi="Calibri" w:cs="Calibri"/>
                <w:b/>
                <w:bCs/>
                <w:color w:val="000000"/>
                <w:lang w:val="es-SV" w:eastAsia="es-SV"/>
              </w:rPr>
              <w:t xml:space="preserve"> $                    106,057.13 </w:t>
            </w:r>
          </w:p>
        </w:tc>
        <w:tc>
          <w:tcPr>
            <w:tcW w:w="1263" w:type="dxa"/>
            <w:tcBorders>
              <w:top w:val="nil"/>
              <w:left w:val="nil"/>
              <w:bottom w:val="single" w:sz="4" w:space="0" w:color="auto"/>
              <w:right w:val="single" w:sz="4" w:space="0" w:color="auto"/>
            </w:tcBorders>
            <w:shd w:val="clear" w:color="auto" w:fill="auto"/>
            <w:noWrap/>
            <w:vAlign w:val="bottom"/>
            <w:hideMark/>
          </w:tcPr>
          <w:p w14:paraId="587D47B5" w14:textId="77777777" w:rsidR="00EC270A" w:rsidRPr="00EC270A" w:rsidRDefault="00EC270A" w:rsidP="00EC270A">
            <w:pPr>
              <w:spacing w:after="0" w:line="240" w:lineRule="auto"/>
              <w:jc w:val="right"/>
              <w:rPr>
                <w:rFonts w:ascii="Calibri" w:eastAsia="Times New Roman" w:hAnsi="Calibri" w:cs="Calibri"/>
                <w:b/>
                <w:bCs/>
                <w:color w:val="000000"/>
                <w:lang w:val="es-SV" w:eastAsia="es-SV"/>
              </w:rPr>
            </w:pPr>
            <w:r w:rsidRPr="00EC270A">
              <w:rPr>
                <w:rFonts w:ascii="Calibri" w:eastAsia="Times New Roman" w:hAnsi="Calibri" w:cs="Calibri"/>
                <w:b/>
                <w:bCs/>
                <w:color w:val="000000"/>
                <w:lang w:val="es-SV" w:eastAsia="es-SV"/>
              </w:rPr>
              <w:t>77%</w:t>
            </w:r>
          </w:p>
        </w:tc>
      </w:tr>
    </w:tbl>
    <w:p w14:paraId="5CA55C01" w14:textId="77777777" w:rsidR="003D16E6" w:rsidRDefault="00EC270A" w:rsidP="003D16E6">
      <w:pPr>
        <w:jc w:val="both"/>
        <w:rPr>
          <w:rFonts w:ascii="Arial" w:hAnsi="Arial" w:cs="Arial"/>
          <w:b/>
          <w:i/>
          <w:sz w:val="24"/>
          <w:szCs w:val="24"/>
        </w:rPr>
      </w:pPr>
      <w:r>
        <w:rPr>
          <w:noProof/>
          <w:lang w:val="es-SV" w:eastAsia="es-SV"/>
        </w:rPr>
        <w:drawing>
          <wp:anchor distT="0" distB="0" distL="114300" distR="114300" simplePos="0" relativeHeight="251670016" behindDoc="0" locked="0" layoutInCell="1" allowOverlap="1" wp14:anchorId="6182190D" wp14:editId="57080155">
            <wp:simplePos x="0" y="0"/>
            <wp:positionH relativeFrom="column">
              <wp:posOffset>603250</wp:posOffset>
            </wp:positionH>
            <wp:positionV relativeFrom="paragraph">
              <wp:posOffset>79375</wp:posOffset>
            </wp:positionV>
            <wp:extent cx="4884420" cy="2332355"/>
            <wp:effectExtent l="0" t="0" r="11430" b="10795"/>
            <wp:wrapSquare wrapText="bothSides"/>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EC77AE3" w14:textId="77777777" w:rsidR="003D16E6" w:rsidRDefault="003D16E6" w:rsidP="003D16E6">
      <w:pPr>
        <w:jc w:val="both"/>
        <w:rPr>
          <w:rFonts w:ascii="Arial" w:hAnsi="Arial" w:cs="Arial"/>
          <w:b/>
          <w:i/>
          <w:sz w:val="24"/>
          <w:szCs w:val="24"/>
        </w:rPr>
      </w:pPr>
    </w:p>
    <w:p w14:paraId="55C23F37" w14:textId="77777777" w:rsidR="003D16E6" w:rsidRDefault="003D16E6" w:rsidP="003D16E6">
      <w:pPr>
        <w:jc w:val="both"/>
        <w:rPr>
          <w:rFonts w:ascii="Arial" w:hAnsi="Arial" w:cs="Arial"/>
          <w:b/>
          <w:i/>
          <w:sz w:val="24"/>
          <w:szCs w:val="24"/>
        </w:rPr>
      </w:pPr>
    </w:p>
    <w:p w14:paraId="17FFF846" w14:textId="77777777" w:rsidR="003D16E6" w:rsidRDefault="003D16E6" w:rsidP="003D16E6">
      <w:pPr>
        <w:jc w:val="both"/>
        <w:rPr>
          <w:rFonts w:ascii="Arial" w:hAnsi="Arial" w:cs="Arial"/>
          <w:b/>
          <w:i/>
          <w:sz w:val="24"/>
          <w:szCs w:val="24"/>
        </w:rPr>
      </w:pPr>
    </w:p>
    <w:p w14:paraId="51E4605B" w14:textId="77777777" w:rsidR="003D16E6" w:rsidRDefault="003D16E6" w:rsidP="003D16E6">
      <w:pPr>
        <w:jc w:val="both"/>
        <w:rPr>
          <w:rFonts w:ascii="Arial" w:hAnsi="Arial" w:cs="Arial"/>
          <w:b/>
          <w:i/>
          <w:sz w:val="24"/>
          <w:szCs w:val="24"/>
        </w:rPr>
      </w:pPr>
    </w:p>
    <w:p w14:paraId="41517579" w14:textId="77777777" w:rsidR="003D16E6" w:rsidRDefault="003D16E6" w:rsidP="003D16E6">
      <w:pPr>
        <w:jc w:val="both"/>
        <w:rPr>
          <w:rFonts w:ascii="Arial" w:hAnsi="Arial" w:cs="Arial"/>
          <w:b/>
          <w:i/>
          <w:sz w:val="24"/>
          <w:szCs w:val="24"/>
        </w:rPr>
      </w:pPr>
    </w:p>
    <w:p w14:paraId="6D148ACE" w14:textId="77777777" w:rsidR="003D16E6" w:rsidRDefault="003D16E6" w:rsidP="003D16E6">
      <w:pPr>
        <w:jc w:val="both"/>
        <w:rPr>
          <w:rFonts w:ascii="Arial" w:hAnsi="Arial" w:cs="Arial"/>
          <w:b/>
          <w:i/>
          <w:sz w:val="24"/>
          <w:szCs w:val="24"/>
        </w:rPr>
      </w:pPr>
    </w:p>
    <w:p w14:paraId="481DF799" w14:textId="77777777" w:rsidR="003D16E6" w:rsidRDefault="003D16E6" w:rsidP="003D16E6">
      <w:pPr>
        <w:jc w:val="both"/>
        <w:rPr>
          <w:rFonts w:ascii="Arial" w:hAnsi="Arial" w:cs="Arial"/>
          <w:b/>
          <w:i/>
          <w:sz w:val="24"/>
          <w:szCs w:val="24"/>
        </w:rPr>
      </w:pPr>
    </w:p>
    <w:p w14:paraId="40B07EAD" w14:textId="77777777" w:rsidR="003D16E6" w:rsidRDefault="003D16E6" w:rsidP="003D16E6">
      <w:pPr>
        <w:jc w:val="both"/>
        <w:rPr>
          <w:rFonts w:ascii="Arial" w:hAnsi="Arial" w:cs="Arial"/>
          <w:b/>
          <w:i/>
          <w:sz w:val="24"/>
          <w:szCs w:val="24"/>
        </w:rPr>
      </w:pPr>
    </w:p>
    <w:p w14:paraId="4DF8815F" w14:textId="77777777" w:rsidR="003D16E6" w:rsidRPr="00D57659" w:rsidRDefault="003D16E6" w:rsidP="003D16E6">
      <w:pPr>
        <w:jc w:val="both"/>
        <w:rPr>
          <w:rFonts w:ascii="Monserrat" w:hAnsi="Monserrat" w:cs="Arial"/>
          <w:i/>
          <w:sz w:val="24"/>
          <w:szCs w:val="24"/>
        </w:rPr>
      </w:pPr>
      <w:r w:rsidRPr="00D57659">
        <w:rPr>
          <w:rFonts w:ascii="Monserrat" w:hAnsi="Monserrat" w:cs="Arial"/>
          <w:i/>
          <w:sz w:val="24"/>
          <w:szCs w:val="24"/>
        </w:rPr>
        <w:t>En gráfico se presentan las erogaciones</w:t>
      </w:r>
      <w:r w:rsidR="00E54001">
        <w:rPr>
          <w:rFonts w:ascii="Monserrat" w:hAnsi="Monserrat" w:cs="Arial"/>
          <w:i/>
          <w:sz w:val="24"/>
          <w:szCs w:val="24"/>
        </w:rPr>
        <w:t xml:space="preserve"> realizadas en concepto de FODES</w:t>
      </w:r>
      <w:r w:rsidRPr="00D57659">
        <w:rPr>
          <w:rFonts w:ascii="Monserrat" w:hAnsi="Monserrat" w:cs="Arial"/>
          <w:i/>
          <w:sz w:val="24"/>
          <w:szCs w:val="24"/>
        </w:rPr>
        <w:t xml:space="preserve"> Libre Disponibilidad 120, con erogaciones</w:t>
      </w:r>
      <w:r w:rsidR="00EC270A" w:rsidRPr="00D57659">
        <w:rPr>
          <w:rFonts w:ascii="Monserrat" w:hAnsi="Monserrat" w:cs="Arial"/>
          <w:i/>
          <w:sz w:val="24"/>
          <w:szCs w:val="24"/>
        </w:rPr>
        <w:t xml:space="preserve"> que rondan hasta el 77% de ejecutado con respecto a lo proyectado.</w:t>
      </w:r>
    </w:p>
    <w:p w14:paraId="51880123" w14:textId="77777777" w:rsidR="003D16E6" w:rsidRDefault="003D16E6" w:rsidP="003D16E6">
      <w:pPr>
        <w:rPr>
          <w:rFonts w:ascii="Arial" w:hAnsi="Arial" w:cs="Arial"/>
          <w:i/>
          <w:sz w:val="24"/>
          <w:szCs w:val="24"/>
        </w:rPr>
      </w:pPr>
      <w:r>
        <w:rPr>
          <w:rFonts w:ascii="Arial" w:hAnsi="Arial" w:cs="Arial"/>
          <w:i/>
          <w:sz w:val="24"/>
          <w:szCs w:val="24"/>
        </w:rPr>
        <w:br w:type="page"/>
      </w:r>
    </w:p>
    <w:p w14:paraId="69A07D92" w14:textId="77777777" w:rsidR="003D16E6" w:rsidRPr="00D57659" w:rsidRDefault="003D16E6" w:rsidP="00D57659">
      <w:pPr>
        <w:jc w:val="center"/>
        <w:rPr>
          <w:rFonts w:ascii="Arial" w:hAnsi="Arial" w:cs="Arial"/>
          <w:b/>
          <w:sz w:val="24"/>
          <w:szCs w:val="24"/>
          <w:lang w:val="es-SV"/>
        </w:rPr>
      </w:pPr>
      <w:r w:rsidRPr="00D57659">
        <w:rPr>
          <w:rFonts w:ascii="Monserrat" w:hAnsi="Monserrat" w:cs="Arial"/>
          <w:b/>
          <w:sz w:val="24"/>
          <w:szCs w:val="24"/>
          <w:lang w:val="es-SV"/>
        </w:rPr>
        <w:lastRenderedPageBreak/>
        <w:t>Actividades realizadas por la Gerencia Financiera y Tributaria</w:t>
      </w:r>
      <w:r w:rsidRPr="00D57659">
        <w:rPr>
          <w:rFonts w:ascii="Arial" w:hAnsi="Arial" w:cs="Arial"/>
          <w:b/>
          <w:sz w:val="24"/>
          <w:szCs w:val="24"/>
          <w:lang w:val="es-SV"/>
        </w:rPr>
        <w:t>.</w:t>
      </w:r>
    </w:p>
    <w:p w14:paraId="4CFE2C6B" w14:textId="77777777" w:rsidR="003D16E6" w:rsidRDefault="00A02B38" w:rsidP="00642AAB">
      <w:pPr>
        <w:jc w:val="center"/>
        <w:rPr>
          <w:rFonts w:ascii="Arial" w:hAnsi="Arial" w:cs="Arial"/>
          <w:b/>
          <w:sz w:val="28"/>
          <w:szCs w:val="28"/>
          <w:lang w:val="es-SV"/>
        </w:rPr>
      </w:pPr>
      <w:r w:rsidRPr="00A02B38">
        <w:rPr>
          <w:noProof/>
          <w:lang w:val="es-SV" w:eastAsia="es-SV"/>
        </w:rPr>
        <w:drawing>
          <wp:inline distT="0" distB="0" distL="0" distR="0" wp14:anchorId="6927EC26" wp14:editId="3B9B5894">
            <wp:extent cx="4926901" cy="1520740"/>
            <wp:effectExtent l="0" t="0" r="762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989" cy="1531879"/>
                    </a:xfrm>
                    <a:prstGeom prst="rect">
                      <a:avLst/>
                    </a:prstGeom>
                    <a:noFill/>
                    <a:ln>
                      <a:noFill/>
                    </a:ln>
                  </pic:spPr>
                </pic:pic>
              </a:graphicData>
            </a:graphic>
          </wp:inline>
        </w:drawing>
      </w:r>
    </w:p>
    <w:p w14:paraId="4DFAF1AB" w14:textId="77777777" w:rsidR="003D16E6" w:rsidRDefault="00642AAB" w:rsidP="003D16E6">
      <w:pPr>
        <w:jc w:val="both"/>
        <w:rPr>
          <w:rFonts w:ascii="Arial" w:hAnsi="Arial" w:cs="Arial"/>
          <w:b/>
          <w:sz w:val="28"/>
          <w:szCs w:val="28"/>
          <w:lang w:val="es-SV"/>
        </w:rPr>
      </w:pPr>
      <w:r>
        <w:rPr>
          <w:noProof/>
          <w:lang w:val="es-SV" w:eastAsia="es-SV"/>
        </w:rPr>
        <w:drawing>
          <wp:anchor distT="0" distB="0" distL="114300" distR="114300" simplePos="0" relativeHeight="251661312" behindDoc="0" locked="0" layoutInCell="1" allowOverlap="1" wp14:anchorId="51A1F963" wp14:editId="4DE919B7">
            <wp:simplePos x="0" y="0"/>
            <wp:positionH relativeFrom="column">
              <wp:posOffset>622935</wp:posOffset>
            </wp:positionH>
            <wp:positionV relativeFrom="paragraph">
              <wp:posOffset>117475</wp:posOffset>
            </wp:positionV>
            <wp:extent cx="4933315" cy="2459355"/>
            <wp:effectExtent l="0" t="0" r="635" b="17145"/>
            <wp:wrapSquare wrapText="bothSides"/>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D16E6" w:rsidRPr="00761DC7">
        <w:rPr>
          <w:rFonts w:ascii="Arial" w:hAnsi="Arial" w:cs="Arial"/>
          <w:b/>
          <w:sz w:val="28"/>
          <w:szCs w:val="28"/>
          <w:lang w:val="es-SV"/>
        </w:rPr>
        <w:t xml:space="preserve"> </w:t>
      </w:r>
    </w:p>
    <w:p w14:paraId="2F15FD12" w14:textId="77777777" w:rsidR="003D16E6" w:rsidRDefault="003D16E6" w:rsidP="003D16E6">
      <w:pPr>
        <w:jc w:val="both"/>
        <w:rPr>
          <w:rFonts w:ascii="Arial" w:hAnsi="Arial" w:cs="Arial"/>
          <w:b/>
          <w:sz w:val="28"/>
          <w:szCs w:val="28"/>
          <w:lang w:val="es-SV"/>
        </w:rPr>
      </w:pPr>
    </w:p>
    <w:p w14:paraId="799A6E1B" w14:textId="77777777" w:rsidR="003D16E6" w:rsidRDefault="003D16E6" w:rsidP="003D16E6">
      <w:pPr>
        <w:jc w:val="both"/>
        <w:rPr>
          <w:rFonts w:ascii="Arial" w:hAnsi="Arial" w:cs="Arial"/>
          <w:b/>
          <w:sz w:val="28"/>
          <w:szCs w:val="28"/>
          <w:lang w:val="es-SV"/>
        </w:rPr>
      </w:pPr>
    </w:p>
    <w:p w14:paraId="347F0875" w14:textId="77777777" w:rsidR="003D16E6" w:rsidRDefault="003D16E6" w:rsidP="003D16E6">
      <w:pPr>
        <w:jc w:val="both"/>
        <w:rPr>
          <w:rFonts w:ascii="Arial" w:hAnsi="Arial" w:cs="Arial"/>
          <w:b/>
          <w:sz w:val="28"/>
          <w:szCs w:val="28"/>
          <w:lang w:val="es-SV"/>
        </w:rPr>
      </w:pPr>
    </w:p>
    <w:p w14:paraId="087433B8" w14:textId="77777777" w:rsidR="003D16E6" w:rsidRDefault="003D16E6" w:rsidP="003D16E6">
      <w:pPr>
        <w:jc w:val="both"/>
        <w:rPr>
          <w:rFonts w:ascii="Arial" w:hAnsi="Arial" w:cs="Arial"/>
          <w:b/>
          <w:sz w:val="28"/>
          <w:szCs w:val="28"/>
          <w:lang w:val="es-SV"/>
        </w:rPr>
      </w:pPr>
    </w:p>
    <w:p w14:paraId="6CF0CAB2" w14:textId="77777777" w:rsidR="003D16E6" w:rsidRDefault="003D16E6" w:rsidP="003D16E6">
      <w:pPr>
        <w:jc w:val="both"/>
        <w:rPr>
          <w:rFonts w:ascii="Arial" w:hAnsi="Arial" w:cs="Arial"/>
          <w:b/>
          <w:sz w:val="28"/>
          <w:szCs w:val="28"/>
          <w:lang w:val="es-SV"/>
        </w:rPr>
      </w:pPr>
    </w:p>
    <w:p w14:paraId="6C9CF8FC" w14:textId="77777777" w:rsidR="003D16E6" w:rsidRDefault="003D16E6" w:rsidP="003D16E6">
      <w:pPr>
        <w:jc w:val="both"/>
        <w:rPr>
          <w:rFonts w:ascii="Arial" w:hAnsi="Arial" w:cs="Arial"/>
          <w:b/>
          <w:sz w:val="28"/>
          <w:szCs w:val="28"/>
          <w:lang w:val="es-SV"/>
        </w:rPr>
      </w:pPr>
    </w:p>
    <w:p w14:paraId="5D08D228" w14:textId="77777777" w:rsidR="003D16E6" w:rsidRDefault="003D16E6" w:rsidP="003D16E6">
      <w:pPr>
        <w:jc w:val="both"/>
        <w:rPr>
          <w:rFonts w:ascii="Arial" w:hAnsi="Arial" w:cs="Arial"/>
          <w:b/>
          <w:sz w:val="28"/>
          <w:szCs w:val="28"/>
          <w:lang w:val="es-SV"/>
        </w:rPr>
      </w:pPr>
    </w:p>
    <w:p w14:paraId="3673370D" w14:textId="77777777" w:rsidR="00B22DF0" w:rsidRDefault="00B22DF0" w:rsidP="003D16E6">
      <w:pPr>
        <w:rPr>
          <w:rFonts w:ascii="Monserrat" w:hAnsi="Monserrat" w:cs="Arial"/>
          <w:i/>
          <w:sz w:val="24"/>
          <w:szCs w:val="24"/>
          <w:lang w:val="es-SV"/>
        </w:rPr>
      </w:pPr>
    </w:p>
    <w:p w14:paraId="7D13C47C" w14:textId="77777777" w:rsidR="00B22DF0" w:rsidRDefault="00642AAB" w:rsidP="003D16E6">
      <w:pPr>
        <w:rPr>
          <w:rFonts w:ascii="Monserrat" w:hAnsi="Monserrat" w:cs="Arial"/>
          <w:i/>
          <w:sz w:val="24"/>
          <w:szCs w:val="24"/>
          <w:lang w:val="es-SV"/>
        </w:rPr>
      </w:pPr>
      <w:r w:rsidRPr="00B22DF0">
        <w:rPr>
          <w:rFonts w:ascii="Monserrat" w:hAnsi="Monserrat" w:cs="Arial"/>
          <w:i/>
          <w:sz w:val="24"/>
          <w:szCs w:val="24"/>
          <w:lang w:val="es-SV"/>
        </w:rPr>
        <w:t>Se</w:t>
      </w:r>
      <w:r w:rsidR="00B22DF0" w:rsidRPr="00B22DF0">
        <w:rPr>
          <w:rFonts w:ascii="Monserrat" w:hAnsi="Monserrat" w:cs="Arial"/>
          <w:i/>
          <w:sz w:val="24"/>
          <w:szCs w:val="24"/>
          <w:lang w:val="es-SV"/>
        </w:rPr>
        <w:t xml:space="preserve"> presentan actividades realizadas para el cumplimiento</w:t>
      </w:r>
      <w:r w:rsidR="00B22DF0">
        <w:rPr>
          <w:rFonts w:ascii="Monserrat" w:hAnsi="Monserrat" w:cs="Arial"/>
          <w:i/>
          <w:sz w:val="24"/>
          <w:szCs w:val="24"/>
          <w:lang w:val="es-SV"/>
        </w:rPr>
        <w:t xml:space="preserve"> de metas del tercer trimestre que corresponde del mes de Julio a Septiembre 2023.</w:t>
      </w:r>
    </w:p>
    <w:p w14:paraId="7A65D649" w14:textId="77777777" w:rsidR="00B22DF0" w:rsidRPr="00B22DF0" w:rsidRDefault="00B22DF0" w:rsidP="00B22DF0">
      <w:pPr>
        <w:jc w:val="both"/>
        <w:rPr>
          <w:rFonts w:ascii="Monserrat" w:hAnsi="Monserrat" w:cs="Arial"/>
          <w:i/>
          <w:sz w:val="24"/>
          <w:szCs w:val="24"/>
          <w:lang w:val="es-SV"/>
        </w:rPr>
      </w:pPr>
      <w:r w:rsidRPr="00B22DF0">
        <w:rPr>
          <w:rFonts w:ascii="Monserrat" w:hAnsi="Monserrat" w:cs="Arial"/>
          <w:i/>
          <w:sz w:val="24"/>
          <w:szCs w:val="24"/>
          <w:lang w:val="es-SV"/>
        </w:rPr>
        <w:t>Atte.</w:t>
      </w:r>
    </w:p>
    <w:p w14:paraId="2FDA977F" w14:textId="77777777" w:rsidR="00B22DF0" w:rsidRDefault="00B22DF0" w:rsidP="00B22DF0">
      <w:pPr>
        <w:tabs>
          <w:tab w:val="left" w:pos="1117"/>
        </w:tabs>
        <w:spacing w:after="0"/>
        <w:rPr>
          <w:rFonts w:ascii="Monserrat" w:hAnsi="Monserrat" w:cs="Arial"/>
          <w:sz w:val="24"/>
          <w:szCs w:val="24"/>
          <w:lang w:val="es-SV"/>
        </w:rPr>
      </w:pPr>
    </w:p>
    <w:p w14:paraId="6FF2A90B" w14:textId="77777777" w:rsidR="00B22DF0" w:rsidRDefault="00B22DF0" w:rsidP="00B22DF0">
      <w:pPr>
        <w:spacing w:after="0"/>
        <w:jc w:val="center"/>
        <w:rPr>
          <w:rFonts w:ascii="Monserrat" w:hAnsi="Monserrat" w:cs="Arial"/>
          <w:i/>
          <w:sz w:val="24"/>
          <w:szCs w:val="24"/>
          <w:lang w:val="es-SV"/>
        </w:rPr>
      </w:pPr>
    </w:p>
    <w:p w14:paraId="4B4BF6E4" w14:textId="77777777" w:rsidR="00B22DF0" w:rsidRDefault="00B22DF0" w:rsidP="00B22DF0">
      <w:pPr>
        <w:spacing w:after="0"/>
        <w:jc w:val="center"/>
        <w:rPr>
          <w:rFonts w:ascii="Monserrat" w:hAnsi="Monserrat" w:cs="Arial"/>
          <w:i/>
          <w:sz w:val="24"/>
          <w:szCs w:val="24"/>
          <w:lang w:val="es-SV"/>
        </w:rPr>
      </w:pPr>
    </w:p>
    <w:p w14:paraId="3C4B783F" w14:textId="77777777" w:rsidR="00B22DF0" w:rsidRPr="00B22DF0" w:rsidRDefault="00B22DF0" w:rsidP="00B22DF0">
      <w:pPr>
        <w:spacing w:after="0"/>
        <w:jc w:val="center"/>
        <w:rPr>
          <w:rFonts w:ascii="Monserrat" w:hAnsi="Monserrat" w:cs="Arial"/>
          <w:i/>
          <w:sz w:val="24"/>
          <w:szCs w:val="24"/>
          <w:lang w:val="es-SV"/>
        </w:rPr>
      </w:pPr>
      <w:r w:rsidRPr="00B22DF0">
        <w:rPr>
          <w:rFonts w:ascii="Monserrat" w:hAnsi="Monserrat" w:cs="Arial"/>
          <w:i/>
          <w:sz w:val="24"/>
          <w:szCs w:val="24"/>
          <w:lang w:val="es-SV"/>
        </w:rPr>
        <w:t>Lic</w:t>
      </w:r>
      <w:r>
        <w:rPr>
          <w:rFonts w:ascii="Monserrat" w:hAnsi="Monserrat" w:cs="Arial"/>
          <w:i/>
          <w:sz w:val="24"/>
          <w:szCs w:val="24"/>
          <w:lang w:val="es-SV"/>
        </w:rPr>
        <w:t xml:space="preserve">do. </w:t>
      </w:r>
      <w:proofErr w:type="spellStart"/>
      <w:r>
        <w:rPr>
          <w:rFonts w:ascii="Monserrat" w:hAnsi="Monserrat" w:cs="Arial"/>
          <w:i/>
          <w:sz w:val="24"/>
          <w:szCs w:val="24"/>
          <w:lang w:val="es-SV"/>
        </w:rPr>
        <w:t>Xxxx.xxxx.xxxxx.xxxx</w:t>
      </w:r>
      <w:proofErr w:type="spellEnd"/>
    </w:p>
    <w:p w14:paraId="3650E68C" w14:textId="77777777" w:rsidR="00B22DF0" w:rsidRDefault="00B22DF0" w:rsidP="00B22DF0">
      <w:pPr>
        <w:spacing w:after="0"/>
        <w:jc w:val="center"/>
        <w:rPr>
          <w:rFonts w:ascii="Monserrat" w:hAnsi="Monserrat" w:cs="Arial"/>
          <w:i/>
          <w:sz w:val="24"/>
          <w:szCs w:val="24"/>
          <w:lang w:val="es-SV"/>
        </w:rPr>
      </w:pPr>
      <w:r w:rsidRPr="00B22DF0">
        <w:rPr>
          <w:rFonts w:ascii="Monserrat" w:hAnsi="Monserrat" w:cs="Arial"/>
          <w:i/>
          <w:sz w:val="24"/>
          <w:szCs w:val="24"/>
          <w:lang w:val="es-SV"/>
        </w:rPr>
        <w:t>Gerente Financiero y Tributario</w:t>
      </w:r>
    </w:p>
    <w:p w14:paraId="58A964A5" w14:textId="77777777" w:rsidR="003D16E6" w:rsidRPr="00B22DF0" w:rsidRDefault="00B22DF0" w:rsidP="00EB1136">
      <w:pPr>
        <w:spacing w:after="0"/>
        <w:jc w:val="center"/>
        <w:rPr>
          <w:rFonts w:ascii="Monserrat" w:hAnsi="Monserrat" w:cs="Arial"/>
          <w:i/>
          <w:sz w:val="24"/>
          <w:szCs w:val="24"/>
          <w:lang w:val="es-SV"/>
        </w:rPr>
      </w:pPr>
      <w:r>
        <w:rPr>
          <w:rFonts w:ascii="Monserrat" w:hAnsi="Monserrat" w:cs="Arial"/>
          <w:i/>
          <w:sz w:val="24"/>
          <w:szCs w:val="24"/>
          <w:lang w:val="es-SV"/>
        </w:rPr>
        <w:lastRenderedPageBreak/>
        <w:t>Alcaldía de Apopa</w:t>
      </w:r>
      <w:r w:rsidR="00EB1136">
        <w:rPr>
          <w:rFonts w:ascii="Monserrat" w:hAnsi="Monserrat" w:cs="Arial"/>
          <w:i/>
          <w:sz w:val="24"/>
          <w:szCs w:val="24"/>
          <w:lang w:val="es-SV"/>
        </w:rPr>
        <w:t>.</w:t>
      </w:r>
    </w:p>
    <w:p w14:paraId="7586FB55" w14:textId="77777777" w:rsidR="003D16E6" w:rsidRPr="00B22DF0" w:rsidRDefault="003D16E6" w:rsidP="003D16E6">
      <w:pPr>
        <w:jc w:val="both"/>
        <w:rPr>
          <w:rFonts w:ascii="Monserrat" w:hAnsi="Monserrat" w:cs="Arial"/>
          <w:i/>
          <w:sz w:val="24"/>
          <w:szCs w:val="24"/>
          <w:lang w:val="es-SV"/>
        </w:rPr>
      </w:pPr>
    </w:p>
    <w:sectPr w:rsidR="003D16E6" w:rsidRPr="00B22DF0" w:rsidSect="00760D1E">
      <w:headerReference w:type="default" r:id="rId14"/>
      <w:footerReference w:type="default" r:id="rId15"/>
      <w:pgSz w:w="12240" w:h="15840" w:code="1"/>
      <w:pgMar w:top="938" w:right="1077" w:bottom="1418" w:left="1560"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19DC" w14:textId="77777777" w:rsidR="00534132" w:rsidRDefault="00534132" w:rsidP="00620512">
      <w:pPr>
        <w:spacing w:after="0" w:line="240" w:lineRule="auto"/>
      </w:pPr>
      <w:r>
        <w:separator/>
      </w:r>
    </w:p>
  </w:endnote>
  <w:endnote w:type="continuationSeparator" w:id="0">
    <w:p w14:paraId="24DFF9F0" w14:textId="77777777" w:rsidR="00534132" w:rsidRDefault="00534132" w:rsidP="0062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7534" w14:textId="77777777" w:rsidR="003D16E6" w:rsidRDefault="003D16E6">
    <w:pPr>
      <w:pStyle w:val="Piedepgina"/>
    </w:pPr>
    <w:r>
      <w:rPr>
        <w:noProof/>
        <w:lang w:val="es-SV" w:eastAsia="es-SV"/>
      </w:rPr>
      <w:drawing>
        <wp:anchor distT="0" distB="0" distL="114300" distR="114300" simplePos="0" relativeHeight="251661312" behindDoc="0" locked="0" layoutInCell="1" allowOverlap="1" wp14:anchorId="4FDE5B18" wp14:editId="205978DE">
          <wp:simplePos x="0" y="0"/>
          <wp:positionH relativeFrom="page">
            <wp:posOffset>28574</wp:posOffset>
          </wp:positionH>
          <wp:positionV relativeFrom="paragraph">
            <wp:posOffset>-974090</wp:posOffset>
          </wp:positionV>
          <wp:extent cx="7743825" cy="1184275"/>
          <wp:effectExtent l="0" t="0" r="9525" b="0"/>
          <wp:wrapThrough wrapText="bothSides">
            <wp:wrapPolygon edited="0">
              <wp:start x="0" y="0"/>
              <wp:lineTo x="0" y="21195"/>
              <wp:lineTo x="21573" y="21195"/>
              <wp:lineTo x="21573" y="0"/>
              <wp:lineTo x="0" y="0"/>
            </wp:wrapPolygon>
          </wp:wrapThrough>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184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57A7" w14:textId="77777777" w:rsidR="00534132" w:rsidRDefault="00534132" w:rsidP="00620512">
      <w:pPr>
        <w:spacing w:after="0" w:line="240" w:lineRule="auto"/>
      </w:pPr>
      <w:r>
        <w:separator/>
      </w:r>
    </w:p>
  </w:footnote>
  <w:footnote w:type="continuationSeparator" w:id="0">
    <w:p w14:paraId="1627859F" w14:textId="77777777" w:rsidR="00534132" w:rsidRDefault="00534132" w:rsidP="0062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A32E" w14:textId="77777777" w:rsidR="003D16E6" w:rsidRDefault="003D16E6" w:rsidP="009F60CD">
    <w:pPr>
      <w:pStyle w:val="Encabezado"/>
      <w:rPr>
        <w:rFonts w:ascii="Montserrat" w:hAnsi="Montserrat"/>
        <w:b/>
        <w:color w:val="1F3864" w:themeColor="accent5" w:themeShade="80"/>
        <w:sz w:val="24"/>
        <w:szCs w:val="24"/>
      </w:rPr>
    </w:pPr>
    <w:r>
      <w:rPr>
        <w:noProof/>
        <w:lang w:val="es-SV" w:eastAsia="es-SV"/>
      </w:rPr>
      <w:drawing>
        <wp:anchor distT="0" distB="0" distL="114300" distR="114300" simplePos="0" relativeHeight="251656192" behindDoc="1" locked="0" layoutInCell="1" allowOverlap="1" wp14:anchorId="6998A57A" wp14:editId="201139AD">
          <wp:simplePos x="0" y="0"/>
          <wp:positionH relativeFrom="margin">
            <wp:posOffset>-779780</wp:posOffset>
          </wp:positionH>
          <wp:positionV relativeFrom="paragraph">
            <wp:posOffset>-400685</wp:posOffset>
          </wp:positionV>
          <wp:extent cx="7334728" cy="165627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728" cy="1656271"/>
                  </a:xfrm>
                  <a:prstGeom prst="rect">
                    <a:avLst/>
                  </a:prstGeom>
                </pic:spPr>
              </pic:pic>
            </a:graphicData>
          </a:graphic>
          <wp14:sizeRelH relativeFrom="page">
            <wp14:pctWidth>0</wp14:pctWidth>
          </wp14:sizeRelH>
          <wp14:sizeRelV relativeFrom="page">
            <wp14:pctHeight>0</wp14:pctHeight>
          </wp14:sizeRelV>
        </wp:anchor>
      </w:drawing>
    </w:r>
  </w:p>
  <w:p w14:paraId="2BB5E7D7" w14:textId="77777777" w:rsidR="003D16E6" w:rsidRDefault="003D16E6" w:rsidP="004B7C2D">
    <w:pPr>
      <w:pStyle w:val="Encabezado"/>
      <w:jc w:val="center"/>
      <w:rPr>
        <w:rFonts w:ascii="Montserrat" w:hAnsi="Montserrat"/>
        <w:b/>
        <w:color w:val="1F3864" w:themeColor="accent5" w:themeShade="80"/>
        <w:sz w:val="24"/>
        <w:szCs w:val="24"/>
      </w:rPr>
    </w:pPr>
  </w:p>
  <w:p w14:paraId="7C8BEB8F" w14:textId="77777777" w:rsidR="003D16E6" w:rsidRDefault="003D16E6" w:rsidP="006D25AC">
    <w:pPr>
      <w:pStyle w:val="Encabezado"/>
      <w:jc w:val="center"/>
      <w:rPr>
        <w:rFonts w:ascii="Montserrat" w:hAnsi="Montserrat"/>
        <w:b/>
        <w:color w:val="1F3864" w:themeColor="accent5" w:themeShade="80"/>
        <w:sz w:val="24"/>
        <w:szCs w:val="24"/>
      </w:rPr>
    </w:pPr>
  </w:p>
  <w:p w14:paraId="1ED8BF98" w14:textId="77777777" w:rsidR="003D16E6" w:rsidRDefault="003D16E6" w:rsidP="006D25AC">
    <w:pPr>
      <w:pStyle w:val="Encabezado"/>
      <w:jc w:val="center"/>
      <w:rPr>
        <w:rFonts w:ascii="Montserrat" w:hAnsi="Montserrat"/>
        <w:b/>
        <w:color w:val="1F3864" w:themeColor="accent5" w:themeShade="80"/>
        <w:sz w:val="24"/>
        <w:szCs w:val="24"/>
      </w:rPr>
    </w:pPr>
  </w:p>
  <w:p w14:paraId="7C3ADA65" w14:textId="77777777" w:rsidR="003D16E6" w:rsidRPr="006D25AC" w:rsidRDefault="003D16E6" w:rsidP="006D25AC">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GERENCIA FINANCIERA Y TRIBUTARIA MUNICIPAL</w:t>
    </w:r>
  </w:p>
  <w:p w14:paraId="78D94D06" w14:textId="77777777" w:rsidR="003D16E6" w:rsidRDefault="003D16E6" w:rsidP="004B7C2D">
    <w:pPr>
      <w:pStyle w:val="Encabezado"/>
      <w:jc w:val="center"/>
      <w:rPr>
        <w:rFonts w:ascii="Montserrat" w:hAnsi="Montserrat"/>
        <w:color w:val="1F3864" w:themeColor="accent5" w:themeShade="80"/>
      </w:rPr>
    </w:pPr>
    <w:r>
      <w:rPr>
        <w:rFonts w:ascii="Montserrat" w:hAnsi="Montserrat"/>
        <w:color w:val="1F3864" w:themeColor="accent5" w:themeShade="80"/>
      </w:rPr>
      <w:t xml:space="preserve">Subgerenciafinanciera2021@gmail.com </w:t>
    </w:r>
  </w:p>
  <w:p w14:paraId="436CD498" w14:textId="77777777" w:rsidR="003D16E6" w:rsidRPr="007C2EA6" w:rsidRDefault="003D16E6" w:rsidP="004B7C2D">
    <w:pPr>
      <w:pStyle w:val="Encabezado"/>
      <w:jc w:val="center"/>
      <w:rPr>
        <w:rFonts w:ascii="Montserrat" w:hAnsi="Montserrat"/>
        <w:color w:val="1F3864" w:themeColor="accent5" w:themeShade="80"/>
      </w:rPr>
    </w:pPr>
    <w:r>
      <w:rPr>
        <w:rFonts w:ascii="Montserrat" w:hAnsi="Montserrat"/>
        <w:color w:val="1F3864" w:themeColor="accent5" w:themeShade="80"/>
      </w:rPr>
      <w:t>2536-6200 y 115</w:t>
    </w:r>
  </w:p>
  <w:p w14:paraId="412496F9" w14:textId="77777777" w:rsidR="003D16E6" w:rsidRDefault="003D16E6" w:rsidP="00B51C20">
    <w:pPr>
      <w:pStyle w:val="Encabezado"/>
      <w:tabs>
        <w:tab w:val="clear" w:pos="4419"/>
        <w:tab w:val="clear" w:pos="8838"/>
        <w:tab w:val="left" w:pos="36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77"/>
    <w:multiLevelType w:val="hybridMultilevel"/>
    <w:tmpl w:val="E29E6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816E4"/>
    <w:multiLevelType w:val="hybridMultilevel"/>
    <w:tmpl w:val="6C2443BE"/>
    <w:lvl w:ilvl="0" w:tplc="4EC08F1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B5301"/>
    <w:multiLevelType w:val="hybridMultilevel"/>
    <w:tmpl w:val="275A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662176"/>
    <w:multiLevelType w:val="hybridMultilevel"/>
    <w:tmpl w:val="D0805334"/>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3C37838"/>
    <w:multiLevelType w:val="hybridMultilevel"/>
    <w:tmpl w:val="8EB4FDC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04A00FF1"/>
    <w:multiLevelType w:val="hybridMultilevel"/>
    <w:tmpl w:val="C13EE794"/>
    <w:lvl w:ilvl="0" w:tplc="BF8C0848">
      <w:start w:val="1"/>
      <w:numFmt w:val="lowerLetter"/>
      <w:lvlText w:val="%1."/>
      <w:lvlJc w:val="left"/>
      <w:pPr>
        <w:ind w:left="180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053D128D"/>
    <w:multiLevelType w:val="hybridMultilevel"/>
    <w:tmpl w:val="BA04A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0C37C0"/>
    <w:multiLevelType w:val="hybridMultilevel"/>
    <w:tmpl w:val="FAD4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93073"/>
    <w:multiLevelType w:val="hybridMultilevel"/>
    <w:tmpl w:val="F8DE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5E4CD2"/>
    <w:multiLevelType w:val="hybridMultilevel"/>
    <w:tmpl w:val="AA8C4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7960EC"/>
    <w:multiLevelType w:val="hybridMultilevel"/>
    <w:tmpl w:val="040817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14252A9"/>
    <w:multiLevelType w:val="hybridMultilevel"/>
    <w:tmpl w:val="C3EE2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70367D"/>
    <w:multiLevelType w:val="hybridMultilevel"/>
    <w:tmpl w:val="22DA8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8B0EBC"/>
    <w:multiLevelType w:val="hybridMultilevel"/>
    <w:tmpl w:val="FE849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EE681A"/>
    <w:multiLevelType w:val="hybridMultilevel"/>
    <w:tmpl w:val="D26E7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321EC2"/>
    <w:multiLevelType w:val="hybridMultilevel"/>
    <w:tmpl w:val="821871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4B349C9"/>
    <w:multiLevelType w:val="hybridMultilevel"/>
    <w:tmpl w:val="3F562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BE4762"/>
    <w:multiLevelType w:val="hybridMultilevel"/>
    <w:tmpl w:val="7AF80E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6654971"/>
    <w:multiLevelType w:val="hybridMultilevel"/>
    <w:tmpl w:val="55F64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171560"/>
    <w:multiLevelType w:val="hybridMultilevel"/>
    <w:tmpl w:val="62FE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F77D2"/>
    <w:multiLevelType w:val="hybridMultilevel"/>
    <w:tmpl w:val="0320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5036E0"/>
    <w:multiLevelType w:val="hybridMultilevel"/>
    <w:tmpl w:val="B8169E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DB70D7"/>
    <w:multiLevelType w:val="hybridMultilevel"/>
    <w:tmpl w:val="6C42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D322B2"/>
    <w:multiLevelType w:val="hybridMultilevel"/>
    <w:tmpl w:val="916A0F5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CA8094E"/>
    <w:multiLevelType w:val="hybridMultilevel"/>
    <w:tmpl w:val="4792315A"/>
    <w:lvl w:ilvl="0" w:tplc="0C0A000F">
      <w:start w:val="1"/>
      <w:numFmt w:val="decimal"/>
      <w:lvlText w:val="%1."/>
      <w:lvlJc w:val="left"/>
      <w:pPr>
        <w:ind w:left="180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15:restartNumberingAfterBreak="0">
    <w:nsid w:val="1DDF3B03"/>
    <w:multiLevelType w:val="hybridMultilevel"/>
    <w:tmpl w:val="1F7E7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E7F28FB"/>
    <w:multiLevelType w:val="hybridMultilevel"/>
    <w:tmpl w:val="39F84F5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E9742F0"/>
    <w:multiLevelType w:val="hybridMultilevel"/>
    <w:tmpl w:val="8250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537005"/>
    <w:multiLevelType w:val="hybridMultilevel"/>
    <w:tmpl w:val="75A477B2"/>
    <w:lvl w:ilvl="0" w:tplc="0C0A000F">
      <w:start w:val="1"/>
      <w:numFmt w:val="decimal"/>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9" w15:restartNumberingAfterBreak="0">
    <w:nsid w:val="1F98512B"/>
    <w:multiLevelType w:val="hybridMultilevel"/>
    <w:tmpl w:val="5DF62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157E9B"/>
    <w:multiLevelType w:val="hybridMultilevel"/>
    <w:tmpl w:val="B1C20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7E3597"/>
    <w:multiLevelType w:val="hybridMultilevel"/>
    <w:tmpl w:val="2B00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1B419C"/>
    <w:multiLevelType w:val="hybridMultilevel"/>
    <w:tmpl w:val="5E961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3F7E62"/>
    <w:multiLevelType w:val="hybridMultilevel"/>
    <w:tmpl w:val="794CED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6402C3D"/>
    <w:multiLevelType w:val="hybridMultilevel"/>
    <w:tmpl w:val="AA2E1010"/>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26A96DB7"/>
    <w:multiLevelType w:val="hybridMultilevel"/>
    <w:tmpl w:val="858A6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78692A"/>
    <w:multiLevelType w:val="hybridMultilevel"/>
    <w:tmpl w:val="7AD0F40A"/>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0B4719"/>
    <w:multiLevelType w:val="hybridMultilevel"/>
    <w:tmpl w:val="985EC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E6261D"/>
    <w:multiLevelType w:val="hybridMultilevel"/>
    <w:tmpl w:val="E198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C1591C"/>
    <w:multiLevelType w:val="hybridMultilevel"/>
    <w:tmpl w:val="B8F663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CED3FA5"/>
    <w:multiLevelType w:val="hybridMultilevel"/>
    <w:tmpl w:val="780A9414"/>
    <w:lvl w:ilvl="0" w:tplc="5D084F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EDD1CDF"/>
    <w:multiLevelType w:val="hybridMultilevel"/>
    <w:tmpl w:val="8A88E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F045FC1"/>
    <w:multiLevelType w:val="hybridMultilevel"/>
    <w:tmpl w:val="5A502C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31055AC8"/>
    <w:multiLevelType w:val="hybridMultilevel"/>
    <w:tmpl w:val="DBD07B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1AB1D87"/>
    <w:multiLevelType w:val="hybridMultilevel"/>
    <w:tmpl w:val="E6B41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330751B"/>
    <w:multiLevelType w:val="hybridMultilevel"/>
    <w:tmpl w:val="DABE3C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4777B39"/>
    <w:multiLevelType w:val="hybridMultilevel"/>
    <w:tmpl w:val="1514E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48A59EC"/>
    <w:multiLevelType w:val="hybridMultilevel"/>
    <w:tmpl w:val="ED020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5B10881"/>
    <w:multiLevelType w:val="hybridMultilevel"/>
    <w:tmpl w:val="E196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BE6F25"/>
    <w:multiLevelType w:val="hybridMultilevel"/>
    <w:tmpl w:val="742C2E9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6AB7529"/>
    <w:multiLevelType w:val="hybridMultilevel"/>
    <w:tmpl w:val="D480E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6E937D2"/>
    <w:multiLevelType w:val="hybridMultilevel"/>
    <w:tmpl w:val="49E0A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8461228"/>
    <w:multiLevelType w:val="hybridMultilevel"/>
    <w:tmpl w:val="8EAE4E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8D04FD2"/>
    <w:multiLevelType w:val="multilevel"/>
    <w:tmpl w:val="1298C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29639A"/>
    <w:multiLevelType w:val="hybridMultilevel"/>
    <w:tmpl w:val="8D34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B503213"/>
    <w:multiLevelType w:val="hybridMultilevel"/>
    <w:tmpl w:val="A306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B5609C7"/>
    <w:multiLevelType w:val="hybridMultilevel"/>
    <w:tmpl w:val="8794A8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B71684"/>
    <w:multiLevelType w:val="hybridMultilevel"/>
    <w:tmpl w:val="07302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FE16963"/>
    <w:multiLevelType w:val="hybridMultilevel"/>
    <w:tmpl w:val="6BA8A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290456E"/>
    <w:multiLevelType w:val="hybridMultilevel"/>
    <w:tmpl w:val="AB6A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B02362"/>
    <w:multiLevelType w:val="hybridMultilevel"/>
    <w:tmpl w:val="481EFD18"/>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1" w15:restartNumberingAfterBreak="0">
    <w:nsid w:val="432811C4"/>
    <w:multiLevelType w:val="hybridMultilevel"/>
    <w:tmpl w:val="A5B2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3431D0E"/>
    <w:multiLevelType w:val="hybridMultilevel"/>
    <w:tmpl w:val="6C60084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63" w15:restartNumberingAfterBreak="0">
    <w:nsid w:val="43B37172"/>
    <w:multiLevelType w:val="hybridMultilevel"/>
    <w:tmpl w:val="FAF8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AF3A5F"/>
    <w:multiLevelType w:val="hybridMultilevel"/>
    <w:tmpl w:val="916EBEEC"/>
    <w:lvl w:ilvl="0" w:tplc="E966961C">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5" w15:restartNumberingAfterBreak="0">
    <w:nsid w:val="44B75AF2"/>
    <w:multiLevelType w:val="hybridMultilevel"/>
    <w:tmpl w:val="5AF4D8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56611A1"/>
    <w:multiLevelType w:val="hybridMultilevel"/>
    <w:tmpl w:val="F9164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6380AB2"/>
    <w:multiLevelType w:val="hybridMultilevel"/>
    <w:tmpl w:val="24CC0998"/>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8" w15:restartNumberingAfterBreak="0">
    <w:nsid w:val="47610ACE"/>
    <w:multiLevelType w:val="hybridMultilevel"/>
    <w:tmpl w:val="515ED618"/>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15:restartNumberingAfterBreak="0">
    <w:nsid w:val="48EA055A"/>
    <w:multiLevelType w:val="hybridMultilevel"/>
    <w:tmpl w:val="0922C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9092A56"/>
    <w:multiLevelType w:val="hybridMultilevel"/>
    <w:tmpl w:val="E23A87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9336F18"/>
    <w:multiLevelType w:val="multilevel"/>
    <w:tmpl w:val="1298C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587535"/>
    <w:multiLevelType w:val="hybridMultilevel"/>
    <w:tmpl w:val="6BA89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A903DEE"/>
    <w:multiLevelType w:val="hybridMultilevel"/>
    <w:tmpl w:val="90766DA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4B0537D4"/>
    <w:multiLevelType w:val="hybridMultilevel"/>
    <w:tmpl w:val="CBEEF82C"/>
    <w:lvl w:ilvl="0" w:tplc="773A8A6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B1F2968"/>
    <w:multiLevelType w:val="hybridMultilevel"/>
    <w:tmpl w:val="7EA4E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BBE049C"/>
    <w:multiLevelType w:val="hybridMultilevel"/>
    <w:tmpl w:val="FD28A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BF411A7"/>
    <w:multiLevelType w:val="hybridMultilevel"/>
    <w:tmpl w:val="AA12E44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8" w15:restartNumberingAfterBreak="0">
    <w:nsid w:val="4E28176F"/>
    <w:multiLevelType w:val="hybridMultilevel"/>
    <w:tmpl w:val="49ACA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EDD48AE"/>
    <w:multiLevelType w:val="hybridMultilevel"/>
    <w:tmpl w:val="47C6E81E"/>
    <w:lvl w:ilvl="0" w:tplc="0F242C50">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80" w15:restartNumberingAfterBreak="0">
    <w:nsid w:val="4F5D713C"/>
    <w:multiLevelType w:val="hybridMultilevel"/>
    <w:tmpl w:val="BD922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FCF0C71"/>
    <w:multiLevelType w:val="hybridMultilevel"/>
    <w:tmpl w:val="04F22A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03674DB"/>
    <w:multiLevelType w:val="hybridMultilevel"/>
    <w:tmpl w:val="CC241AC4"/>
    <w:lvl w:ilvl="0" w:tplc="4942C4CE">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0BE4260"/>
    <w:multiLevelType w:val="hybridMultilevel"/>
    <w:tmpl w:val="4572A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0E07201"/>
    <w:multiLevelType w:val="hybridMultilevel"/>
    <w:tmpl w:val="D8082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0F933D1"/>
    <w:multiLevelType w:val="hybridMultilevel"/>
    <w:tmpl w:val="FF142630"/>
    <w:lvl w:ilvl="0" w:tplc="4208A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189373F"/>
    <w:multiLevelType w:val="hybridMultilevel"/>
    <w:tmpl w:val="58A2D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1A31AE8"/>
    <w:multiLevelType w:val="hybridMultilevel"/>
    <w:tmpl w:val="F8FEC796"/>
    <w:lvl w:ilvl="0" w:tplc="EBC44EA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1BC6EE4"/>
    <w:multiLevelType w:val="hybridMultilevel"/>
    <w:tmpl w:val="FD764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1D94209"/>
    <w:multiLevelType w:val="hybridMultilevel"/>
    <w:tmpl w:val="1DAA7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2F8468D"/>
    <w:multiLevelType w:val="hybridMultilevel"/>
    <w:tmpl w:val="C3FAE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3B80277"/>
    <w:multiLevelType w:val="hybridMultilevel"/>
    <w:tmpl w:val="9D846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45F7DFC"/>
    <w:multiLevelType w:val="hybridMultilevel"/>
    <w:tmpl w:val="0062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54F117F"/>
    <w:multiLevelType w:val="hybridMultilevel"/>
    <w:tmpl w:val="278EF6B6"/>
    <w:lvl w:ilvl="0" w:tplc="3AC27B4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55C78B6"/>
    <w:multiLevelType w:val="hybridMultilevel"/>
    <w:tmpl w:val="7444B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5FA2872"/>
    <w:multiLevelType w:val="hybridMultilevel"/>
    <w:tmpl w:val="AF98F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6467AAB"/>
    <w:multiLevelType w:val="hybridMultilevel"/>
    <w:tmpl w:val="4D32D5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56E854A1"/>
    <w:multiLevelType w:val="hybridMultilevel"/>
    <w:tmpl w:val="FB7C5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4F4147"/>
    <w:multiLevelType w:val="hybridMultilevel"/>
    <w:tmpl w:val="0ED099B6"/>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15:restartNumberingAfterBreak="0">
    <w:nsid w:val="59EF7E6D"/>
    <w:multiLevelType w:val="hybridMultilevel"/>
    <w:tmpl w:val="E6D8A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A495F05"/>
    <w:multiLevelType w:val="hybridMultilevel"/>
    <w:tmpl w:val="3C061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B812E5F"/>
    <w:multiLevelType w:val="hybridMultilevel"/>
    <w:tmpl w:val="438A9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BF91FBD"/>
    <w:multiLevelType w:val="hybridMultilevel"/>
    <w:tmpl w:val="89480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C0C79A7"/>
    <w:multiLevelType w:val="hybridMultilevel"/>
    <w:tmpl w:val="9E48B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D304B10"/>
    <w:multiLevelType w:val="hybridMultilevel"/>
    <w:tmpl w:val="C024D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DEC66D9"/>
    <w:multiLevelType w:val="hybridMultilevel"/>
    <w:tmpl w:val="D5C2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EA771C0"/>
    <w:multiLevelType w:val="hybridMultilevel"/>
    <w:tmpl w:val="3098A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F952A20"/>
    <w:multiLevelType w:val="hybridMultilevel"/>
    <w:tmpl w:val="F02EA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FF50901"/>
    <w:multiLevelType w:val="hybridMultilevel"/>
    <w:tmpl w:val="81D09BCC"/>
    <w:lvl w:ilvl="0" w:tplc="582CFABC">
      <w:start w:val="1"/>
      <w:numFmt w:val="decimal"/>
      <w:lvlText w:val="%1)"/>
      <w:lvlJc w:val="left"/>
      <w:pPr>
        <w:ind w:left="1080" w:hanging="360"/>
      </w:pPr>
      <w:rPr>
        <w:b w:val="0"/>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9" w15:restartNumberingAfterBreak="0">
    <w:nsid w:val="60FA1450"/>
    <w:multiLevelType w:val="hybridMultilevel"/>
    <w:tmpl w:val="D286E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2D270B9"/>
    <w:multiLevelType w:val="hybridMultilevel"/>
    <w:tmpl w:val="5B32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3EA4871"/>
    <w:multiLevelType w:val="hybridMultilevel"/>
    <w:tmpl w:val="C2BEA2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3F85A2D"/>
    <w:multiLevelType w:val="hybridMultilevel"/>
    <w:tmpl w:val="8F24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5023E67"/>
    <w:multiLevelType w:val="hybridMultilevel"/>
    <w:tmpl w:val="4A32F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6453CCE"/>
    <w:multiLevelType w:val="multilevel"/>
    <w:tmpl w:val="0BA623C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6628FC"/>
    <w:multiLevelType w:val="hybridMultilevel"/>
    <w:tmpl w:val="0B40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6687980"/>
    <w:multiLevelType w:val="hybridMultilevel"/>
    <w:tmpl w:val="0764D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7" w15:restartNumberingAfterBreak="0">
    <w:nsid w:val="68BC3C07"/>
    <w:multiLevelType w:val="hybridMultilevel"/>
    <w:tmpl w:val="6FAA37E0"/>
    <w:lvl w:ilvl="0" w:tplc="097AD96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AE10A31"/>
    <w:multiLevelType w:val="hybridMultilevel"/>
    <w:tmpl w:val="6E66C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AFB6933"/>
    <w:multiLevelType w:val="hybridMultilevel"/>
    <w:tmpl w:val="2F8C80D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B6E2C48"/>
    <w:multiLevelType w:val="hybridMultilevel"/>
    <w:tmpl w:val="F1EC97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C954EB8"/>
    <w:multiLevelType w:val="hybridMultilevel"/>
    <w:tmpl w:val="67103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E504E95"/>
    <w:multiLevelType w:val="hybridMultilevel"/>
    <w:tmpl w:val="B30A0C48"/>
    <w:lvl w:ilvl="0" w:tplc="6216741C">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3" w15:restartNumberingAfterBreak="0">
    <w:nsid w:val="6EF45E3A"/>
    <w:multiLevelType w:val="hybridMultilevel"/>
    <w:tmpl w:val="61F43674"/>
    <w:lvl w:ilvl="0" w:tplc="EBC44EAE">
      <w:start w:val="1"/>
      <w:numFmt w:val="decimal"/>
      <w:lvlText w:val="%1."/>
      <w:lvlJc w:val="left"/>
      <w:pPr>
        <w:ind w:left="783" w:hanging="360"/>
      </w:pPr>
      <w:rPr>
        <w:b w:val="0"/>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24" w15:restartNumberingAfterBreak="0">
    <w:nsid w:val="710E6942"/>
    <w:multiLevelType w:val="hybridMultilevel"/>
    <w:tmpl w:val="C4940A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28C3BA9"/>
    <w:multiLevelType w:val="hybridMultilevel"/>
    <w:tmpl w:val="7214CFD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6" w15:restartNumberingAfterBreak="0">
    <w:nsid w:val="72B2704A"/>
    <w:multiLevelType w:val="hybridMultilevel"/>
    <w:tmpl w:val="42284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33A5395"/>
    <w:multiLevelType w:val="hybridMultilevel"/>
    <w:tmpl w:val="7020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37822C6"/>
    <w:multiLevelType w:val="hybridMultilevel"/>
    <w:tmpl w:val="64C07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48C0161"/>
    <w:multiLevelType w:val="hybridMultilevel"/>
    <w:tmpl w:val="152A3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4AA67B9"/>
    <w:multiLevelType w:val="hybridMultilevel"/>
    <w:tmpl w:val="C22E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4DD25F6"/>
    <w:multiLevelType w:val="hybridMultilevel"/>
    <w:tmpl w:val="F2E27B9A"/>
    <w:lvl w:ilvl="0" w:tplc="CC80C220">
      <w:start w:val="1"/>
      <w:numFmt w:val="decimal"/>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2" w15:restartNumberingAfterBreak="0">
    <w:nsid w:val="75300621"/>
    <w:multiLevelType w:val="hybridMultilevel"/>
    <w:tmpl w:val="DFA095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5E05D7D"/>
    <w:multiLevelType w:val="hybridMultilevel"/>
    <w:tmpl w:val="C8E44EF0"/>
    <w:lvl w:ilvl="0" w:tplc="A5A667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4" w15:restartNumberingAfterBreak="0">
    <w:nsid w:val="75F640CC"/>
    <w:multiLevelType w:val="hybridMultilevel"/>
    <w:tmpl w:val="161A3DDE"/>
    <w:lvl w:ilvl="0" w:tplc="0C0A000F">
      <w:start w:val="1"/>
      <w:numFmt w:val="decimal"/>
      <w:lvlText w:val="%1."/>
      <w:lvlJc w:val="left"/>
      <w:pPr>
        <w:ind w:left="3905" w:hanging="360"/>
      </w:pPr>
    </w:lvl>
    <w:lvl w:ilvl="1" w:tplc="0C0A0019">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35" w15:restartNumberingAfterBreak="0">
    <w:nsid w:val="7AA0112B"/>
    <w:multiLevelType w:val="hybridMultilevel"/>
    <w:tmpl w:val="ABAE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AEE423E"/>
    <w:multiLevelType w:val="hybridMultilevel"/>
    <w:tmpl w:val="24869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BA1200E"/>
    <w:multiLevelType w:val="hybridMultilevel"/>
    <w:tmpl w:val="AD705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EBB1F8B"/>
    <w:multiLevelType w:val="hybridMultilevel"/>
    <w:tmpl w:val="79926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FC27FC4"/>
    <w:multiLevelType w:val="hybridMultilevel"/>
    <w:tmpl w:val="9A4E29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6949503">
    <w:abstractNumId w:val="101"/>
  </w:num>
  <w:num w:numId="2" w16cid:durableId="998581335">
    <w:abstractNumId w:val="38"/>
  </w:num>
  <w:num w:numId="3" w16cid:durableId="1474910105">
    <w:abstractNumId w:val="83"/>
  </w:num>
  <w:num w:numId="4" w16cid:durableId="547496397">
    <w:abstractNumId w:val="41"/>
  </w:num>
  <w:num w:numId="5" w16cid:durableId="1138574146">
    <w:abstractNumId w:val="29"/>
  </w:num>
  <w:num w:numId="6" w16cid:durableId="522941125">
    <w:abstractNumId w:val="102"/>
  </w:num>
  <w:num w:numId="7" w16cid:durableId="1932010010">
    <w:abstractNumId w:val="55"/>
  </w:num>
  <w:num w:numId="8" w16cid:durableId="1427313145">
    <w:abstractNumId w:val="121"/>
  </w:num>
  <w:num w:numId="9" w16cid:durableId="917903042">
    <w:abstractNumId w:val="66"/>
  </w:num>
  <w:num w:numId="10" w16cid:durableId="411270572">
    <w:abstractNumId w:val="99"/>
  </w:num>
  <w:num w:numId="11" w16cid:durableId="121116583">
    <w:abstractNumId w:val="50"/>
  </w:num>
  <w:num w:numId="12" w16cid:durableId="420028310">
    <w:abstractNumId w:val="2"/>
  </w:num>
  <w:num w:numId="13" w16cid:durableId="164444885">
    <w:abstractNumId w:val="131"/>
  </w:num>
  <w:num w:numId="14" w16cid:durableId="271137279">
    <w:abstractNumId w:val="30"/>
  </w:num>
  <w:num w:numId="15" w16cid:durableId="433136408">
    <w:abstractNumId w:val="7"/>
  </w:num>
  <w:num w:numId="16" w16cid:durableId="685249284">
    <w:abstractNumId w:val="25"/>
  </w:num>
  <w:num w:numId="17" w16cid:durableId="2141486159">
    <w:abstractNumId w:val="8"/>
  </w:num>
  <w:num w:numId="18" w16cid:durableId="737826585">
    <w:abstractNumId w:val="74"/>
  </w:num>
  <w:num w:numId="19" w16cid:durableId="1726488922">
    <w:abstractNumId w:val="110"/>
  </w:num>
  <w:num w:numId="20" w16cid:durableId="1881474230">
    <w:abstractNumId w:val="73"/>
  </w:num>
  <w:num w:numId="21" w16cid:durableId="1862545877">
    <w:abstractNumId w:val="42"/>
  </w:num>
  <w:num w:numId="22" w16cid:durableId="57941867">
    <w:abstractNumId w:val="56"/>
  </w:num>
  <w:num w:numId="23" w16cid:durableId="1213692247">
    <w:abstractNumId w:val="89"/>
  </w:num>
  <w:num w:numId="24" w16cid:durableId="1416316566">
    <w:abstractNumId w:val="6"/>
  </w:num>
  <w:num w:numId="25" w16cid:durableId="875581146">
    <w:abstractNumId w:val="59"/>
  </w:num>
  <w:num w:numId="26" w16cid:durableId="1636443893">
    <w:abstractNumId w:val="96"/>
  </w:num>
  <w:num w:numId="27" w16cid:durableId="1642081521">
    <w:abstractNumId w:val="12"/>
  </w:num>
  <w:num w:numId="28" w16cid:durableId="515385354">
    <w:abstractNumId w:val="63"/>
  </w:num>
  <w:num w:numId="29" w16cid:durableId="1442922357">
    <w:abstractNumId w:val="33"/>
  </w:num>
  <w:num w:numId="30" w16cid:durableId="1565290945">
    <w:abstractNumId w:val="136"/>
  </w:num>
  <w:num w:numId="31" w16cid:durableId="689061946">
    <w:abstractNumId w:val="90"/>
  </w:num>
  <w:num w:numId="32" w16cid:durableId="828910260">
    <w:abstractNumId w:val="108"/>
  </w:num>
  <w:num w:numId="33" w16cid:durableId="1663729571">
    <w:abstractNumId w:val="122"/>
  </w:num>
  <w:num w:numId="34" w16cid:durableId="548147805">
    <w:abstractNumId w:val="133"/>
  </w:num>
  <w:num w:numId="35" w16cid:durableId="1394232150">
    <w:abstractNumId w:val="64"/>
  </w:num>
  <w:num w:numId="36" w16cid:durableId="147981053">
    <w:abstractNumId w:val="77"/>
  </w:num>
  <w:num w:numId="37" w16cid:durableId="409236690">
    <w:abstractNumId w:val="61"/>
  </w:num>
  <w:num w:numId="38" w16cid:durableId="2044941411">
    <w:abstractNumId w:val="124"/>
  </w:num>
  <w:num w:numId="39" w16cid:durableId="1726221155">
    <w:abstractNumId w:val="27"/>
  </w:num>
  <w:num w:numId="40" w16cid:durableId="1805191506">
    <w:abstractNumId w:val="127"/>
  </w:num>
  <w:num w:numId="41" w16cid:durableId="2076661238">
    <w:abstractNumId w:val="130"/>
  </w:num>
  <w:num w:numId="42" w16cid:durableId="140736558">
    <w:abstractNumId w:val="19"/>
  </w:num>
  <w:num w:numId="43" w16cid:durableId="1304383347">
    <w:abstractNumId w:val="86"/>
  </w:num>
  <w:num w:numId="44" w16cid:durableId="328564274">
    <w:abstractNumId w:val="118"/>
  </w:num>
  <w:num w:numId="45" w16cid:durableId="1330061474">
    <w:abstractNumId w:val="116"/>
  </w:num>
  <w:num w:numId="46" w16cid:durableId="815341403">
    <w:abstractNumId w:val="126"/>
  </w:num>
  <w:num w:numId="47" w16cid:durableId="360858843">
    <w:abstractNumId w:val="16"/>
  </w:num>
  <w:num w:numId="48" w16cid:durableId="564800364">
    <w:abstractNumId w:val="37"/>
  </w:num>
  <w:num w:numId="49" w16cid:durableId="1763646298">
    <w:abstractNumId w:val="4"/>
  </w:num>
  <w:num w:numId="50" w16cid:durableId="876352450">
    <w:abstractNumId w:val="138"/>
  </w:num>
  <w:num w:numId="51" w16cid:durableId="1705597057">
    <w:abstractNumId w:val="5"/>
  </w:num>
  <w:num w:numId="52" w16cid:durableId="825512765">
    <w:abstractNumId w:val="24"/>
  </w:num>
  <w:num w:numId="53" w16cid:durableId="869033006">
    <w:abstractNumId w:val="20"/>
  </w:num>
  <w:num w:numId="54" w16cid:durableId="1996376464">
    <w:abstractNumId w:val="135"/>
  </w:num>
  <w:num w:numId="55" w16cid:durableId="1158426532">
    <w:abstractNumId w:val="21"/>
  </w:num>
  <w:num w:numId="56" w16cid:durableId="296029830">
    <w:abstractNumId w:val="45"/>
  </w:num>
  <w:num w:numId="57" w16cid:durableId="1003363048">
    <w:abstractNumId w:val="54"/>
  </w:num>
  <w:num w:numId="58" w16cid:durableId="1155335778">
    <w:abstractNumId w:val="91"/>
  </w:num>
  <w:num w:numId="59" w16cid:durableId="1547571905">
    <w:abstractNumId w:val="68"/>
  </w:num>
  <w:num w:numId="60" w16cid:durableId="2056468126">
    <w:abstractNumId w:val="94"/>
  </w:num>
  <w:num w:numId="61" w16cid:durableId="1480727998">
    <w:abstractNumId w:val="78"/>
  </w:num>
  <w:num w:numId="62" w16cid:durableId="1137453627">
    <w:abstractNumId w:val="98"/>
  </w:num>
  <w:num w:numId="63" w16cid:durableId="557742132">
    <w:abstractNumId w:val="1"/>
  </w:num>
  <w:num w:numId="64" w16cid:durableId="724521626">
    <w:abstractNumId w:val="88"/>
  </w:num>
  <w:num w:numId="65" w16cid:durableId="1329942832">
    <w:abstractNumId w:val="36"/>
  </w:num>
  <w:num w:numId="66" w16cid:durableId="608393413">
    <w:abstractNumId w:val="49"/>
  </w:num>
  <w:num w:numId="67" w16cid:durableId="2051764249">
    <w:abstractNumId w:val="52"/>
  </w:num>
  <w:num w:numId="68" w16cid:durableId="1851329276">
    <w:abstractNumId w:val="105"/>
  </w:num>
  <w:num w:numId="69" w16cid:durableId="523371191">
    <w:abstractNumId w:val="80"/>
  </w:num>
  <w:num w:numId="70" w16cid:durableId="1080175676">
    <w:abstractNumId w:val="82"/>
  </w:num>
  <w:num w:numId="71" w16cid:durableId="1273170220">
    <w:abstractNumId w:val="109"/>
  </w:num>
  <w:num w:numId="72" w16cid:durableId="916356028">
    <w:abstractNumId w:val="62"/>
  </w:num>
  <w:num w:numId="73" w16cid:durableId="852694393">
    <w:abstractNumId w:val="34"/>
  </w:num>
  <w:num w:numId="74" w16cid:durableId="1214272352">
    <w:abstractNumId w:val="85"/>
  </w:num>
  <w:num w:numId="75" w16cid:durableId="433600940">
    <w:abstractNumId w:val="60"/>
  </w:num>
  <w:num w:numId="76" w16cid:durableId="984357263">
    <w:abstractNumId w:val="69"/>
  </w:num>
  <w:num w:numId="77" w16cid:durableId="1858498443">
    <w:abstractNumId w:val="76"/>
  </w:num>
  <w:num w:numId="78" w16cid:durableId="1638953314">
    <w:abstractNumId w:val="67"/>
  </w:num>
  <w:num w:numId="79" w16cid:durableId="2013100702">
    <w:abstractNumId w:val="97"/>
  </w:num>
  <w:num w:numId="80" w16cid:durableId="1175070413">
    <w:abstractNumId w:val="26"/>
  </w:num>
  <w:num w:numId="81" w16cid:durableId="974917476">
    <w:abstractNumId w:val="13"/>
  </w:num>
  <w:num w:numId="82" w16cid:durableId="822814421">
    <w:abstractNumId w:val="113"/>
  </w:num>
  <w:num w:numId="83" w16cid:durableId="1219051229">
    <w:abstractNumId w:val="84"/>
  </w:num>
  <w:num w:numId="84" w16cid:durableId="1851916991">
    <w:abstractNumId w:val="0"/>
  </w:num>
  <w:num w:numId="85" w16cid:durableId="1096438127">
    <w:abstractNumId w:val="46"/>
  </w:num>
  <w:num w:numId="86" w16cid:durableId="1773939922">
    <w:abstractNumId w:val="132"/>
  </w:num>
  <w:num w:numId="87" w16cid:durableId="1703356472">
    <w:abstractNumId w:val="92"/>
  </w:num>
  <w:num w:numId="88" w16cid:durableId="1851527417">
    <w:abstractNumId w:val="129"/>
  </w:num>
  <w:num w:numId="89" w16cid:durableId="247274786">
    <w:abstractNumId w:val="32"/>
  </w:num>
  <w:num w:numId="90" w16cid:durableId="1993832588">
    <w:abstractNumId w:val="58"/>
  </w:num>
  <w:num w:numId="91" w16cid:durableId="823546049">
    <w:abstractNumId w:val="100"/>
  </w:num>
  <w:num w:numId="92" w16cid:durableId="967517746">
    <w:abstractNumId w:val="48"/>
  </w:num>
  <w:num w:numId="93" w16cid:durableId="155918779">
    <w:abstractNumId w:val="115"/>
  </w:num>
  <w:num w:numId="94" w16cid:durableId="1554927050">
    <w:abstractNumId w:val="14"/>
  </w:num>
  <w:num w:numId="95" w16cid:durableId="1792673210">
    <w:abstractNumId w:val="51"/>
  </w:num>
  <w:num w:numId="96" w16cid:durableId="1027485962">
    <w:abstractNumId w:val="75"/>
  </w:num>
  <w:num w:numId="97" w16cid:durableId="1977104860">
    <w:abstractNumId w:val="53"/>
  </w:num>
  <w:num w:numId="98" w16cid:durableId="1934318658">
    <w:abstractNumId w:val="71"/>
  </w:num>
  <w:num w:numId="99" w16cid:durableId="524246725">
    <w:abstractNumId w:val="22"/>
  </w:num>
  <w:num w:numId="100" w16cid:durableId="1850946089">
    <w:abstractNumId w:val="93"/>
  </w:num>
  <w:num w:numId="101" w16cid:durableId="553396715">
    <w:abstractNumId w:val="139"/>
  </w:num>
  <w:num w:numId="102" w16cid:durableId="846864843">
    <w:abstractNumId w:val="79"/>
  </w:num>
  <w:num w:numId="103" w16cid:durableId="1108888564">
    <w:abstractNumId w:val="137"/>
  </w:num>
  <w:num w:numId="104" w16cid:durableId="1510674572">
    <w:abstractNumId w:val="28"/>
  </w:num>
  <w:num w:numId="105" w16cid:durableId="1446072716">
    <w:abstractNumId w:val="65"/>
  </w:num>
  <w:num w:numId="106" w16cid:durableId="1493326232">
    <w:abstractNumId w:val="104"/>
  </w:num>
  <w:num w:numId="107" w16cid:durableId="1246036504">
    <w:abstractNumId w:val="120"/>
  </w:num>
  <w:num w:numId="108" w16cid:durableId="293221946">
    <w:abstractNumId w:val="87"/>
  </w:num>
  <w:num w:numId="109" w16cid:durableId="53941794">
    <w:abstractNumId w:val="119"/>
  </w:num>
  <w:num w:numId="110" w16cid:durableId="1728071223">
    <w:abstractNumId w:val="123"/>
  </w:num>
  <w:num w:numId="111" w16cid:durableId="1273199439">
    <w:abstractNumId w:val="31"/>
  </w:num>
  <w:num w:numId="112" w16cid:durableId="86002928">
    <w:abstractNumId w:val="43"/>
  </w:num>
  <w:num w:numId="113" w16cid:durableId="1196894583">
    <w:abstractNumId w:val="9"/>
  </w:num>
  <w:num w:numId="114" w16cid:durableId="340357894">
    <w:abstractNumId w:val="47"/>
  </w:num>
  <w:num w:numId="115" w16cid:durableId="919633523">
    <w:abstractNumId w:val="128"/>
  </w:num>
  <w:num w:numId="116" w16cid:durableId="1119227561">
    <w:abstractNumId w:val="112"/>
  </w:num>
  <w:num w:numId="117" w16cid:durableId="537662498">
    <w:abstractNumId w:val="107"/>
  </w:num>
  <w:num w:numId="118" w16cid:durableId="1152335792">
    <w:abstractNumId w:val="134"/>
  </w:num>
  <w:num w:numId="119" w16cid:durableId="653605012">
    <w:abstractNumId w:val="3"/>
  </w:num>
  <w:num w:numId="120" w16cid:durableId="1232887482">
    <w:abstractNumId w:val="103"/>
  </w:num>
  <w:num w:numId="121" w16cid:durableId="786582574">
    <w:abstractNumId w:val="106"/>
  </w:num>
  <w:num w:numId="122" w16cid:durableId="180752856">
    <w:abstractNumId w:val="44"/>
  </w:num>
  <w:num w:numId="123" w16cid:durableId="1020006675">
    <w:abstractNumId w:val="81"/>
  </w:num>
  <w:num w:numId="124" w16cid:durableId="1704986681">
    <w:abstractNumId w:val="70"/>
  </w:num>
  <w:num w:numId="125" w16cid:durableId="699167149">
    <w:abstractNumId w:val="72"/>
  </w:num>
  <w:num w:numId="126" w16cid:durableId="584534068">
    <w:abstractNumId w:val="35"/>
  </w:num>
  <w:num w:numId="127" w16cid:durableId="2002731787">
    <w:abstractNumId w:val="95"/>
  </w:num>
  <w:num w:numId="128" w16cid:durableId="1686979980">
    <w:abstractNumId w:val="40"/>
  </w:num>
  <w:num w:numId="129" w16cid:durableId="739905660">
    <w:abstractNumId w:val="117"/>
  </w:num>
  <w:num w:numId="130" w16cid:durableId="1605266031">
    <w:abstractNumId w:val="18"/>
  </w:num>
  <w:num w:numId="131" w16cid:durableId="473449558">
    <w:abstractNumId w:val="11"/>
  </w:num>
  <w:num w:numId="132" w16cid:durableId="1526864092">
    <w:abstractNumId w:val="125"/>
  </w:num>
  <w:num w:numId="133" w16cid:durableId="1234125930">
    <w:abstractNumId w:val="57"/>
  </w:num>
  <w:num w:numId="134" w16cid:durableId="1540051474">
    <w:abstractNumId w:val="114"/>
  </w:num>
  <w:num w:numId="135" w16cid:durableId="649481478">
    <w:abstractNumId w:val="111"/>
  </w:num>
  <w:num w:numId="136" w16cid:durableId="1709645301">
    <w:abstractNumId w:val="23"/>
  </w:num>
  <w:num w:numId="137" w16cid:durableId="1485973542">
    <w:abstractNumId w:val="10"/>
  </w:num>
  <w:num w:numId="138" w16cid:durableId="884295609">
    <w:abstractNumId w:val="15"/>
  </w:num>
  <w:num w:numId="139" w16cid:durableId="1859350529">
    <w:abstractNumId w:val="39"/>
  </w:num>
  <w:num w:numId="140" w16cid:durableId="852455182">
    <w:abstractNumId w:val="1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12"/>
    <w:rsid w:val="00000527"/>
    <w:rsid w:val="00000C0A"/>
    <w:rsid w:val="00001D6A"/>
    <w:rsid w:val="00001F7F"/>
    <w:rsid w:val="0000266B"/>
    <w:rsid w:val="00002DCE"/>
    <w:rsid w:val="00003337"/>
    <w:rsid w:val="000045C5"/>
    <w:rsid w:val="000048A7"/>
    <w:rsid w:val="000048F5"/>
    <w:rsid w:val="00004BFD"/>
    <w:rsid w:val="00005300"/>
    <w:rsid w:val="00005703"/>
    <w:rsid w:val="00005758"/>
    <w:rsid w:val="00005841"/>
    <w:rsid w:val="00006A9D"/>
    <w:rsid w:val="00006B08"/>
    <w:rsid w:val="00007790"/>
    <w:rsid w:val="00007916"/>
    <w:rsid w:val="00007F78"/>
    <w:rsid w:val="000102A9"/>
    <w:rsid w:val="000109B0"/>
    <w:rsid w:val="00010E5B"/>
    <w:rsid w:val="00011FFC"/>
    <w:rsid w:val="0001215A"/>
    <w:rsid w:val="00012A62"/>
    <w:rsid w:val="0001339B"/>
    <w:rsid w:val="00013F20"/>
    <w:rsid w:val="000145F4"/>
    <w:rsid w:val="00014956"/>
    <w:rsid w:val="0001665B"/>
    <w:rsid w:val="0001666A"/>
    <w:rsid w:val="00016D93"/>
    <w:rsid w:val="00017934"/>
    <w:rsid w:val="000204EB"/>
    <w:rsid w:val="000207A5"/>
    <w:rsid w:val="00020B02"/>
    <w:rsid w:val="00021A7B"/>
    <w:rsid w:val="00021C34"/>
    <w:rsid w:val="000224B2"/>
    <w:rsid w:val="000228D2"/>
    <w:rsid w:val="00022A7F"/>
    <w:rsid w:val="000234D4"/>
    <w:rsid w:val="000235EA"/>
    <w:rsid w:val="00023BFC"/>
    <w:rsid w:val="0002486C"/>
    <w:rsid w:val="00024FD9"/>
    <w:rsid w:val="00025943"/>
    <w:rsid w:val="00025BE6"/>
    <w:rsid w:val="0002614E"/>
    <w:rsid w:val="00026862"/>
    <w:rsid w:val="0002768C"/>
    <w:rsid w:val="00027D71"/>
    <w:rsid w:val="00027E30"/>
    <w:rsid w:val="000323D6"/>
    <w:rsid w:val="00033210"/>
    <w:rsid w:val="00033CE0"/>
    <w:rsid w:val="00035224"/>
    <w:rsid w:val="00035932"/>
    <w:rsid w:val="00035AEA"/>
    <w:rsid w:val="00037B5F"/>
    <w:rsid w:val="00040A00"/>
    <w:rsid w:val="000412C4"/>
    <w:rsid w:val="00041BA9"/>
    <w:rsid w:val="0004206C"/>
    <w:rsid w:val="00042138"/>
    <w:rsid w:val="0004215E"/>
    <w:rsid w:val="00042DBE"/>
    <w:rsid w:val="00042EC4"/>
    <w:rsid w:val="00043254"/>
    <w:rsid w:val="000448FF"/>
    <w:rsid w:val="00044D00"/>
    <w:rsid w:val="00045868"/>
    <w:rsid w:val="00046A0F"/>
    <w:rsid w:val="00046AA5"/>
    <w:rsid w:val="00046AEF"/>
    <w:rsid w:val="00046BA9"/>
    <w:rsid w:val="00050133"/>
    <w:rsid w:val="0005034D"/>
    <w:rsid w:val="00051047"/>
    <w:rsid w:val="00051ACF"/>
    <w:rsid w:val="00052240"/>
    <w:rsid w:val="0005293D"/>
    <w:rsid w:val="000539E9"/>
    <w:rsid w:val="00053B2C"/>
    <w:rsid w:val="00054E6B"/>
    <w:rsid w:val="00054F43"/>
    <w:rsid w:val="0005606E"/>
    <w:rsid w:val="000573BB"/>
    <w:rsid w:val="00057596"/>
    <w:rsid w:val="00057BEF"/>
    <w:rsid w:val="00057BFA"/>
    <w:rsid w:val="00061C1B"/>
    <w:rsid w:val="000621AA"/>
    <w:rsid w:val="00062AE0"/>
    <w:rsid w:val="00062F37"/>
    <w:rsid w:val="000635E9"/>
    <w:rsid w:val="000638FF"/>
    <w:rsid w:val="00064471"/>
    <w:rsid w:val="00064721"/>
    <w:rsid w:val="000654C0"/>
    <w:rsid w:val="000657B6"/>
    <w:rsid w:val="00065FA9"/>
    <w:rsid w:val="00066A31"/>
    <w:rsid w:val="00066ADE"/>
    <w:rsid w:val="000676EB"/>
    <w:rsid w:val="00070063"/>
    <w:rsid w:val="000705E9"/>
    <w:rsid w:val="000713B8"/>
    <w:rsid w:val="0007244C"/>
    <w:rsid w:val="00072DC7"/>
    <w:rsid w:val="000734BB"/>
    <w:rsid w:val="00073EC5"/>
    <w:rsid w:val="00074258"/>
    <w:rsid w:val="00074811"/>
    <w:rsid w:val="00075F9C"/>
    <w:rsid w:val="00076997"/>
    <w:rsid w:val="00076ED8"/>
    <w:rsid w:val="00077343"/>
    <w:rsid w:val="0007752F"/>
    <w:rsid w:val="0007753F"/>
    <w:rsid w:val="00077EAB"/>
    <w:rsid w:val="000807BA"/>
    <w:rsid w:val="000807CB"/>
    <w:rsid w:val="00081441"/>
    <w:rsid w:val="0008184B"/>
    <w:rsid w:val="00082AA2"/>
    <w:rsid w:val="000837FD"/>
    <w:rsid w:val="00084EFF"/>
    <w:rsid w:val="000858CE"/>
    <w:rsid w:val="000862CD"/>
    <w:rsid w:val="00087312"/>
    <w:rsid w:val="000874E2"/>
    <w:rsid w:val="000915C2"/>
    <w:rsid w:val="00091925"/>
    <w:rsid w:val="000922EA"/>
    <w:rsid w:val="00092380"/>
    <w:rsid w:val="0009258B"/>
    <w:rsid w:val="00092880"/>
    <w:rsid w:val="00094E06"/>
    <w:rsid w:val="00094F7A"/>
    <w:rsid w:val="000959DA"/>
    <w:rsid w:val="00095D2A"/>
    <w:rsid w:val="000A08E0"/>
    <w:rsid w:val="000A104C"/>
    <w:rsid w:val="000A11F1"/>
    <w:rsid w:val="000A1B66"/>
    <w:rsid w:val="000A2DD0"/>
    <w:rsid w:val="000A39C5"/>
    <w:rsid w:val="000A4251"/>
    <w:rsid w:val="000A42E9"/>
    <w:rsid w:val="000A4750"/>
    <w:rsid w:val="000A487E"/>
    <w:rsid w:val="000A4EB7"/>
    <w:rsid w:val="000A51CD"/>
    <w:rsid w:val="000A578B"/>
    <w:rsid w:val="000A5CAE"/>
    <w:rsid w:val="000A5D65"/>
    <w:rsid w:val="000A6906"/>
    <w:rsid w:val="000A773D"/>
    <w:rsid w:val="000B15E6"/>
    <w:rsid w:val="000B1617"/>
    <w:rsid w:val="000B1F7F"/>
    <w:rsid w:val="000B247E"/>
    <w:rsid w:val="000B362B"/>
    <w:rsid w:val="000B38C6"/>
    <w:rsid w:val="000B3E24"/>
    <w:rsid w:val="000B4227"/>
    <w:rsid w:val="000B472F"/>
    <w:rsid w:val="000B53EF"/>
    <w:rsid w:val="000B545A"/>
    <w:rsid w:val="000B5BFF"/>
    <w:rsid w:val="000B5FD8"/>
    <w:rsid w:val="000B62E3"/>
    <w:rsid w:val="000B646C"/>
    <w:rsid w:val="000C0DAD"/>
    <w:rsid w:val="000C1E74"/>
    <w:rsid w:val="000C22FE"/>
    <w:rsid w:val="000C239F"/>
    <w:rsid w:val="000C2CB4"/>
    <w:rsid w:val="000C2D9E"/>
    <w:rsid w:val="000C435C"/>
    <w:rsid w:val="000C5346"/>
    <w:rsid w:val="000C61F6"/>
    <w:rsid w:val="000C75E6"/>
    <w:rsid w:val="000C78B4"/>
    <w:rsid w:val="000D0386"/>
    <w:rsid w:val="000D06F8"/>
    <w:rsid w:val="000D23D8"/>
    <w:rsid w:val="000D312B"/>
    <w:rsid w:val="000D3447"/>
    <w:rsid w:val="000D3756"/>
    <w:rsid w:val="000D3E0E"/>
    <w:rsid w:val="000D3F68"/>
    <w:rsid w:val="000D4190"/>
    <w:rsid w:val="000D5075"/>
    <w:rsid w:val="000D5924"/>
    <w:rsid w:val="000D667A"/>
    <w:rsid w:val="000D7F5B"/>
    <w:rsid w:val="000E00C3"/>
    <w:rsid w:val="000E041A"/>
    <w:rsid w:val="000E0750"/>
    <w:rsid w:val="000E2347"/>
    <w:rsid w:val="000E2977"/>
    <w:rsid w:val="000E329C"/>
    <w:rsid w:val="000E3F81"/>
    <w:rsid w:val="000E41BA"/>
    <w:rsid w:val="000E4807"/>
    <w:rsid w:val="000E515E"/>
    <w:rsid w:val="000E5471"/>
    <w:rsid w:val="000E5563"/>
    <w:rsid w:val="000E5C2B"/>
    <w:rsid w:val="000E6627"/>
    <w:rsid w:val="000E7B6D"/>
    <w:rsid w:val="000F03BF"/>
    <w:rsid w:val="000F05F4"/>
    <w:rsid w:val="000F2ABF"/>
    <w:rsid w:val="000F2F88"/>
    <w:rsid w:val="000F3DFA"/>
    <w:rsid w:val="000F42DB"/>
    <w:rsid w:val="000F4751"/>
    <w:rsid w:val="000F4E2D"/>
    <w:rsid w:val="000F5717"/>
    <w:rsid w:val="000F5E2B"/>
    <w:rsid w:val="000F6A53"/>
    <w:rsid w:val="000F72A6"/>
    <w:rsid w:val="000F78E1"/>
    <w:rsid w:val="00100595"/>
    <w:rsid w:val="00100DD1"/>
    <w:rsid w:val="001010DD"/>
    <w:rsid w:val="0010120C"/>
    <w:rsid w:val="00101A08"/>
    <w:rsid w:val="00101AA1"/>
    <w:rsid w:val="00102CF4"/>
    <w:rsid w:val="00102EF1"/>
    <w:rsid w:val="00103D13"/>
    <w:rsid w:val="00103DBA"/>
    <w:rsid w:val="00104D84"/>
    <w:rsid w:val="00105A0A"/>
    <w:rsid w:val="00106048"/>
    <w:rsid w:val="0010748C"/>
    <w:rsid w:val="001074A3"/>
    <w:rsid w:val="001079A7"/>
    <w:rsid w:val="00107FCB"/>
    <w:rsid w:val="0011041C"/>
    <w:rsid w:val="00111233"/>
    <w:rsid w:val="0011175E"/>
    <w:rsid w:val="0011306E"/>
    <w:rsid w:val="001130B9"/>
    <w:rsid w:val="001134F5"/>
    <w:rsid w:val="0011391E"/>
    <w:rsid w:val="0011494A"/>
    <w:rsid w:val="00115B4F"/>
    <w:rsid w:val="00116E19"/>
    <w:rsid w:val="00117BA8"/>
    <w:rsid w:val="00117E08"/>
    <w:rsid w:val="00120133"/>
    <w:rsid w:val="00120E2F"/>
    <w:rsid w:val="00121062"/>
    <w:rsid w:val="0012148A"/>
    <w:rsid w:val="0012196C"/>
    <w:rsid w:val="00121D75"/>
    <w:rsid w:val="00122C7A"/>
    <w:rsid w:val="0012331A"/>
    <w:rsid w:val="0012331D"/>
    <w:rsid w:val="0012337C"/>
    <w:rsid w:val="00123A4F"/>
    <w:rsid w:val="00123BB3"/>
    <w:rsid w:val="00123BEE"/>
    <w:rsid w:val="0012419C"/>
    <w:rsid w:val="00124A4B"/>
    <w:rsid w:val="00124C9E"/>
    <w:rsid w:val="00124D28"/>
    <w:rsid w:val="0012598D"/>
    <w:rsid w:val="00126850"/>
    <w:rsid w:val="00126C5F"/>
    <w:rsid w:val="00127B4B"/>
    <w:rsid w:val="00127F9A"/>
    <w:rsid w:val="00130676"/>
    <w:rsid w:val="0013073C"/>
    <w:rsid w:val="001316FD"/>
    <w:rsid w:val="00131A7E"/>
    <w:rsid w:val="001325CE"/>
    <w:rsid w:val="00132994"/>
    <w:rsid w:val="00132CF8"/>
    <w:rsid w:val="001330CB"/>
    <w:rsid w:val="001330F4"/>
    <w:rsid w:val="0013339F"/>
    <w:rsid w:val="0013451D"/>
    <w:rsid w:val="00134F30"/>
    <w:rsid w:val="001352B1"/>
    <w:rsid w:val="001358CE"/>
    <w:rsid w:val="00135FA7"/>
    <w:rsid w:val="00135FC6"/>
    <w:rsid w:val="00136A1D"/>
    <w:rsid w:val="00136C63"/>
    <w:rsid w:val="00136D58"/>
    <w:rsid w:val="00137103"/>
    <w:rsid w:val="00137290"/>
    <w:rsid w:val="0013739C"/>
    <w:rsid w:val="001373EC"/>
    <w:rsid w:val="00137A97"/>
    <w:rsid w:val="00137FC0"/>
    <w:rsid w:val="001404C8"/>
    <w:rsid w:val="00140AE8"/>
    <w:rsid w:val="0014195E"/>
    <w:rsid w:val="00142E1D"/>
    <w:rsid w:val="001433A0"/>
    <w:rsid w:val="00143492"/>
    <w:rsid w:val="00143C66"/>
    <w:rsid w:val="001446AB"/>
    <w:rsid w:val="00145216"/>
    <w:rsid w:val="001469F4"/>
    <w:rsid w:val="00146B9A"/>
    <w:rsid w:val="00146C7E"/>
    <w:rsid w:val="00146EBF"/>
    <w:rsid w:val="00147557"/>
    <w:rsid w:val="001477D1"/>
    <w:rsid w:val="00150162"/>
    <w:rsid w:val="0015040C"/>
    <w:rsid w:val="001507B1"/>
    <w:rsid w:val="00150864"/>
    <w:rsid w:val="00150B19"/>
    <w:rsid w:val="00150DD8"/>
    <w:rsid w:val="00151245"/>
    <w:rsid w:val="001519A6"/>
    <w:rsid w:val="00151F4F"/>
    <w:rsid w:val="001529DE"/>
    <w:rsid w:val="0015313C"/>
    <w:rsid w:val="001531A4"/>
    <w:rsid w:val="00153266"/>
    <w:rsid w:val="00153E2D"/>
    <w:rsid w:val="001543C0"/>
    <w:rsid w:val="0015454E"/>
    <w:rsid w:val="001545D5"/>
    <w:rsid w:val="00156349"/>
    <w:rsid w:val="00156BAA"/>
    <w:rsid w:val="00156D8E"/>
    <w:rsid w:val="0015709E"/>
    <w:rsid w:val="00160140"/>
    <w:rsid w:val="001605CB"/>
    <w:rsid w:val="00161957"/>
    <w:rsid w:val="001619E4"/>
    <w:rsid w:val="00162435"/>
    <w:rsid w:val="00163751"/>
    <w:rsid w:val="00163AEC"/>
    <w:rsid w:val="00163C74"/>
    <w:rsid w:val="001650E4"/>
    <w:rsid w:val="0016521D"/>
    <w:rsid w:val="00165C9F"/>
    <w:rsid w:val="00165E4B"/>
    <w:rsid w:val="001676F9"/>
    <w:rsid w:val="001700FD"/>
    <w:rsid w:val="00170853"/>
    <w:rsid w:val="00171707"/>
    <w:rsid w:val="001719CE"/>
    <w:rsid w:val="00171F44"/>
    <w:rsid w:val="001720DA"/>
    <w:rsid w:val="0017343A"/>
    <w:rsid w:val="0017396E"/>
    <w:rsid w:val="00173BB5"/>
    <w:rsid w:val="00173F87"/>
    <w:rsid w:val="00174626"/>
    <w:rsid w:val="0017490C"/>
    <w:rsid w:val="001753DA"/>
    <w:rsid w:val="00176494"/>
    <w:rsid w:val="00177663"/>
    <w:rsid w:val="00180294"/>
    <w:rsid w:val="00180899"/>
    <w:rsid w:val="00180EBD"/>
    <w:rsid w:val="0018177A"/>
    <w:rsid w:val="00181BCF"/>
    <w:rsid w:val="00181E1D"/>
    <w:rsid w:val="0018215D"/>
    <w:rsid w:val="00182A58"/>
    <w:rsid w:val="00182A8C"/>
    <w:rsid w:val="001830C1"/>
    <w:rsid w:val="001832D9"/>
    <w:rsid w:val="001836BF"/>
    <w:rsid w:val="0018398A"/>
    <w:rsid w:val="00184D17"/>
    <w:rsid w:val="00184E87"/>
    <w:rsid w:val="0018532E"/>
    <w:rsid w:val="00185CA8"/>
    <w:rsid w:val="0018659E"/>
    <w:rsid w:val="001865F6"/>
    <w:rsid w:val="00186E0F"/>
    <w:rsid w:val="00186F49"/>
    <w:rsid w:val="00190BB1"/>
    <w:rsid w:val="00191308"/>
    <w:rsid w:val="0019140B"/>
    <w:rsid w:val="00191796"/>
    <w:rsid w:val="00192789"/>
    <w:rsid w:val="00193A85"/>
    <w:rsid w:val="00193D62"/>
    <w:rsid w:val="0019422E"/>
    <w:rsid w:val="00194472"/>
    <w:rsid w:val="001948C6"/>
    <w:rsid w:val="00194EFB"/>
    <w:rsid w:val="0019537C"/>
    <w:rsid w:val="00197343"/>
    <w:rsid w:val="00197836"/>
    <w:rsid w:val="001A0751"/>
    <w:rsid w:val="001A10A6"/>
    <w:rsid w:val="001A3924"/>
    <w:rsid w:val="001A3BAC"/>
    <w:rsid w:val="001A44EF"/>
    <w:rsid w:val="001A572A"/>
    <w:rsid w:val="001B0180"/>
    <w:rsid w:val="001B0266"/>
    <w:rsid w:val="001B093C"/>
    <w:rsid w:val="001B0A0A"/>
    <w:rsid w:val="001B117D"/>
    <w:rsid w:val="001B149D"/>
    <w:rsid w:val="001B186A"/>
    <w:rsid w:val="001B23DF"/>
    <w:rsid w:val="001B283E"/>
    <w:rsid w:val="001B3365"/>
    <w:rsid w:val="001B4AAF"/>
    <w:rsid w:val="001B4FC8"/>
    <w:rsid w:val="001B50A9"/>
    <w:rsid w:val="001B6088"/>
    <w:rsid w:val="001B6628"/>
    <w:rsid w:val="001B6A3A"/>
    <w:rsid w:val="001B74B8"/>
    <w:rsid w:val="001B7781"/>
    <w:rsid w:val="001B7958"/>
    <w:rsid w:val="001C1CF0"/>
    <w:rsid w:val="001C22B9"/>
    <w:rsid w:val="001C2FDB"/>
    <w:rsid w:val="001C362E"/>
    <w:rsid w:val="001C4644"/>
    <w:rsid w:val="001C48C5"/>
    <w:rsid w:val="001C5F35"/>
    <w:rsid w:val="001C6077"/>
    <w:rsid w:val="001C6C87"/>
    <w:rsid w:val="001D0706"/>
    <w:rsid w:val="001D07B0"/>
    <w:rsid w:val="001D0C6B"/>
    <w:rsid w:val="001D1189"/>
    <w:rsid w:val="001D11AA"/>
    <w:rsid w:val="001D1297"/>
    <w:rsid w:val="001D1B43"/>
    <w:rsid w:val="001D453A"/>
    <w:rsid w:val="001D5449"/>
    <w:rsid w:val="001D64A0"/>
    <w:rsid w:val="001D66D7"/>
    <w:rsid w:val="001D70AB"/>
    <w:rsid w:val="001D71EF"/>
    <w:rsid w:val="001D7485"/>
    <w:rsid w:val="001E011A"/>
    <w:rsid w:val="001E03B3"/>
    <w:rsid w:val="001E07F7"/>
    <w:rsid w:val="001E11F5"/>
    <w:rsid w:val="001E12D3"/>
    <w:rsid w:val="001E21B5"/>
    <w:rsid w:val="001E253A"/>
    <w:rsid w:val="001E25D4"/>
    <w:rsid w:val="001E3258"/>
    <w:rsid w:val="001E3C62"/>
    <w:rsid w:val="001E4FCC"/>
    <w:rsid w:val="001E561B"/>
    <w:rsid w:val="001E696C"/>
    <w:rsid w:val="001E7591"/>
    <w:rsid w:val="001E7D37"/>
    <w:rsid w:val="001F153A"/>
    <w:rsid w:val="001F2410"/>
    <w:rsid w:val="001F33C4"/>
    <w:rsid w:val="001F3796"/>
    <w:rsid w:val="001F4871"/>
    <w:rsid w:val="001F4CA2"/>
    <w:rsid w:val="001F4FA8"/>
    <w:rsid w:val="001F56A5"/>
    <w:rsid w:val="001F57EA"/>
    <w:rsid w:val="001F617F"/>
    <w:rsid w:val="001F68A7"/>
    <w:rsid w:val="001F6AFB"/>
    <w:rsid w:val="001F6DAC"/>
    <w:rsid w:val="00200B4A"/>
    <w:rsid w:val="00200DFD"/>
    <w:rsid w:val="00202475"/>
    <w:rsid w:val="002024CC"/>
    <w:rsid w:val="002032FE"/>
    <w:rsid w:val="00203600"/>
    <w:rsid w:val="002041E0"/>
    <w:rsid w:val="002041F4"/>
    <w:rsid w:val="00204297"/>
    <w:rsid w:val="00205AB0"/>
    <w:rsid w:val="0020618B"/>
    <w:rsid w:val="002064CB"/>
    <w:rsid w:val="00206CD4"/>
    <w:rsid w:val="002074E8"/>
    <w:rsid w:val="00207C66"/>
    <w:rsid w:val="00207D8B"/>
    <w:rsid w:val="002107AC"/>
    <w:rsid w:val="00210DA8"/>
    <w:rsid w:val="002110D9"/>
    <w:rsid w:val="0021150A"/>
    <w:rsid w:val="002133FF"/>
    <w:rsid w:val="002147F3"/>
    <w:rsid w:val="00214810"/>
    <w:rsid w:val="00214E4F"/>
    <w:rsid w:val="00214FE5"/>
    <w:rsid w:val="002151C7"/>
    <w:rsid w:val="002169BB"/>
    <w:rsid w:val="00217737"/>
    <w:rsid w:val="00217A18"/>
    <w:rsid w:val="00217CEB"/>
    <w:rsid w:val="002202A3"/>
    <w:rsid w:val="00220B81"/>
    <w:rsid w:val="00221072"/>
    <w:rsid w:val="00221245"/>
    <w:rsid w:val="00221259"/>
    <w:rsid w:val="002217BC"/>
    <w:rsid w:val="00221C0D"/>
    <w:rsid w:val="00222B4D"/>
    <w:rsid w:val="002235D7"/>
    <w:rsid w:val="00223727"/>
    <w:rsid w:val="0022484C"/>
    <w:rsid w:val="00224E9D"/>
    <w:rsid w:val="00226FC3"/>
    <w:rsid w:val="0022743A"/>
    <w:rsid w:val="002279FE"/>
    <w:rsid w:val="00227C83"/>
    <w:rsid w:val="0023039B"/>
    <w:rsid w:val="00230BF6"/>
    <w:rsid w:val="0023111C"/>
    <w:rsid w:val="0023134A"/>
    <w:rsid w:val="00232F4E"/>
    <w:rsid w:val="0023320E"/>
    <w:rsid w:val="00233249"/>
    <w:rsid w:val="002341BE"/>
    <w:rsid w:val="002347A4"/>
    <w:rsid w:val="00234F6E"/>
    <w:rsid w:val="00235A87"/>
    <w:rsid w:val="00235B90"/>
    <w:rsid w:val="00235FED"/>
    <w:rsid w:val="0023608C"/>
    <w:rsid w:val="0023629E"/>
    <w:rsid w:val="00236C6F"/>
    <w:rsid w:val="002379CB"/>
    <w:rsid w:val="00237A84"/>
    <w:rsid w:val="00240105"/>
    <w:rsid w:val="00240B09"/>
    <w:rsid w:val="00241D73"/>
    <w:rsid w:val="00242203"/>
    <w:rsid w:val="00242A00"/>
    <w:rsid w:val="002454B9"/>
    <w:rsid w:val="00245A7C"/>
    <w:rsid w:val="00246600"/>
    <w:rsid w:val="00246617"/>
    <w:rsid w:val="00246925"/>
    <w:rsid w:val="00247437"/>
    <w:rsid w:val="002474BD"/>
    <w:rsid w:val="00247592"/>
    <w:rsid w:val="00247705"/>
    <w:rsid w:val="00247764"/>
    <w:rsid w:val="00247EE9"/>
    <w:rsid w:val="00247F52"/>
    <w:rsid w:val="00247F71"/>
    <w:rsid w:val="00250DBC"/>
    <w:rsid w:val="002510E7"/>
    <w:rsid w:val="002513D1"/>
    <w:rsid w:val="002526E8"/>
    <w:rsid w:val="00252CC6"/>
    <w:rsid w:val="00253396"/>
    <w:rsid w:val="00253FC6"/>
    <w:rsid w:val="002549A5"/>
    <w:rsid w:val="00255A2F"/>
    <w:rsid w:val="00256A16"/>
    <w:rsid w:val="002601C4"/>
    <w:rsid w:val="00260246"/>
    <w:rsid w:val="00260371"/>
    <w:rsid w:val="002607AC"/>
    <w:rsid w:val="00260B02"/>
    <w:rsid w:val="00260D3D"/>
    <w:rsid w:val="00260E17"/>
    <w:rsid w:val="00261074"/>
    <w:rsid w:val="002610F1"/>
    <w:rsid w:val="002611E7"/>
    <w:rsid w:val="002613AE"/>
    <w:rsid w:val="002627CA"/>
    <w:rsid w:val="00262B1A"/>
    <w:rsid w:val="00262C15"/>
    <w:rsid w:val="002633CF"/>
    <w:rsid w:val="002638E6"/>
    <w:rsid w:val="00264171"/>
    <w:rsid w:val="0026420E"/>
    <w:rsid w:val="00264673"/>
    <w:rsid w:val="0026485F"/>
    <w:rsid w:val="00264AD9"/>
    <w:rsid w:val="002650A2"/>
    <w:rsid w:val="0026520F"/>
    <w:rsid w:val="002659F1"/>
    <w:rsid w:val="00265D04"/>
    <w:rsid w:val="00265D68"/>
    <w:rsid w:val="00265F40"/>
    <w:rsid w:val="002660F9"/>
    <w:rsid w:val="0026687F"/>
    <w:rsid w:val="00266F88"/>
    <w:rsid w:val="0027091C"/>
    <w:rsid w:val="00270BA5"/>
    <w:rsid w:val="002717B3"/>
    <w:rsid w:val="00272587"/>
    <w:rsid w:val="002727AD"/>
    <w:rsid w:val="00274073"/>
    <w:rsid w:val="00274C4D"/>
    <w:rsid w:val="00275105"/>
    <w:rsid w:val="0027596C"/>
    <w:rsid w:val="0027615A"/>
    <w:rsid w:val="002764BD"/>
    <w:rsid w:val="0027758B"/>
    <w:rsid w:val="00277841"/>
    <w:rsid w:val="0028054D"/>
    <w:rsid w:val="00281C00"/>
    <w:rsid w:val="00282022"/>
    <w:rsid w:val="00282109"/>
    <w:rsid w:val="002825EE"/>
    <w:rsid w:val="00285740"/>
    <w:rsid w:val="002859F9"/>
    <w:rsid w:val="00286F78"/>
    <w:rsid w:val="00287075"/>
    <w:rsid w:val="00290345"/>
    <w:rsid w:val="00291CC2"/>
    <w:rsid w:val="00291FAE"/>
    <w:rsid w:val="00292645"/>
    <w:rsid w:val="00292FA1"/>
    <w:rsid w:val="002930CE"/>
    <w:rsid w:val="002935A9"/>
    <w:rsid w:val="00293B27"/>
    <w:rsid w:val="00293E89"/>
    <w:rsid w:val="00294248"/>
    <w:rsid w:val="002945B1"/>
    <w:rsid w:val="002950D5"/>
    <w:rsid w:val="00295297"/>
    <w:rsid w:val="00295382"/>
    <w:rsid w:val="00295708"/>
    <w:rsid w:val="00296284"/>
    <w:rsid w:val="00296D73"/>
    <w:rsid w:val="002978A8"/>
    <w:rsid w:val="002A0D2A"/>
    <w:rsid w:val="002A0F1D"/>
    <w:rsid w:val="002A1CB3"/>
    <w:rsid w:val="002A49FF"/>
    <w:rsid w:val="002A5386"/>
    <w:rsid w:val="002A5865"/>
    <w:rsid w:val="002A64EB"/>
    <w:rsid w:val="002A6713"/>
    <w:rsid w:val="002A7424"/>
    <w:rsid w:val="002B268E"/>
    <w:rsid w:val="002B2A7B"/>
    <w:rsid w:val="002B32F0"/>
    <w:rsid w:val="002B3708"/>
    <w:rsid w:val="002B46B2"/>
    <w:rsid w:val="002B4BFC"/>
    <w:rsid w:val="002B4E8D"/>
    <w:rsid w:val="002B5D26"/>
    <w:rsid w:val="002B5DC5"/>
    <w:rsid w:val="002B5DF2"/>
    <w:rsid w:val="002B6325"/>
    <w:rsid w:val="002B648F"/>
    <w:rsid w:val="002B64CB"/>
    <w:rsid w:val="002B66AF"/>
    <w:rsid w:val="002B6727"/>
    <w:rsid w:val="002B677D"/>
    <w:rsid w:val="002B68E0"/>
    <w:rsid w:val="002B6A11"/>
    <w:rsid w:val="002C000B"/>
    <w:rsid w:val="002C1184"/>
    <w:rsid w:val="002C1A0B"/>
    <w:rsid w:val="002C3C18"/>
    <w:rsid w:val="002C6045"/>
    <w:rsid w:val="002C6B3A"/>
    <w:rsid w:val="002C74C8"/>
    <w:rsid w:val="002C783A"/>
    <w:rsid w:val="002C7920"/>
    <w:rsid w:val="002D2E58"/>
    <w:rsid w:val="002D2E8B"/>
    <w:rsid w:val="002D3143"/>
    <w:rsid w:val="002D3564"/>
    <w:rsid w:val="002D43E5"/>
    <w:rsid w:val="002D55F6"/>
    <w:rsid w:val="002D5816"/>
    <w:rsid w:val="002D5BA1"/>
    <w:rsid w:val="002D5C05"/>
    <w:rsid w:val="002D72D8"/>
    <w:rsid w:val="002E025C"/>
    <w:rsid w:val="002E0536"/>
    <w:rsid w:val="002E0963"/>
    <w:rsid w:val="002E0A57"/>
    <w:rsid w:val="002E0AE0"/>
    <w:rsid w:val="002E0B6F"/>
    <w:rsid w:val="002E150A"/>
    <w:rsid w:val="002E29A8"/>
    <w:rsid w:val="002E336B"/>
    <w:rsid w:val="002E3EE5"/>
    <w:rsid w:val="002E4622"/>
    <w:rsid w:val="002E4654"/>
    <w:rsid w:val="002E4AC1"/>
    <w:rsid w:val="002E4F52"/>
    <w:rsid w:val="002E5D40"/>
    <w:rsid w:val="002E6184"/>
    <w:rsid w:val="002E618D"/>
    <w:rsid w:val="002E66D6"/>
    <w:rsid w:val="002E7988"/>
    <w:rsid w:val="002E79B8"/>
    <w:rsid w:val="002F078A"/>
    <w:rsid w:val="002F08AC"/>
    <w:rsid w:val="002F1AA9"/>
    <w:rsid w:val="002F2494"/>
    <w:rsid w:val="002F2EAA"/>
    <w:rsid w:val="002F3C2D"/>
    <w:rsid w:val="002F3C50"/>
    <w:rsid w:val="002F48DB"/>
    <w:rsid w:val="002F4C38"/>
    <w:rsid w:val="002F4E0B"/>
    <w:rsid w:val="002F5022"/>
    <w:rsid w:val="002F5766"/>
    <w:rsid w:val="002F615D"/>
    <w:rsid w:val="002F773B"/>
    <w:rsid w:val="002F79CF"/>
    <w:rsid w:val="002F7D1F"/>
    <w:rsid w:val="0030089C"/>
    <w:rsid w:val="00300FF5"/>
    <w:rsid w:val="003012AE"/>
    <w:rsid w:val="00301579"/>
    <w:rsid w:val="00301C87"/>
    <w:rsid w:val="0030285F"/>
    <w:rsid w:val="00302FB2"/>
    <w:rsid w:val="00303341"/>
    <w:rsid w:val="003039CF"/>
    <w:rsid w:val="00303ED5"/>
    <w:rsid w:val="003041F8"/>
    <w:rsid w:val="00304396"/>
    <w:rsid w:val="00304F52"/>
    <w:rsid w:val="00305414"/>
    <w:rsid w:val="0030562D"/>
    <w:rsid w:val="00306424"/>
    <w:rsid w:val="00306BB7"/>
    <w:rsid w:val="00306C5A"/>
    <w:rsid w:val="003070FF"/>
    <w:rsid w:val="003076FE"/>
    <w:rsid w:val="00307D90"/>
    <w:rsid w:val="00312399"/>
    <w:rsid w:val="0031243F"/>
    <w:rsid w:val="00312C22"/>
    <w:rsid w:val="0031327C"/>
    <w:rsid w:val="003135C6"/>
    <w:rsid w:val="00313853"/>
    <w:rsid w:val="003139D9"/>
    <w:rsid w:val="00313BAE"/>
    <w:rsid w:val="00313C2F"/>
    <w:rsid w:val="00313EAF"/>
    <w:rsid w:val="003148EC"/>
    <w:rsid w:val="00314C90"/>
    <w:rsid w:val="00314EA9"/>
    <w:rsid w:val="00315E70"/>
    <w:rsid w:val="00316493"/>
    <w:rsid w:val="00316B0A"/>
    <w:rsid w:val="0031764B"/>
    <w:rsid w:val="0032013A"/>
    <w:rsid w:val="0032044C"/>
    <w:rsid w:val="00320729"/>
    <w:rsid w:val="00320BDE"/>
    <w:rsid w:val="0032137F"/>
    <w:rsid w:val="00321390"/>
    <w:rsid w:val="003231BF"/>
    <w:rsid w:val="00323409"/>
    <w:rsid w:val="00323882"/>
    <w:rsid w:val="00323C91"/>
    <w:rsid w:val="00323DBA"/>
    <w:rsid w:val="00324F72"/>
    <w:rsid w:val="00325579"/>
    <w:rsid w:val="00325702"/>
    <w:rsid w:val="0032596A"/>
    <w:rsid w:val="003259F2"/>
    <w:rsid w:val="00325BD9"/>
    <w:rsid w:val="00330507"/>
    <w:rsid w:val="00330C75"/>
    <w:rsid w:val="00330F9B"/>
    <w:rsid w:val="00332219"/>
    <w:rsid w:val="00332BAD"/>
    <w:rsid w:val="003331E7"/>
    <w:rsid w:val="00333EEE"/>
    <w:rsid w:val="003341FD"/>
    <w:rsid w:val="00334310"/>
    <w:rsid w:val="003347F9"/>
    <w:rsid w:val="00334B96"/>
    <w:rsid w:val="00334EF9"/>
    <w:rsid w:val="003352AE"/>
    <w:rsid w:val="0033650A"/>
    <w:rsid w:val="0033655C"/>
    <w:rsid w:val="003366C0"/>
    <w:rsid w:val="00337920"/>
    <w:rsid w:val="003379F9"/>
    <w:rsid w:val="00337CFF"/>
    <w:rsid w:val="0034082B"/>
    <w:rsid w:val="00340EC7"/>
    <w:rsid w:val="00342C62"/>
    <w:rsid w:val="003430E2"/>
    <w:rsid w:val="00343F63"/>
    <w:rsid w:val="00345D3C"/>
    <w:rsid w:val="00345FC2"/>
    <w:rsid w:val="00346A6F"/>
    <w:rsid w:val="00346B61"/>
    <w:rsid w:val="00347088"/>
    <w:rsid w:val="00347099"/>
    <w:rsid w:val="00347D52"/>
    <w:rsid w:val="00347E39"/>
    <w:rsid w:val="003501BB"/>
    <w:rsid w:val="003513C5"/>
    <w:rsid w:val="00351B16"/>
    <w:rsid w:val="00352309"/>
    <w:rsid w:val="00354BEF"/>
    <w:rsid w:val="00355830"/>
    <w:rsid w:val="00356522"/>
    <w:rsid w:val="00356BC2"/>
    <w:rsid w:val="003575AA"/>
    <w:rsid w:val="003577A2"/>
    <w:rsid w:val="003606F7"/>
    <w:rsid w:val="00362213"/>
    <w:rsid w:val="00362906"/>
    <w:rsid w:val="0036298E"/>
    <w:rsid w:val="00362B8A"/>
    <w:rsid w:val="0036372F"/>
    <w:rsid w:val="00363C71"/>
    <w:rsid w:val="003661AA"/>
    <w:rsid w:val="00366F0B"/>
    <w:rsid w:val="0036702A"/>
    <w:rsid w:val="00367975"/>
    <w:rsid w:val="0037138E"/>
    <w:rsid w:val="00371DB3"/>
    <w:rsid w:val="003723F2"/>
    <w:rsid w:val="00372A70"/>
    <w:rsid w:val="00373773"/>
    <w:rsid w:val="003741EB"/>
    <w:rsid w:val="003743EE"/>
    <w:rsid w:val="003745A4"/>
    <w:rsid w:val="00374E7C"/>
    <w:rsid w:val="00374F07"/>
    <w:rsid w:val="00375C6A"/>
    <w:rsid w:val="003762E5"/>
    <w:rsid w:val="00377085"/>
    <w:rsid w:val="00377B0C"/>
    <w:rsid w:val="00380A3D"/>
    <w:rsid w:val="00381706"/>
    <w:rsid w:val="0038301D"/>
    <w:rsid w:val="0038329E"/>
    <w:rsid w:val="00383330"/>
    <w:rsid w:val="003844A2"/>
    <w:rsid w:val="0038458B"/>
    <w:rsid w:val="003858CE"/>
    <w:rsid w:val="00385B1B"/>
    <w:rsid w:val="00386A7A"/>
    <w:rsid w:val="00386BA5"/>
    <w:rsid w:val="003877C7"/>
    <w:rsid w:val="0038780D"/>
    <w:rsid w:val="00390073"/>
    <w:rsid w:val="003903A8"/>
    <w:rsid w:val="00391A01"/>
    <w:rsid w:val="00391E38"/>
    <w:rsid w:val="003922CC"/>
    <w:rsid w:val="00392838"/>
    <w:rsid w:val="00392C81"/>
    <w:rsid w:val="00392F04"/>
    <w:rsid w:val="0039365E"/>
    <w:rsid w:val="0039374D"/>
    <w:rsid w:val="00393806"/>
    <w:rsid w:val="00393D6A"/>
    <w:rsid w:val="00393D8C"/>
    <w:rsid w:val="00394AB8"/>
    <w:rsid w:val="0039533D"/>
    <w:rsid w:val="00395C58"/>
    <w:rsid w:val="003960BD"/>
    <w:rsid w:val="00396575"/>
    <w:rsid w:val="00396B4C"/>
    <w:rsid w:val="00396BE4"/>
    <w:rsid w:val="003A00E5"/>
    <w:rsid w:val="003A018F"/>
    <w:rsid w:val="003A0DF3"/>
    <w:rsid w:val="003A127F"/>
    <w:rsid w:val="003A2792"/>
    <w:rsid w:val="003A3ECA"/>
    <w:rsid w:val="003A4DA3"/>
    <w:rsid w:val="003A4EEE"/>
    <w:rsid w:val="003A655F"/>
    <w:rsid w:val="003A6A55"/>
    <w:rsid w:val="003A7273"/>
    <w:rsid w:val="003A7AF3"/>
    <w:rsid w:val="003A7FD3"/>
    <w:rsid w:val="003B0D55"/>
    <w:rsid w:val="003B0E61"/>
    <w:rsid w:val="003B10F0"/>
    <w:rsid w:val="003B1340"/>
    <w:rsid w:val="003B14FA"/>
    <w:rsid w:val="003B17C1"/>
    <w:rsid w:val="003B2C6F"/>
    <w:rsid w:val="003B30BC"/>
    <w:rsid w:val="003B3763"/>
    <w:rsid w:val="003B4C58"/>
    <w:rsid w:val="003B5140"/>
    <w:rsid w:val="003B7382"/>
    <w:rsid w:val="003C056D"/>
    <w:rsid w:val="003C1000"/>
    <w:rsid w:val="003C130B"/>
    <w:rsid w:val="003C1584"/>
    <w:rsid w:val="003C15D4"/>
    <w:rsid w:val="003C2CEA"/>
    <w:rsid w:val="003C3C61"/>
    <w:rsid w:val="003C42EB"/>
    <w:rsid w:val="003C5147"/>
    <w:rsid w:val="003C6175"/>
    <w:rsid w:val="003C63CE"/>
    <w:rsid w:val="003C6470"/>
    <w:rsid w:val="003C67A8"/>
    <w:rsid w:val="003C70D9"/>
    <w:rsid w:val="003C7463"/>
    <w:rsid w:val="003D035E"/>
    <w:rsid w:val="003D08E8"/>
    <w:rsid w:val="003D1422"/>
    <w:rsid w:val="003D16E6"/>
    <w:rsid w:val="003D1E13"/>
    <w:rsid w:val="003D1F04"/>
    <w:rsid w:val="003D2062"/>
    <w:rsid w:val="003D208D"/>
    <w:rsid w:val="003D4D87"/>
    <w:rsid w:val="003D4ED6"/>
    <w:rsid w:val="003D616A"/>
    <w:rsid w:val="003D6CE3"/>
    <w:rsid w:val="003D7A59"/>
    <w:rsid w:val="003E088E"/>
    <w:rsid w:val="003E0E45"/>
    <w:rsid w:val="003E11ED"/>
    <w:rsid w:val="003E13EF"/>
    <w:rsid w:val="003E229D"/>
    <w:rsid w:val="003E288D"/>
    <w:rsid w:val="003E2A65"/>
    <w:rsid w:val="003E2BF6"/>
    <w:rsid w:val="003E3159"/>
    <w:rsid w:val="003E35F2"/>
    <w:rsid w:val="003E369F"/>
    <w:rsid w:val="003E45A8"/>
    <w:rsid w:val="003E54EF"/>
    <w:rsid w:val="003E5596"/>
    <w:rsid w:val="003E569D"/>
    <w:rsid w:val="003E59EA"/>
    <w:rsid w:val="003E5C56"/>
    <w:rsid w:val="003E60C3"/>
    <w:rsid w:val="003E62D8"/>
    <w:rsid w:val="003E7F18"/>
    <w:rsid w:val="003F031C"/>
    <w:rsid w:val="003F180D"/>
    <w:rsid w:val="003F18CF"/>
    <w:rsid w:val="003F289F"/>
    <w:rsid w:val="003F2C6E"/>
    <w:rsid w:val="003F3B01"/>
    <w:rsid w:val="003F45EA"/>
    <w:rsid w:val="003F4688"/>
    <w:rsid w:val="003F4D41"/>
    <w:rsid w:val="003F4FDB"/>
    <w:rsid w:val="003F71EE"/>
    <w:rsid w:val="003F79DE"/>
    <w:rsid w:val="003F7D1B"/>
    <w:rsid w:val="00401763"/>
    <w:rsid w:val="004021FF"/>
    <w:rsid w:val="00402490"/>
    <w:rsid w:val="004027AA"/>
    <w:rsid w:val="0040285A"/>
    <w:rsid w:val="004031EE"/>
    <w:rsid w:val="0040370C"/>
    <w:rsid w:val="0040497D"/>
    <w:rsid w:val="004051E8"/>
    <w:rsid w:val="00405408"/>
    <w:rsid w:val="00405AD1"/>
    <w:rsid w:val="00407BB6"/>
    <w:rsid w:val="00410F66"/>
    <w:rsid w:val="00411648"/>
    <w:rsid w:val="00411B27"/>
    <w:rsid w:val="0041239A"/>
    <w:rsid w:val="00412C7D"/>
    <w:rsid w:val="004131E7"/>
    <w:rsid w:val="0041383A"/>
    <w:rsid w:val="004141B1"/>
    <w:rsid w:val="00414B74"/>
    <w:rsid w:val="00415111"/>
    <w:rsid w:val="0041525B"/>
    <w:rsid w:val="004152BC"/>
    <w:rsid w:val="00415633"/>
    <w:rsid w:val="00415772"/>
    <w:rsid w:val="00415E9E"/>
    <w:rsid w:val="0041686F"/>
    <w:rsid w:val="00417512"/>
    <w:rsid w:val="004175BC"/>
    <w:rsid w:val="00420984"/>
    <w:rsid w:val="004209E8"/>
    <w:rsid w:val="00420A0C"/>
    <w:rsid w:val="0042210C"/>
    <w:rsid w:val="004226B1"/>
    <w:rsid w:val="00422D34"/>
    <w:rsid w:val="00422DB0"/>
    <w:rsid w:val="00423176"/>
    <w:rsid w:val="00424B92"/>
    <w:rsid w:val="00424E02"/>
    <w:rsid w:val="00425468"/>
    <w:rsid w:val="00425D5E"/>
    <w:rsid w:val="00426174"/>
    <w:rsid w:val="00426A92"/>
    <w:rsid w:val="0042717D"/>
    <w:rsid w:val="004275F3"/>
    <w:rsid w:val="00430611"/>
    <w:rsid w:val="004306F9"/>
    <w:rsid w:val="00430D79"/>
    <w:rsid w:val="0043106C"/>
    <w:rsid w:val="00431DB1"/>
    <w:rsid w:val="00433741"/>
    <w:rsid w:val="00433FBB"/>
    <w:rsid w:val="004356D6"/>
    <w:rsid w:val="0043582B"/>
    <w:rsid w:val="00435CC1"/>
    <w:rsid w:val="004372B2"/>
    <w:rsid w:val="00440098"/>
    <w:rsid w:val="004418C3"/>
    <w:rsid w:val="00441A2A"/>
    <w:rsid w:val="00441C91"/>
    <w:rsid w:val="00441EA8"/>
    <w:rsid w:val="00442465"/>
    <w:rsid w:val="004437BD"/>
    <w:rsid w:val="00445C74"/>
    <w:rsid w:val="00446B27"/>
    <w:rsid w:val="004477B3"/>
    <w:rsid w:val="0044787A"/>
    <w:rsid w:val="00447A69"/>
    <w:rsid w:val="00447DEB"/>
    <w:rsid w:val="004503A0"/>
    <w:rsid w:val="004508EB"/>
    <w:rsid w:val="00450A2F"/>
    <w:rsid w:val="00452CCA"/>
    <w:rsid w:val="004540FB"/>
    <w:rsid w:val="00454217"/>
    <w:rsid w:val="00454FFF"/>
    <w:rsid w:val="00455536"/>
    <w:rsid w:val="00455809"/>
    <w:rsid w:val="004558C9"/>
    <w:rsid w:val="00456DDF"/>
    <w:rsid w:val="00457A4D"/>
    <w:rsid w:val="00457DD9"/>
    <w:rsid w:val="00461C5A"/>
    <w:rsid w:val="00461D8E"/>
    <w:rsid w:val="004620EF"/>
    <w:rsid w:val="004631A2"/>
    <w:rsid w:val="004647F6"/>
    <w:rsid w:val="00464B18"/>
    <w:rsid w:val="00464F77"/>
    <w:rsid w:val="00465016"/>
    <w:rsid w:val="00465E95"/>
    <w:rsid w:val="00465EDC"/>
    <w:rsid w:val="004660A7"/>
    <w:rsid w:val="004660F3"/>
    <w:rsid w:val="00466753"/>
    <w:rsid w:val="00466B0F"/>
    <w:rsid w:val="004678A8"/>
    <w:rsid w:val="004678D6"/>
    <w:rsid w:val="00467BE8"/>
    <w:rsid w:val="00467CAA"/>
    <w:rsid w:val="00467CB6"/>
    <w:rsid w:val="0047009C"/>
    <w:rsid w:val="00470799"/>
    <w:rsid w:val="00470DD3"/>
    <w:rsid w:val="00470E65"/>
    <w:rsid w:val="0047165E"/>
    <w:rsid w:val="00471D6E"/>
    <w:rsid w:val="00472501"/>
    <w:rsid w:val="00472707"/>
    <w:rsid w:val="004729A2"/>
    <w:rsid w:val="00473092"/>
    <w:rsid w:val="00473299"/>
    <w:rsid w:val="00473876"/>
    <w:rsid w:val="00473B11"/>
    <w:rsid w:val="00473F06"/>
    <w:rsid w:val="004748F4"/>
    <w:rsid w:val="004749E5"/>
    <w:rsid w:val="00475170"/>
    <w:rsid w:val="00475AB7"/>
    <w:rsid w:val="00476410"/>
    <w:rsid w:val="0047657E"/>
    <w:rsid w:val="00476B52"/>
    <w:rsid w:val="00476CC6"/>
    <w:rsid w:val="004772CD"/>
    <w:rsid w:val="00477312"/>
    <w:rsid w:val="00477FB1"/>
    <w:rsid w:val="00480A90"/>
    <w:rsid w:val="004830C9"/>
    <w:rsid w:val="00483368"/>
    <w:rsid w:val="00483779"/>
    <w:rsid w:val="00483995"/>
    <w:rsid w:val="00483C50"/>
    <w:rsid w:val="00484B5E"/>
    <w:rsid w:val="00484F75"/>
    <w:rsid w:val="00485014"/>
    <w:rsid w:val="00485FAD"/>
    <w:rsid w:val="004866A2"/>
    <w:rsid w:val="00486B6F"/>
    <w:rsid w:val="00490365"/>
    <w:rsid w:val="004917A1"/>
    <w:rsid w:val="00491F0E"/>
    <w:rsid w:val="004921ED"/>
    <w:rsid w:val="0049259A"/>
    <w:rsid w:val="00492633"/>
    <w:rsid w:val="00493043"/>
    <w:rsid w:val="00493309"/>
    <w:rsid w:val="0049335A"/>
    <w:rsid w:val="0049363C"/>
    <w:rsid w:val="0049517E"/>
    <w:rsid w:val="00495635"/>
    <w:rsid w:val="004957F2"/>
    <w:rsid w:val="00497B20"/>
    <w:rsid w:val="00497BD7"/>
    <w:rsid w:val="004A0081"/>
    <w:rsid w:val="004A01E1"/>
    <w:rsid w:val="004A0587"/>
    <w:rsid w:val="004A2968"/>
    <w:rsid w:val="004A2E1B"/>
    <w:rsid w:val="004A2F20"/>
    <w:rsid w:val="004A33E5"/>
    <w:rsid w:val="004A3774"/>
    <w:rsid w:val="004A42A4"/>
    <w:rsid w:val="004A4856"/>
    <w:rsid w:val="004A52F7"/>
    <w:rsid w:val="004A56E6"/>
    <w:rsid w:val="004A68F3"/>
    <w:rsid w:val="004A6A15"/>
    <w:rsid w:val="004A7D55"/>
    <w:rsid w:val="004B0821"/>
    <w:rsid w:val="004B09D9"/>
    <w:rsid w:val="004B23AF"/>
    <w:rsid w:val="004B2802"/>
    <w:rsid w:val="004B2C12"/>
    <w:rsid w:val="004B456A"/>
    <w:rsid w:val="004B57A9"/>
    <w:rsid w:val="004B5B90"/>
    <w:rsid w:val="004B5D6B"/>
    <w:rsid w:val="004B5FDF"/>
    <w:rsid w:val="004B62B7"/>
    <w:rsid w:val="004B7834"/>
    <w:rsid w:val="004B7C2D"/>
    <w:rsid w:val="004C13F1"/>
    <w:rsid w:val="004C2283"/>
    <w:rsid w:val="004C32F3"/>
    <w:rsid w:val="004C3DCD"/>
    <w:rsid w:val="004C4477"/>
    <w:rsid w:val="004C46F0"/>
    <w:rsid w:val="004C586E"/>
    <w:rsid w:val="004C6FC3"/>
    <w:rsid w:val="004C6FF8"/>
    <w:rsid w:val="004C7B9A"/>
    <w:rsid w:val="004D09ED"/>
    <w:rsid w:val="004D0DF4"/>
    <w:rsid w:val="004D0F40"/>
    <w:rsid w:val="004D10BC"/>
    <w:rsid w:val="004D144F"/>
    <w:rsid w:val="004D17A0"/>
    <w:rsid w:val="004D26A6"/>
    <w:rsid w:val="004D2B1C"/>
    <w:rsid w:val="004D3314"/>
    <w:rsid w:val="004D3A80"/>
    <w:rsid w:val="004D42CD"/>
    <w:rsid w:val="004D4910"/>
    <w:rsid w:val="004D4B62"/>
    <w:rsid w:val="004D6023"/>
    <w:rsid w:val="004D63D1"/>
    <w:rsid w:val="004D682A"/>
    <w:rsid w:val="004D71DF"/>
    <w:rsid w:val="004E0001"/>
    <w:rsid w:val="004E07E9"/>
    <w:rsid w:val="004E15D4"/>
    <w:rsid w:val="004E2044"/>
    <w:rsid w:val="004E22A7"/>
    <w:rsid w:val="004E24A7"/>
    <w:rsid w:val="004E2758"/>
    <w:rsid w:val="004E40ED"/>
    <w:rsid w:val="004E4DDB"/>
    <w:rsid w:val="004E5066"/>
    <w:rsid w:val="004E5271"/>
    <w:rsid w:val="004E52E5"/>
    <w:rsid w:val="004E5A23"/>
    <w:rsid w:val="004E5F80"/>
    <w:rsid w:val="004E656D"/>
    <w:rsid w:val="004E6692"/>
    <w:rsid w:val="004E6BD0"/>
    <w:rsid w:val="004E7F0E"/>
    <w:rsid w:val="004F03AF"/>
    <w:rsid w:val="004F0940"/>
    <w:rsid w:val="004F1403"/>
    <w:rsid w:val="004F151D"/>
    <w:rsid w:val="004F28A9"/>
    <w:rsid w:val="004F2B89"/>
    <w:rsid w:val="004F2D65"/>
    <w:rsid w:val="004F3119"/>
    <w:rsid w:val="004F3E8C"/>
    <w:rsid w:val="004F40DA"/>
    <w:rsid w:val="004F44AE"/>
    <w:rsid w:val="004F6427"/>
    <w:rsid w:val="004F642C"/>
    <w:rsid w:val="004F6ED3"/>
    <w:rsid w:val="004F77B6"/>
    <w:rsid w:val="004F7A9F"/>
    <w:rsid w:val="00500196"/>
    <w:rsid w:val="005002CE"/>
    <w:rsid w:val="00500888"/>
    <w:rsid w:val="005008D7"/>
    <w:rsid w:val="00502548"/>
    <w:rsid w:val="00502EBB"/>
    <w:rsid w:val="005031C6"/>
    <w:rsid w:val="005035A9"/>
    <w:rsid w:val="00504E93"/>
    <w:rsid w:val="0050631E"/>
    <w:rsid w:val="0050773D"/>
    <w:rsid w:val="00507837"/>
    <w:rsid w:val="00507B00"/>
    <w:rsid w:val="00507E0A"/>
    <w:rsid w:val="005104AE"/>
    <w:rsid w:val="005104C9"/>
    <w:rsid w:val="00510F4C"/>
    <w:rsid w:val="0051113B"/>
    <w:rsid w:val="00512040"/>
    <w:rsid w:val="00512E02"/>
    <w:rsid w:val="00513A3C"/>
    <w:rsid w:val="00513B50"/>
    <w:rsid w:val="0051467E"/>
    <w:rsid w:val="00516537"/>
    <w:rsid w:val="00517BF4"/>
    <w:rsid w:val="005201EB"/>
    <w:rsid w:val="005209B9"/>
    <w:rsid w:val="005215D4"/>
    <w:rsid w:val="00521BA5"/>
    <w:rsid w:val="00521E25"/>
    <w:rsid w:val="00522424"/>
    <w:rsid w:val="0052278D"/>
    <w:rsid w:val="00522BED"/>
    <w:rsid w:val="0052309D"/>
    <w:rsid w:val="005236D3"/>
    <w:rsid w:val="00524468"/>
    <w:rsid w:val="00524804"/>
    <w:rsid w:val="00525635"/>
    <w:rsid w:val="00525C96"/>
    <w:rsid w:val="005263AB"/>
    <w:rsid w:val="005267D1"/>
    <w:rsid w:val="00526F3B"/>
    <w:rsid w:val="005300CA"/>
    <w:rsid w:val="005315C3"/>
    <w:rsid w:val="0053247B"/>
    <w:rsid w:val="005333CF"/>
    <w:rsid w:val="005336C3"/>
    <w:rsid w:val="005336C4"/>
    <w:rsid w:val="005337DA"/>
    <w:rsid w:val="00533FA2"/>
    <w:rsid w:val="00534132"/>
    <w:rsid w:val="005344FD"/>
    <w:rsid w:val="005348B6"/>
    <w:rsid w:val="005357B7"/>
    <w:rsid w:val="00535B6C"/>
    <w:rsid w:val="00535D44"/>
    <w:rsid w:val="00535E2F"/>
    <w:rsid w:val="00535F76"/>
    <w:rsid w:val="005361D5"/>
    <w:rsid w:val="005363B5"/>
    <w:rsid w:val="005369F4"/>
    <w:rsid w:val="005400FE"/>
    <w:rsid w:val="00540D61"/>
    <w:rsid w:val="00540E8D"/>
    <w:rsid w:val="00541DF9"/>
    <w:rsid w:val="00541F20"/>
    <w:rsid w:val="00542078"/>
    <w:rsid w:val="0054221B"/>
    <w:rsid w:val="005422FF"/>
    <w:rsid w:val="00542C02"/>
    <w:rsid w:val="00542C95"/>
    <w:rsid w:val="00542E0F"/>
    <w:rsid w:val="00543004"/>
    <w:rsid w:val="00543932"/>
    <w:rsid w:val="00543DBF"/>
    <w:rsid w:val="0054476A"/>
    <w:rsid w:val="00544EB0"/>
    <w:rsid w:val="00545300"/>
    <w:rsid w:val="00545E2F"/>
    <w:rsid w:val="005478D3"/>
    <w:rsid w:val="005509F6"/>
    <w:rsid w:val="00551DB1"/>
    <w:rsid w:val="00552CC9"/>
    <w:rsid w:val="00553181"/>
    <w:rsid w:val="00553899"/>
    <w:rsid w:val="0055408C"/>
    <w:rsid w:val="00554784"/>
    <w:rsid w:val="005549A2"/>
    <w:rsid w:val="00554B9F"/>
    <w:rsid w:val="00554C52"/>
    <w:rsid w:val="005553CA"/>
    <w:rsid w:val="00555B96"/>
    <w:rsid w:val="005568D1"/>
    <w:rsid w:val="00556A5D"/>
    <w:rsid w:val="00556FE4"/>
    <w:rsid w:val="00557452"/>
    <w:rsid w:val="00560771"/>
    <w:rsid w:val="005608EE"/>
    <w:rsid w:val="00560F65"/>
    <w:rsid w:val="00562064"/>
    <w:rsid w:val="00562A0B"/>
    <w:rsid w:val="0056301A"/>
    <w:rsid w:val="00563AB5"/>
    <w:rsid w:val="00563F7C"/>
    <w:rsid w:val="00564E25"/>
    <w:rsid w:val="00565D2E"/>
    <w:rsid w:val="005660A1"/>
    <w:rsid w:val="0056618D"/>
    <w:rsid w:val="0056649C"/>
    <w:rsid w:val="00566566"/>
    <w:rsid w:val="00566F6A"/>
    <w:rsid w:val="005702B0"/>
    <w:rsid w:val="00570324"/>
    <w:rsid w:val="00571E47"/>
    <w:rsid w:val="0057272B"/>
    <w:rsid w:val="00572B7D"/>
    <w:rsid w:val="00572F28"/>
    <w:rsid w:val="00573942"/>
    <w:rsid w:val="005745B0"/>
    <w:rsid w:val="00574E9A"/>
    <w:rsid w:val="00575A5B"/>
    <w:rsid w:val="00575C47"/>
    <w:rsid w:val="00575C74"/>
    <w:rsid w:val="005767C4"/>
    <w:rsid w:val="005768F8"/>
    <w:rsid w:val="00576CA4"/>
    <w:rsid w:val="00576F91"/>
    <w:rsid w:val="0058019A"/>
    <w:rsid w:val="00580C8B"/>
    <w:rsid w:val="00581FD4"/>
    <w:rsid w:val="00582CFB"/>
    <w:rsid w:val="00582FD4"/>
    <w:rsid w:val="00584661"/>
    <w:rsid w:val="00584EBF"/>
    <w:rsid w:val="00586873"/>
    <w:rsid w:val="00587B58"/>
    <w:rsid w:val="0059077C"/>
    <w:rsid w:val="0059118B"/>
    <w:rsid w:val="0059124F"/>
    <w:rsid w:val="0059134A"/>
    <w:rsid w:val="00594053"/>
    <w:rsid w:val="00596F1A"/>
    <w:rsid w:val="00597188"/>
    <w:rsid w:val="00597597"/>
    <w:rsid w:val="005976E9"/>
    <w:rsid w:val="00597DDD"/>
    <w:rsid w:val="005A0C30"/>
    <w:rsid w:val="005A1B4D"/>
    <w:rsid w:val="005A4C6B"/>
    <w:rsid w:val="005A5728"/>
    <w:rsid w:val="005A61B8"/>
    <w:rsid w:val="005A6596"/>
    <w:rsid w:val="005A6ED0"/>
    <w:rsid w:val="005B0ED9"/>
    <w:rsid w:val="005B130F"/>
    <w:rsid w:val="005B21CE"/>
    <w:rsid w:val="005B26F5"/>
    <w:rsid w:val="005B2767"/>
    <w:rsid w:val="005B3927"/>
    <w:rsid w:val="005B58B4"/>
    <w:rsid w:val="005B6218"/>
    <w:rsid w:val="005B6389"/>
    <w:rsid w:val="005B69C2"/>
    <w:rsid w:val="005B6A8F"/>
    <w:rsid w:val="005B731F"/>
    <w:rsid w:val="005C00CF"/>
    <w:rsid w:val="005C0B54"/>
    <w:rsid w:val="005C1170"/>
    <w:rsid w:val="005C262F"/>
    <w:rsid w:val="005C2685"/>
    <w:rsid w:val="005C2CB7"/>
    <w:rsid w:val="005C3052"/>
    <w:rsid w:val="005C33FF"/>
    <w:rsid w:val="005C383C"/>
    <w:rsid w:val="005C3DA3"/>
    <w:rsid w:val="005C3DEF"/>
    <w:rsid w:val="005C4B50"/>
    <w:rsid w:val="005C5B2E"/>
    <w:rsid w:val="005C719D"/>
    <w:rsid w:val="005C7505"/>
    <w:rsid w:val="005C75BF"/>
    <w:rsid w:val="005C76B2"/>
    <w:rsid w:val="005D008D"/>
    <w:rsid w:val="005D2226"/>
    <w:rsid w:val="005D2C48"/>
    <w:rsid w:val="005D2D9D"/>
    <w:rsid w:val="005D369F"/>
    <w:rsid w:val="005D3A38"/>
    <w:rsid w:val="005D457B"/>
    <w:rsid w:val="005D549C"/>
    <w:rsid w:val="005D5988"/>
    <w:rsid w:val="005D6124"/>
    <w:rsid w:val="005D648B"/>
    <w:rsid w:val="005D7272"/>
    <w:rsid w:val="005D7AA6"/>
    <w:rsid w:val="005E001E"/>
    <w:rsid w:val="005E03E4"/>
    <w:rsid w:val="005E1382"/>
    <w:rsid w:val="005E2410"/>
    <w:rsid w:val="005E35FD"/>
    <w:rsid w:val="005E4804"/>
    <w:rsid w:val="005E4F15"/>
    <w:rsid w:val="005E4F2E"/>
    <w:rsid w:val="005E57D5"/>
    <w:rsid w:val="005E6CDF"/>
    <w:rsid w:val="005E6F86"/>
    <w:rsid w:val="005E7AFA"/>
    <w:rsid w:val="005F08A7"/>
    <w:rsid w:val="005F0DFA"/>
    <w:rsid w:val="005F1B5F"/>
    <w:rsid w:val="005F2167"/>
    <w:rsid w:val="005F2236"/>
    <w:rsid w:val="005F2728"/>
    <w:rsid w:val="005F2D23"/>
    <w:rsid w:val="005F2FEA"/>
    <w:rsid w:val="005F3D85"/>
    <w:rsid w:val="005F410B"/>
    <w:rsid w:val="005F50F1"/>
    <w:rsid w:val="005F5C33"/>
    <w:rsid w:val="005F754E"/>
    <w:rsid w:val="0060258A"/>
    <w:rsid w:val="00602605"/>
    <w:rsid w:val="00603C37"/>
    <w:rsid w:val="00603D2E"/>
    <w:rsid w:val="00604C4E"/>
    <w:rsid w:val="006053E7"/>
    <w:rsid w:val="00605628"/>
    <w:rsid w:val="00606345"/>
    <w:rsid w:val="00606551"/>
    <w:rsid w:val="00607886"/>
    <w:rsid w:val="00607AD0"/>
    <w:rsid w:val="00607ADB"/>
    <w:rsid w:val="0061058D"/>
    <w:rsid w:val="00610A0F"/>
    <w:rsid w:val="00611F43"/>
    <w:rsid w:val="00612DA7"/>
    <w:rsid w:val="00614423"/>
    <w:rsid w:val="0061454C"/>
    <w:rsid w:val="00616EA8"/>
    <w:rsid w:val="00616F73"/>
    <w:rsid w:val="00617060"/>
    <w:rsid w:val="00620061"/>
    <w:rsid w:val="00620512"/>
    <w:rsid w:val="00620862"/>
    <w:rsid w:val="00620CBB"/>
    <w:rsid w:val="00624499"/>
    <w:rsid w:val="00624F93"/>
    <w:rsid w:val="00625218"/>
    <w:rsid w:val="00625E0A"/>
    <w:rsid w:val="006269D0"/>
    <w:rsid w:val="006273F9"/>
    <w:rsid w:val="0063048B"/>
    <w:rsid w:val="00630C62"/>
    <w:rsid w:val="006312C2"/>
    <w:rsid w:val="00631B76"/>
    <w:rsid w:val="00631C64"/>
    <w:rsid w:val="00633B4F"/>
    <w:rsid w:val="0063474D"/>
    <w:rsid w:val="006357E1"/>
    <w:rsid w:val="00635887"/>
    <w:rsid w:val="00636218"/>
    <w:rsid w:val="00636CAE"/>
    <w:rsid w:val="00636FDA"/>
    <w:rsid w:val="0063756C"/>
    <w:rsid w:val="00637750"/>
    <w:rsid w:val="00637BE6"/>
    <w:rsid w:val="006418AA"/>
    <w:rsid w:val="006421BC"/>
    <w:rsid w:val="006421DB"/>
    <w:rsid w:val="00642AAB"/>
    <w:rsid w:val="00642F40"/>
    <w:rsid w:val="00643000"/>
    <w:rsid w:val="00643E97"/>
    <w:rsid w:val="0064417C"/>
    <w:rsid w:val="00644AFC"/>
    <w:rsid w:val="006451E8"/>
    <w:rsid w:val="00645542"/>
    <w:rsid w:val="0064645B"/>
    <w:rsid w:val="0064661E"/>
    <w:rsid w:val="00646CBB"/>
    <w:rsid w:val="00646DD6"/>
    <w:rsid w:val="00647B21"/>
    <w:rsid w:val="00650576"/>
    <w:rsid w:val="00650EFB"/>
    <w:rsid w:val="00651509"/>
    <w:rsid w:val="0065197A"/>
    <w:rsid w:val="00652113"/>
    <w:rsid w:val="006529AC"/>
    <w:rsid w:val="00653A72"/>
    <w:rsid w:val="006557BC"/>
    <w:rsid w:val="00655ABD"/>
    <w:rsid w:val="00656241"/>
    <w:rsid w:val="00656684"/>
    <w:rsid w:val="0065708A"/>
    <w:rsid w:val="006575EE"/>
    <w:rsid w:val="006579A1"/>
    <w:rsid w:val="006601B5"/>
    <w:rsid w:val="00661311"/>
    <w:rsid w:val="006618F5"/>
    <w:rsid w:val="0066206C"/>
    <w:rsid w:val="00662BAB"/>
    <w:rsid w:val="00663619"/>
    <w:rsid w:val="0066446E"/>
    <w:rsid w:val="00664E0A"/>
    <w:rsid w:val="00665311"/>
    <w:rsid w:val="006655E6"/>
    <w:rsid w:val="00666BA0"/>
    <w:rsid w:val="00667E39"/>
    <w:rsid w:val="006700F6"/>
    <w:rsid w:val="0067160D"/>
    <w:rsid w:val="0067176E"/>
    <w:rsid w:val="00671BC1"/>
    <w:rsid w:val="0067202D"/>
    <w:rsid w:val="00673297"/>
    <w:rsid w:val="006734A0"/>
    <w:rsid w:val="00673601"/>
    <w:rsid w:val="00673757"/>
    <w:rsid w:val="0067578B"/>
    <w:rsid w:val="006768F2"/>
    <w:rsid w:val="00676EF7"/>
    <w:rsid w:val="0067726C"/>
    <w:rsid w:val="00680AAF"/>
    <w:rsid w:val="0068100A"/>
    <w:rsid w:val="006816D0"/>
    <w:rsid w:val="00681784"/>
    <w:rsid w:val="0068187D"/>
    <w:rsid w:val="00681A2D"/>
    <w:rsid w:val="00681BCA"/>
    <w:rsid w:val="00682100"/>
    <w:rsid w:val="00682DE1"/>
    <w:rsid w:val="00683950"/>
    <w:rsid w:val="0068422A"/>
    <w:rsid w:val="00684710"/>
    <w:rsid w:val="00684916"/>
    <w:rsid w:val="0068635B"/>
    <w:rsid w:val="006865DA"/>
    <w:rsid w:val="00686783"/>
    <w:rsid w:val="0069076F"/>
    <w:rsid w:val="00690CDF"/>
    <w:rsid w:val="00691158"/>
    <w:rsid w:val="00691EA0"/>
    <w:rsid w:val="00693796"/>
    <w:rsid w:val="00693AC3"/>
    <w:rsid w:val="00693FF7"/>
    <w:rsid w:val="00694355"/>
    <w:rsid w:val="00694ECE"/>
    <w:rsid w:val="00694FC9"/>
    <w:rsid w:val="00695413"/>
    <w:rsid w:val="00695709"/>
    <w:rsid w:val="006964B2"/>
    <w:rsid w:val="0069696C"/>
    <w:rsid w:val="00696F40"/>
    <w:rsid w:val="006A06CD"/>
    <w:rsid w:val="006A2322"/>
    <w:rsid w:val="006A34E7"/>
    <w:rsid w:val="006A497F"/>
    <w:rsid w:val="006A4EEC"/>
    <w:rsid w:val="006A69C3"/>
    <w:rsid w:val="006A6CBE"/>
    <w:rsid w:val="006A7066"/>
    <w:rsid w:val="006A757D"/>
    <w:rsid w:val="006A75F1"/>
    <w:rsid w:val="006B0605"/>
    <w:rsid w:val="006B187F"/>
    <w:rsid w:val="006B21C5"/>
    <w:rsid w:val="006B2B30"/>
    <w:rsid w:val="006B2BB4"/>
    <w:rsid w:val="006B3323"/>
    <w:rsid w:val="006B334F"/>
    <w:rsid w:val="006B4BB0"/>
    <w:rsid w:val="006B512C"/>
    <w:rsid w:val="006B5422"/>
    <w:rsid w:val="006B5476"/>
    <w:rsid w:val="006B58F8"/>
    <w:rsid w:val="006B5A0B"/>
    <w:rsid w:val="006B5E2A"/>
    <w:rsid w:val="006B5F02"/>
    <w:rsid w:val="006B6447"/>
    <w:rsid w:val="006B66AF"/>
    <w:rsid w:val="006B6DA2"/>
    <w:rsid w:val="006B7239"/>
    <w:rsid w:val="006B7943"/>
    <w:rsid w:val="006B7D20"/>
    <w:rsid w:val="006B7E21"/>
    <w:rsid w:val="006C160E"/>
    <w:rsid w:val="006C252C"/>
    <w:rsid w:val="006C27CA"/>
    <w:rsid w:val="006C28C5"/>
    <w:rsid w:val="006C29AA"/>
    <w:rsid w:val="006C2E58"/>
    <w:rsid w:val="006C44CE"/>
    <w:rsid w:val="006C45A5"/>
    <w:rsid w:val="006C46AD"/>
    <w:rsid w:val="006C4779"/>
    <w:rsid w:val="006C63BE"/>
    <w:rsid w:val="006C773A"/>
    <w:rsid w:val="006C796E"/>
    <w:rsid w:val="006D1114"/>
    <w:rsid w:val="006D25AC"/>
    <w:rsid w:val="006D29A0"/>
    <w:rsid w:val="006D2C10"/>
    <w:rsid w:val="006D32E8"/>
    <w:rsid w:val="006D3B7A"/>
    <w:rsid w:val="006D4481"/>
    <w:rsid w:val="006D571F"/>
    <w:rsid w:val="006D5A0D"/>
    <w:rsid w:val="006D5CB4"/>
    <w:rsid w:val="006D679F"/>
    <w:rsid w:val="006D72C8"/>
    <w:rsid w:val="006E06EA"/>
    <w:rsid w:val="006E0E04"/>
    <w:rsid w:val="006E1116"/>
    <w:rsid w:val="006E1D84"/>
    <w:rsid w:val="006E2D9A"/>
    <w:rsid w:val="006E317E"/>
    <w:rsid w:val="006E3DEE"/>
    <w:rsid w:val="006E5650"/>
    <w:rsid w:val="006E5AF3"/>
    <w:rsid w:val="006E5BA0"/>
    <w:rsid w:val="006E5EC7"/>
    <w:rsid w:val="006E6020"/>
    <w:rsid w:val="006E6A8C"/>
    <w:rsid w:val="006E76EA"/>
    <w:rsid w:val="006E776C"/>
    <w:rsid w:val="006E7CED"/>
    <w:rsid w:val="006F015E"/>
    <w:rsid w:val="006F0268"/>
    <w:rsid w:val="006F02A2"/>
    <w:rsid w:val="006F1086"/>
    <w:rsid w:val="006F17B7"/>
    <w:rsid w:val="006F1847"/>
    <w:rsid w:val="006F1A7F"/>
    <w:rsid w:val="006F2F95"/>
    <w:rsid w:val="006F31EA"/>
    <w:rsid w:val="006F3A0C"/>
    <w:rsid w:val="006F3D02"/>
    <w:rsid w:val="006F3FA4"/>
    <w:rsid w:val="006F48B9"/>
    <w:rsid w:val="006F56CC"/>
    <w:rsid w:val="006F6580"/>
    <w:rsid w:val="006F6DE8"/>
    <w:rsid w:val="006F6E44"/>
    <w:rsid w:val="006F7A0E"/>
    <w:rsid w:val="00700837"/>
    <w:rsid w:val="00700C7B"/>
    <w:rsid w:val="0070173D"/>
    <w:rsid w:val="0070216B"/>
    <w:rsid w:val="00702795"/>
    <w:rsid w:val="00702A4F"/>
    <w:rsid w:val="00702CE6"/>
    <w:rsid w:val="007032D2"/>
    <w:rsid w:val="00703FBB"/>
    <w:rsid w:val="00704D45"/>
    <w:rsid w:val="00705639"/>
    <w:rsid w:val="00705C99"/>
    <w:rsid w:val="0070615F"/>
    <w:rsid w:val="007064C1"/>
    <w:rsid w:val="007065F2"/>
    <w:rsid w:val="00706766"/>
    <w:rsid w:val="00707FF0"/>
    <w:rsid w:val="00710940"/>
    <w:rsid w:val="00710D0A"/>
    <w:rsid w:val="00711330"/>
    <w:rsid w:val="00711A7C"/>
    <w:rsid w:val="00712D6B"/>
    <w:rsid w:val="00713035"/>
    <w:rsid w:val="0071330E"/>
    <w:rsid w:val="00713ABC"/>
    <w:rsid w:val="007142C7"/>
    <w:rsid w:val="00714BB9"/>
    <w:rsid w:val="0071597D"/>
    <w:rsid w:val="00715C9E"/>
    <w:rsid w:val="00716EC9"/>
    <w:rsid w:val="0071765B"/>
    <w:rsid w:val="007202E0"/>
    <w:rsid w:val="00720C60"/>
    <w:rsid w:val="00721116"/>
    <w:rsid w:val="007212C2"/>
    <w:rsid w:val="007229B3"/>
    <w:rsid w:val="00722A79"/>
    <w:rsid w:val="00723005"/>
    <w:rsid w:val="007240DD"/>
    <w:rsid w:val="0072474C"/>
    <w:rsid w:val="007247CB"/>
    <w:rsid w:val="00724F0C"/>
    <w:rsid w:val="00725B58"/>
    <w:rsid w:val="00726299"/>
    <w:rsid w:val="00726325"/>
    <w:rsid w:val="00726C8D"/>
    <w:rsid w:val="00726DF0"/>
    <w:rsid w:val="00726F26"/>
    <w:rsid w:val="007273C5"/>
    <w:rsid w:val="007279EB"/>
    <w:rsid w:val="007304A3"/>
    <w:rsid w:val="00732426"/>
    <w:rsid w:val="00732802"/>
    <w:rsid w:val="00732C3B"/>
    <w:rsid w:val="00733079"/>
    <w:rsid w:val="007335F3"/>
    <w:rsid w:val="007339A7"/>
    <w:rsid w:val="007341D3"/>
    <w:rsid w:val="0073507D"/>
    <w:rsid w:val="00735322"/>
    <w:rsid w:val="0073581B"/>
    <w:rsid w:val="007362AE"/>
    <w:rsid w:val="0073658D"/>
    <w:rsid w:val="007365C4"/>
    <w:rsid w:val="00736CA6"/>
    <w:rsid w:val="00737083"/>
    <w:rsid w:val="00742326"/>
    <w:rsid w:val="0074341D"/>
    <w:rsid w:val="00743563"/>
    <w:rsid w:val="00744849"/>
    <w:rsid w:val="00744D6C"/>
    <w:rsid w:val="00744EA8"/>
    <w:rsid w:val="00745AE6"/>
    <w:rsid w:val="0074615D"/>
    <w:rsid w:val="00746415"/>
    <w:rsid w:val="00746748"/>
    <w:rsid w:val="00746C4E"/>
    <w:rsid w:val="00747FA9"/>
    <w:rsid w:val="007502E2"/>
    <w:rsid w:val="007516ED"/>
    <w:rsid w:val="00751B0C"/>
    <w:rsid w:val="00752B3B"/>
    <w:rsid w:val="007530A8"/>
    <w:rsid w:val="00754F4F"/>
    <w:rsid w:val="007556D9"/>
    <w:rsid w:val="007562AE"/>
    <w:rsid w:val="00756F86"/>
    <w:rsid w:val="0075707C"/>
    <w:rsid w:val="00757829"/>
    <w:rsid w:val="00757A90"/>
    <w:rsid w:val="00757CFF"/>
    <w:rsid w:val="007600E1"/>
    <w:rsid w:val="007603BF"/>
    <w:rsid w:val="00760473"/>
    <w:rsid w:val="007606CF"/>
    <w:rsid w:val="00760D1E"/>
    <w:rsid w:val="00760F8A"/>
    <w:rsid w:val="0076191F"/>
    <w:rsid w:val="007619F3"/>
    <w:rsid w:val="00761DC7"/>
    <w:rsid w:val="00761E14"/>
    <w:rsid w:val="00762235"/>
    <w:rsid w:val="0076264D"/>
    <w:rsid w:val="00763895"/>
    <w:rsid w:val="00764AD7"/>
    <w:rsid w:val="00764FA1"/>
    <w:rsid w:val="00764FC0"/>
    <w:rsid w:val="00765340"/>
    <w:rsid w:val="007653A4"/>
    <w:rsid w:val="007657A2"/>
    <w:rsid w:val="00766106"/>
    <w:rsid w:val="0076675E"/>
    <w:rsid w:val="007667DA"/>
    <w:rsid w:val="00766D69"/>
    <w:rsid w:val="00766DA9"/>
    <w:rsid w:val="00767286"/>
    <w:rsid w:val="00767ACD"/>
    <w:rsid w:val="007709AB"/>
    <w:rsid w:val="00771183"/>
    <w:rsid w:val="00772020"/>
    <w:rsid w:val="00772DA3"/>
    <w:rsid w:val="00772ECD"/>
    <w:rsid w:val="00773237"/>
    <w:rsid w:val="00773305"/>
    <w:rsid w:val="0077482D"/>
    <w:rsid w:val="00776230"/>
    <w:rsid w:val="00776AC7"/>
    <w:rsid w:val="00776DFC"/>
    <w:rsid w:val="0077701A"/>
    <w:rsid w:val="00780253"/>
    <w:rsid w:val="007811D1"/>
    <w:rsid w:val="007811FC"/>
    <w:rsid w:val="0078130D"/>
    <w:rsid w:val="00782FA8"/>
    <w:rsid w:val="00783AFF"/>
    <w:rsid w:val="00783E03"/>
    <w:rsid w:val="00785C2B"/>
    <w:rsid w:val="00785CFB"/>
    <w:rsid w:val="00786A80"/>
    <w:rsid w:val="00787FD5"/>
    <w:rsid w:val="00790734"/>
    <w:rsid w:val="00791F7A"/>
    <w:rsid w:val="0079222B"/>
    <w:rsid w:val="00792303"/>
    <w:rsid w:val="00793A8A"/>
    <w:rsid w:val="007947D3"/>
    <w:rsid w:val="00794964"/>
    <w:rsid w:val="00794EF7"/>
    <w:rsid w:val="007955C9"/>
    <w:rsid w:val="007961B8"/>
    <w:rsid w:val="00797446"/>
    <w:rsid w:val="007A09F3"/>
    <w:rsid w:val="007A0AE3"/>
    <w:rsid w:val="007A0F5D"/>
    <w:rsid w:val="007A17FF"/>
    <w:rsid w:val="007A1B2B"/>
    <w:rsid w:val="007A22DB"/>
    <w:rsid w:val="007A30F0"/>
    <w:rsid w:val="007A35BC"/>
    <w:rsid w:val="007A3EE9"/>
    <w:rsid w:val="007A3F02"/>
    <w:rsid w:val="007A418A"/>
    <w:rsid w:val="007A4C77"/>
    <w:rsid w:val="007A5838"/>
    <w:rsid w:val="007A586C"/>
    <w:rsid w:val="007A61D5"/>
    <w:rsid w:val="007A6296"/>
    <w:rsid w:val="007A62E8"/>
    <w:rsid w:val="007A6BBB"/>
    <w:rsid w:val="007A6F34"/>
    <w:rsid w:val="007A7121"/>
    <w:rsid w:val="007A7890"/>
    <w:rsid w:val="007B045E"/>
    <w:rsid w:val="007B06E0"/>
    <w:rsid w:val="007B20F3"/>
    <w:rsid w:val="007B3490"/>
    <w:rsid w:val="007B4CD8"/>
    <w:rsid w:val="007B50BB"/>
    <w:rsid w:val="007B51D4"/>
    <w:rsid w:val="007B5300"/>
    <w:rsid w:val="007B69FE"/>
    <w:rsid w:val="007B6FD9"/>
    <w:rsid w:val="007B7337"/>
    <w:rsid w:val="007C0208"/>
    <w:rsid w:val="007C075A"/>
    <w:rsid w:val="007C091D"/>
    <w:rsid w:val="007C0AEE"/>
    <w:rsid w:val="007C19A9"/>
    <w:rsid w:val="007C2AC6"/>
    <w:rsid w:val="007C2F53"/>
    <w:rsid w:val="007C4B86"/>
    <w:rsid w:val="007C535A"/>
    <w:rsid w:val="007C55CA"/>
    <w:rsid w:val="007C5833"/>
    <w:rsid w:val="007C6505"/>
    <w:rsid w:val="007D3ABE"/>
    <w:rsid w:val="007D43E7"/>
    <w:rsid w:val="007D48DC"/>
    <w:rsid w:val="007D4E27"/>
    <w:rsid w:val="007D71F1"/>
    <w:rsid w:val="007D723A"/>
    <w:rsid w:val="007D79E9"/>
    <w:rsid w:val="007D79F4"/>
    <w:rsid w:val="007E244C"/>
    <w:rsid w:val="007E2DAD"/>
    <w:rsid w:val="007E3901"/>
    <w:rsid w:val="007E40B4"/>
    <w:rsid w:val="007E579C"/>
    <w:rsid w:val="007E5C36"/>
    <w:rsid w:val="007E68BB"/>
    <w:rsid w:val="007E6EA7"/>
    <w:rsid w:val="007E736E"/>
    <w:rsid w:val="007E7B7B"/>
    <w:rsid w:val="007F2B01"/>
    <w:rsid w:val="007F3643"/>
    <w:rsid w:val="007F3D8E"/>
    <w:rsid w:val="007F3DF3"/>
    <w:rsid w:val="007F415A"/>
    <w:rsid w:val="007F678B"/>
    <w:rsid w:val="007F75DE"/>
    <w:rsid w:val="00800172"/>
    <w:rsid w:val="00800372"/>
    <w:rsid w:val="008003D1"/>
    <w:rsid w:val="00800868"/>
    <w:rsid w:val="00800CE2"/>
    <w:rsid w:val="00800E3A"/>
    <w:rsid w:val="0080153A"/>
    <w:rsid w:val="00802E19"/>
    <w:rsid w:val="008039B9"/>
    <w:rsid w:val="00803DAF"/>
    <w:rsid w:val="00803F3E"/>
    <w:rsid w:val="00803F6D"/>
    <w:rsid w:val="008049C7"/>
    <w:rsid w:val="00806F81"/>
    <w:rsid w:val="00807FAB"/>
    <w:rsid w:val="00810291"/>
    <w:rsid w:val="00810591"/>
    <w:rsid w:val="00810BF9"/>
    <w:rsid w:val="00810D0D"/>
    <w:rsid w:val="00810DC1"/>
    <w:rsid w:val="008114E5"/>
    <w:rsid w:val="00811BB8"/>
    <w:rsid w:val="008127AE"/>
    <w:rsid w:val="00812F6C"/>
    <w:rsid w:val="00813335"/>
    <w:rsid w:val="00813E19"/>
    <w:rsid w:val="00814114"/>
    <w:rsid w:val="008145EF"/>
    <w:rsid w:val="00814E0B"/>
    <w:rsid w:val="0081511E"/>
    <w:rsid w:val="00816490"/>
    <w:rsid w:val="0081757C"/>
    <w:rsid w:val="00820F92"/>
    <w:rsid w:val="00821881"/>
    <w:rsid w:val="00821995"/>
    <w:rsid w:val="00821B6C"/>
    <w:rsid w:val="0082297F"/>
    <w:rsid w:val="008232E7"/>
    <w:rsid w:val="008245E6"/>
    <w:rsid w:val="008247D4"/>
    <w:rsid w:val="00824904"/>
    <w:rsid w:val="00824FB8"/>
    <w:rsid w:val="00825384"/>
    <w:rsid w:val="00825FA0"/>
    <w:rsid w:val="0082627B"/>
    <w:rsid w:val="0082658D"/>
    <w:rsid w:val="00826BD7"/>
    <w:rsid w:val="008278B0"/>
    <w:rsid w:val="00830460"/>
    <w:rsid w:val="00830504"/>
    <w:rsid w:val="00830566"/>
    <w:rsid w:val="00830E9F"/>
    <w:rsid w:val="008310C1"/>
    <w:rsid w:val="008316EC"/>
    <w:rsid w:val="00831A69"/>
    <w:rsid w:val="00831BF4"/>
    <w:rsid w:val="0083335F"/>
    <w:rsid w:val="00833E34"/>
    <w:rsid w:val="008340BB"/>
    <w:rsid w:val="008343E0"/>
    <w:rsid w:val="00834509"/>
    <w:rsid w:val="00834769"/>
    <w:rsid w:val="00835A06"/>
    <w:rsid w:val="00836B24"/>
    <w:rsid w:val="00836D45"/>
    <w:rsid w:val="00837513"/>
    <w:rsid w:val="00837881"/>
    <w:rsid w:val="0084128D"/>
    <w:rsid w:val="008419EB"/>
    <w:rsid w:val="00844150"/>
    <w:rsid w:val="00844696"/>
    <w:rsid w:val="00844801"/>
    <w:rsid w:val="00844AD9"/>
    <w:rsid w:val="00844EAD"/>
    <w:rsid w:val="00845EB2"/>
    <w:rsid w:val="00846F4F"/>
    <w:rsid w:val="008471BA"/>
    <w:rsid w:val="00847C0C"/>
    <w:rsid w:val="00847E5B"/>
    <w:rsid w:val="00850603"/>
    <w:rsid w:val="00850A96"/>
    <w:rsid w:val="00850C38"/>
    <w:rsid w:val="008510BD"/>
    <w:rsid w:val="00851401"/>
    <w:rsid w:val="00851652"/>
    <w:rsid w:val="008519C3"/>
    <w:rsid w:val="00851EF7"/>
    <w:rsid w:val="00852D4A"/>
    <w:rsid w:val="00852E07"/>
    <w:rsid w:val="00853606"/>
    <w:rsid w:val="00853C52"/>
    <w:rsid w:val="0085414C"/>
    <w:rsid w:val="0085443A"/>
    <w:rsid w:val="00855FB1"/>
    <w:rsid w:val="00856339"/>
    <w:rsid w:val="008568E4"/>
    <w:rsid w:val="00856FB7"/>
    <w:rsid w:val="008575BE"/>
    <w:rsid w:val="00857BEF"/>
    <w:rsid w:val="00857E2F"/>
    <w:rsid w:val="00860794"/>
    <w:rsid w:val="00861405"/>
    <w:rsid w:val="008618A2"/>
    <w:rsid w:val="00863616"/>
    <w:rsid w:val="008637D8"/>
    <w:rsid w:val="008647C1"/>
    <w:rsid w:val="00865B0E"/>
    <w:rsid w:val="008663E0"/>
    <w:rsid w:val="008668AB"/>
    <w:rsid w:val="00867879"/>
    <w:rsid w:val="008721D0"/>
    <w:rsid w:val="008722D7"/>
    <w:rsid w:val="008723DA"/>
    <w:rsid w:val="00872414"/>
    <w:rsid w:val="0087266A"/>
    <w:rsid w:val="00872A48"/>
    <w:rsid w:val="00872D0F"/>
    <w:rsid w:val="00875439"/>
    <w:rsid w:val="00875865"/>
    <w:rsid w:val="00875D88"/>
    <w:rsid w:val="008763AE"/>
    <w:rsid w:val="00876458"/>
    <w:rsid w:val="0087652F"/>
    <w:rsid w:val="008769F3"/>
    <w:rsid w:val="00880607"/>
    <w:rsid w:val="00880A3A"/>
    <w:rsid w:val="00880ABC"/>
    <w:rsid w:val="0088110D"/>
    <w:rsid w:val="00881C8B"/>
    <w:rsid w:val="008825AB"/>
    <w:rsid w:val="008837B3"/>
    <w:rsid w:val="00883C18"/>
    <w:rsid w:val="00885EA3"/>
    <w:rsid w:val="008864D2"/>
    <w:rsid w:val="00887246"/>
    <w:rsid w:val="00887514"/>
    <w:rsid w:val="0088796B"/>
    <w:rsid w:val="00887C88"/>
    <w:rsid w:val="0089062C"/>
    <w:rsid w:val="00890F49"/>
    <w:rsid w:val="0089129F"/>
    <w:rsid w:val="0089165F"/>
    <w:rsid w:val="0089230C"/>
    <w:rsid w:val="008933F9"/>
    <w:rsid w:val="008934D0"/>
    <w:rsid w:val="00893E32"/>
    <w:rsid w:val="008948B1"/>
    <w:rsid w:val="00894B5B"/>
    <w:rsid w:val="00894B7A"/>
    <w:rsid w:val="008968FE"/>
    <w:rsid w:val="008A18B1"/>
    <w:rsid w:val="008A1CF9"/>
    <w:rsid w:val="008A25E4"/>
    <w:rsid w:val="008A2769"/>
    <w:rsid w:val="008A2AE0"/>
    <w:rsid w:val="008A3203"/>
    <w:rsid w:val="008A54A1"/>
    <w:rsid w:val="008A5D80"/>
    <w:rsid w:val="008A5E5C"/>
    <w:rsid w:val="008A6689"/>
    <w:rsid w:val="008A6FBF"/>
    <w:rsid w:val="008A738B"/>
    <w:rsid w:val="008A766E"/>
    <w:rsid w:val="008A7ADA"/>
    <w:rsid w:val="008A7BFC"/>
    <w:rsid w:val="008B0E91"/>
    <w:rsid w:val="008B11A0"/>
    <w:rsid w:val="008B1CF9"/>
    <w:rsid w:val="008B2114"/>
    <w:rsid w:val="008B2BD1"/>
    <w:rsid w:val="008B30B1"/>
    <w:rsid w:val="008B3224"/>
    <w:rsid w:val="008B32D0"/>
    <w:rsid w:val="008B4D07"/>
    <w:rsid w:val="008B560D"/>
    <w:rsid w:val="008B5862"/>
    <w:rsid w:val="008B58AD"/>
    <w:rsid w:val="008B5E20"/>
    <w:rsid w:val="008B6521"/>
    <w:rsid w:val="008B69BB"/>
    <w:rsid w:val="008B6EDA"/>
    <w:rsid w:val="008C08B4"/>
    <w:rsid w:val="008C11A5"/>
    <w:rsid w:val="008C125A"/>
    <w:rsid w:val="008C183E"/>
    <w:rsid w:val="008C2D10"/>
    <w:rsid w:val="008C358E"/>
    <w:rsid w:val="008C3890"/>
    <w:rsid w:val="008C4665"/>
    <w:rsid w:val="008C4B40"/>
    <w:rsid w:val="008C500C"/>
    <w:rsid w:val="008C626B"/>
    <w:rsid w:val="008C7506"/>
    <w:rsid w:val="008C78AB"/>
    <w:rsid w:val="008C7C5B"/>
    <w:rsid w:val="008D0F60"/>
    <w:rsid w:val="008D123C"/>
    <w:rsid w:val="008D1540"/>
    <w:rsid w:val="008D1654"/>
    <w:rsid w:val="008D16EA"/>
    <w:rsid w:val="008D1B0C"/>
    <w:rsid w:val="008D24DF"/>
    <w:rsid w:val="008D265D"/>
    <w:rsid w:val="008D2DAC"/>
    <w:rsid w:val="008D3E41"/>
    <w:rsid w:val="008D4A05"/>
    <w:rsid w:val="008D51F6"/>
    <w:rsid w:val="008D54F0"/>
    <w:rsid w:val="008D6730"/>
    <w:rsid w:val="008D697A"/>
    <w:rsid w:val="008D7C77"/>
    <w:rsid w:val="008E0B30"/>
    <w:rsid w:val="008E22CE"/>
    <w:rsid w:val="008E329C"/>
    <w:rsid w:val="008E3AE4"/>
    <w:rsid w:val="008E3BBE"/>
    <w:rsid w:val="008E3D30"/>
    <w:rsid w:val="008E3E49"/>
    <w:rsid w:val="008E5508"/>
    <w:rsid w:val="008E5984"/>
    <w:rsid w:val="008E6458"/>
    <w:rsid w:val="008E64AA"/>
    <w:rsid w:val="008E6FB1"/>
    <w:rsid w:val="008E7360"/>
    <w:rsid w:val="008F0B4C"/>
    <w:rsid w:val="008F17EC"/>
    <w:rsid w:val="008F1910"/>
    <w:rsid w:val="008F1964"/>
    <w:rsid w:val="008F19A3"/>
    <w:rsid w:val="008F2030"/>
    <w:rsid w:val="008F2174"/>
    <w:rsid w:val="008F2B8E"/>
    <w:rsid w:val="008F31F7"/>
    <w:rsid w:val="008F3576"/>
    <w:rsid w:val="008F37D1"/>
    <w:rsid w:val="008F3B0D"/>
    <w:rsid w:val="008F6043"/>
    <w:rsid w:val="008F6C2C"/>
    <w:rsid w:val="008F7479"/>
    <w:rsid w:val="008F7812"/>
    <w:rsid w:val="00900223"/>
    <w:rsid w:val="00900EAC"/>
    <w:rsid w:val="009010C3"/>
    <w:rsid w:val="009013FE"/>
    <w:rsid w:val="009018CA"/>
    <w:rsid w:val="00902689"/>
    <w:rsid w:val="009035B7"/>
    <w:rsid w:val="00904419"/>
    <w:rsid w:val="00904ECE"/>
    <w:rsid w:val="009058D2"/>
    <w:rsid w:val="00905E5D"/>
    <w:rsid w:val="00906056"/>
    <w:rsid w:val="00906079"/>
    <w:rsid w:val="00906193"/>
    <w:rsid w:val="0090755A"/>
    <w:rsid w:val="00910421"/>
    <w:rsid w:val="00910FCF"/>
    <w:rsid w:val="009113D0"/>
    <w:rsid w:val="009116B3"/>
    <w:rsid w:val="0091183B"/>
    <w:rsid w:val="00911BE7"/>
    <w:rsid w:val="00912160"/>
    <w:rsid w:val="009140B2"/>
    <w:rsid w:val="009149BD"/>
    <w:rsid w:val="009152BD"/>
    <w:rsid w:val="00915CFA"/>
    <w:rsid w:val="0091605D"/>
    <w:rsid w:val="009160B0"/>
    <w:rsid w:val="00916E7C"/>
    <w:rsid w:val="00916EF5"/>
    <w:rsid w:val="00917304"/>
    <w:rsid w:val="00920556"/>
    <w:rsid w:val="00920638"/>
    <w:rsid w:val="00920DD2"/>
    <w:rsid w:val="0092120F"/>
    <w:rsid w:val="00921DFD"/>
    <w:rsid w:val="00924B1B"/>
    <w:rsid w:val="00925EBA"/>
    <w:rsid w:val="00926BCB"/>
    <w:rsid w:val="00927957"/>
    <w:rsid w:val="0093068F"/>
    <w:rsid w:val="00931D63"/>
    <w:rsid w:val="0093221D"/>
    <w:rsid w:val="00932CE1"/>
    <w:rsid w:val="009331A0"/>
    <w:rsid w:val="00933467"/>
    <w:rsid w:val="0093367D"/>
    <w:rsid w:val="00933EE9"/>
    <w:rsid w:val="00934402"/>
    <w:rsid w:val="00935371"/>
    <w:rsid w:val="00936372"/>
    <w:rsid w:val="009368C9"/>
    <w:rsid w:val="00937168"/>
    <w:rsid w:val="00937D47"/>
    <w:rsid w:val="009410D3"/>
    <w:rsid w:val="00941790"/>
    <w:rsid w:val="0094182E"/>
    <w:rsid w:val="00944D31"/>
    <w:rsid w:val="00944DD3"/>
    <w:rsid w:val="00945F29"/>
    <w:rsid w:val="00946E2A"/>
    <w:rsid w:val="00946E37"/>
    <w:rsid w:val="00947019"/>
    <w:rsid w:val="0094729C"/>
    <w:rsid w:val="00950392"/>
    <w:rsid w:val="00950F54"/>
    <w:rsid w:val="00950FBE"/>
    <w:rsid w:val="00951565"/>
    <w:rsid w:val="00951640"/>
    <w:rsid w:val="00951B83"/>
    <w:rsid w:val="00952E3D"/>
    <w:rsid w:val="00953A93"/>
    <w:rsid w:val="00953E2C"/>
    <w:rsid w:val="0095435C"/>
    <w:rsid w:val="00954DD9"/>
    <w:rsid w:val="009557C9"/>
    <w:rsid w:val="00955E58"/>
    <w:rsid w:val="00955F3D"/>
    <w:rsid w:val="009577AE"/>
    <w:rsid w:val="00957A04"/>
    <w:rsid w:val="00957B52"/>
    <w:rsid w:val="0096013F"/>
    <w:rsid w:val="00960880"/>
    <w:rsid w:val="0096183F"/>
    <w:rsid w:val="00962AB9"/>
    <w:rsid w:val="00962D4A"/>
    <w:rsid w:val="00963849"/>
    <w:rsid w:val="009646AE"/>
    <w:rsid w:val="00964C44"/>
    <w:rsid w:val="00966488"/>
    <w:rsid w:val="00966A39"/>
    <w:rsid w:val="00967B73"/>
    <w:rsid w:val="00971D76"/>
    <w:rsid w:val="009723E5"/>
    <w:rsid w:val="009733A7"/>
    <w:rsid w:val="009737AA"/>
    <w:rsid w:val="009737DE"/>
    <w:rsid w:val="00973B70"/>
    <w:rsid w:val="00973E40"/>
    <w:rsid w:val="00973F52"/>
    <w:rsid w:val="009750F2"/>
    <w:rsid w:val="00975188"/>
    <w:rsid w:val="009759F6"/>
    <w:rsid w:val="00975E32"/>
    <w:rsid w:val="009762F7"/>
    <w:rsid w:val="00976533"/>
    <w:rsid w:val="00976C4A"/>
    <w:rsid w:val="00977598"/>
    <w:rsid w:val="00977722"/>
    <w:rsid w:val="00977E41"/>
    <w:rsid w:val="00980071"/>
    <w:rsid w:val="009806A0"/>
    <w:rsid w:val="00981BB6"/>
    <w:rsid w:val="00982090"/>
    <w:rsid w:val="00982123"/>
    <w:rsid w:val="0098214C"/>
    <w:rsid w:val="00982A44"/>
    <w:rsid w:val="00983167"/>
    <w:rsid w:val="00983194"/>
    <w:rsid w:val="009832F1"/>
    <w:rsid w:val="00983345"/>
    <w:rsid w:val="009843C0"/>
    <w:rsid w:val="00984C83"/>
    <w:rsid w:val="00985A1F"/>
    <w:rsid w:val="00986F1C"/>
    <w:rsid w:val="009878B3"/>
    <w:rsid w:val="009878EC"/>
    <w:rsid w:val="00987EE4"/>
    <w:rsid w:val="009908EA"/>
    <w:rsid w:val="00990D52"/>
    <w:rsid w:val="00991731"/>
    <w:rsid w:val="00993A1F"/>
    <w:rsid w:val="00994B30"/>
    <w:rsid w:val="00996032"/>
    <w:rsid w:val="00997041"/>
    <w:rsid w:val="009972E1"/>
    <w:rsid w:val="0099797F"/>
    <w:rsid w:val="00997EE3"/>
    <w:rsid w:val="009A1310"/>
    <w:rsid w:val="009A1377"/>
    <w:rsid w:val="009A1517"/>
    <w:rsid w:val="009A1552"/>
    <w:rsid w:val="009A1CAC"/>
    <w:rsid w:val="009A2168"/>
    <w:rsid w:val="009A2774"/>
    <w:rsid w:val="009A3195"/>
    <w:rsid w:val="009A4C32"/>
    <w:rsid w:val="009A4CFF"/>
    <w:rsid w:val="009A5891"/>
    <w:rsid w:val="009A69FB"/>
    <w:rsid w:val="009A6ED9"/>
    <w:rsid w:val="009B0286"/>
    <w:rsid w:val="009B14F8"/>
    <w:rsid w:val="009B183F"/>
    <w:rsid w:val="009B2571"/>
    <w:rsid w:val="009B2FB1"/>
    <w:rsid w:val="009B3527"/>
    <w:rsid w:val="009B37F8"/>
    <w:rsid w:val="009B412D"/>
    <w:rsid w:val="009B4C9B"/>
    <w:rsid w:val="009B594C"/>
    <w:rsid w:val="009B65CC"/>
    <w:rsid w:val="009B68BE"/>
    <w:rsid w:val="009B74AB"/>
    <w:rsid w:val="009C13CD"/>
    <w:rsid w:val="009C2568"/>
    <w:rsid w:val="009C2DD9"/>
    <w:rsid w:val="009C2ECB"/>
    <w:rsid w:val="009C357C"/>
    <w:rsid w:val="009C4229"/>
    <w:rsid w:val="009C45A1"/>
    <w:rsid w:val="009C47BF"/>
    <w:rsid w:val="009C4F03"/>
    <w:rsid w:val="009C7468"/>
    <w:rsid w:val="009C7C28"/>
    <w:rsid w:val="009D0A93"/>
    <w:rsid w:val="009D1A6C"/>
    <w:rsid w:val="009D22F5"/>
    <w:rsid w:val="009D2483"/>
    <w:rsid w:val="009D24ED"/>
    <w:rsid w:val="009D2511"/>
    <w:rsid w:val="009D2F20"/>
    <w:rsid w:val="009D3A70"/>
    <w:rsid w:val="009D3AA7"/>
    <w:rsid w:val="009D4CEB"/>
    <w:rsid w:val="009D517E"/>
    <w:rsid w:val="009D6249"/>
    <w:rsid w:val="009D6316"/>
    <w:rsid w:val="009D6555"/>
    <w:rsid w:val="009D724D"/>
    <w:rsid w:val="009D7CA1"/>
    <w:rsid w:val="009D7F8C"/>
    <w:rsid w:val="009E1E92"/>
    <w:rsid w:val="009E1F30"/>
    <w:rsid w:val="009E25E9"/>
    <w:rsid w:val="009E25F4"/>
    <w:rsid w:val="009E39B3"/>
    <w:rsid w:val="009E5646"/>
    <w:rsid w:val="009E5C29"/>
    <w:rsid w:val="009E5E0E"/>
    <w:rsid w:val="009E622F"/>
    <w:rsid w:val="009E6CCC"/>
    <w:rsid w:val="009F1C5D"/>
    <w:rsid w:val="009F4181"/>
    <w:rsid w:val="009F575C"/>
    <w:rsid w:val="009F60CD"/>
    <w:rsid w:val="009F7126"/>
    <w:rsid w:val="009F792B"/>
    <w:rsid w:val="00A00055"/>
    <w:rsid w:val="00A00773"/>
    <w:rsid w:val="00A00A4A"/>
    <w:rsid w:val="00A00EC5"/>
    <w:rsid w:val="00A025E1"/>
    <w:rsid w:val="00A02B38"/>
    <w:rsid w:val="00A02E16"/>
    <w:rsid w:val="00A02F14"/>
    <w:rsid w:val="00A0319E"/>
    <w:rsid w:val="00A033EC"/>
    <w:rsid w:val="00A04F1C"/>
    <w:rsid w:val="00A053B6"/>
    <w:rsid w:val="00A05DFE"/>
    <w:rsid w:val="00A05FD4"/>
    <w:rsid w:val="00A063A4"/>
    <w:rsid w:val="00A065EF"/>
    <w:rsid w:val="00A067CA"/>
    <w:rsid w:val="00A06CAA"/>
    <w:rsid w:val="00A07658"/>
    <w:rsid w:val="00A0781C"/>
    <w:rsid w:val="00A07A3B"/>
    <w:rsid w:val="00A07B6F"/>
    <w:rsid w:val="00A07ECA"/>
    <w:rsid w:val="00A10849"/>
    <w:rsid w:val="00A11D4A"/>
    <w:rsid w:val="00A1224C"/>
    <w:rsid w:val="00A126B0"/>
    <w:rsid w:val="00A137B6"/>
    <w:rsid w:val="00A13DD1"/>
    <w:rsid w:val="00A147B7"/>
    <w:rsid w:val="00A14B68"/>
    <w:rsid w:val="00A14FAD"/>
    <w:rsid w:val="00A1558F"/>
    <w:rsid w:val="00A15B3D"/>
    <w:rsid w:val="00A163C8"/>
    <w:rsid w:val="00A16515"/>
    <w:rsid w:val="00A17C51"/>
    <w:rsid w:val="00A17F88"/>
    <w:rsid w:val="00A20E8E"/>
    <w:rsid w:val="00A20F54"/>
    <w:rsid w:val="00A20FAE"/>
    <w:rsid w:val="00A22F1F"/>
    <w:rsid w:val="00A24FA6"/>
    <w:rsid w:val="00A25481"/>
    <w:rsid w:val="00A255F3"/>
    <w:rsid w:val="00A25ABB"/>
    <w:rsid w:val="00A2617A"/>
    <w:rsid w:val="00A267C9"/>
    <w:rsid w:val="00A26EB4"/>
    <w:rsid w:val="00A27591"/>
    <w:rsid w:val="00A27FF1"/>
    <w:rsid w:val="00A30C56"/>
    <w:rsid w:val="00A30F0C"/>
    <w:rsid w:val="00A31627"/>
    <w:rsid w:val="00A32953"/>
    <w:rsid w:val="00A33885"/>
    <w:rsid w:val="00A33B91"/>
    <w:rsid w:val="00A34292"/>
    <w:rsid w:val="00A3463A"/>
    <w:rsid w:val="00A34916"/>
    <w:rsid w:val="00A35EA3"/>
    <w:rsid w:val="00A36065"/>
    <w:rsid w:val="00A360CC"/>
    <w:rsid w:val="00A36A8B"/>
    <w:rsid w:val="00A37033"/>
    <w:rsid w:val="00A373B7"/>
    <w:rsid w:val="00A37A52"/>
    <w:rsid w:val="00A37BA9"/>
    <w:rsid w:val="00A37CFB"/>
    <w:rsid w:val="00A4005A"/>
    <w:rsid w:val="00A4079C"/>
    <w:rsid w:val="00A41152"/>
    <w:rsid w:val="00A414A8"/>
    <w:rsid w:val="00A414D7"/>
    <w:rsid w:val="00A41D35"/>
    <w:rsid w:val="00A42B72"/>
    <w:rsid w:val="00A43BDF"/>
    <w:rsid w:val="00A45445"/>
    <w:rsid w:val="00A454A2"/>
    <w:rsid w:val="00A4560D"/>
    <w:rsid w:val="00A45978"/>
    <w:rsid w:val="00A46C05"/>
    <w:rsid w:val="00A50269"/>
    <w:rsid w:val="00A50467"/>
    <w:rsid w:val="00A509FE"/>
    <w:rsid w:val="00A50A60"/>
    <w:rsid w:val="00A513D1"/>
    <w:rsid w:val="00A5145E"/>
    <w:rsid w:val="00A52E63"/>
    <w:rsid w:val="00A540BB"/>
    <w:rsid w:val="00A54E7E"/>
    <w:rsid w:val="00A55150"/>
    <w:rsid w:val="00A557D0"/>
    <w:rsid w:val="00A56746"/>
    <w:rsid w:val="00A5751B"/>
    <w:rsid w:val="00A57E1A"/>
    <w:rsid w:val="00A61260"/>
    <w:rsid w:val="00A6177C"/>
    <w:rsid w:val="00A630A7"/>
    <w:rsid w:val="00A631B1"/>
    <w:rsid w:val="00A645A6"/>
    <w:rsid w:val="00A64739"/>
    <w:rsid w:val="00A6491E"/>
    <w:rsid w:val="00A64B28"/>
    <w:rsid w:val="00A658A8"/>
    <w:rsid w:val="00A71500"/>
    <w:rsid w:val="00A7167A"/>
    <w:rsid w:val="00A71E0D"/>
    <w:rsid w:val="00A71F32"/>
    <w:rsid w:val="00A72B16"/>
    <w:rsid w:val="00A72ED0"/>
    <w:rsid w:val="00A73021"/>
    <w:rsid w:val="00A74102"/>
    <w:rsid w:val="00A741DB"/>
    <w:rsid w:val="00A74310"/>
    <w:rsid w:val="00A748BD"/>
    <w:rsid w:val="00A75678"/>
    <w:rsid w:val="00A763EA"/>
    <w:rsid w:val="00A7642A"/>
    <w:rsid w:val="00A76477"/>
    <w:rsid w:val="00A80224"/>
    <w:rsid w:val="00A804DD"/>
    <w:rsid w:val="00A80A10"/>
    <w:rsid w:val="00A80C62"/>
    <w:rsid w:val="00A81132"/>
    <w:rsid w:val="00A814AA"/>
    <w:rsid w:val="00A81991"/>
    <w:rsid w:val="00A81F4E"/>
    <w:rsid w:val="00A820A0"/>
    <w:rsid w:val="00A825E3"/>
    <w:rsid w:val="00A825FF"/>
    <w:rsid w:val="00A82C99"/>
    <w:rsid w:val="00A82F66"/>
    <w:rsid w:val="00A832B1"/>
    <w:rsid w:val="00A8348D"/>
    <w:rsid w:val="00A837CA"/>
    <w:rsid w:val="00A8458B"/>
    <w:rsid w:val="00A849B7"/>
    <w:rsid w:val="00A84E72"/>
    <w:rsid w:val="00A85F89"/>
    <w:rsid w:val="00A87EF2"/>
    <w:rsid w:val="00A87F59"/>
    <w:rsid w:val="00A90A66"/>
    <w:rsid w:val="00A90F22"/>
    <w:rsid w:val="00A9108E"/>
    <w:rsid w:val="00A9110E"/>
    <w:rsid w:val="00A9130A"/>
    <w:rsid w:val="00A9199B"/>
    <w:rsid w:val="00A920CA"/>
    <w:rsid w:val="00A95059"/>
    <w:rsid w:val="00A953C7"/>
    <w:rsid w:val="00A95E2C"/>
    <w:rsid w:val="00A95E79"/>
    <w:rsid w:val="00A963C8"/>
    <w:rsid w:val="00A96BE6"/>
    <w:rsid w:val="00A970C2"/>
    <w:rsid w:val="00A976C8"/>
    <w:rsid w:val="00AA042E"/>
    <w:rsid w:val="00AA0694"/>
    <w:rsid w:val="00AA08FE"/>
    <w:rsid w:val="00AA1257"/>
    <w:rsid w:val="00AA2DD6"/>
    <w:rsid w:val="00AA43FB"/>
    <w:rsid w:val="00AA4A41"/>
    <w:rsid w:val="00AA5596"/>
    <w:rsid w:val="00AA5A75"/>
    <w:rsid w:val="00AA6450"/>
    <w:rsid w:val="00AA6974"/>
    <w:rsid w:val="00AA6F84"/>
    <w:rsid w:val="00AA7118"/>
    <w:rsid w:val="00AA7859"/>
    <w:rsid w:val="00AB15E4"/>
    <w:rsid w:val="00AB16E8"/>
    <w:rsid w:val="00AB1F89"/>
    <w:rsid w:val="00AB305F"/>
    <w:rsid w:val="00AB382F"/>
    <w:rsid w:val="00AB3DE9"/>
    <w:rsid w:val="00AB4DB0"/>
    <w:rsid w:val="00AB5C77"/>
    <w:rsid w:val="00AB5F04"/>
    <w:rsid w:val="00AB6423"/>
    <w:rsid w:val="00AB6827"/>
    <w:rsid w:val="00AB74A4"/>
    <w:rsid w:val="00AB78C7"/>
    <w:rsid w:val="00AB7EF6"/>
    <w:rsid w:val="00AC02E3"/>
    <w:rsid w:val="00AC0E60"/>
    <w:rsid w:val="00AC0F8C"/>
    <w:rsid w:val="00AC1450"/>
    <w:rsid w:val="00AC30D3"/>
    <w:rsid w:val="00AC37BF"/>
    <w:rsid w:val="00AC39AF"/>
    <w:rsid w:val="00AC3EB8"/>
    <w:rsid w:val="00AC4343"/>
    <w:rsid w:val="00AC4673"/>
    <w:rsid w:val="00AC4680"/>
    <w:rsid w:val="00AC475B"/>
    <w:rsid w:val="00AC6B1E"/>
    <w:rsid w:val="00AC786C"/>
    <w:rsid w:val="00AD040C"/>
    <w:rsid w:val="00AD0B65"/>
    <w:rsid w:val="00AD1079"/>
    <w:rsid w:val="00AD14CC"/>
    <w:rsid w:val="00AD1BD6"/>
    <w:rsid w:val="00AD1BDB"/>
    <w:rsid w:val="00AD2BF8"/>
    <w:rsid w:val="00AD4EDF"/>
    <w:rsid w:val="00AD57EB"/>
    <w:rsid w:val="00AD58CE"/>
    <w:rsid w:val="00AD58E0"/>
    <w:rsid w:val="00AD5C0B"/>
    <w:rsid w:val="00AD5EF6"/>
    <w:rsid w:val="00AD6117"/>
    <w:rsid w:val="00AD652E"/>
    <w:rsid w:val="00AD663F"/>
    <w:rsid w:val="00AE089F"/>
    <w:rsid w:val="00AE0CD6"/>
    <w:rsid w:val="00AE16BF"/>
    <w:rsid w:val="00AE1F87"/>
    <w:rsid w:val="00AE200A"/>
    <w:rsid w:val="00AE25B7"/>
    <w:rsid w:val="00AE2865"/>
    <w:rsid w:val="00AE2B7D"/>
    <w:rsid w:val="00AE41D1"/>
    <w:rsid w:val="00AE466C"/>
    <w:rsid w:val="00AE4AA6"/>
    <w:rsid w:val="00AE616D"/>
    <w:rsid w:val="00AF0D65"/>
    <w:rsid w:val="00AF1384"/>
    <w:rsid w:val="00AF14F2"/>
    <w:rsid w:val="00AF5609"/>
    <w:rsid w:val="00AF5AEE"/>
    <w:rsid w:val="00AF6549"/>
    <w:rsid w:val="00AF6EA9"/>
    <w:rsid w:val="00AF7985"/>
    <w:rsid w:val="00B001ED"/>
    <w:rsid w:val="00B019BD"/>
    <w:rsid w:val="00B02F50"/>
    <w:rsid w:val="00B0302E"/>
    <w:rsid w:val="00B042D2"/>
    <w:rsid w:val="00B04948"/>
    <w:rsid w:val="00B05411"/>
    <w:rsid w:val="00B0578E"/>
    <w:rsid w:val="00B102E0"/>
    <w:rsid w:val="00B104DC"/>
    <w:rsid w:val="00B1074C"/>
    <w:rsid w:val="00B110E6"/>
    <w:rsid w:val="00B1192B"/>
    <w:rsid w:val="00B11F61"/>
    <w:rsid w:val="00B12B3F"/>
    <w:rsid w:val="00B12E9B"/>
    <w:rsid w:val="00B13D61"/>
    <w:rsid w:val="00B13FB3"/>
    <w:rsid w:val="00B141EC"/>
    <w:rsid w:val="00B14225"/>
    <w:rsid w:val="00B14D49"/>
    <w:rsid w:val="00B14D7E"/>
    <w:rsid w:val="00B16105"/>
    <w:rsid w:val="00B16682"/>
    <w:rsid w:val="00B16769"/>
    <w:rsid w:val="00B175FC"/>
    <w:rsid w:val="00B17E35"/>
    <w:rsid w:val="00B20ED9"/>
    <w:rsid w:val="00B20F18"/>
    <w:rsid w:val="00B2108F"/>
    <w:rsid w:val="00B22DF0"/>
    <w:rsid w:val="00B23FE8"/>
    <w:rsid w:val="00B24580"/>
    <w:rsid w:val="00B248F1"/>
    <w:rsid w:val="00B24953"/>
    <w:rsid w:val="00B24A43"/>
    <w:rsid w:val="00B256D9"/>
    <w:rsid w:val="00B25F23"/>
    <w:rsid w:val="00B260B0"/>
    <w:rsid w:val="00B27455"/>
    <w:rsid w:val="00B274C8"/>
    <w:rsid w:val="00B27512"/>
    <w:rsid w:val="00B2777E"/>
    <w:rsid w:val="00B27B13"/>
    <w:rsid w:val="00B30E21"/>
    <w:rsid w:val="00B320AB"/>
    <w:rsid w:val="00B3232B"/>
    <w:rsid w:val="00B32BEF"/>
    <w:rsid w:val="00B32C81"/>
    <w:rsid w:val="00B32F37"/>
    <w:rsid w:val="00B339EB"/>
    <w:rsid w:val="00B33A87"/>
    <w:rsid w:val="00B33D0A"/>
    <w:rsid w:val="00B35363"/>
    <w:rsid w:val="00B36445"/>
    <w:rsid w:val="00B36C05"/>
    <w:rsid w:val="00B36F75"/>
    <w:rsid w:val="00B40240"/>
    <w:rsid w:val="00B40502"/>
    <w:rsid w:val="00B40F15"/>
    <w:rsid w:val="00B416F2"/>
    <w:rsid w:val="00B41754"/>
    <w:rsid w:val="00B427A1"/>
    <w:rsid w:val="00B42F68"/>
    <w:rsid w:val="00B43129"/>
    <w:rsid w:val="00B43461"/>
    <w:rsid w:val="00B44971"/>
    <w:rsid w:val="00B44D20"/>
    <w:rsid w:val="00B450C6"/>
    <w:rsid w:val="00B46472"/>
    <w:rsid w:val="00B505CE"/>
    <w:rsid w:val="00B50CFB"/>
    <w:rsid w:val="00B51C20"/>
    <w:rsid w:val="00B51D31"/>
    <w:rsid w:val="00B52FC0"/>
    <w:rsid w:val="00B5476A"/>
    <w:rsid w:val="00B5542D"/>
    <w:rsid w:val="00B55742"/>
    <w:rsid w:val="00B56202"/>
    <w:rsid w:val="00B56F97"/>
    <w:rsid w:val="00B6058A"/>
    <w:rsid w:val="00B60ADF"/>
    <w:rsid w:val="00B61B72"/>
    <w:rsid w:val="00B625FE"/>
    <w:rsid w:val="00B63323"/>
    <w:rsid w:val="00B64FDE"/>
    <w:rsid w:val="00B6674A"/>
    <w:rsid w:val="00B6696E"/>
    <w:rsid w:val="00B66E43"/>
    <w:rsid w:val="00B67409"/>
    <w:rsid w:val="00B6783C"/>
    <w:rsid w:val="00B67BE6"/>
    <w:rsid w:val="00B729CF"/>
    <w:rsid w:val="00B73439"/>
    <w:rsid w:val="00B74521"/>
    <w:rsid w:val="00B74633"/>
    <w:rsid w:val="00B74A73"/>
    <w:rsid w:val="00B74E93"/>
    <w:rsid w:val="00B75D6F"/>
    <w:rsid w:val="00B76523"/>
    <w:rsid w:val="00B76843"/>
    <w:rsid w:val="00B76D87"/>
    <w:rsid w:val="00B77380"/>
    <w:rsid w:val="00B773E3"/>
    <w:rsid w:val="00B77FBA"/>
    <w:rsid w:val="00B80083"/>
    <w:rsid w:val="00B800D5"/>
    <w:rsid w:val="00B803BE"/>
    <w:rsid w:val="00B81D74"/>
    <w:rsid w:val="00B8231D"/>
    <w:rsid w:val="00B82503"/>
    <w:rsid w:val="00B83B49"/>
    <w:rsid w:val="00B84460"/>
    <w:rsid w:val="00B84E51"/>
    <w:rsid w:val="00B855E6"/>
    <w:rsid w:val="00B85BB9"/>
    <w:rsid w:val="00B86078"/>
    <w:rsid w:val="00B86D00"/>
    <w:rsid w:val="00B870CD"/>
    <w:rsid w:val="00B871EA"/>
    <w:rsid w:val="00B876A4"/>
    <w:rsid w:val="00B9031B"/>
    <w:rsid w:val="00B90C4C"/>
    <w:rsid w:val="00B91B57"/>
    <w:rsid w:val="00B91F37"/>
    <w:rsid w:val="00B92AAC"/>
    <w:rsid w:val="00B92F38"/>
    <w:rsid w:val="00B93C9D"/>
    <w:rsid w:val="00B93EBF"/>
    <w:rsid w:val="00B940BF"/>
    <w:rsid w:val="00B945FA"/>
    <w:rsid w:val="00B94705"/>
    <w:rsid w:val="00B94B8A"/>
    <w:rsid w:val="00B950C0"/>
    <w:rsid w:val="00B9538D"/>
    <w:rsid w:val="00B95BEF"/>
    <w:rsid w:val="00B97613"/>
    <w:rsid w:val="00B97B8B"/>
    <w:rsid w:val="00B97C17"/>
    <w:rsid w:val="00BA02CD"/>
    <w:rsid w:val="00BA042A"/>
    <w:rsid w:val="00BA0B56"/>
    <w:rsid w:val="00BA14B8"/>
    <w:rsid w:val="00BA17F5"/>
    <w:rsid w:val="00BA1B1E"/>
    <w:rsid w:val="00BA255F"/>
    <w:rsid w:val="00BA2804"/>
    <w:rsid w:val="00BA2AF8"/>
    <w:rsid w:val="00BA3DDC"/>
    <w:rsid w:val="00BA4717"/>
    <w:rsid w:val="00BA51DB"/>
    <w:rsid w:val="00BA5656"/>
    <w:rsid w:val="00BA5BA5"/>
    <w:rsid w:val="00BA6B3C"/>
    <w:rsid w:val="00BA7971"/>
    <w:rsid w:val="00BB084C"/>
    <w:rsid w:val="00BB0E6A"/>
    <w:rsid w:val="00BB1758"/>
    <w:rsid w:val="00BB2455"/>
    <w:rsid w:val="00BB44C5"/>
    <w:rsid w:val="00BB455A"/>
    <w:rsid w:val="00BB477D"/>
    <w:rsid w:val="00BB4971"/>
    <w:rsid w:val="00BB60B7"/>
    <w:rsid w:val="00BB6142"/>
    <w:rsid w:val="00BB645C"/>
    <w:rsid w:val="00BB65DA"/>
    <w:rsid w:val="00BB70EC"/>
    <w:rsid w:val="00BB7583"/>
    <w:rsid w:val="00BB7A09"/>
    <w:rsid w:val="00BB7BC5"/>
    <w:rsid w:val="00BC032A"/>
    <w:rsid w:val="00BC0969"/>
    <w:rsid w:val="00BC0A7E"/>
    <w:rsid w:val="00BC0F00"/>
    <w:rsid w:val="00BC1D98"/>
    <w:rsid w:val="00BC214A"/>
    <w:rsid w:val="00BC2647"/>
    <w:rsid w:val="00BC2867"/>
    <w:rsid w:val="00BC2940"/>
    <w:rsid w:val="00BC3042"/>
    <w:rsid w:val="00BC3823"/>
    <w:rsid w:val="00BC4409"/>
    <w:rsid w:val="00BC44E3"/>
    <w:rsid w:val="00BC52D5"/>
    <w:rsid w:val="00BC5432"/>
    <w:rsid w:val="00BC658D"/>
    <w:rsid w:val="00BC71E6"/>
    <w:rsid w:val="00BD008A"/>
    <w:rsid w:val="00BD03B0"/>
    <w:rsid w:val="00BD05EA"/>
    <w:rsid w:val="00BD0AE2"/>
    <w:rsid w:val="00BD0C2B"/>
    <w:rsid w:val="00BD1480"/>
    <w:rsid w:val="00BD2012"/>
    <w:rsid w:val="00BD2379"/>
    <w:rsid w:val="00BD23A3"/>
    <w:rsid w:val="00BD274B"/>
    <w:rsid w:val="00BD3BF6"/>
    <w:rsid w:val="00BD3E69"/>
    <w:rsid w:val="00BD41A8"/>
    <w:rsid w:val="00BD4AC5"/>
    <w:rsid w:val="00BD56C9"/>
    <w:rsid w:val="00BD5C6C"/>
    <w:rsid w:val="00BE00BA"/>
    <w:rsid w:val="00BE072F"/>
    <w:rsid w:val="00BE0AAF"/>
    <w:rsid w:val="00BE0D68"/>
    <w:rsid w:val="00BE1027"/>
    <w:rsid w:val="00BE2A3A"/>
    <w:rsid w:val="00BE634F"/>
    <w:rsid w:val="00BE6A0E"/>
    <w:rsid w:val="00BE70E9"/>
    <w:rsid w:val="00BE771B"/>
    <w:rsid w:val="00BE77AA"/>
    <w:rsid w:val="00BF08C8"/>
    <w:rsid w:val="00BF14E4"/>
    <w:rsid w:val="00BF1D17"/>
    <w:rsid w:val="00BF3761"/>
    <w:rsid w:val="00BF3939"/>
    <w:rsid w:val="00BF3B41"/>
    <w:rsid w:val="00BF50EF"/>
    <w:rsid w:val="00BF692C"/>
    <w:rsid w:val="00BF6CB7"/>
    <w:rsid w:val="00BF761E"/>
    <w:rsid w:val="00BF7848"/>
    <w:rsid w:val="00C00B47"/>
    <w:rsid w:val="00C0108D"/>
    <w:rsid w:val="00C012D0"/>
    <w:rsid w:val="00C01918"/>
    <w:rsid w:val="00C019CC"/>
    <w:rsid w:val="00C023C8"/>
    <w:rsid w:val="00C02639"/>
    <w:rsid w:val="00C027B7"/>
    <w:rsid w:val="00C02CE7"/>
    <w:rsid w:val="00C03FD8"/>
    <w:rsid w:val="00C0431B"/>
    <w:rsid w:val="00C0466A"/>
    <w:rsid w:val="00C05C9D"/>
    <w:rsid w:val="00C062EC"/>
    <w:rsid w:val="00C068B5"/>
    <w:rsid w:val="00C06E24"/>
    <w:rsid w:val="00C07247"/>
    <w:rsid w:val="00C108B5"/>
    <w:rsid w:val="00C10919"/>
    <w:rsid w:val="00C10ED3"/>
    <w:rsid w:val="00C11990"/>
    <w:rsid w:val="00C11F18"/>
    <w:rsid w:val="00C123BE"/>
    <w:rsid w:val="00C13B33"/>
    <w:rsid w:val="00C142E4"/>
    <w:rsid w:val="00C14E12"/>
    <w:rsid w:val="00C15251"/>
    <w:rsid w:val="00C156B3"/>
    <w:rsid w:val="00C158B5"/>
    <w:rsid w:val="00C15A1D"/>
    <w:rsid w:val="00C15D30"/>
    <w:rsid w:val="00C15E20"/>
    <w:rsid w:val="00C160A3"/>
    <w:rsid w:val="00C166CA"/>
    <w:rsid w:val="00C16CBF"/>
    <w:rsid w:val="00C20F56"/>
    <w:rsid w:val="00C216D5"/>
    <w:rsid w:val="00C21741"/>
    <w:rsid w:val="00C22543"/>
    <w:rsid w:val="00C22F73"/>
    <w:rsid w:val="00C2319A"/>
    <w:rsid w:val="00C2365F"/>
    <w:rsid w:val="00C236E2"/>
    <w:rsid w:val="00C239C8"/>
    <w:rsid w:val="00C24102"/>
    <w:rsid w:val="00C24743"/>
    <w:rsid w:val="00C2538A"/>
    <w:rsid w:val="00C261A4"/>
    <w:rsid w:val="00C26A66"/>
    <w:rsid w:val="00C26A95"/>
    <w:rsid w:val="00C2749F"/>
    <w:rsid w:val="00C30773"/>
    <w:rsid w:val="00C30F6F"/>
    <w:rsid w:val="00C31395"/>
    <w:rsid w:val="00C31494"/>
    <w:rsid w:val="00C31845"/>
    <w:rsid w:val="00C31953"/>
    <w:rsid w:val="00C31C52"/>
    <w:rsid w:val="00C33440"/>
    <w:rsid w:val="00C3347A"/>
    <w:rsid w:val="00C33912"/>
    <w:rsid w:val="00C34102"/>
    <w:rsid w:val="00C34344"/>
    <w:rsid w:val="00C346F4"/>
    <w:rsid w:val="00C34D03"/>
    <w:rsid w:val="00C3523E"/>
    <w:rsid w:val="00C3599D"/>
    <w:rsid w:val="00C35F8C"/>
    <w:rsid w:val="00C360FB"/>
    <w:rsid w:val="00C361D2"/>
    <w:rsid w:val="00C36968"/>
    <w:rsid w:val="00C36CA4"/>
    <w:rsid w:val="00C37A57"/>
    <w:rsid w:val="00C404B4"/>
    <w:rsid w:val="00C404CC"/>
    <w:rsid w:val="00C40830"/>
    <w:rsid w:val="00C40A62"/>
    <w:rsid w:val="00C422DF"/>
    <w:rsid w:val="00C42495"/>
    <w:rsid w:val="00C4283A"/>
    <w:rsid w:val="00C436F9"/>
    <w:rsid w:val="00C43CD7"/>
    <w:rsid w:val="00C43E41"/>
    <w:rsid w:val="00C43F20"/>
    <w:rsid w:val="00C44336"/>
    <w:rsid w:val="00C4488A"/>
    <w:rsid w:val="00C44930"/>
    <w:rsid w:val="00C45E0B"/>
    <w:rsid w:val="00C46793"/>
    <w:rsid w:val="00C46C4B"/>
    <w:rsid w:val="00C476B7"/>
    <w:rsid w:val="00C47D3E"/>
    <w:rsid w:val="00C50B27"/>
    <w:rsid w:val="00C519FC"/>
    <w:rsid w:val="00C51BA9"/>
    <w:rsid w:val="00C51D76"/>
    <w:rsid w:val="00C52FDB"/>
    <w:rsid w:val="00C538FD"/>
    <w:rsid w:val="00C53C43"/>
    <w:rsid w:val="00C54217"/>
    <w:rsid w:val="00C5429E"/>
    <w:rsid w:val="00C56238"/>
    <w:rsid w:val="00C56805"/>
    <w:rsid w:val="00C5697E"/>
    <w:rsid w:val="00C56A35"/>
    <w:rsid w:val="00C56DAC"/>
    <w:rsid w:val="00C57427"/>
    <w:rsid w:val="00C5761F"/>
    <w:rsid w:val="00C57764"/>
    <w:rsid w:val="00C57941"/>
    <w:rsid w:val="00C604C1"/>
    <w:rsid w:val="00C604D2"/>
    <w:rsid w:val="00C610C6"/>
    <w:rsid w:val="00C613D6"/>
    <w:rsid w:val="00C6347C"/>
    <w:rsid w:val="00C63922"/>
    <w:rsid w:val="00C6409E"/>
    <w:rsid w:val="00C66675"/>
    <w:rsid w:val="00C66756"/>
    <w:rsid w:val="00C67820"/>
    <w:rsid w:val="00C70894"/>
    <w:rsid w:val="00C71011"/>
    <w:rsid w:val="00C71DC8"/>
    <w:rsid w:val="00C71F71"/>
    <w:rsid w:val="00C72CE4"/>
    <w:rsid w:val="00C72E76"/>
    <w:rsid w:val="00C73B20"/>
    <w:rsid w:val="00C73E1F"/>
    <w:rsid w:val="00C74A59"/>
    <w:rsid w:val="00C74A6D"/>
    <w:rsid w:val="00C75B19"/>
    <w:rsid w:val="00C761D8"/>
    <w:rsid w:val="00C771BC"/>
    <w:rsid w:val="00C7736E"/>
    <w:rsid w:val="00C77698"/>
    <w:rsid w:val="00C8036F"/>
    <w:rsid w:val="00C80A26"/>
    <w:rsid w:val="00C80CD1"/>
    <w:rsid w:val="00C81E95"/>
    <w:rsid w:val="00C82353"/>
    <w:rsid w:val="00C82600"/>
    <w:rsid w:val="00C8269D"/>
    <w:rsid w:val="00C8269E"/>
    <w:rsid w:val="00C82925"/>
    <w:rsid w:val="00C82A34"/>
    <w:rsid w:val="00C83354"/>
    <w:rsid w:val="00C835C7"/>
    <w:rsid w:val="00C83E57"/>
    <w:rsid w:val="00C8427E"/>
    <w:rsid w:val="00C84BCC"/>
    <w:rsid w:val="00C85074"/>
    <w:rsid w:val="00C85AF6"/>
    <w:rsid w:val="00C85B4E"/>
    <w:rsid w:val="00C85C8A"/>
    <w:rsid w:val="00C85DDC"/>
    <w:rsid w:val="00C86DA2"/>
    <w:rsid w:val="00C874C3"/>
    <w:rsid w:val="00C8797D"/>
    <w:rsid w:val="00C87D39"/>
    <w:rsid w:val="00C906A0"/>
    <w:rsid w:val="00C91F4A"/>
    <w:rsid w:val="00C92022"/>
    <w:rsid w:val="00C9210E"/>
    <w:rsid w:val="00C9234D"/>
    <w:rsid w:val="00C92978"/>
    <w:rsid w:val="00C93CC9"/>
    <w:rsid w:val="00C95717"/>
    <w:rsid w:val="00C96148"/>
    <w:rsid w:val="00C96435"/>
    <w:rsid w:val="00C964BB"/>
    <w:rsid w:val="00C96CC5"/>
    <w:rsid w:val="00C97148"/>
    <w:rsid w:val="00C975F2"/>
    <w:rsid w:val="00C9770F"/>
    <w:rsid w:val="00CA0AD1"/>
    <w:rsid w:val="00CA0FBD"/>
    <w:rsid w:val="00CA1479"/>
    <w:rsid w:val="00CA1783"/>
    <w:rsid w:val="00CA20E3"/>
    <w:rsid w:val="00CA20EA"/>
    <w:rsid w:val="00CA2178"/>
    <w:rsid w:val="00CA24AD"/>
    <w:rsid w:val="00CA3945"/>
    <w:rsid w:val="00CA3B14"/>
    <w:rsid w:val="00CA43C6"/>
    <w:rsid w:val="00CB0602"/>
    <w:rsid w:val="00CB213E"/>
    <w:rsid w:val="00CB2225"/>
    <w:rsid w:val="00CB2D80"/>
    <w:rsid w:val="00CB2E0B"/>
    <w:rsid w:val="00CB2F1D"/>
    <w:rsid w:val="00CB3DA0"/>
    <w:rsid w:val="00CB41F6"/>
    <w:rsid w:val="00CB5324"/>
    <w:rsid w:val="00CB57CF"/>
    <w:rsid w:val="00CB5ADB"/>
    <w:rsid w:val="00CB6EC1"/>
    <w:rsid w:val="00CB6EE6"/>
    <w:rsid w:val="00CB7957"/>
    <w:rsid w:val="00CB7E2B"/>
    <w:rsid w:val="00CC25BD"/>
    <w:rsid w:val="00CC2847"/>
    <w:rsid w:val="00CC2B90"/>
    <w:rsid w:val="00CC2E3F"/>
    <w:rsid w:val="00CC392A"/>
    <w:rsid w:val="00CC4B81"/>
    <w:rsid w:val="00CC615F"/>
    <w:rsid w:val="00CC65DF"/>
    <w:rsid w:val="00CD0686"/>
    <w:rsid w:val="00CD0E14"/>
    <w:rsid w:val="00CD1DC5"/>
    <w:rsid w:val="00CD3055"/>
    <w:rsid w:val="00CD3753"/>
    <w:rsid w:val="00CD3EA1"/>
    <w:rsid w:val="00CD44D3"/>
    <w:rsid w:val="00CD4C25"/>
    <w:rsid w:val="00CD5058"/>
    <w:rsid w:val="00CD51E6"/>
    <w:rsid w:val="00CD555D"/>
    <w:rsid w:val="00CD5AD0"/>
    <w:rsid w:val="00CD5CEB"/>
    <w:rsid w:val="00CD5D85"/>
    <w:rsid w:val="00CD5E3A"/>
    <w:rsid w:val="00CD6D54"/>
    <w:rsid w:val="00CD715C"/>
    <w:rsid w:val="00CD721F"/>
    <w:rsid w:val="00CE04FE"/>
    <w:rsid w:val="00CE1350"/>
    <w:rsid w:val="00CE1844"/>
    <w:rsid w:val="00CE1A7E"/>
    <w:rsid w:val="00CE21C7"/>
    <w:rsid w:val="00CE2F12"/>
    <w:rsid w:val="00CE430D"/>
    <w:rsid w:val="00CE4A14"/>
    <w:rsid w:val="00CE5C08"/>
    <w:rsid w:val="00CE5E34"/>
    <w:rsid w:val="00CE5FCF"/>
    <w:rsid w:val="00CE64D1"/>
    <w:rsid w:val="00CE6B84"/>
    <w:rsid w:val="00CF013D"/>
    <w:rsid w:val="00CF0291"/>
    <w:rsid w:val="00CF029D"/>
    <w:rsid w:val="00CF1FCA"/>
    <w:rsid w:val="00CF29BB"/>
    <w:rsid w:val="00CF304D"/>
    <w:rsid w:val="00CF309E"/>
    <w:rsid w:val="00CF325B"/>
    <w:rsid w:val="00CF4483"/>
    <w:rsid w:val="00CF44D5"/>
    <w:rsid w:val="00CF4531"/>
    <w:rsid w:val="00CF4C50"/>
    <w:rsid w:val="00CF5032"/>
    <w:rsid w:val="00CF5431"/>
    <w:rsid w:val="00CF5546"/>
    <w:rsid w:val="00CF5594"/>
    <w:rsid w:val="00CF5CFB"/>
    <w:rsid w:val="00CF7198"/>
    <w:rsid w:val="00CF740A"/>
    <w:rsid w:val="00D01BF6"/>
    <w:rsid w:val="00D02D26"/>
    <w:rsid w:val="00D03584"/>
    <w:rsid w:val="00D036DE"/>
    <w:rsid w:val="00D037CA"/>
    <w:rsid w:val="00D045F5"/>
    <w:rsid w:val="00D04852"/>
    <w:rsid w:val="00D054A7"/>
    <w:rsid w:val="00D05634"/>
    <w:rsid w:val="00D056B2"/>
    <w:rsid w:val="00D059BE"/>
    <w:rsid w:val="00D06D24"/>
    <w:rsid w:val="00D06D75"/>
    <w:rsid w:val="00D075B6"/>
    <w:rsid w:val="00D101E2"/>
    <w:rsid w:val="00D10520"/>
    <w:rsid w:val="00D1126F"/>
    <w:rsid w:val="00D112D4"/>
    <w:rsid w:val="00D123DF"/>
    <w:rsid w:val="00D1369B"/>
    <w:rsid w:val="00D13B8D"/>
    <w:rsid w:val="00D154D9"/>
    <w:rsid w:val="00D15A04"/>
    <w:rsid w:val="00D17579"/>
    <w:rsid w:val="00D20F76"/>
    <w:rsid w:val="00D218F9"/>
    <w:rsid w:val="00D21CB8"/>
    <w:rsid w:val="00D22E7C"/>
    <w:rsid w:val="00D2457A"/>
    <w:rsid w:val="00D256FE"/>
    <w:rsid w:val="00D257E3"/>
    <w:rsid w:val="00D260FA"/>
    <w:rsid w:val="00D26118"/>
    <w:rsid w:val="00D26185"/>
    <w:rsid w:val="00D26689"/>
    <w:rsid w:val="00D26709"/>
    <w:rsid w:val="00D27EB2"/>
    <w:rsid w:val="00D27FDF"/>
    <w:rsid w:val="00D30473"/>
    <w:rsid w:val="00D30C97"/>
    <w:rsid w:val="00D32870"/>
    <w:rsid w:val="00D334D5"/>
    <w:rsid w:val="00D335C8"/>
    <w:rsid w:val="00D342F5"/>
    <w:rsid w:val="00D34A40"/>
    <w:rsid w:val="00D34F37"/>
    <w:rsid w:val="00D36B16"/>
    <w:rsid w:val="00D3713C"/>
    <w:rsid w:val="00D37251"/>
    <w:rsid w:val="00D37420"/>
    <w:rsid w:val="00D400B7"/>
    <w:rsid w:val="00D4043C"/>
    <w:rsid w:val="00D407DA"/>
    <w:rsid w:val="00D40B68"/>
    <w:rsid w:val="00D41987"/>
    <w:rsid w:val="00D425F2"/>
    <w:rsid w:val="00D427B1"/>
    <w:rsid w:val="00D433C4"/>
    <w:rsid w:val="00D435C9"/>
    <w:rsid w:val="00D43AD7"/>
    <w:rsid w:val="00D43F56"/>
    <w:rsid w:val="00D440AF"/>
    <w:rsid w:val="00D45434"/>
    <w:rsid w:val="00D45F78"/>
    <w:rsid w:val="00D472EE"/>
    <w:rsid w:val="00D477DE"/>
    <w:rsid w:val="00D500E3"/>
    <w:rsid w:val="00D503CD"/>
    <w:rsid w:val="00D507CF"/>
    <w:rsid w:val="00D5189D"/>
    <w:rsid w:val="00D518C0"/>
    <w:rsid w:val="00D52B07"/>
    <w:rsid w:val="00D53A57"/>
    <w:rsid w:val="00D549AC"/>
    <w:rsid w:val="00D55A0D"/>
    <w:rsid w:val="00D56245"/>
    <w:rsid w:val="00D56CD6"/>
    <w:rsid w:val="00D57306"/>
    <w:rsid w:val="00D5762B"/>
    <w:rsid w:val="00D57659"/>
    <w:rsid w:val="00D57E1A"/>
    <w:rsid w:val="00D57FE1"/>
    <w:rsid w:val="00D602A3"/>
    <w:rsid w:val="00D6071F"/>
    <w:rsid w:val="00D6142F"/>
    <w:rsid w:val="00D618DA"/>
    <w:rsid w:val="00D61C7D"/>
    <w:rsid w:val="00D63039"/>
    <w:rsid w:val="00D641C1"/>
    <w:rsid w:val="00D66C6D"/>
    <w:rsid w:val="00D66D19"/>
    <w:rsid w:val="00D67BCA"/>
    <w:rsid w:val="00D7015D"/>
    <w:rsid w:val="00D702D6"/>
    <w:rsid w:val="00D7031B"/>
    <w:rsid w:val="00D72177"/>
    <w:rsid w:val="00D72678"/>
    <w:rsid w:val="00D72A6D"/>
    <w:rsid w:val="00D72B1D"/>
    <w:rsid w:val="00D73A80"/>
    <w:rsid w:val="00D741BB"/>
    <w:rsid w:val="00D74763"/>
    <w:rsid w:val="00D74A92"/>
    <w:rsid w:val="00D74CAA"/>
    <w:rsid w:val="00D7558C"/>
    <w:rsid w:val="00D764EA"/>
    <w:rsid w:val="00D76653"/>
    <w:rsid w:val="00D76849"/>
    <w:rsid w:val="00D769E6"/>
    <w:rsid w:val="00D76AF7"/>
    <w:rsid w:val="00D76E68"/>
    <w:rsid w:val="00D775C8"/>
    <w:rsid w:val="00D80362"/>
    <w:rsid w:val="00D80548"/>
    <w:rsid w:val="00D80A03"/>
    <w:rsid w:val="00D8116B"/>
    <w:rsid w:val="00D81F6B"/>
    <w:rsid w:val="00D82C22"/>
    <w:rsid w:val="00D8303B"/>
    <w:rsid w:val="00D83624"/>
    <w:rsid w:val="00D83667"/>
    <w:rsid w:val="00D83846"/>
    <w:rsid w:val="00D84CC5"/>
    <w:rsid w:val="00D85A10"/>
    <w:rsid w:val="00D875ED"/>
    <w:rsid w:val="00D90637"/>
    <w:rsid w:val="00D92174"/>
    <w:rsid w:val="00D92200"/>
    <w:rsid w:val="00D943AD"/>
    <w:rsid w:val="00D94548"/>
    <w:rsid w:val="00D946B1"/>
    <w:rsid w:val="00D94857"/>
    <w:rsid w:val="00D953F3"/>
    <w:rsid w:val="00D95B67"/>
    <w:rsid w:val="00D96169"/>
    <w:rsid w:val="00D96479"/>
    <w:rsid w:val="00D96718"/>
    <w:rsid w:val="00D9695E"/>
    <w:rsid w:val="00D96FEE"/>
    <w:rsid w:val="00D9752B"/>
    <w:rsid w:val="00D97B67"/>
    <w:rsid w:val="00DA0497"/>
    <w:rsid w:val="00DA1ABF"/>
    <w:rsid w:val="00DA1B55"/>
    <w:rsid w:val="00DA2756"/>
    <w:rsid w:val="00DA3449"/>
    <w:rsid w:val="00DA3697"/>
    <w:rsid w:val="00DA3CFC"/>
    <w:rsid w:val="00DA568F"/>
    <w:rsid w:val="00DA71C0"/>
    <w:rsid w:val="00DA7C1D"/>
    <w:rsid w:val="00DB07E6"/>
    <w:rsid w:val="00DB0AA4"/>
    <w:rsid w:val="00DB1152"/>
    <w:rsid w:val="00DB171B"/>
    <w:rsid w:val="00DB2B25"/>
    <w:rsid w:val="00DB3AD9"/>
    <w:rsid w:val="00DB505D"/>
    <w:rsid w:val="00DB6C31"/>
    <w:rsid w:val="00DB7DA7"/>
    <w:rsid w:val="00DC0F6C"/>
    <w:rsid w:val="00DC2070"/>
    <w:rsid w:val="00DC2381"/>
    <w:rsid w:val="00DC286A"/>
    <w:rsid w:val="00DC3088"/>
    <w:rsid w:val="00DC443F"/>
    <w:rsid w:val="00DC4660"/>
    <w:rsid w:val="00DC4834"/>
    <w:rsid w:val="00DC54AF"/>
    <w:rsid w:val="00DC62B2"/>
    <w:rsid w:val="00DC636B"/>
    <w:rsid w:val="00DC699D"/>
    <w:rsid w:val="00DC6E0C"/>
    <w:rsid w:val="00DC7127"/>
    <w:rsid w:val="00DD061F"/>
    <w:rsid w:val="00DD1FE9"/>
    <w:rsid w:val="00DD2887"/>
    <w:rsid w:val="00DD31C2"/>
    <w:rsid w:val="00DD57DA"/>
    <w:rsid w:val="00DD58F2"/>
    <w:rsid w:val="00DD59B9"/>
    <w:rsid w:val="00DD69BA"/>
    <w:rsid w:val="00DD7132"/>
    <w:rsid w:val="00DD7BD2"/>
    <w:rsid w:val="00DE0273"/>
    <w:rsid w:val="00DE083C"/>
    <w:rsid w:val="00DE09AC"/>
    <w:rsid w:val="00DE157C"/>
    <w:rsid w:val="00DE17CF"/>
    <w:rsid w:val="00DE2054"/>
    <w:rsid w:val="00DE3E54"/>
    <w:rsid w:val="00DE4181"/>
    <w:rsid w:val="00DE484F"/>
    <w:rsid w:val="00DE57AB"/>
    <w:rsid w:val="00DE5EF0"/>
    <w:rsid w:val="00DE693E"/>
    <w:rsid w:val="00DE6A0E"/>
    <w:rsid w:val="00DE7108"/>
    <w:rsid w:val="00DE7152"/>
    <w:rsid w:val="00DE75F3"/>
    <w:rsid w:val="00DE767A"/>
    <w:rsid w:val="00DF0092"/>
    <w:rsid w:val="00DF09F8"/>
    <w:rsid w:val="00DF0E20"/>
    <w:rsid w:val="00DF104D"/>
    <w:rsid w:val="00DF1796"/>
    <w:rsid w:val="00DF1BDF"/>
    <w:rsid w:val="00DF20C7"/>
    <w:rsid w:val="00DF2133"/>
    <w:rsid w:val="00DF219D"/>
    <w:rsid w:val="00DF23B2"/>
    <w:rsid w:val="00DF2AC2"/>
    <w:rsid w:val="00DF2DBC"/>
    <w:rsid w:val="00DF37D5"/>
    <w:rsid w:val="00DF40C3"/>
    <w:rsid w:val="00DF5000"/>
    <w:rsid w:val="00DF5883"/>
    <w:rsid w:val="00DF59C8"/>
    <w:rsid w:val="00DF5D9F"/>
    <w:rsid w:val="00DF66FE"/>
    <w:rsid w:val="00DF6888"/>
    <w:rsid w:val="00DF6993"/>
    <w:rsid w:val="00DF74D3"/>
    <w:rsid w:val="00DF7B56"/>
    <w:rsid w:val="00DF7F02"/>
    <w:rsid w:val="00E011AC"/>
    <w:rsid w:val="00E02AB3"/>
    <w:rsid w:val="00E033E6"/>
    <w:rsid w:val="00E039E6"/>
    <w:rsid w:val="00E03EE3"/>
    <w:rsid w:val="00E043A2"/>
    <w:rsid w:val="00E05D00"/>
    <w:rsid w:val="00E06130"/>
    <w:rsid w:val="00E06393"/>
    <w:rsid w:val="00E06689"/>
    <w:rsid w:val="00E0689C"/>
    <w:rsid w:val="00E06A1A"/>
    <w:rsid w:val="00E0728B"/>
    <w:rsid w:val="00E073D7"/>
    <w:rsid w:val="00E10D34"/>
    <w:rsid w:val="00E12AA6"/>
    <w:rsid w:val="00E12FB3"/>
    <w:rsid w:val="00E13493"/>
    <w:rsid w:val="00E14311"/>
    <w:rsid w:val="00E14584"/>
    <w:rsid w:val="00E1463F"/>
    <w:rsid w:val="00E14963"/>
    <w:rsid w:val="00E161F5"/>
    <w:rsid w:val="00E16410"/>
    <w:rsid w:val="00E17CA9"/>
    <w:rsid w:val="00E200F7"/>
    <w:rsid w:val="00E2021B"/>
    <w:rsid w:val="00E2036C"/>
    <w:rsid w:val="00E2073D"/>
    <w:rsid w:val="00E208F4"/>
    <w:rsid w:val="00E20937"/>
    <w:rsid w:val="00E21D77"/>
    <w:rsid w:val="00E21F28"/>
    <w:rsid w:val="00E2254E"/>
    <w:rsid w:val="00E2280E"/>
    <w:rsid w:val="00E229F2"/>
    <w:rsid w:val="00E22CEF"/>
    <w:rsid w:val="00E23208"/>
    <w:rsid w:val="00E2354C"/>
    <w:rsid w:val="00E23E20"/>
    <w:rsid w:val="00E243B4"/>
    <w:rsid w:val="00E2493B"/>
    <w:rsid w:val="00E24AA0"/>
    <w:rsid w:val="00E25DB8"/>
    <w:rsid w:val="00E263C0"/>
    <w:rsid w:val="00E263DD"/>
    <w:rsid w:val="00E26846"/>
    <w:rsid w:val="00E26A73"/>
    <w:rsid w:val="00E2722C"/>
    <w:rsid w:val="00E30357"/>
    <w:rsid w:val="00E303FA"/>
    <w:rsid w:val="00E30F73"/>
    <w:rsid w:val="00E3110B"/>
    <w:rsid w:val="00E31549"/>
    <w:rsid w:val="00E3164C"/>
    <w:rsid w:val="00E3166E"/>
    <w:rsid w:val="00E31877"/>
    <w:rsid w:val="00E33467"/>
    <w:rsid w:val="00E33731"/>
    <w:rsid w:val="00E3382B"/>
    <w:rsid w:val="00E3444F"/>
    <w:rsid w:val="00E34F1F"/>
    <w:rsid w:val="00E355E9"/>
    <w:rsid w:val="00E35E86"/>
    <w:rsid w:val="00E37212"/>
    <w:rsid w:val="00E37D5B"/>
    <w:rsid w:val="00E408BC"/>
    <w:rsid w:val="00E40A34"/>
    <w:rsid w:val="00E40A3D"/>
    <w:rsid w:val="00E40DD8"/>
    <w:rsid w:val="00E411AA"/>
    <w:rsid w:val="00E41EE3"/>
    <w:rsid w:val="00E41F35"/>
    <w:rsid w:val="00E42125"/>
    <w:rsid w:val="00E424CA"/>
    <w:rsid w:val="00E435E1"/>
    <w:rsid w:val="00E43E25"/>
    <w:rsid w:val="00E43F27"/>
    <w:rsid w:val="00E44956"/>
    <w:rsid w:val="00E4591F"/>
    <w:rsid w:val="00E46488"/>
    <w:rsid w:val="00E4683B"/>
    <w:rsid w:val="00E47868"/>
    <w:rsid w:val="00E47A2A"/>
    <w:rsid w:val="00E50450"/>
    <w:rsid w:val="00E51274"/>
    <w:rsid w:val="00E513BF"/>
    <w:rsid w:val="00E514B0"/>
    <w:rsid w:val="00E51865"/>
    <w:rsid w:val="00E51C80"/>
    <w:rsid w:val="00E52126"/>
    <w:rsid w:val="00E5242B"/>
    <w:rsid w:val="00E53310"/>
    <w:rsid w:val="00E53A28"/>
    <w:rsid w:val="00E54001"/>
    <w:rsid w:val="00E54254"/>
    <w:rsid w:val="00E5523B"/>
    <w:rsid w:val="00E55A58"/>
    <w:rsid w:val="00E569BF"/>
    <w:rsid w:val="00E5725F"/>
    <w:rsid w:val="00E578A2"/>
    <w:rsid w:val="00E601D4"/>
    <w:rsid w:val="00E61196"/>
    <w:rsid w:val="00E6149C"/>
    <w:rsid w:val="00E614F8"/>
    <w:rsid w:val="00E61EBA"/>
    <w:rsid w:val="00E62A1F"/>
    <w:rsid w:val="00E62B8A"/>
    <w:rsid w:val="00E62EBA"/>
    <w:rsid w:val="00E635AF"/>
    <w:rsid w:val="00E642A3"/>
    <w:rsid w:val="00E64941"/>
    <w:rsid w:val="00E64A12"/>
    <w:rsid w:val="00E65505"/>
    <w:rsid w:val="00E66368"/>
    <w:rsid w:val="00E6639F"/>
    <w:rsid w:val="00E66D65"/>
    <w:rsid w:val="00E671EE"/>
    <w:rsid w:val="00E67997"/>
    <w:rsid w:val="00E715B0"/>
    <w:rsid w:val="00E7212C"/>
    <w:rsid w:val="00E73373"/>
    <w:rsid w:val="00E73E18"/>
    <w:rsid w:val="00E74852"/>
    <w:rsid w:val="00E74BA2"/>
    <w:rsid w:val="00E750C7"/>
    <w:rsid w:val="00E754F3"/>
    <w:rsid w:val="00E75C0C"/>
    <w:rsid w:val="00E7615B"/>
    <w:rsid w:val="00E77CAB"/>
    <w:rsid w:val="00E80B17"/>
    <w:rsid w:val="00E81398"/>
    <w:rsid w:val="00E81718"/>
    <w:rsid w:val="00E8251C"/>
    <w:rsid w:val="00E83AB1"/>
    <w:rsid w:val="00E84CC1"/>
    <w:rsid w:val="00E85016"/>
    <w:rsid w:val="00E85DD0"/>
    <w:rsid w:val="00E85E6C"/>
    <w:rsid w:val="00E87905"/>
    <w:rsid w:val="00E902C0"/>
    <w:rsid w:val="00E9105B"/>
    <w:rsid w:val="00E9163A"/>
    <w:rsid w:val="00E916DE"/>
    <w:rsid w:val="00E91A0D"/>
    <w:rsid w:val="00E91F3F"/>
    <w:rsid w:val="00E922A1"/>
    <w:rsid w:val="00E92C51"/>
    <w:rsid w:val="00E932AD"/>
    <w:rsid w:val="00E93BE3"/>
    <w:rsid w:val="00E93D22"/>
    <w:rsid w:val="00E9458A"/>
    <w:rsid w:val="00E949DA"/>
    <w:rsid w:val="00E94F73"/>
    <w:rsid w:val="00E94FEB"/>
    <w:rsid w:val="00E95509"/>
    <w:rsid w:val="00E957C5"/>
    <w:rsid w:val="00E97E66"/>
    <w:rsid w:val="00EA118B"/>
    <w:rsid w:val="00EA11AB"/>
    <w:rsid w:val="00EA16F3"/>
    <w:rsid w:val="00EA196F"/>
    <w:rsid w:val="00EA1D3B"/>
    <w:rsid w:val="00EA1EDB"/>
    <w:rsid w:val="00EA211F"/>
    <w:rsid w:val="00EA271D"/>
    <w:rsid w:val="00EA2800"/>
    <w:rsid w:val="00EA2FAD"/>
    <w:rsid w:val="00EA3AB2"/>
    <w:rsid w:val="00EA3BF4"/>
    <w:rsid w:val="00EA3C3B"/>
    <w:rsid w:val="00EA4BF8"/>
    <w:rsid w:val="00EA4DE3"/>
    <w:rsid w:val="00EA4E50"/>
    <w:rsid w:val="00EA51D4"/>
    <w:rsid w:val="00EA56B8"/>
    <w:rsid w:val="00EA5B39"/>
    <w:rsid w:val="00EA6C5A"/>
    <w:rsid w:val="00EA7517"/>
    <w:rsid w:val="00EA7640"/>
    <w:rsid w:val="00EB03E5"/>
    <w:rsid w:val="00EB08CC"/>
    <w:rsid w:val="00EB09B6"/>
    <w:rsid w:val="00EB0EA6"/>
    <w:rsid w:val="00EB1136"/>
    <w:rsid w:val="00EB17A7"/>
    <w:rsid w:val="00EB17D0"/>
    <w:rsid w:val="00EB18DE"/>
    <w:rsid w:val="00EB1936"/>
    <w:rsid w:val="00EB2EDB"/>
    <w:rsid w:val="00EB314D"/>
    <w:rsid w:val="00EB3904"/>
    <w:rsid w:val="00EB3D59"/>
    <w:rsid w:val="00EB4336"/>
    <w:rsid w:val="00EB4F39"/>
    <w:rsid w:val="00EB5A62"/>
    <w:rsid w:val="00EB67F0"/>
    <w:rsid w:val="00EB684C"/>
    <w:rsid w:val="00EB70E4"/>
    <w:rsid w:val="00EB7252"/>
    <w:rsid w:val="00EB751D"/>
    <w:rsid w:val="00EC0064"/>
    <w:rsid w:val="00EC107A"/>
    <w:rsid w:val="00EC23A8"/>
    <w:rsid w:val="00EC270A"/>
    <w:rsid w:val="00EC2766"/>
    <w:rsid w:val="00EC2D50"/>
    <w:rsid w:val="00EC350B"/>
    <w:rsid w:val="00EC3C18"/>
    <w:rsid w:val="00EC5160"/>
    <w:rsid w:val="00EC565C"/>
    <w:rsid w:val="00EC5E53"/>
    <w:rsid w:val="00EC60E7"/>
    <w:rsid w:val="00EC7981"/>
    <w:rsid w:val="00ED0A36"/>
    <w:rsid w:val="00ED3092"/>
    <w:rsid w:val="00ED346E"/>
    <w:rsid w:val="00ED41BA"/>
    <w:rsid w:val="00ED4BE9"/>
    <w:rsid w:val="00ED4D70"/>
    <w:rsid w:val="00ED55FC"/>
    <w:rsid w:val="00ED5987"/>
    <w:rsid w:val="00ED5C5F"/>
    <w:rsid w:val="00ED5D16"/>
    <w:rsid w:val="00ED5DD9"/>
    <w:rsid w:val="00ED67CF"/>
    <w:rsid w:val="00ED6882"/>
    <w:rsid w:val="00ED7F6A"/>
    <w:rsid w:val="00EE000F"/>
    <w:rsid w:val="00EE029B"/>
    <w:rsid w:val="00EE0388"/>
    <w:rsid w:val="00EE09E5"/>
    <w:rsid w:val="00EE0B56"/>
    <w:rsid w:val="00EE1836"/>
    <w:rsid w:val="00EE27C0"/>
    <w:rsid w:val="00EE3108"/>
    <w:rsid w:val="00EE346D"/>
    <w:rsid w:val="00EE3DF6"/>
    <w:rsid w:val="00EE5698"/>
    <w:rsid w:val="00EE5CB1"/>
    <w:rsid w:val="00EE5D4A"/>
    <w:rsid w:val="00EE6801"/>
    <w:rsid w:val="00EE6886"/>
    <w:rsid w:val="00EE6DA7"/>
    <w:rsid w:val="00EE76A3"/>
    <w:rsid w:val="00EE7AA0"/>
    <w:rsid w:val="00EE7E16"/>
    <w:rsid w:val="00EF23EB"/>
    <w:rsid w:val="00EF253F"/>
    <w:rsid w:val="00EF2ADE"/>
    <w:rsid w:val="00EF3020"/>
    <w:rsid w:val="00EF3743"/>
    <w:rsid w:val="00EF4331"/>
    <w:rsid w:val="00EF5A77"/>
    <w:rsid w:val="00EF5F06"/>
    <w:rsid w:val="00EF62DF"/>
    <w:rsid w:val="00EF78CC"/>
    <w:rsid w:val="00F004B4"/>
    <w:rsid w:val="00F012A7"/>
    <w:rsid w:val="00F02C54"/>
    <w:rsid w:val="00F0323A"/>
    <w:rsid w:val="00F03B49"/>
    <w:rsid w:val="00F0516F"/>
    <w:rsid w:val="00F05DD8"/>
    <w:rsid w:val="00F0640B"/>
    <w:rsid w:val="00F06B59"/>
    <w:rsid w:val="00F06EAF"/>
    <w:rsid w:val="00F0777E"/>
    <w:rsid w:val="00F07890"/>
    <w:rsid w:val="00F10DB0"/>
    <w:rsid w:val="00F1149F"/>
    <w:rsid w:val="00F11648"/>
    <w:rsid w:val="00F12652"/>
    <w:rsid w:val="00F12728"/>
    <w:rsid w:val="00F12FA8"/>
    <w:rsid w:val="00F13D02"/>
    <w:rsid w:val="00F144D1"/>
    <w:rsid w:val="00F14DB7"/>
    <w:rsid w:val="00F1532E"/>
    <w:rsid w:val="00F15548"/>
    <w:rsid w:val="00F15D22"/>
    <w:rsid w:val="00F15E18"/>
    <w:rsid w:val="00F2044B"/>
    <w:rsid w:val="00F20506"/>
    <w:rsid w:val="00F224D3"/>
    <w:rsid w:val="00F23EBC"/>
    <w:rsid w:val="00F242FB"/>
    <w:rsid w:val="00F254B7"/>
    <w:rsid w:val="00F26608"/>
    <w:rsid w:val="00F26731"/>
    <w:rsid w:val="00F30095"/>
    <w:rsid w:val="00F3068F"/>
    <w:rsid w:val="00F30D91"/>
    <w:rsid w:val="00F32604"/>
    <w:rsid w:val="00F3362F"/>
    <w:rsid w:val="00F340AC"/>
    <w:rsid w:val="00F34E71"/>
    <w:rsid w:val="00F353FA"/>
    <w:rsid w:val="00F354D0"/>
    <w:rsid w:val="00F36CE8"/>
    <w:rsid w:val="00F36E54"/>
    <w:rsid w:val="00F36FD8"/>
    <w:rsid w:val="00F371DD"/>
    <w:rsid w:val="00F371F3"/>
    <w:rsid w:val="00F37805"/>
    <w:rsid w:val="00F3784D"/>
    <w:rsid w:val="00F40217"/>
    <w:rsid w:val="00F41155"/>
    <w:rsid w:val="00F41647"/>
    <w:rsid w:val="00F41E69"/>
    <w:rsid w:val="00F433AD"/>
    <w:rsid w:val="00F439C2"/>
    <w:rsid w:val="00F43ABB"/>
    <w:rsid w:val="00F43B0F"/>
    <w:rsid w:val="00F43E70"/>
    <w:rsid w:val="00F43FDA"/>
    <w:rsid w:val="00F44D43"/>
    <w:rsid w:val="00F44D6C"/>
    <w:rsid w:val="00F45CBC"/>
    <w:rsid w:val="00F46934"/>
    <w:rsid w:val="00F47558"/>
    <w:rsid w:val="00F4760E"/>
    <w:rsid w:val="00F476CF"/>
    <w:rsid w:val="00F47D30"/>
    <w:rsid w:val="00F505BE"/>
    <w:rsid w:val="00F50873"/>
    <w:rsid w:val="00F50FC8"/>
    <w:rsid w:val="00F51A32"/>
    <w:rsid w:val="00F528CC"/>
    <w:rsid w:val="00F531A8"/>
    <w:rsid w:val="00F53C0E"/>
    <w:rsid w:val="00F53DBC"/>
    <w:rsid w:val="00F53E36"/>
    <w:rsid w:val="00F551E1"/>
    <w:rsid w:val="00F56423"/>
    <w:rsid w:val="00F5682D"/>
    <w:rsid w:val="00F5718C"/>
    <w:rsid w:val="00F57241"/>
    <w:rsid w:val="00F57F1B"/>
    <w:rsid w:val="00F57F29"/>
    <w:rsid w:val="00F6031B"/>
    <w:rsid w:val="00F603DE"/>
    <w:rsid w:val="00F603FE"/>
    <w:rsid w:val="00F60C82"/>
    <w:rsid w:val="00F60CC7"/>
    <w:rsid w:val="00F61C75"/>
    <w:rsid w:val="00F62198"/>
    <w:rsid w:val="00F637FA"/>
    <w:rsid w:val="00F63915"/>
    <w:rsid w:val="00F6488A"/>
    <w:rsid w:val="00F64B76"/>
    <w:rsid w:val="00F64DAD"/>
    <w:rsid w:val="00F654AF"/>
    <w:rsid w:val="00F6556A"/>
    <w:rsid w:val="00F65C4A"/>
    <w:rsid w:val="00F667ED"/>
    <w:rsid w:val="00F66C5B"/>
    <w:rsid w:val="00F66F97"/>
    <w:rsid w:val="00F670E1"/>
    <w:rsid w:val="00F704EA"/>
    <w:rsid w:val="00F704FB"/>
    <w:rsid w:val="00F70645"/>
    <w:rsid w:val="00F70D9A"/>
    <w:rsid w:val="00F70F64"/>
    <w:rsid w:val="00F71527"/>
    <w:rsid w:val="00F71567"/>
    <w:rsid w:val="00F7161D"/>
    <w:rsid w:val="00F71AE5"/>
    <w:rsid w:val="00F721D5"/>
    <w:rsid w:val="00F723A4"/>
    <w:rsid w:val="00F733EA"/>
    <w:rsid w:val="00F734DB"/>
    <w:rsid w:val="00F7552B"/>
    <w:rsid w:val="00F759ED"/>
    <w:rsid w:val="00F75AB5"/>
    <w:rsid w:val="00F75D8D"/>
    <w:rsid w:val="00F760B5"/>
    <w:rsid w:val="00F77620"/>
    <w:rsid w:val="00F77912"/>
    <w:rsid w:val="00F77BE2"/>
    <w:rsid w:val="00F804CF"/>
    <w:rsid w:val="00F80843"/>
    <w:rsid w:val="00F808E1"/>
    <w:rsid w:val="00F80960"/>
    <w:rsid w:val="00F8181A"/>
    <w:rsid w:val="00F82B30"/>
    <w:rsid w:val="00F82D9E"/>
    <w:rsid w:val="00F83824"/>
    <w:rsid w:val="00F840D6"/>
    <w:rsid w:val="00F84BDD"/>
    <w:rsid w:val="00F850DD"/>
    <w:rsid w:val="00F86927"/>
    <w:rsid w:val="00F87B8A"/>
    <w:rsid w:val="00F9008B"/>
    <w:rsid w:val="00F9120D"/>
    <w:rsid w:val="00F9148D"/>
    <w:rsid w:val="00F9248C"/>
    <w:rsid w:val="00F92596"/>
    <w:rsid w:val="00F927A8"/>
    <w:rsid w:val="00F929F3"/>
    <w:rsid w:val="00F9301F"/>
    <w:rsid w:val="00F938E2"/>
    <w:rsid w:val="00F95C2C"/>
    <w:rsid w:val="00F95CB2"/>
    <w:rsid w:val="00F96EE9"/>
    <w:rsid w:val="00F97051"/>
    <w:rsid w:val="00F97A79"/>
    <w:rsid w:val="00FA04AF"/>
    <w:rsid w:val="00FA1ECF"/>
    <w:rsid w:val="00FA22A6"/>
    <w:rsid w:val="00FA2756"/>
    <w:rsid w:val="00FA2D35"/>
    <w:rsid w:val="00FA2F8D"/>
    <w:rsid w:val="00FA2FF8"/>
    <w:rsid w:val="00FA3F6A"/>
    <w:rsid w:val="00FA4515"/>
    <w:rsid w:val="00FA4D3B"/>
    <w:rsid w:val="00FA4D7E"/>
    <w:rsid w:val="00FA5119"/>
    <w:rsid w:val="00FA57B1"/>
    <w:rsid w:val="00FA5D77"/>
    <w:rsid w:val="00FA6479"/>
    <w:rsid w:val="00FA6743"/>
    <w:rsid w:val="00FA6AB7"/>
    <w:rsid w:val="00FA6D6B"/>
    <w:rsid w:val="00FA711A"/>
    <w:rsid w:val="00FA7DE7"/>
    <w:rsid w:val="00FB020A"/>
    <w:rsid w:val="00FB10FD"/>
    <w:rsid w:val="00FB1812"/>
    <w:rsid w:val="00FB1D32"/>
    <w:rsid w:val="00FB211C"/>
    <w:rsid w:val="00FB2712"/>
    <w:rsid w:val="00FB33AF"/>
    <w:rsid w:val="00FB3EA0"/>
    <w:rsid w:val="00FB471A"/>
    <w:rsid w:val="00FB4CE7"/>
    <w:rsid w:val="00FB58CE"/>
    <w:rsid w:val="00FB5A60"/>
    <w:rsid w:val="00FB6F80"/>
    <w:rsid w:val="00FB75F2"/>
    <w:rsid w:val="00FB7E6A"/>
    <w:rsid w:val="00FC00B7"/>
    <w:rsid w:val="00FC08A1"/>
    <w:rsid w:val="00FC08DF"/>
    <w:rsid w:val="00FC08FE"/>
    <w:rsid w:val="00FC1712"/>
    <w:rsid w:val="00FC19B2"/>
    <w:rsid w:val="00FC1D3C"/>
    <w:rsid w:val="00FC3EF5"/>
    <w:rsid w:val="00FC40B5"/>
    <w:rsid w:val="00FC44C6"/>
    <w:rsid w:val="00FC579D"/>
    <w:rsid w:val="00FC584C"/>
    <w:rsid w:val="00FC59F4"/>
    <w:rsid w:val="00FC6E90"/>
    <w:rsid w:val="00FC7971"/>
    <w:rsid w:val="00FD05FC"/>
    <w:rsid w:val="00FD0C66"/>
    <w:rsid w:val="00FD144E"/>
    <w:rsid w:val="00FD15D2"/>
    <w:rsid w:val="00FD2C0B"/>
    <w:rsid w:val="00FD30A5"/>
    <w:rsid w:val="00FD3457"/>
    <w:rsid w:val="00FD3D26"/>
    <w:rsid w:val="00FD3E90"/>
    <w:rsid w:val="00FD3F3A"/>
    <w:rsid w:val="00FD432C"/>
    <w:rsid w:val="00FD5620"/>
    <w:rsid w:val="00FD6238"/>
    <w:rsid w:val="00FD6B77"/>
    <w:rsid w:val="00FE0AA7"/>
    <w:rsid w:val="00FE0B83"/>
    <w:rsid w:val="00FE0DC7"/>
    <w:rsid w:val="00FE0E98"/>
    <w:rsid w:val="00FE0FB9"/>
    <w:rsid w:val="00FE105E"/>
    <w:rsid w:val="00FE22D4"/>
    <w:rsid w:val="00FE2E0D"/>
    <w:rsid w:val="00FE3527"/>
    <w:rsid w:val="00FE3AE1"/>
    <w:rsid w:val="00FE3AEF"/>
    <w:rsid w:val="00FE3FDA"/>
    <w:rsid w:val="00FE4501"/>
    <w:rsid w:val="00FE451C"/>
    <w:rsid w:val="00FE5B24"/>
    <w:rsid w:val="00FE68E6"/>
    <w:rsid w:val="00FE6A14"/>
    <w:rsid w:val="00FE6F69"/>
    <w:rsid w:val="00FE6FF5"/>
    <w:rsid w:val="00FE7CF2"/>
    <w:rsid w:val="00FF00AD"/>
    <w:rsid w:val="00FF03C7"/>
    <w:rsid w:val="00FF08C8"/>
    <w:rsid w:val="00FF11AE"/>
    <w:rsid w:val="00FF1648"/>
    <w:rsid w:val="00FF17B9"/>
    <w:rsid w:val="00FF290F"/>
    <w:rsid w:val="00FF2CA9"/>
    <w:rsid w:val="00FF304E"/>
    <w:rsid w:val="00FF308C"/>
    <w:rsid w:val="00FF3CAA"/>
    <w:rsid w:val="00FF4F79"/>
    <w:rsid w:val="00FF52C1"/>
    <w:rsid w:val="00FF53FF"/>
    <w:rsid w:val="00FF54B5"/>
    <w:rsid w:val="00FF62CB"/>
    <w:rsid w:val="00FF6F97"/>
    <w:rsid w:val="00FF730F"/>
    <w:rsid w:val="00FF7490"/>
    <w:rsid w:val="00FF7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5BB98"/>
  <w15:docId w15:val="{F152CA61-5A46-43CB-8F42-BACC7A5C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Ttulo1">
    <w:name w:val="heading 1"/>
    <w:basedOn w:val="Normal"/>
    <w:next w:val="Normal"/>
    <w:link w:val="Ttulo1Car"/>
    <w:uiPriority w:val="9"/>
    <w:qFormat/>
    <w:rsid w:val="00A8022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2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0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51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620512"/>
    <w:rPr>
      <w:rFonts w:eastAsiaTheme="minorEastAsia"/>
      <w:lang w:eastAsia="es-ES"/>
    </w:rPr>
  </w:style>
  <w:style w:type="paragraph" w:styleId="Piedepgina">
    <w:name w:val="footer"/>
    <w:basedOn w:val="Normal"/>
    <w:link w:val="PiedepginaCar"/>
    <w:uiPriority w:val="99"/>
    <w:unhideWhenUsed/>
    <w:rsid w:val="00620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512"/>
  </w:style>
  <w:style w:type="paragraph" w:styleId="Encabezadodemensaje">
    <w:name w:val="Message Header"/>
    <w:basedOn w:val="Textoindependiente"/>
    <w:link w:val="EncabezadodemensajeCar"/>
    <w:rsid w:val="00620512"/>
    <w:pPr>
      <w:keepLines/>
      <w:spacing w:line="240" w:lineRule="atLeast"/>
      <w:ind w:left="1080" w:hanging="1080"/>
    </w:pPr>
    <w:rPr>
      <w:rFonts w:ascii="Garamond" w:eastAsia="Batang" w:hAnsi="Garamond" w:cs="Times New Roman"/>
      <w:caps/>
      <w:sz w:val="18"/>
      <w:szCs w:val="20"/>
    </w:rPr>
  </w:style>
  <w:style w:type="character" w:customStyle="1" w:styleId="EncabezadodemensajeCar">
    <w:name w:val="Encabezado de mensaje Car"/>
    <w:basedOn w:val="Fuentedeprrafopredeter"/>
    <w:link w:val="Encabezadodemensaje"/>
    <w:rsid w:val="00620512"/>
    <w:rPr>
      <w:rFonts w:ascii="Garamond" w:eastAsia="Batang" w:hAnsi="Garamond" w:cs="Times New Roman"/>
      <w:caps/>
      <w:sz w:val="18"/>
      <w:szCs w:val="20"/>
    </w:rPr>
  </w:style>
  <w:style w:type="paragraph" w:customStyle="1" w:styleId="Encabezadodemensaje-primera">
    <w:name w:val="Encabezado de mensaje - primera"/>
    <w:basedOn w:val="Encabezadodemensaje"/>
    <w:next w:val="Encabezadodemensaje"/>
    <w:rsid w:val="00620512"/>
    <w:pPr>
      <w:spacing w:before="360"/>
    </w:pPr>
  </w:style>
  <w:style w:type="character" w:customStyle="1" w:styleId="Rtulodeencabezadodemensaje">
    <w:name w:val="Rótulo de encabezado de mensaje"/>
    <w:rsid w:val="00620512"/>
    <w:rPr>
      <w:b/>
      <w:sz w:val="18"/>
    </w:rPr>
  </w:style>
  <w:style w:type="paragraph" w:customStyle="1" w:styleId="Encabezadodemensaje-ltima">
    <w:name w:val="Encabezado de mensaje - última"/>
    <w:basedOn w:val="Encabezadodemensaje"/>
    <w:next w:val="Textoindependiente"/>
    <w:rsid w:val="00620512"/>
    <w:pPr>
      <w:pBdr>
        <w:bottom w:val="single" w:sz="6" w:space="18" w:color="808080"/>
      </w:pBdr>
      <w:spacing w:after="360"/>
    </w:pPr>
  </w:style>
  <w:style w:type="paragraph" w:styleId="Textonotapie">
    <w:name w:val="footnote text"/>
    <w:basedOn w:val="Normal"/>
    <w:link w:val="TextonotapieCar"/>
    <w:uiPriority w:val="99"/>
    <w:semiHidden/>
    <w:unhideWhenUsed/>
    <w:rsid w:val="0062051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620512"/>
    <w:rPr>
      <w:rFonts w:eastAsiaTheme="minorEastAsia"/>
      <w:sz w:val="20"/>
      <w:szCs w:val="20"/>
      <w:lang w:eastAsia="es-ES"/>
    </w:rPr>
  </w:style>
  <w:style w:type="character" w:styleId="Refdenotaalpie">
    <w:name w:val="footnote reference"/>
    <w:basedOn w:val="Fuentedeprrafopredeter"/>
    <w:uiPriority w:val="99"/>
    <w:semiHidden/>
    <w:unhideWhenUsed/>
    <w:rsid w:val="00620512"/>
    <w:rPr>
      <w:vertAlign w:val="superscript"/>
    </w:rPr>
  </w:style>
  <w:style w:type="paragraph" w:styleId="Textoindependiente">
    <w:name w:val="Body Text"/>
    <w:basedOn w:val="Normal"/>
    <w:link w:val="TextoindependienteCar"/>
    <w:uiPriority w:val="99"/>
    <w:unhideWhenUsed/>
    <w:rsid w:val="00620512"/>
    <w:pPr>
      <w:spacing w:after="120"/>
    </w:pPr>
  </w:style>
  <w:style w:type="character" w:customStyle="1" w:styleId="TextoindependienteCar">
    <w:name w:val="Texto independiente Car"/>
    <w:basedOn w:val="Fuentedeprrafopredeter"/>
    <w:link w:val="Textoindependiente"/>
    <w:uiPriority w:val="99"/>
    <w:rsid w:val="00620512"/>
  </w:style>
  <w:style w:type="paragraph" w:styleId="Textoindependiente2">
    <w:name w:val="Body Text 2"/>
    <w:basedOn w:val="Normal"/>
    <w:link w:val="Textoindependiente2Car"/>
    <w:uiPriority w:val="99"/>
    <w:semiHidden/>
    <w:unhideWhenUsed/>
    <w:rsid w:val="009149BD"/>
    <w:pPr>
      <w:spacing w:after="120" w:line="480" w:lineRule="auto"/>
    </w:pPr>
  </w:style>
  <w:style w:type="character" w:customStyle="1" w:styleId="Textoindependiente2Car">
    <w:name w:val="Texto independiente 2 Car"/>
    <w:basedOn w:val="Fuentedeprrafopredeter"/>
    <w:link w:val="Textoindependiente2"/>
    <w:uiPriority w:val="99"/>
    <w:semiHidden/>
    <w:rsid w:val="009149BD"/>
  </w:style>
  <w:style w:type="paragraph" w:styleId="Prrafodelista">
    <w:name w:val="List Paragraph"/>
    <w:basedOn w:val="Normal"/>
    <w:uiPriority w:val="34"/>
    <w:qFormat/>
    <w:rsid w:val="009149BD"/>
    <w:pPr>
      <w:ind w:left="720"/>
      <w:contextualSpacing/>
    </w:pPr>
    <w:rPr>
      <w:lang w:val="es-SV"/>
    </w:rPr>
  </w:style>
  <w:style w:type="paragraph" w:styleId="Textodeglobo">
    <w:name w:val="Balloon Text"/>
    <w:basedOn w:val="Normal"/>
    <w:link w:val="TextodegloboCar"/>
    <w:uiPriority w:val="99"/>
    <w:semiHidden/>
    <w:unhideWhenUsed/>
    <w:rsid w:val="009149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9BD"/>
    <w:rPr>
      <w:rFonts w:ascii="Segoe UI" w:hAnsi="Segoe UI" w:cs="Segoe UI"/>
      <w:sz w:val="18"/>
      <w:szCs w:val="18"/>
    </w:rPr>
  </w:style>
  <w:style w:type="table" w:styleId="Tablaconcuadrcula">
    <w:name w:val="Table Grid"/>
    <w:basedOn w:val="Tablanormal"/>
    <w:uiPriority w:val="39"/>
    <w:rsid w:val="001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272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74C4D"/>
    <w:rPr>
      <w:color w:val="0563C1" w:themeColor="hyperlink"/>
      <w:u w:val="single"/>
    </w:rPr>
  </w:style>
  <w:style w:type="character" w:customStyle="1" w:styleId="Ttulo1Car">
    <w:name w:val="Título 1 Car"/>
    <w:basedOn w:val="Fuentedeprrafopredeter"/>
    <w:link w:val="Ttulo1"/>
    <w:uiPriority w:val="9"/>
    <w:rsid w:val="00A80224"/>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A80224"/>
  </w:style>
  <w:style w:type="table" w:customStyle="1" w:styleId="Tablaconcuadrcula1">
    <w:name w:val="Tabla con cuadrícula1"/>
    <w:basedOn w:val="Tablanormal"/>
    <w:next w:val="Tablaconcuadrcula"/>
    <w:uiPriority w:val="39"/>
    <w:rsid w:val="00A8022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224"/>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Sinespaciado">
    <w:name w:val="No Spacing"/>
    <w:uiPriority w:val="1"/>
    <w:qFormat/>
    <w:rsid w:val="00E3444F"/>
    <w:pPr>
      <w:spacing w:after="0" w:line="240" w:lineRule="auto"/>
    </w:pPr>
  </w:style>
  <w:style w:type="character" w:customStyle="1" w:styleId="Ttulo3Car">
    <w:name w:val="Título 3 Car"/>
    <w:basedOn w:val="Fuentedeprrafopredeter"/>
    <w:link w:val="Ttulo3"/>
    <w:uiPriority w:val="9"/>
    <w:rsid w:val="00810DC1"/>
    <w:rPr>
      <w:rFonts w:asciiTheme="majorHAnsi" w:eastAsiaTheme="majorEastAsia" w:hAnsiTheme="majorHAnsi" w:cstheme="majorBidi"/>
      <w:color w:val="1F4D78" w:themeColor="accent1" w:themeShade="7F"/>
      <w:sz w:val="24"/>
      <w:szCs w:val="24"/>
    </w:rPr>
  </w:style>
  <w:style w:type="paragraph" w:customStyle="1" w:styleId="m5850133739732558585ydp39df1e21yiv1138730790gmail-msobodytext">
    <w:name w:val="m_5850133739732558585ydp39df1e21yiv1138730790gmail-msobodytext"/>
    <w:basedOn w:val="Normal"/>
    <w:rsid w:val="00037B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4">
      <w:bodyDiv w:val="1"/>
      <w:marLeft w:val="0"/>
      <w:marRight w:val="0"/>
      <w:marTop w:val="0"/>
      <w:marBottom w:val="0"/>
      <w:divBdr>
        <w:top w:val="none" w:sz="0" w:space="0" w:color="auto"/>
        <w:left w:val="none" w:sz="0" w:space="0" w:color="auto"/>
        <w:bottom w:val="none" w:sz="0" w:space="0" w:color="auto"/>
        <w:right w:val="none" w:sz="0" w:space="0" w:color="auto"/>
      </w:divBdr>
    </w:div>
    <w:div w:id="17048365">
      <w:bodyDiv w:val="1"/>
      <w:marLeft w:val="0"/>
      <w:marRight w:val="0"/>
      <w:marTop w:val="0"/>
      <w:marBottom w:val="0"/>
      <w:divBdr>
        <w:top w:val="none" w:sz="0" w:space="0" w:color="auto"/>
        <w:left w:val="none" w:sz="0" w:space="0" w:color="auto"/>
        <w:bottom w:val="none" w:sz="0" w:space="0" w:color="auto"/>
        <w:right w:val="none" w:sz="0" w:space="0" w:color="auto"/>
      </w:divBdr>
    </w:div>
    <w:div w:id="48000610">
      <w:bodyDiv w:val="1"/>
      <w:marLeft w:val="0"/>
      <w:marRight w:val="0"/>
      <w:marTop w:val="0"/>
      <w:marBottom w:val="0"/>
      <w:divBdr>
        <w:top w:val="none" w:sz="0" w:space="0" w:color="auto"/>
        <w:left w:val="none" w:sz="0" w:space="0" w:color="auto"/>
        <w:bottom w:val="none" w:sz="0" w:space="0" w:color="auto"/>
        <w:right w:val="none" w:sz="0" w:space="0" w:color="auto"/>
      </w:divBdr>
    </w:div>
    <w:div w:id="85199322">
      <w:bodyDiv w:val="1"/>
      <w:marLeft w:val="0"/>
      <w:marRight w:val="0"/>
      <w:marTop w:val="0"/>
      <w:marBottom w:val="0"/>
      <w:divBdr>
        <w:top w:val="none" w:sz="0" w:space="0" w:color="auto"/>
        <w:left w:val="none" w:sz="0" w:space="0" w:color="auto"/>
        <w:bottom w:val="none" w:sz="0" w:space="0" w:color="auto"/>
        <w:right w:val="none" w:sz="0" w:space="0" w:color="auto"/>
      </w:divBdr>
    </w:div>
    <w:div w:id="118231807">
      <w:bodyDiv w:val="1"/>
      <w:marLeft w:val="0"/>
      <w:marRight w:val="0"/>
      <w:marTop w:val="0"/>
      <w:marBottom w:val="0"/>
      <w:divBdr>
        <w:top w:val="none" w:sz="0" w:space="0" w:color="auto"/>
        <w:left w:val="none" w:sz="0" w:space="0" w:color="auto"/>
        <w:bottom w:val="none" w:sz="0" w:space="0" w:color="auto"/>
        <w:right w:val="none" w:sz="0" w:space="0" w:color="auto"/>
      </w:divBdr>
    </w:div>
    <w:div w:id="138765671">
      <w:bodyDiv w:val="1"/>
      <w:marLeft w:val="0"/>
      <w:marRight w:val="0"/>
      <w:marTop w:val="0"/>
      <w:marBottom w:val="0"/>
      <w:divBdr>
        <w:top w:val="none" w:sz="0" w:space="0" w:color="auto"/>
        <w:left w:val="none" w:sz="0" w:space="0" w:color="auto"/>
        <w:bottom w:val="none" w:sz="0" w:space="0" w:color="auto"/>
        <w:right w:val="none" w:sz="0" w:space="0" w:color="auto"/>
      </w:divBdr>
    </w:div>
    <w:div w:id="144932377">
      <w:bodyDiv w:val="1"/>
      <w:marLeft w:val="0"/>
      <w:marRight w:val="0"/>
      <w:marTop w:val="0"/>
      <w:marBottom w:val="0"/>
      <w:divBdr>
        <w:top w:val="none" w:sz="0" w:space="0" w:color="auto"/>
        <w:left w:val="none" w:sz="0" w:space="0" w:color="auto"/>
        <w:bottom w:val="none" w:sz="0" w:space="0" w:color="auto"/>
        <w:right w:val="none" w:sz="0" w:space="0" w:color="auto"/>
      </w:divBdr>
    </w:div>
    <w:div w:id="169956338">
      <w:bodyDiv w:val="1"/>
      <w:marLeft w:val="0"/>
      <w:marRight w:val="0"/>
      <w:marTop w:val="0"/>
      <w:marBottom w:val="0"/>
      <w:divBdr>
        <w:top w:val="none" w:sz="0" w:space="0" w:color="auto"/>
        <w:left w:val="none" w:sz="0" w:space="0" w:color="auto"/>
        <w:bottom w:val="none" w:sz="0" w:space="0" w:color="auto"/>
        <w:right w:val="none" w:sz="0" w:space="0" w:color="auto"/>
      </w:divBdr>
    </w:div>
    <w:div w:id="244724188">
      <w:bodyDiv w:val="1"/>
      <w:marLeft w:val="0"/>
      <w:marRight w:val="0"/>
      <w:marTop w:val="0"/>
      <w:marBottom w:val="0"/>
      <w:divBdr>
        <w:top w:val="none" w:sz="0" w:space="0" w:color="auto"/>
        <w:left w:val="none" w:sz="0" w:space="0" w:color="auto"/>
        <w:bottom w:val="none" w:sz="0" w:space="0" w:color="auto"/>
        <w:right w:val="none" w:sz="0" w:space="0" w:color="auto"/>
      </w:divBdr>
    </w:div>
    <w:div w:id="256599134">
      <w:bodyDiv w:val="1"/>
      <w:marLeft w:val="0"/>
      <w:marRight w:val="0"/>
      <w:marTop w:val="0"/>
      <w:marBottom w:val="0"/>
      <w:divBdr>
        <w:top w:val="none" w:sz="0" w:space="0" w:color="auto"/>
        <w:left w:val="none" w:sz="0" w:space="0" w:color="auto"/>
        <w:bottom w:val="none" w:sz="0" w:space="0" w:color="auto"/>
        <w:right w:val="none" w:sz="0" w:space="0" w:color="auto"/>
      </w:divBdr>
    </w:div>
    <w:div w:id="274097792">
      <w:bodyDiv w:val="1"/>
      <w:marLeft w:val="0"/>
      <w:marRight w:val="0"/>
      <w:marTop w:val="0"/>
      <w:marBottom w:val="0"/>
      <w:divBdr>
        <w:top w:val="none" w:sz="0" w:space="0" w:color="auto"/>
        <w:left w:val="none" w:sz="0" w:space="0" w:color="auto"/>
        <w:bottom w:val="none" w:sz="0" w:space="0" w:color="auto"/>
        <w:right w:val="none" w:sz="0" w:space="0" w:color="auto"/>
      </w:divBdr>
    </w:div>
    <w:div w:id="283312811">
      <w:bodyDiv w:val="1"/>
      <w:marLeft w:val="0"/>
      <w:marRight w:val="0"/>
      <w:marTop w:val="0"/>
      <w:marBottom w:val="0"/>
      <w:divBdr>
        <w:top w:val="none" w:sz="0" w:space="0" w:color="auto"/>
        <w:left w:val="none" w:sz="0" w:space="0" w:color="auto"/>
        <w:bottom w:val="none" w:sz="0" w:space="0" w:color="auto"/>
        <w:right w:val="none" w:sz="0" w:space="0" w:color="auto"/>
      </w:divBdr>
    </w:div>
    <w:div w:id="339965421">
      <w:bodyDiv w:val="1"/>
      <w:marLeft w:val="0"/>
      <w:marRight w:val="0"/>
      <w:marTop w:val="0"/>
      <w:marBottom w:val="0"/>
      <w:divBdr>
        <w:top w:val="none" w:sz="0" w:space="0" w:color="auto"/>
        <w:left w:val="none" w:sz="0" w:space="0" w:color="auto"/>
        <w:bottom w:val="none" w:sz="0" w:space="0" w:color="auto"/>
        <w:right w:val="none" w:sz="0" w:space="0" w:color="auto"/>
      </w:divBdr>
    </w:div>
    <w:div w:id="342512097">
      <w:bodyDiv w:val="1"/>
      <w:marLeft w:val="0"/>
      <w:marRight w:val="0"/>
      <w:marTop w:val="0"/>
      <w:marBottom w:val="0"/>
      <w:divBdr>
        <w:top w:val="none" w:sz="0" w:space="0" w:color="auto"/>
        <w:left w:val="none" w:sz="0" w:space="0" w:color="auto"/>
        <w:bottom w:val="none" w:sz="0" w:space="0" w:color="auto"/>
        <w:right w:val="none" w:sz="0" w:space="0" w:color="auto"/>
      </w:divBdr>
    </w:div>
    <w:div w:id="404886458">
      <w:bodyDiv w:val="1"/>
      <w:marLeft w:val="0"/>
      <w:marRight w:val="0"/>
      <w:marTop w:val="0"/>
      <w:marBottom w:val="0"/>
      <w:divBdr>
        <w:top w:val="none" w:sz="0" w:space="0" w:color="auto"/>
        <w:left w:val="none" w:sz="0" w:space="0" w:color="auto"/>
        <w:bottom w:val="none" w:sz="0" w:space="0" w:color="auto"/>
        <w:right w:val="none" w:sz="0" w:space="0" w:color="auto"/>
      </w:divBdr>
    </w:div>
    <w:div w:id="434404683">
      <w:bodyDiv w:val="1"/>
      <w:marLeft w:val="0"/>
      <w:marRight w:val="0"/>
      <w:marTop w:val="0"/>
      <w:marBottom w:val="0"/>
      <w:divBdr>
        <w:top w:val="none" w:sz="0" w:space="0" w:color="auto"/>
        <w:left w:val="none" w:sz="0" w:space="0" w:color="auto"/>
        <w:bottom w:val="none" w:sz="0" w:space="0" w:color="auto"/>
        <w:right w:val="none" w:sz="0" w:space="0" w:color="auto"/>
      </w:divBdr>
    </w:div>
    <w:div w:id="449667579">
      <w:bodyDiv w:val="1"/>
      <w:marLeft w:val="0"/>
      <w:marRight w:val="0"/>
      <w:marTop w:val="0"/>
      <w:marBottom w:val="0"/>
      <w:divBdr>
        <w:top w:val="none" w:sz="0" w:space="0" w:color="auto"/>
        <w:left w:val="none" w:sz="0" w:space="0" w:color="auto"/>
        <w:bottom w:val="none" w:sz="0" w:space="0" w:color="auto"/>
        <w:right w:val="none" w:sz="0" w:space="0" w:color="auto"/>
      </w:divBdr>
    </w:div>
    <w:div w:id="480462372">
      <w:bodyDiv w:val="1"/>
      <w:marLeft w:val="0"/>
      <w:marRight w:val="0"/>
      <w:marTop w:val="0"/>
      <w:marBottom w:val="0"/>
      <w:divBdr>
        <w:top w:val="none" w:sz="0" w:space="0" w:color="auto"/>
        <w:left w:val="none" w:sz="0" w:space="0" w:color="auto"/>
        <w:bottom w:val="none" w:sz="0" w:space="0" w:color="auto"/>
        <w:right w:val="none" w:sz="0" w:space="0" w:color="auto"/>
      </w:divBdr>
    </w:div>
    <w:div w:id="490634372">
      <w:bodyDiv w:val="1"/>
      <w:marLeft w:val="0"/>
      <w:marRight w:val="0"/>
      <w:marTop w:val="0"/>
      <w:marBottom w:val="0"/>
      <w:divBdr>
        <w:top w:val="none" w:sz="0" w:space="0" w:color="auto"/>
        <w:left w:val="none" w:sz="0" w:space="0" w:color="auto"/>
        <w:bottom w:val="none" w:sz="0" w:space="0" w:color="auto"/>
        <w:right w:val="none" w:sz="0" w:space="0" w:color="auto"/>
      </w:divBdr>
    </w:div>
    <w:div w:id="498345886">
      <w:bodyDiv w:val="1"/>
      <w:marLeft w:val="0"/>
      <w:marRight w:val="0"/>
      <w:marTop w:val="0"/>
      <w:marBottom w:val="0"/>
      <w:divBdr>
        <w:top w:val="none" w:sz="0" w:space="0" w:color="auto"/>
        <w:left w:val="none" w:sz="0" w:space="0" w:color="auto"/>
        <w:bottom w:val="none" w:sz="0" w:space="0" w:color="auto"/>
        <w:right w:val="none" w:sz="0" w:space="0" w:color="auto"/>
      </w:divBdr>
    </w:div>
    <w:div w:id="524948161">
      <w:bodyDiv w:val="1"/>
      <w:marLeft w:val="0"/>
      <w:marRight w:val="0"/>
      <w:marTop w:val="0"/>
      <w:marBottom w:val="0"/>
      <w:divBdr>
        <w:top w:val="none" w:sz="0" w:space="0" w:color="auto"/>
        <w:left w:val="none" w:sz="0" w:space="0" w:color="auto"/>
        <w:bottom w:val="none" w:sz="0" w:space="0" w:color="auto"/>
        <w:right w:val="none" w:sz="0" w:space="0" w:color="auto"/>
      </w:divBdr>
    </w:div>
    <w:div w:id="526526110">
      <w:bodyDiv w:val="1"/>
      <w:marLeft w:val="0"/>
      <w:marRight w:val="0"/>
      <w:marTop w:val="0"/>
      <w:marBottom w:val="0"/>
      <w:divBdr>
        <w:top w:val="none" w:sz="0" w:space="0" w:color="auto"/>
        <w:left w:val="none" w:sz="0" w:space="0" w:color="auto"/>
        <w:bottom w:val="none" w:sz="0" w:space="0" w:color="auto"/>
        <w:right w:val="none" w:sz="0" w:space="0" w:color="auto"/>
      </w:divBdr>
    </w:div>
    <w:div w:id="533079310">
      <w:bodyDiv w:val="1"/>
      <w:marLeft w:val="0"/>
      <w:marRight w:val="0"/>
      <w:marTop w:val="0"/>
      <w:marBottom w:val="0"/>
      <w:divBdr>
        <w:top w:val="none" w:sz="0" w:space="0" w:color="auto"/>
        <w:left w:val="none" w:sz="0" w:space="0" w:color="auto"/>
        <w:bottom w:val="none" w:sz="0" w:space="0" w:color="auto"/>
        <w:right w:val="none" w:sz="0" w:space="0" w:color="auto"/>
      </w:divBdr>
    </w:div>
    <w:div w:id="542252930">
      <w:bodyDiv w:val="1"/>
      <w:marLeft w:val="0"/>
      <w:marRight w:val="0"/>
      <w:marTop w:val="0"/>
      <w:marBottom w:val="0"/>
      <w:divBdr>
        <w:top w:val="none" w:sz="0" w:space="0" w:color="auto"/>
        <w:left w:val="none" w:sz="0" w:space="0" w:color="auto"/>
        <w:bottom w:val="none" w:sz="0" w:space="0" w:color="auto"/>
        <w:right w:val="none" w:sz="0" w:space="0" w:color="auto"/>
      </w:divBdr>
    </w:div>
    <w:div w:id="575674724">
      <w:bodyDiv w:val="1"/>
      <w:marLeft w:val="0"/>
      <w:marRight w:val="0"/>
      <w:marTop w:val="0"/>
      <w:marBottom w:val="0"/>
      <w:divBdr>
        <w:top w:val="none" w:sz="0" w:space="0" w:color="auto"/>
        <w:left w:val="none" w:sz="0" w:space="0" w:color="auto"/>
        <w:bottom w:val="none" w:sz="0" w:space="0" w:color="auto"/>
        <w:right w:val="none" w:sz="0" w:space="0" w:color="auto"/>
      </w:divBdr>
    </w:div>
    <w:div w:id="576212196">
      <w:bodyDiv w:val="1"/>
      <w:marLeft w:val="0"/>
      <w:marRight w:val="0"/>
      <w:marTop w:val="0"/>
      <w:marBottom w:val="0"/>
      <w:divBdr>
        <w:top w:val="none" w:sz="0" w:space="0" w:color="auto"/>
        <w:left w:val="none" w:sz="0" w:space="0" w:color="auto"/>
        <w:bottom w:val="none" w:sz="0" w:space="0" w:color="auto"/>
        <w:right w:val="none" w:sz="0" w:space="0" w:color="auto"/>
      </w:divBdr>
    </w:div>
    <w:div w:id="623854634">
      <w:bodyDiv w:val="1"/>
      <w:marLeft w:val="0"/>
      <w:marRight w:val="0"/>
      <w:marTop w:val="0"/>
      <w:marBottom w:val="0"/>
      <w:divBdr>
        <w:top w:val="none" w:sz="0" w:space="0" w:color="auto"/>
        <w:left w:val="none" w:sz="0" w:space="0" w:color="auto"/>
        <w:bottom w:val="none" w:sz="0" w:space="0" w:color="auto"/>
        <w:right w:val="none" w:sz="0" w:space="0" w:color="auto"/>
      </w:divBdr>
    </w:div>
    <w:div w:id="633759730">
      <w:bodyDiv w:val="1"/>
      <w:marLeft w:val="0"/>
      <w:marRight w:val="0"/>
      <w:marTop w:val="0"/>
      <w:marBottom w:val="0"/>
      <w:divBdr>
        <w:top w:val="none" w:sz="0" w:space="0" w:color="auto"/>
        <w:left w:val="none" w:sz="0" w:space="0" w:color="auto"/>
        <w:bottom w:val="none" w:sz="0" w:space="0" w:color="auto"/>
        <w:right w:val="none" w:sz="0" w:space="0" w:color="auto"/>
      </w:divBdr>
    </w:div>
    <w:div w:id="692802457">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765005901">
      <w:bodyDiv w:val="1"/>
      <w:marLeft w:val="0"/>
      <w:marRight w:val="0"/>
      <w:marTop w:val="0"/>
      <w:marBottom w:val="0"/>
      <w:divBdr>
        <w:top w:val="none" w:sz="0" w:space="0" w:color="auto"/>
        <w:left w:val="none" w:sz="0" w:space="0" w:color="auto"/>
        <w:bottom w:val="none" w:sz="0" w:space="0" w:color="auto"/>
        <w:right w:val="none" w:sz="0" w:space="0" w:color="auto"/>
      </w:divBdr>
    </w:div>
    <w:div w:id="848253449">
      <w:bodyDiv w:val="1"/>
      <w:marLeft w:val="0"/>
      <w:marRight w:val="0"/>
      <w:marTop w:val="0"/>
      <w:marBottom w:val="0"/>
      <w:divBdr>
        <w:top w:val="none" w:sz="0" w:space="0" w:color="auto"/>
        <w:left w:val="none" w:sz="0" w:space="0" w:color="auto"/>
        <w:bottom w:val="none" w:sz="0" w:space="0" w:color="auto"/>
        <w:right w:val="none" w:sz="0" w:space="0" w:color="auto"/>
      </w:divBdr>
    </w:div>
    <w:div w:id="849222137">
      <w:bodyDiv w:val="1"/>
      <w:marLeft w:val="0"/>
      <w:marRight w:val="0"/>
      <w:marTop w:val="0"/>
      <w:marBottom w:val="0"/>
      <w:divBdr>
        <w:top w:val="none" w:sz="0" w:space="0" w:color="auto"/>
        <w:left w:val="none" w:sz="0" w:space="0" w:color="auto"/>
        <w:bottom w:val="none" w:sz="0" w:space="0" w:color="auto"/>
        <w:right w:val="none" w:sz="0" w:space="0" w:color="auto"/>
      </w:divBdr>
    </w:div>
    <w:div w:id="863248673">
      <w:bodyDiv w:val="1"/>
      <w:marLeft w:val="0"/>
      <w:marRight w:val="0"/>
      <w:marTop w:val="0"/>
      <w:marBottom w:val="0"/>
      <w:divBdr>
        <w:top w:val="none" w:sz="0" w:space="0" w:color="auto"/>
        <w:left w:val="none" w:sz="0" w:space="0" w:color="auto"/>
        <w:bottom w:val="none" w:sz="0" w:space="0" w:color="auto"/>
        <w:right w:val="none" w:sz="0" w:space="0" w:color="auto"/>
      </w:divBdr>
    </w:div>
    <w:div w:id="864248759">
      <w:bodyDiv w:val="1"/>
      <w:marLeft w:val="0"/>
      <w:marRight w:val="0"/>
      <w:marTop w:val="0"/>
      <w:marBottom w:val="0"/>
      <w:divBdr>
        <w:top w:val="none" w:sz="0" w:space="0" w:color="auto"/>
        <w:left w:val="none" w:sz="0" w:space="0" w:color="auto"/>
        <w:bottom w:val="none" w:sz="0" w:space="0" w:color="auto"/>
        <w:right w:val="none" w:sz="0" w:space="0" w:color="auto"/>
      </w:divBdr>
    </w:div>
    <w:div w:id="887758966">
      <w:bodyDiv w:val="1"/>
      <w:marLeft w:val="0"/>
      <w:marRight w:val="0"/>
      <w:marTop w:val="0"/>
      <w:marBottom w:val="0"/>
      <w:divBdr>
        <w:top w:val="none" w:sz="0" w:space="0" w:color="auto"/>
        <w:left w:val="none" w:sz="0" w:space="0" w:color="auto"/>
        <w:bottom w:val="none" w:sz="0" w:space="0" w:color="auto"/>
        <w:right w:val="none" w:sz="0" w:space="0" w:color="auto"/>
      </w:divBdr>
    </w:div>
    <w:div w:id="923227142">
      <w:bodyDiv w:val="1"/>
      <w:marLeft w:val="0"/>
      <w:marRight w:val="0"/>
      <w:marTop w:val="0"/>
      <w:marBottom w:val="0"/>
      <w:divBdr>
        <w:top w:val="none" w:sz="0" w:space="0" w:color="auto"/>
        <w:left w:val="none" w:sz="0" w:space="0" w:color="auto"/>
        <w:bottom w:val="none" w:sz="0" w:space="0" w:color="auto"/>
        <w:right w:val="none" w:sz="0" w:space="0" w:color="auto"/>
      </w:divBdr>
    </w:div>
    <w:div w:id="925308460">
      <w:bodyDiv w:val="1"/>
      <w:marLeft w:val="0"/>
      <w:marRight w:val="0"/>
      <w:marTop w:val="0"/>
      <w:marBottom w:val="0"/>
      <w:divBdr>
        <w:top w:val="none" w:sz="0" w:space="0" w:color="auto"/>
        <w:left w:val="none" w:sz="0" w:space="0" w:color="auto"/>
        <w:bottom w:val="none" w:sz="0" w:space="0" w:color="auto"/>
        <w:right w:val="none" w:sz="0" w:space="0" w:color="auto"/>
      </w:divBdr>
    </w:div>
    <w:div w:id="932397026">
      <w:bodyDiv w:val="1"/>
      <w:marLeft w:val="0"/>
      <w:marRight w:val="0"/>
      <w:marTop w:val="0"/>
      <w:marBottom w:val="0"/>
      <w:divBdr>
        <w:top w:val="none" w:sz="0" w:space="0" w:color="auto"/>
        <w:left w:val="none" w:sz="0" w:space="0" w:color="auto"/>
        <w:bottom w:val="none" w:sz="0" w:space="0" w:color="auto"/>
        <w:right w:val="none" w:sz="0" w:space="0" w:color="auto"/>
      </w:divBdr>
    </w:div>
    <w:div w:id="962347141">
      <w:bodyDiv w:val="1"/>
      <w:marLeft w:val="0"/>
      <w:marRight w:val="0"/>
      <w:marTop w:val="0"/>
      <w:marBottom w:val="0"/>
      <w:divBdr>
        <w:top w:val="none" w:sz="0" w:space="0" w:color="auto"/>
        <w:left w:val="none" w:sz="0" w:space="0" w:color="auto"/>
        <w:bottom w:val="none" w:sz="0" w:space="0" w:color="auto"/>
        <w:right w:val="none" w:sz="0" w:space="0" w:color="auto"/>
      </w:divBdr>
    </w:div>
    <w:div w:id="1011302898">
      <w:bodyDiv w:val="1"/>
      <w:marLeft w:val="0"/>
      <w:marRight w:val="0"/>
      <w:marTop w:val="0"/>
      <w:marBottom w:val="0"/>
      <w:divBdr>
        <w:top w:val="none" w:sz="0" w:space="0" w:color="auto"/>
        <w:left w:val="none" w:sz="0" w:space="0" w:color="auto"/>
        <w:bottom w:val="none" w:sz="0" w:space="0" w:color="auto"/>
        <w:right w:val="none" w:sz="0" w:space="0" w:color="auto"/>
      </w:divBdr>
    </w:div>
    <w:div w:id="1040280090">
      <w:bodyDiv w:val="1"/>
      <w:marLeft w:val="0"/>
      <w:marRight w:val="0"/>
      <w:marTop w:val="0"/>
      <w:marBottom w:val="0"/>
      <w:divBdr>
        <w:top w:val="none" w:sz="0" w:space="0" w:color="auto"/>
        <w:left w:val="none" w:sz="0" w:space="0" w:color="auto"/>
        <w:bottom w:val="none" w:sz="0" w:space="0" w:color="auto"/>
        <w:right w:val="none" w:sz="0" w:space="0" w:color="auto"/>
      </w:divBdr>
    </w:div>
    <w:div w:id="1083188235">
      <w:bodyDiv w:val="1"/>
      <w:marLeft w:val="0"/>
      <w:marRight w:val="0"/>
      <w:marTop w:val="0"/>
      <w:marBottom w:val="0"/>
      <w:divBdr>
        <w:top w:val="none" w:sz="0" w:space="0" w:color="auto"/>
        <w:left w:val="none" w:sz="0" w:space="0" w:color="auto"/>
        <w:bottom w:val="none" w:sz="0" w:space="0" w:color="auto"/>
        <w:right w:val="none" w:sz="0" w:space="0" w:color="auto"/>
      </w:divBdr>
    </w:div>
    <w:div w:id="1092362766">
      <w:bodyDiv w:val="1"/>
      <w:marLeft w:val="0"/>
      <w:marRight w:val="0"/>
      <w:marTop w:val="0"/>
      <w:marBottom w:val="0"/>
      <w:divBdr>
        <w:top w:val="none" w:sz="0" w:space="0" w:color="auto"/>
        <w:left w:val="none" w:sz="0" w:space="0" w:color="auto"/>
        <w:bottom w:val="none" w:sz="0" w:space="0" w:color="auto"/>
        <w:right w:val="none" w:sz="0" w:space="0" w:color="auto"/>
      </w:divBdr>
    </w:div>
    <w:div w:id="1107581168">
      <w:bodyDiv w:val="1"/>
      <w:marLeft w:val="0"/>
      <w:marRight w:val="0"/>
      <w:marTop w:val="0"/>
      <w:marBottom w:val="0"/>
      <w:divBdr>
        <w:top w:val="none" w:sz="0" w:space="0" w:color="auto"/>
        <w:left w:val="none" w:sz="0" w:space="0" w:color="auto"/>
        <w:bottom w:val="none" w:sz="0" w:space="0" w:color="auto"/>
        <w:right w:val="none" w:sz="0" w:space="0" w:color="auto"/>
      </w:divBdr>
    </w:div>
    <w:div w:id="1137912350">
      <w:bodyDiv w:val="1"/>
      <w:marLeft w:val="0"/>
      <w:marRight w:val="0"/>
      <w:marTop w:val="0"/>
      <w:marBottom w:val="0"/>
      <w:divBdr>
        <w:top w:val="none" w:sz="0" w:space="0" w:color="auto"/>
        <w:left w:val="none" w:sz="0" w:space="0" w:color="auto"/>
        <w:bottom w:val="none" w:sz="0" w:space="0" w:color="auto"/>
        <w:right w:val="none" w:sz="0" w:space="0" w:color="auto"/>
      </w:divBdr>
    </w:div>
    <w:div w:id="1195726599">
      <w:bodyDiv w:val="1"/>
      <w:marLeft w:val="0"/>
      <w:marRight w:val="0"/>
      <w:marTop w:val="0"/>
      <w:marBottom w:val="0"/>
      <w:divBdr>
        <w:top w:val="none" w:sz="0" w:space="0" w:color="auto"/>
        <w:left w:val="none" w:sz="0" w:space="0" w:color="auto"/>
        <w:bottom w:val="none" w:sz="0" w:space="0" w:color="auto"/>
        <w:right w:val="none" w:sz="0" w:space="0" w:color="auto"/>
      </w:divBdr>
    </w:div>
    <w:div w:id="1207109197">
      <w:bodyDiv w:val="1"/>
      <w:marLeft w:val="0"/>
      <w:marRight w:val="0"/>
      <w:marTop w:val="0"/>
      <w:marBottom w:val="0"/>
      <w:divBdr>
        <w:top w:val="none" w:sz="0" w:space="0" w:color="auto"/>
        <w:left w:val="none" w:sz="0" w:space="0" w:color="auto"/>
        <w:bottom w:val="none" w:sz="0" w:space="0" w:color="auto"/>
        <w:right w:val="none" w:sz="0" w:space="0" w:color="auto"/>
      </w:divBdr>
    </w:div>
    <w:div w:id="1263798834">
      <w:bodyDiv w:val="1"/>
      <w:marLeft w:val="0"/>
      <w:marRight w:val="0"/>
      <w:marTop w:val="0"/>
      <w:marBottom w:val="0"/>
      <w:divBdr>
        <w:top w:val="none" w:sz="0" w:space="0" w:color="auto"/>
        <w:left w:val="none" w:sz="0" w:space="0" w:color="auto"/>
        <w:bottom w:val="none" w:sz="0" w:space="0" w:color="auto"/>
        <w:right w:val="none" w:sz="0" w:space="0" w:color="auto"/>
      </w:divBdr>
    </w:div>
    <w:div w:id="1286811948">
      <w:bodyDiv w:val="1"/>
      <w:marLeft w:val="0"/>
      <w:marRight w:val="0"/>
      <w:marTop w:val="0"/>
      <w:marBottom w:val="0"/>
      <w:divBdr>
        <w:top w:val="none" w:sz="0" w:space="0" w:color="auto"/>
        <w:left w:val="none" w:sz="0" w:space="0" w:color="auto"/>
        <w:bottom w:val="none" w:sz="0" w:space="0" w:color="auto"/>
        <w:right w:val="none" w:sz="0" w:space="0" w:color="auto"/>
      </w:divBdr>
    </w:div>
    <w:div w:id="1292898813">
      <w:bodyDiv w:val="1"/>
      <w:marLeft w:val="0"/>
      <w:marRight w:val="0"/>
      <w:marTop w:val="0"/>
      <w:marBottom w:val="0"/>
      <w:divBdr>
        <w:top w:val="none" w:sz="0" w:space="0" w:color="auto"/>
        <w:left w:val="none" w:sz="0" w:space="0" w:color="auto"/>
        <w:bottom w:val="none" w:sz="0" w:space="0" w:color="auto"/>
        <w:right w:val="none" w:sz="0" w:space="0" w:color="auto"/>
      </w:divBdr>
    </w:div>
    <w:div w:id="1300845960">
      <w:bodyDiv w:val="1"/>
      <w:marLeft w:val="0"/>
      <w:marRight w:val="0"/>
      <w:marTop w:val="0"/>
      <w:marBottom w:val="0"/>
      <w:divBdr>
        <w:top w:val="none" w:sz="0" w:space="0" w:color="auto"/>
        <w:left w:val="none" w:sz="0" w:space="0" w:color="auto"/>
        <w:bottom w:val="none" w:sz="0" w:space="0" w:color="auto"/>
        <w:right w:val="none" w:sz="0" w:space="0" w:color="auto"/>
      </w:divBdr>
    </w:div>
    <w:div w:id="1310130240">
      <w:bodyDiv w:val="1"/>
      <w:marLeft w:val="0"/>
      <w:marRight w:val="0"/>
      <w:marTop w:val="0"/>
      <w:marBottom w:val="0"/>
      <w:divBdr>
        <w:top w:val="none" w:sz="0" w:space="0" w:color="auto"/>
        <w:left w:val="none" w:sz="0" w:space="0" w:color="auto"/>
        <w:bottom w:val="none" w:sz="0" w:space="0" w:color="auto"/>
        <w:right w:val="none" w:sz="0" w:space="0" w:color="auto"/>
      </w:divBdr>
    </w:div>
    <w:div w:id="1328092828">
      <w:bodyDiv w:val="1"/>
      <w:marLeft w:val="0"/>
      <w:marRight w:val="0"/>
      <w:marTop w:val="0"/>
      <w:marBottom w:val="0"/>
      <w:divBdr>
        <w:top w:val="none" w:sz="0" w:space="0" w:color="auto"/>
        <w:left w:val="none" w:sz="0" w:space="0" w:color="auto"/>
        <w:bottom w:val="none" w:sz="0" w:space="0" w:color="auto"/>
        <w:right w:val="none" w:sz="0" w:space="0" w:color="auto"/>
      </w:divBdr>
    </w:div>
    <w:div w:id="1333874111">
      <w:bodyDiv w:val="1"/>
      <w:marLeft w:val="0"/>
      <w:marRight w:val="0"/>
      <w:marTop w:val="0"/>
      <w:marBottom w:val="0"/>
      <w:divBdr>
        <w:top w:val="none" w:sz="0" w:space="0" w:color="auto"/>
        <w:left w:val="none" w:sz="0" w:space="0" w:color="auto"/>
        <w:bottom w:val="none" w:sz="0" w:space="0" w:color="auto"/>
        <w:right w:val="none" w:sz="0" w:space="0" w:color="auto"/>
      </w:divBdr>
    </w:div>
    <w:div w:id="1344816896">
      <w:bodyDiv w:val="1"/>
      <w:marLeft w:val="0"/>
      <w:marRight w:val="0"/>
      <w:marTop w:val="0"/>
      <w:marBottom w:val="0"/>
      <w:divBdr>
        <w:top w:val="none" w:sz="0" w:space="0" w:color="auto"/>
        <w:left w:val="none" w:sz="0" w:space="0" w:color="auto"/>
        <w:bottom w:val="none" w:sz="0" w:space="0" w:color="auto"/>
        <w:right w:val="none" w:sz="0" w:space="0" w:color="auto"/>
      </w:divBdr>
    </w:div>
    <w:div w:id="1392924700">
      <w:bodyDiv w:val="1"/>
      <w:marLeft w:val="0"/>
      <w:marRight w:val="0"/>
      <w:marTop w:val="0"/>
      <w:marBottom w:val="0"/>
      <w:divBdr>
        <w:top w:val="none" w:sz="0" w:space="0" w:color="auto"/>
        <w:left w:val="none" w:sz="0" w:space="0" w:color="auto"/>
        <w:bottom w:val="none" w:sz="0" w:space="0" w:color="auto"/>
        <w:right w:val="none" w:sz="0" w:space="0" w:color="auto"/>
      </w:divBdr>
    </w:div>
    <w:div w:id="1402363169">
      <w:bodyDiv w:val="1"/>
      <w:marLeft w:val="0"/>
      <w:marRight w:val="0"/>
      <w:marTop w:val="0"/>
      <w:marBottom w:val="0"/>
      <w:divBdr>
        <w:top w:val="none" w:sz="0" w:space="0" w:color="auto"/>
        <w:left w:val="none" w:sz="0" w:space="0" w:color="auto"/>
        <w:bottom w:val="none" w:sz="0" w:space="0" w:color="auto"/>
        <w:right w:val="none" w:sz="0" w:space="0" w:color="auto"/>
      </w:divBdr>
    </w:div>
    <w:div w:id="1420565320">
      <w:bodyDiv w:val="1"/>
      <w:marLeft w:val="0"/>
      <w:marRight w:val="0"/>
      <w:marTop w:val="0"/>
      <w:marBottom w:val="0"/>
      <w:divBdr>
        <w:top w:val="none" w:sz="0" w:space="0" w:color="auto"/>
        <w:left w:val="none" w:sz="0" w:space="0" w:color="auto"/>
        <w:bottom w:val="none" w:sz="0" w:space="0" w:color="auto"/>
        <w:right w:val="none" w:sz="0" w:space="0" w:color="auto"/>
      </w:divBdr>
    </w:div>
    <w:div w:id="1438406974">
      <w:bodyDiv w:val="1"/>
      <w:marLeft w:val="0"/>
      <w:marRight w:val="0"/>
      <w:marTop w:val="0"/>
      <w:marBottom w:val="0"/>
      <w:divBdr>
        <w:top w:val="none" w:sz="0" w:space="0" w:color="auto"/>
        <w:left w:val="none" w:sz="0" w:space="0" w:color="auto"/>
        <w:bottom w:val="none" w:sz="0" w:space="0" w:color="auto"/>
        <w:right w:val="none" w:sz="0" w:space="0" w:color="auto"/>
      </w:divBdr>
    </w:div>
    <w:div w:id="1445731496">
      <w:bodyDiv w:val="1"/>
      <w:marLeft w:val="0"/>
      <w:marRight w:val="0"/>
      <w:marTop w:val="0"/>
      <w:marBottom w:val="0"/>
      <w:divBdr>
        <w:top w:val="none" w:sz="0" w:space="0" w:color="auto"/>
        <w:left w:val="none" w:sz="0" w:space="0" w:color="auto"/>
        <w:bottom w:val="none" w:sz="0" w:space="0" w:color="auto"/>
        <w:right w:val="none" w:sz="0" w:space="0" w:color="auto"/>
      </w:divBdr>
    </w:div>
    <w:div w:id="1449198446">
      <w:bodyDiv w:val="1"/>
      <w:marLeft w:val="0"/>
      <w:marRight w:val="0"/>
      <w:marTop w:val="0"/>
      <w:marBottom w:val="0"/>
      <w:divBdr>
        <w:top w:val="none" w:sz="0" w:space="0" w:color="auto"/>
        <w:left w:val="none" w:sz="0" w:space="0" w:color="auto"/>
        <w:bottom w:val="none" w:sz="0" w:space="0" w:color="auto"/>
        <w:right w:val="none" w:sz="0" w:space="0" w:color="auto"/>
      </w:divBdr>
    </w:div>
    <w:div w:id="1451434831">
      <w:bodyDiv w:val="1"/>
      <w:marLeft w:val="0"/>
      <w:marRight w:val="0"/>
      <w:marTop w:val="0"/>
      <w:marBottom w:val="0"/>
      <w:divBdr>
        <w:top w:val="none" w:sz="0" w:space="0" w:color="auto"/>
        <w:left w:val="none" w:sz="0" w:space="0" w:color="auto"/>
        <w:bottom w:val="none" w:sz="0" w:space="0" w:color="auto"/>
        <w:right w:val="none" w:sz="0" w:space="0" w:color="auto"/>
      </w:divBdr>
    </w:div>
    <w:div w:id="1458910879">
      <w:bodyDiv w:val="1"/>
      <w:marLeft w:val="0"/>
      <w:marRight w:val="0"/>
      <w:marTop w:val="0"/>
      <w:marBottom w:val="0"/>
      <w:divBdr>
        <w:top w:val="none" w:sz="0" w:space="0" w:color="auto"/>
        <w:left w:val="none" w:sz="0" w:space="0" w:color="auto"/>
        <w:bottom w:val="none" w:sz="0" w:space="0" w:color="auto"/>
        <w:right w:val="none" w:sz="0" w:space="0" w:color="auto"/>
      </w:divBdr>
    </w:div>
    <w:div w:id="1459225658">
      <w:bodyDiv w:val="1"/>
      <w:marLeft w:val="0"/>
      <w:marRight w:val="0"/>
      <w:marTop w:val="0"/>
      <w:marBottom w:val="0"/>
      <w:divBdr>
        <w:top w:val="none" w:sz="0" w:space="0" w:color="auto"/>
        <w:left w:val="none" w:sz="0" w:space="0" w:color="auto"/>
        <w:bottom w:val="none" w:sz="0" w:space="0" w:color="auto"/>
        <w:right w:val="none" w:sz="0" w:space="0" w:color="auto"/>
      </w:divBdr>
    </w:div>
    <w:div w:id="1461922555">
      <w:bodyDiv w:val="1"/>
      <w:marLeft w:val="0"/>
      <w:marRight w:val="0"/>
      <w:marTop w:val="0"/>
      <w:marBottom w:val="0"/>
      <w:divBdr>
        <w:top w:val="none" w:sz="0" w:space="0" w:color="auto"/>
        <w:left w:val="none" w:sz="0" w:space="0" w:color="auto"/>
        <w:bottom w:val="none" w:sz="0" w:space="0" w:color="auto"/>
        <w:right w:val="none" w:sz="0" w:space="0" w:color="auto"/>
      </w:divBdr>
    </w:div>
    <w:div w:id="1467116437">
      <w:bodyDiv w:val="1"/>
      <w:marLeft w:val="0"/>
      <w:marRight w:val="0"/>
      <w:marTop w:val="0"/>
      <w:marBottom w:val="0"/>
      <w:divBdr>
        <w:top w:val="none" w:sz="0" w:space="0" w:color="auto"/>
        <w:left w:val="none" w:sz="0" w:space="0" w:color="auto"/>
        <w:bottom w:val="none" w:sz="0" w:space="0" w:color="auto"/>
        <w:right w:val="none" w:sz="0" w:space="0" w:color="auto"/>
      </w:divBdr>
    </w:div>
    <w:div w:id="1474057675">
      <w:bodyDiv w:val="1"/>
      <w:marLeft w:val="0"/>
      <w:marRight w:val="0"/>
      <w:marTop w:val="0"/>
      <w:marBottom w:val="0"/>
      <w:divBdr>
        <w:top w:val="none" w:sz="0" w:space="0" w:color="auto"/>
        <w:left w:val="none" w:sz="0" w:space="0" w:color="auto"/>
        <w:bottom w:val="none" w:sz="0" w:space="0" w:color="auto"/>
        <w:right w:val="none" w:sz="0" w:space="0" w:color="auto"/>
      </w:divBdr>
    </w:div>
    <w:div w:id="1496799892">
      <w:bodyDiv w:val="1"/>
      <w:marLeft w:val="0"/>
      <w:marRight w:val="0"/>
      <w:marTop w:val="0"/>
      <w:marBottom w:val="0"/>
      <w:divBdr>
        <w:top w:val="none" w:sz="0" w:space="0" w:color="auto"/>
        <w:left w:val="none" w:sz="0" w:space="0" w:color="auto"/>
        <w:bottom w:val="none" w:sz="0" w:space="0" w:color="auto"/>
        <w:right w:val="none" w:sz="0" w:space="0" w:color="auto"/>
      </w:divBdr>
    </w:div>
    <w:div w:id="1501386632">
      <w:bodyDiv w:val="1"/>
      <w:marLeft w:val="0"/>
      <w:marRight w:val="0"/>
      <w:marTop w:val="0"/>
      <w:marBottom w:val="0"/>
      <w:divBdr>
        <w:top w:val="none" w:sz="0" w:space="0" w:color="auto"/>
        <w:left w:val="none" w:sz="0" w:space="0" w:color="auto"/>
        <w:bottom w:val="none" w:sz="0" w:space="0" w:color="auto"/>
        <w:right w:val="none" w:sz="0" w:space="0" w:color="auto"/>
      </w:divBdr>
    </w:div>
    <w:div w:id="1573656078">
      <w:bodyDiv w:val="1"/>
      <w:marLeft w:val="0"/>
      <w:marRight w:val="0"/>
      <w:marTop w:val="0"/>
      <w:marBottom w:val="0"/>
      <w:divBdr>
        <w:top w:val="none" w:sz="0" w:space="0" w:color="auto"/>
        <w:left w:val="none" w:sz="0" w:space="0" w:color="auto"/>
        <w:bottom w:val="none" w:sz="0" w:space="0" w:color="auto"/>
        <w:right w:val="none" w:sz="0" w:space="0" w:color="auto"/>
      </w:divBdr>
    </w:div>
    <w:div w:id="1600404933">
      <w:bodyDiv w:val="1"/>
      <w:marLeft w:val="0"/>
      <w:marRight w:val="0"/>
      <w:marTop w:val="0"/>
      <w:marBottom w:val="0"/>
      <w:divBdr>
        <w:top w:val="none" w:sz="0" w:space="0" w:color="auto"/>
        <w:left w:val="none" w:sz="0" w:space="0" w:color="auto"/>
        <w:bottom w:val="none" w:sz="0" w:space="0" w:color="auto"/>
        <w:right w:val="none" w:sz="0" w:space="0" w:color="auto"/>
      </w:divBdr>
    </w:div>
    <w:div w:id="1603217906">
      <w:bodyDiv w:val="1"/>
      <w:marLeft w:val="0"/>
      <w:marRight w:val="0"/>
      <w:marTop w:val="0"/>
      <w:marBottom w:val="0"/>
      <w:divBdr>
        <w:top w:val="none" w:sz="0" w:space="0" w:color="auto"/>
        <w:left w:val="none" w:sz="0" w:space="0" w:color="auto"/>
        <w:bottom w:val="none" w:sz="0" w:space="0" w:color="auto"/>
        <w:right w:val="none" w:sz="0" w:space="0" w:color="auto"/>
      </w:divBdr>
    </w:div>
    <w:div w:id="1608541266">
      <w:bodyDiv w:val="1"/>
      <w:marLeft w:val="0"/>
      <w:marRight w:val="0"/>
      <w:marTop w:val="0"/>
      <w:marBottom w:val="0"/>
      <w:divBdr>
        <w:top w:val="none" w:sz="0" w:space="0" w:color="auto"/>
        <w:left w:val="none" w:sz="0" w:space="0" w:color="auto"/>
        <w:bottom w:val="none" w:sz="0" w:space="0" w:color="auto"/>
        <w:right w:val="none" w:sz="0" w:space="0" w:color="auto"/>
      </w:divBdr>
    </w:div>
    <w:div w:id="1612129973">
      <w:bodyDiv w:val="1"/>
      <w:marLeft w:val="0"/>
      <w:marRight w:val="0"/>
      <w:marTop w:val="0"/>
      <w:marBottom w:val="0"/>
      <w:divBdr>
        <w:top w:val="none" w:sz="0" w:space="0" w:color="auto"/>
        <w:left w:val="none" w:sz="0" w:space="0" w:color="auto"/>
        <w:bottom w:val="none" w:sz="0" w:space="0" w:color="auto"/>
        <w:right w:val="none" w:sz="0" w:space="0" w:color="auto"/>
      </w:divBdr>
    </w:div>
    <w:div w:id="1617836506">
      <w:bodyDiv w:val="1"/>
      <w:marLeft w:val="0"/>
      <w:marRight w:val="0"/>
      <w:marTop w:val="0"/>
      <w:marBottom w:val="0"/>
      <w:divBdr>
        <w:top w:val="none" w:sz="0" w:space="0" w:color="auto"/>
        <w:left w:val="none" w:sz="0" w:space="0" w:color="auto"/>
        <w:bottom w:val="none" w:sz="0" w:space="0" w:color="auto"/>
        <w:right w:val="none" w:sz="0" w:space="0" w:color="auto"/>
      </w:divBdr>
    </w:div>
    <w:div w:id="1619682794">
      <w:bodyDiv w:val="1"/>
      <w:marLeft w:val="0"/>
      <w:marRight w:val="0"/>
      <w:marTop w:val="0"/>
      <w:marBottom w:val="0"/>
      <w:divBdr>
        <w:top w:val="none" w:sz="0" w:space="0" w:color="auto"/>
        <w:left w:val="none" w:sz="0" w:space="0" w:color="auto"/>
        <w:bottom w:val="none" w:sz="0" w:space="0" w:color="auto"/>
        <w:right w:val="none" w:sz="0" w:space="0" w:color="auto"/>
      </w:divBdr>
    </w:div>
    <w:div w:id="1660227293">
      <w:bodyDiv w:val="1"/>
      <w:marLeft w:val="0"/>
      <w:marRight w:val="0"/>
      <w:marTop w:val="0"/>
      <w:marBottom w:val="0"/>
      <w:divBdr>
        <w:top w:val="none" w:sz="0" w:space="0" w:color="auto"/>
        <w:left w:val="none" w:sz="0" w:space="0" w:color="auto"/>
        <w:bottom w:val="none" w:sz="0" w:space="0" w:color="auto"/>
        <w:right w:val="none" w:sz="0" w:space="0" w:color="auto"/>
      </w:divBdr>
    </w:div>
    <w:div w:id="1663004471">
      <w:bodyDiv w:val="1"/>
      <w:marLeft w:val="0"/>
      <w:marRight w:val="0"/>
      <w:marTop w:val="0"/>
      <w:marBottom w:val="0"/>
      <w:divBdr>
        <w:top w:val="none" w:sz="0" w:space="0" w:color="auto"/>
        <w:left w:val="none" w:sz="0" w:space="0" w:color="auto"/>
        <w:bottom w:val="none" w:sz="0" w:space="0" w:color="auto"/>
        <w:right w:val="none" w:sz="0" w:space="0" w:color="auto"/>
      </w:divBdr>
    </w:div>
    <w:div w:id="1663465485">
      <w:bodyDiv w:val="1"/>
      <w:marLeft w:val="0"/>
      <w:marRight w:val="0"/>
      <w:marTop w:val="0"/>
      <w:marBottom w:val="0"/>
      <w:divBdr>
        <w:top w:val="none" w:sz="0" w:space="0" w:color="auto"/>
        <w:left w:val="none" w:sz="0" w:space="0" w:color="auto"/>
        <w:bottom w:val="none" w:sz="0" w:space="0" w:color="auto"/>
        <w:right w:val="none" w:sz="0" w:space="0" w:color="auto"/>
      </w:divBdr>
    </w:div>
    <w:div w:id="1682466888">
      <w:bodyDiv w:val="1"/>
      <w:marLeft w:val="0"/>
      <w:marRight w:val="0"/>
      <w:marTop w:val="0"/>
      <w:marBottom w:val="0"/>
      <w:divBdr>
        <w:top w:val="none" w:sz="0" w:space="0" w:color="auto"/>
        <w:left w:val="none" w:sz="0" w:space="0" w:color="auto"/>
        <w:bottom w:val="none" w:sz="0" w:space="0" w:color="auto"/>
        <w:right w:val="none" w:sz="0" w:space="0" w:color="auto"/>
      </w:divBdr>
    </w:div>
    <w:div w:id="1711879512">
      <w:bodyDiv w:val="1"/>
      <w:marLeft w:val="0"/>
      <w:marRight w:val="0"/>
      <w:marTop w:val="0"/>
      <w:marBottom w:val="0"/>
      <w:divBdr>
        <w:top w:val="none" w:sz="0" w:space="0" w:color="auto"/>
        <w:left w:val="none" w:sz="0" w:space="0" w:color="auto"/>
        <w:bottom w:val="none" w:sz="0" w:space="0" w:color="auto"/>
        <w:right w:val="none" w:sz="0" w:space="0" w:color="auto"/>
      </w:divBdr>
    </w:div>
    <w:div w:id="1769765418">
      <w:bodyDiv w:val="1"/>
      <w:marLeft w:val="0"/>
      <w:marRight w:val="0"/>
      <w:marTop w:val="0"/>
      <w:marBottom w:val="0"/>
      <w:divBdr>
        <w:top w:val="none" w:sz="0" w:space="0" w:color="auto"/>
        <w:left w:val="none" w:sz="0" w:space="0" w:color="auto"/>
        <w:bottom w:val="none" w:sz="0" w:space="0" w:color="auto"/>
        <w:right w:val="none" w:sz="0" w:space="0" w:color="auto"/>
      </w:divBdr>
    </w:div>
    <w:div w:id="1769958042">
      <w:bodyDiv w:val="1"/>
      <w:marLeft w:val="0"/>
      <w:marRight w:val="0"/>
      <w:marTop w:val="0"/>
      <w:marBottom w:val="0"/>
      <w:divBdr>
        <w:top w:val="none" w:sz="0" w:space="0" w:color="auto"/>
        <w:left w:val="none" w:sz="0" w:space="0" w:color="auto"/>
        <w:bottom w:val="none" w:sz="0" w:space="0" w:color="auto"/>
        <w:right w:val="none" w:sz="0" w:space="0" w:color="auto"/>
      </w:divBdr>
    </w:div>
    <w:div w:id="1776710724">
      <w:bodyDiv w:val="1"/>
      <w:marLeft w:val="0"/>
      <w:marRight w:val="0"/>
      <w:marTop w:val="0"/>
      <w:marBottom w:val="0"/>
      <w:divBdr>
        <w:top w:val="none" w:sz="0" w:space="0" w:color="auto"/>
        <w:left w:val="none" w:sz="0" w:space="0" w:color="auto"/>
        <w:bottom w:val="none" w:sz="0" w:space="0" w:color="auto"/>
        <w:right w:val="none" w:sz="0" w:space="0" w:color="auto"/>
      </w:divBdr>
    </w:div>
    <w:div w:id="1829902859">
      <w:bodyDiv w:val="1"/>
      <w:marLeft w:val="0"/>
      <w:marRight w:val="0"/>
      <w:marTop w:val="0"/>
      <w:marBottom w:val="0"/>
      <w:divBdr>
        <w:top w:val="none" w:sz="0" w:space="0" w:color="auto"/>
        <w:left w:val="none" w:sz="0" w:space="0" w:color="auto"/>
        <w:bottom w:val="none" w:sz="0" w:space="0" w:color="auto"/>
        <w:right w:val="none" w:sz="0" w:space="0" w:color="auto"/>
      </w:divBdr>
    </w:div>
    <w:div w:id="1832403125">
      <w:bodyDiv w:val="1"/>
      <w:marLeft w:val="0"/>
      <w:marRight w:val="0"/>
      <w:marTop w:val="0"/>
      <w:marBottom w:val="0"/>
      <w:divBdr>
        <w:top w:val="none" w:sz="0" w:space="0" w:color="auto"/>
        <w:left w:val="none" w:sz="0" w:space="0" w:color="auto"/>
        <w:bottom w:val="none" w:sz="0" w:space="0" w:color="auto"/>
        <w:right w:val="none" w:sz="0" w:space="0" w:color="auto"/>
      </w:divBdr>
    </w:div>
    <w:div w:id="1834879821">
      <w:bodyDiv w:val="1"/>
      <w:marLeft w:val="0"/>
      <w:marRight w:val="0"/>
      <w:marTop w:val="0"/>
      <w:marBottom w:val="0"/>
      <w:divBdr>
        <w:top w:val="none" w:sz="0" w:space="0" w:color="auto"/>
        <w:left w:val="none" w:sz="0" w:space="0" w:color="auto"/>
        <w:bottom w:val="none" w:sz="0" w:space="0" w:color="auto"/>
        <w:right w:val="none" w:sz="0" w:space="0" w:color="auto"/>
      </w:divBdr>
    </w:div>
    <w:div w:id="1866284732">
      <w:bodyDiv w:val="1"/>
      <w:marLeft w:val="0"/>
      <w:marRight w:val="0"/>
      <w:marTop w:val="0"/>
      <w:marBottom w:val="0"/>
      <w:divBdr>
        <w:top w:val="none" w:sz="0" w:space="0" w:color="auto"/>
        <w:left w:val="none" w:sz="0" w:space="0" w:color="auto"/>
        <w:bottom w:val="none" w:sz="0" w:space="0" w:color="auto"/>
        <w:right w:val="none" w:sz="0" w:space="0" w:color="auto"/>
      </w:divBdr>
    </w:div>
    <w:div w:id="1912810803">
      <w:bodyDiv w:val="1"/>
      <w:marLeft w:val="0"/>
      <w:marRight w:val="0"/>
      <w:marTop w:val="0"/>
      <w:marBottom w:val="0"/>
      <w:divBdr>
        <w:top w:val="none" w:sz="0" w:space="0" w:color="auto"/>
        <w:left w:val="none" w:sz="0" w:space="0" w:color="auto"/>
        <w:bottom w:val="none" w:sz="0" w:space="0" w:color="auto"/>
        <w:right w:val="none" w:sz="0" w:space="0" w:color="auto"/>
      </w:divBdr>
    </w:div>
    <w:div w:id="1914654613">
      <w:bodyDiv w:val="1"/>
      <w:marLeft w:val="0"/>
      <w:marRight w:val="0"/>
      <w:marTop w:val="0"/>
      <w:marBottom w:val="0"/>
      <w:divBdr>
        <w:top w:val="none" w:sz="0" w:space="0" w:color="auto"/>
        <w:left w:val="none" w:sz="0" w:space="0" w:color="auto"/>
        <w:bottom w:val="none" w:sz="0" w:space="0" w:color="auto"/>
        <w:right w:val="none" w:sz="0" w:space="0" w:color="auto"/>
      </w:divBdr>
    </w:div>
    <w:div w:id="1931742606">
      <w:bodyDiv w:val="1"/>
      <w:marLeft w:val="0"/>
      <w:marRight w:val="0"/>
      <w:marTop w:val="0"/>
      <w:marBottom w:val="0"/>
      <w:divBdr>
        <w:top w:val="none" w:sz="0" w:space="0" w:color="auto"/>
        <w:left w:val="none" w:sz="0" w:space="0" w:color="auto"/>
        <w:bottom w:val="none" w:sz="0" w:space="0" w:color="auto"/>
        <w:right w:val="none" w:sz="0" w:space="0" w:color="auto"/>
      </w:divBdr>
    </w:div>
    <w:div w:id="1971593809">
      <w:bodyDiv w:val="1"/>
      <w:marLeft w:val="0"/>
      <w:marRight w:val="0"/>
      <w:marTop w:val="0"/>
      <w:marBottom w:val="0"/>
      <w:divBdr>
        <w:top w:val="none" w:sz="0" w:space="0" w:color="auto"/>
        <w:left w:val="none" w:sz="0" w:space="0" w:color="auto"/>
        <w:bottom w:val="none" w:sz="0" w:space="0" w:color="auto"/>
        <w:right w:val="none" w:sz="0" w:space="0" w:color="auto"/>
      </w:divBdr>
    </w:div>
    <w:div w:id="1997952732">
      <w:bodyDiv w:val="1"/>
      <w:marLeft w:val="0"/>
      <w:marRight w:val="0"/>
      <w:marTop w:val="0"/>
      <w:marBottom w:val="0"/>
      <w:divBdr>
        <w:top w:val="none" w:sz="0" w:space="0" w:color="auto"/>
        <w:left w:val="none" w:sz="0" w:space="0" w:color="auto"/>
        <w:bottom w:val="none" w:sz="0" w:space="0" w:color="auto"/>
        <w:right w:val="none" w:sz="0" w:space="0" w:color="auto"/>
      </w:divBdr>
    </w:div>
    <w:div w:id="2027319020">
      <w:bodyDiv w:val="1"/>
      <w:marLeft w:val="0"/>
      <w:marRight w:val="0"/>
      <w:marTop w:val="0"/>
      <w:marBottom w:val="0"/>
      <w:divBdr>
        <w:top w:val="none" w:sz="0" w:space="0" w:color="auto"/>
        <w:left w:val="none" w:sz="0" w:space="0" w:color="auto"/>
        <w:bottom w:val="none" w:sz="0" w:space="0" w:color="auto"/>
        <w:right w:val="none" w:sz="0" w:space="0" w:color="auto"/>
      </w:divBdr>
    </w:div>
    <w:div w:id="2036611917">
      <w:bodyDiv w:val="1"/>
      <w:marLeft w:val="0"/>
      <w:marRight w:val="0"/>
      <w:marTop w:val="0"/>
      <w:marBottom w:val="0"/>
      <w:divBdr>
        <w:top w:val="none" w:sz="0" w:space="0" w:color="auto"/>
        <w:left w:val="none" w:sz="0" w:space="0" w:color="auto"/>
        <w:bottom w:val="none" w:sz="0" w:space="0" w:color="auto"/>
        <w:right w:val="none" w:sz="0" w:space="0" w:color="auto"/>
      </w:divBdr>
    </w:div>
    <w:div w:id="2039433072">
      <w:bodyDiv w:val="1"/>
      <w:marLeft w:val="0"/>
      <w:marRight w:val="0"/>
      <w:marTop w:val="0"/>
      <w:marBottom w:val="0"/>
      <w:divBdr>
        <w:top w:val="none" w:sz="0" w:space="0" w:color="auto"/>
        <w:left w:val="none" w:sz="0" w:space="0" w:color="auto"/>
        <w:bottom w:val="none" w:sz="0" w:space="0" w:color="auto"/>
        <w:right w:val="none" w:sz="0" w:space="0" w:color="auto"/>
      </w:divBdr>
    </w:div>
    <w:div w:id="2065324773">
      <w:bodyDiv w:val="1"/>
      <w:marLeft w:val="0"/>
      <w:marRight w:val="0"/>
      <w:marTop w:val="0"/>
      <w:marBottom w:val="0"/>
      <w:divBdr>
        <w:top w:val="none" w:sz="0" w:space="0" w:color="auto"/>
        <w:left w:val="none" w:sz="0" w:space="0" w:color="auto"/>
        <w:bottom w:val="none" w:sz="0" w:space="0" w:color="auto"/>
        <w:right w:val="none" w:sz="0" w:space="0" w:color="auto"/>
      </w:divBdr>
    </w:div>
    <w:div w:id="2069650095">
      <w:bodyDiv w:val="1"/>
      <w:marLeft w:val="0"/>
      <w:marRight w:val="0"/>
      <w:marTop w:val="0"/>
      <w:marBottom w:val="0"/>
      <w:divBdr>
        <w:top w:val="none" w:sz="0" w:space="0" w:color="auto"/>
        <w:left w:val="none" w:sz="0" w:space="0" w:color="auto"/>
        <w:bottom w:val="none" w:sz="0" w:space="0" w:color="auto"/>
        <w:right w:val="none" w:sz="0" w:space="0" w:color="auto"/>
      </w:divBdr>
    </w:div>
    <w:div w:id="2081443483">
      <w:bodyDiv w:val="1"/>
      <w:marLeft w:val="0"/>
      <w:marRight w:val="0"/>
      <w:marTop w:val="0"/>
      <w:marBottom w:val="0"/>
      <w:divBdr>
        <w:top w:val="none" w:sz="0" w:space="0" w:color="auto"/>
        <w:left w:val="none" w:sz="0" w:space="0" w:color="auto"/>
        <w:bottom w:val="none" w:sz="0" w:space="0" w:color="auto"/>
        <w:right w:val="none" w:sz="0" w:space="0" w:color="auto"/>
      </w:divBdr>
    </w:div>
    <w:div w:id="2110225712">
      <w:bodyDiv w:val="1"/>
      <w:marLeft w:val="0"/>
      <w:marRight w:val="0"/>
      <w:marTop w:val="0"/>
      <w:marBottom w:val="0"/>
      <w:divBdr>
        <w:top w:val="none" w:sz="0" w:space="0" w:color="auto"/>
        <w:left w:val="none" w:sz="0" w:space="0" w:color="auto"/>
        <w:bottom w:val="none" w:sz="0" w:space="0" w:color="auto"/>
        <w:right w:val="none" w:sz="0" w:space="0" w:color="auto"/>
      </w:divBdr>
    </w:div>
    <w:div w:id="2115704226">
      <w:bodyDiv w:val="1"/>
      <w:marLeft w:val="0"/>
      <w:marRight w:val="0"/>
      <w:marTop w:val="0"/>
      <w:marBottom w:val="0"/>
      <w:divBdr>
        <w:top w:val="none" w:sz="0" w:space="0" w:color="auto"/>
        <w:left w:val="none" w:sz="0" w:space="0" w:color="auto"/>
        <w:bottom w:val="none" w:sz="0" w:space="0" w:color="auto"/>
        <w:right w:val="none" w:sz="0" w:space="0" w:color="auto"/>
      </w:divBdr>
    </w:div>
    <w:div w:id="21191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Ingresos proyectados vs percibidos 3º trimetre ( Recursos Propio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ingresos segndo trim'!$C$5</c:f>
              <c:strCache>
                <c:ptCount val="1"/>
                <c:pt idx="0">
                  <c:v>Proyectado</c:v>
                </c:pt>
              </c:strCache>
            </c:strRef>
          </c:tx>
          <c:spPr>
            <a:solidFill>
              <a:schemeClr val="accent5">
                <a:lumMod val="60000"/>
                <a:lumOff val="40000"/>
              </a:schemeClr>
            </a:solidFill>
            <a:ln>
              <a:noFill/>
            </a:ln>
            <a:effectLst/>
          </c:spPr>
          <c:invertIfNegative val="0"/>
          <c:cat>
            <c:strRef>
              <c:f>'ingresos segndo trim'!$B$6:$B$8</c:f>
              <c:strCache>
                <c:ptCount val="3"/>
                <c:pt idx="0">
                  <c:v>Julio</c:v>
                </c:pt>
                <c:pt idx="1">
                  <c:v>Agosto</c:v>
                </c:pt>
                <c:pt idx="2">
                  <c:v>Septiembre</c:v>
                </c:pt>
              </c:strCache>
            </c:strRef>
          </c:cat>
          <c:val>
            <c:numRef>
              <c:f>'ingresos segndo trim'!$C$6:$C$8</c:f>
              <c:numCache>
                <c:formatCode>_("$"* #,##0.00_);_("$"* \(#,##0.00\);_("$"* "-"??_);_(@_)</c:formatCode>
                <c:ptCount val="3"/>
                <c:pt idx="0">
                  <c:v>1090312.1399999999</c:v>
                </c:pt>
                <c:pt idx="1">
                  <c:v>1090312.1399999999</c:v>
                </c:pt>
                <c:pt idx="2">
                  <c:v>1090312.1399999999</c:v>
                </c:pt>
              </c:numCache>
            </c:numRef>
          </c:val>
          <c:extLst>
            <c:ext xmlns:c16="http://schemas.microsoft.com/office/drawing/2014/chart" uri="{C3380CC4-5D6E-409C-BE32-E72D297353CC}">
              <c16:uniqueId val="{00000000-47C5-4CDB-A19D-E54048FD46E5}"/>
            </c:ext>
          </c:extLst>
        </c:ser>
        <c:ser>
          <c:idx val="1"/>
          <c:order val="1"/>
          <c:tx>
            <c:strRef>
              <c:f>'ingresos segndo trim'!$D$5</c:f>
              <c:strCache>
                <c:ptCount val="1"/>
                <c:pt idx="0">
                  <c:v>Percibido</c:v>
                </c:pt>
              </c:strCache>
            </c:strRef>
          </c:tx>
          <c:spPr>
            <a:solidFill>
              <a:schemeClr val="accent1">
                <a:lumMod val="75000"/>
              </a:schemeClr>
            </a:solidFill>
            <a:ln>
              <a:noFill/>
            </a:ln>
            <a:effectLst/>
          </c:spPr>
          <c:invertIfNegative val="0"/>
          <c:cat>
            <c:strRef>
              <c:f>'ingresos segndo trim'!$B$6:$B$8</c:f>
              <c:strCache>
                <c:ptCount val="3"/>
                <c:pt idx="0">
                  <c:v>Julio</c:v>
                </c:pt>
                <c:pt idx="1">
                  <c:v>Agosto</c:v>
                </c:pt>
                <c:pt idx="2">
                  <c:v>Septiembre</c:v>
                </c:pt>
              </c:strCache>
            </c:strRef>
          </c:cat>
          <c:val>
            <c:numRef>
              <c:f>'ingresos segndo trim'!$D$6:$D$8</c:f>
              <c:numCache>
                <c:formatCode>_("$"* #,##0.00_);_("$"* \(#,##0.00\);_("$"* "-"??_);_(@_)</c:formatCode>
                <c:ptCount val="3"/>
                <c:pt idx="0">
                  <c:v>1294221.54</c:v>
                </c:pt>
                <c:pt idx="1">
                  <c:v>727185.53</c:v>
                </c:pt>
                <c:pt idx="2">
                  <c:v>755190.95</c:v>
                </c:pt>
              </c:numCache>
            </c:numRef>
          </c:val>
          <c:extLst>
            <c:ext xmlns:c16="http://schemas.microsoft.com/office/drawing/2014/chart" uri="{C3380CC4-5D6E-409C-BE32-E72D297353CC}">
              <c16:uniqueId val="{00000001-47C5-4CDB-A19D-E54048FD46E5}"/>
            </c:ext>
          </c:extLst>
        </c:ser>
        <c:dLbls>
          <c:showLegendKey val="0"/>
          <c:showVal val="0"/>
          <c:showCatName val="0"/>
          <c:showSerName val="0"/>
          <c:showPercent val="0"/>
          <c:showBubbleSize val="0"/>
        </c:dLbls>
        <c:gapWidth val="100"/>
        <c:overlap val="-24"/>
        <c:axId val="201764992"/>
        <c:axId val="204499888"/>
      </c:barChart>
      <c:catAx>
        <c:axId val="201764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04499888"/>
        <c:crosses val="autoZero"/>
        <c:auto val="1"/>
        <c:lblAlgn val="ctr"/>
        <c:lblOffset val="100"/>
        <c:noMultiLvlLbl val="0"/>
      </c:catAx>
      <c:valAx>
        <c:axId val="204499888"/>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017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Ingresos Proyectados vs Percibidos 3º trimestre ( Fodes L. Disponib 1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clustered"/>
        <c:varyColors val="0"/>
        <c:ser>
          <c:idx val="0"/>
          <c:order val="0"/>
          <c:tx>
            <c:strRef>
              <c:f>'ingresos segndo trim'!$C$13</c:f>
              <c:strCache>
                <c:ptCount val="1"/>
                <c:pt idx="0">
                  <c:v>Proyect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ingresos segndo trim'!$B$14:$B$16</c:f>
              <c:strCache>
                <c:ptCount val="3"/>
                <c:pt idx="0">
                  <c:v>Julio</c:v>
                </c:pt>
                <c:pt idx="1">
                  <c:v>Agosto </c:v>
                </c:pt>
                <c:pt idx="2">
                  <c:v>Septiembre</c:v>
                </c:pt>
              </c:strCache>
            </c:strRef>
          </c:cat>
          <c:val>
            <c:numRef>
              <c:f>'ingresos segndo trim'!$C$14:$C$16</c:f>
              <c:numCache>
                <c:formatCode>_("$"* #,##0.00_);_("$"* \(#,##0.00\);_("$"* "-"??_);_(@_)</c:formatCode>
                <c:ptCount val="3"/>
                <c:pt idx="0">
                  <c:v>46103.839999999997</c:v>
                </c:pt>
                <c:pt idx="1">
                  <c:v>46103.839999999997</c:v>
                </c:pt>
                <c:pt idx="2">
                  <c:v>46103.839999999997</c:v>
                </c:pt>
              </c:numCache>
            </c:numRef>
          </c:val>
          <c:extLst>
            <c:ext xmlns:c16="http://schemas.microsoft.com/office/drawing/2014/chart" uri="{C3380CC4-5D6E-409C-BE32-E72D297353CC}">
              <c16:uniqueId val="{00000000-702A-4FB5-907D-57641F570E14}"/>
            </c:ext>
          </c:extLst>
        </c:ser>
        <c:ser>
          <c:idx val="1"/>
          <c:order val="1"/>
          <c:tx>
            <c:strRef>
              <c:f>'ingresos segndo trim'!$D$13</c:f>
              <c:strCache>
                <c:ptCount val="1"/>
                <c:pt idx="0">
                  <c:v>Percibido</c:v>
                </c:pt>
              </c:strCache>
            </c:strRef>
          </c:tx>
          <c:spPr>
            <a:solidFill>
              <a:schemeClr val="accent1">
                <a:lumMod val="75000"/>
              </a:schemeClr>
            </a:solidFill>
            <a:ln>
              <a:noFill/>
            </a:ln>
            <a:effectLst/>
          </c:spPr>
          <c:invertIfNegative val="0"/>
          <c:cat>
            <c:strRef>
              <c:f>'ingresos segndo trim'!$B$14:$B$16</c:f>
              <c:strCache>
                <c:ptCount val="3"/>
                <c:pt idx="0">
                  <c:v>Julio</c:v>
                </c:pt>
                <c:pt idx="1">
                  <c:v>Agosto </c:v>
                </c:pt>
                <c:pt idx="2">
                  <c:v>Septiembre</c:v>
                </c:pt>
              </c:strCache>
            </c:strRef>
          </c:cat>
          <c:val>
            <c:numRef>
              <c:f>'ingresos segndo trim'!$D$14:$D$16</c:f>
              <c:numCache>
                <c:formatCode>_("$"* #,##0.00_);_("$"* \(#,##0.00\);_("$"* "-"??_);_(@_)</c:formatCode>
                <c:ptCount val="3"/>
                <c:pt idx="1">
                  <c:v>46103.839999999997</c:v>
                </c:pt>
                <c:pt idx="2">
                  <c:v>46103.839999999997</c:v>
                </c:pt>
              </c:numCache>
            </c:numRef>
          </c:val>
          <c:extLst>
            <c:ext xmlns:c16="http://schemas.microsoft.com/office/drawing/2014/chart" uri="{C3380CC4-5D6E-409C-BE32-E72D297353CC}">
              <c16:uniqueId val="{00000001-702A-4FB5-907D-57641F570E14}"/>
            </c:ext>
          </c:extLst>
        </c:ser>
        <c:dLbls>
          <c:showLegendKey val="0"/>
          <c:showVal val="0"/>
          <c:showCatName val="0"/>
          <c:showSerName val="0"/>
          <c:showPercent val="0"/>
          <c:showBubbleSize val="0"/>
        </c:dLbls>
        <c:gapWidth val="100"/>
        <c:overlap val="-24"/>
        <c:axId val="128614056"/>
        <c:axId val="128618544"/>
      </c:barChart>
      <c:catAx>
        <c:axId val="128614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128618544"/>
        <c:crosses val="autoZero"/>
        <c:auto val="1"/>
        <c:lblAlgn val="ctr"/>
        <c:lblOffset val="100"/>
        <c:noMultiLvlLbl val="0"/>
      </c:catAx>
      <c:valAx>
        <c:axId val="128618544"/>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12861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gresos proyectados vs Devengados  ( Recursos Prop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cat>
            <c:strRef>
              <c:f>egresos!$B$5:$B$7</c:f>
              <c:strCache>
                <c:ptCount val="3"/>
                <c:pt idx="0">
                  <c:v>Julio</c:v>
                </c:pt>
                <c:pt idx="1">
                  <c:v>Agosto</c:v>
                </c:pt>
                <c:pt idx="2">
                  <c:v>Septiembre</c:v>
                </c:pt>
              </c:strCache>
            </c:strRef>
          </c:cat>
          <c:val>
            <c:numRef>
              <c:f>egresos!$C$5:$C$7</c:f>
              <c:numCache>
                <c:formatCode>_("$"* #,##0.00_);_("$"* \(#,##0.00\);_("$"* "-"??_);_(@_)</c:formatCode>
                <c:ptCount val="3"/>
                <c:pt idx="0">
                  <c:v>1044208.3</c:v>
                </c:pt>
                <c:pt idx="1">
                  <c:v>1044208.3</c:v>
                </c:pt>
                <c:pt idx="2">
                  <c:v>1044208.3</c:v>
                </c:pt>
              </c:numCache>
            </c:numRef>
          </c:val>
          <c:extLst>
            <c:ext xmlns:c16="http://schemas.microsoft.com/office/drawing/2014/chart" uri="{C3380CC4-5D6E-409C-BE32-E72D297353CC}">
              <c16:uniqueId val="{00000000-AAAA-48B2-889F-29013762E414}"/>
            </c:ext>
          </c:extLst>
        </c:ser>
        <c:ser>
          <c:idx val="1"/>
          <c:order val="1"/>
          <c:spPr>
            <a:solidFill>
              <a:schemeClr val="accent1">
                <a:lumMod val="75000"/>
              </a:schemeClr>
            </a:solidFill>
            <a:ln>
              <a:noFill/>
            </a:ln>
            <a:effectLst/>
          </c:spPr>
          <c:invertIfNegative val="0"/>
          <c:cat>
            <c:strRef>
              <c:f>egresos!$B$5:$B$7</c:f>
              <c:strCache>
                <c:ptCount val="3"/>
                <c:pt idx="0">
                  <c:v>Julio</c:v>
                </c:pt>
                <c:pt idx="1">
                  <c:v>Agosto</c:v>
                </c:pt>
                <c:pt idx="2">
                  <c:v>Septiembre</c:v>
                </c:pt>
              </c:strCache>
            </c:strRef>
          </c:cat>
          <c:val>
            <c:numRef>
              <c:f>egresos!$D$5:$D$7</c:f>
              <c:numCache>
                <c:formatCode>_("$"* #,##0.00_);_("$"* \(#,##0.00\);_("$"* "-"??_);_(@_)</c:formatCode>
                <c:ptCount val="3"/>
                <c:pt idx="0">
                  <c:v>1261476.03</c:v>
                </c:pt>
                <c:pt idx="1">
                  <c:v>984358.97</c:v>
                </c:pt>
                <c:pt idx="2">
                  <c:v>746441.55</c:v>
                </c:pt>
              </c:numCache>
            </c:numRef>
          </c:val>
          <c:extLst>
            <c:ext xmlns:c16="http://schemas.microsoft.com/office/drawing/2014/chart" uri="{C3380CC4-5D6E-409C-BE32-E72D297353CC}">
              <c16:uniqueId val="{00000001-AAAA-48B2-889F-29013762E414}"/>
            </c:ext>
          </c:extLst>
        </c:ser>
        <c:dLbls>
          <c:showLegendKey val="0"/>
          <c:showVal val="0"/>
          <c:showCatName val="0"/>
          <c:showSerName val="0"/>
          <c:showPercent val="0"/>
          <c:showBubbleSize val="0"/>
        </c:dLbls>
        <c:gapWidth val="219"/>
        <c:overlap val="-27"/>
        <c:axId val="128042888"/>
        <c:axId val="128042496"/>
      </c:barChart>
      <c:catAx>
        <c:axId val="12804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8042496"/>
        <c:crosses val="autoZero"/>
        <c:auto val="1"/>
        <c:lblAlgn val="ctr"/>
        <c:lblOffset val="100"/>
        <c:noMultiLvlLbl val="0"/>
      </c:catAx>
      <c:valAx>
        <c:axId val="1280424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804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gresos Proyectados vs Devengados ( Fodes L. Disponib 1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cat>
            <c:strRef>
              <c:f>egresos!$B$13:$B$15</c:f>
              <c:strCache>
                <c:ptCount val="3"/>
                <c:pt idx="0">
                  <c:v>Julio</c:v>
                </c:pt>
                <c:pt idx="1">
                  <c:v>Agosto</c:v>
                </c:pt>
                <c:pt idx="2">
                  <c:v>Septiembre</c:v>
                </c:pt>
              </c:strCache>
            </c:strRef>
          </c:cat>
          <c:val>
            <c:numRef>
              <c:f>egresos!$C$13:$C$15</c:f>
              <c:numCache>
                <c:formatCode>_("$"* #,##0.00_);_("$"* \(#,##0.00\);_("$"* "-"??_);_(@_)</c:formatCode>
                <c:ptCount val="3"/>
                <c:pt idx="0">
                  <c:v>46103.839999999997</c:v>
                </c:pt>
                <c:pt idx="1">
                  <c:v>46103.839999999997</c:v>
                </c:pt>
                <c:pt idx="2">
                  <c:v>46103.839999999997</c:v>
                </c:pt>
              </c:numCache>
            </c:numRef>
          </c:val>
          <c:extLst>
            <c:ext xmlns:c16="http://schemas.microsoft.com/office/drawing/2014/chart" uri="{C3380CC4-5D6E-409C-BE32-E72D297353CC}">
              <c16:uniqueId val="{00000000-0B4D-4D76-9EB6-D22D55081FC4}"/>
            </c:ext>
          </c:extLst>
        </c:ser>
        <c:ser>
          <c:idx val="1"/>
          <c:order val="1"/>
          <c:spPr>
            <a:solidFill>
              <a:schemeClr val="accent1">
                <a:lumMod val="75000"/>
              </a:schemeClr>
            </a:solidFill>
            <a:ln>
              <a:noFill/>
            </a:ln>
            <a:effectLst/>
          </c:spPr>
          <c:invertIfNegative val="0"/>
          <c:cat>
            <c:strRef>
              <c:f>egresos!$B$13:$B$15</c:f>
              <c:strCache>
                <c:ptCount val="3"/>
                <c:pt idx="0">
                  <c:v>Julio</c:v>
                </c:pt>
                <c:pt idx="1">
                  <c:v>Agosto</c:v>
                </c:pt>
                <c:pt idx="2">
                  <c:v>Septiembre</c:v>
                </c:pt>
              </c:strCache>
            </c:strRef>
          </c:cat>
          <c:val>
            <c:numRef>
              <c:f>egresos!$D$13:$D$15</c:f>
              <c:numCache>
                <c:formatCode>_("$"* #,##0.00_);_("$"* \(#,##0.00\);_("$"* "-"??_);_(@_)</c:formatCode>
                <c:ptCount val="3"/>
                <c:pt idx="0">
                  <c:v>15465.03</c:v>
                </c:pt>
                <c:pt idx="1">
                  <c:v>89191.77</c:v>
                </c:pt>
                <c:pt idx="2">
                  <c:v>1400.33</c:v>
                </c:pt>
              </c:numCache>
            </c:numRef>
          </c:val>
          <c:extLst>
            <c:ext xmlns:c16="http://schemas.microsoft.com/office/drawing/2014/chart" uri="{C3380CC4-5D6E-409C-BE32-E72D297353CC}">
              <c16:uniqueId val="{00000001-0B4D-4D76-9EB6-D22D55081FC4}"/>
            </c:ext>
          </c:extLst>
        </c:ser>
        <c:dLbls>
          <c:showLegendKey val="0"/>
          <c:showVal val="0"/>
          <c:showCatName val="0"/>
          <c:showSerName val="0"/>
          <c:showPercent val="0"/>
          <c:showBubbleSize val="0"/>
        </c:dLbls>
        <c:gapWidth val="219"/>
        <c:overlap val="-27"/>
        <c:axId val="128041712"/>
        <c:axId val="128040536"/>
      </c:barChart>
      <c:catAx>
        <c:axId val="1280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8040536"/>
        <c:crosses val="autoZero"/>
        <c:auto val="1"/>
        <c:lblAlgn val="ctr"/>
        <c:lblOffset val="100"/>
        <c:noMultiLvlLbl val="0"/>
      </c:catAx>
      <c:valAx>
        <c:axId val="1280405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80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latin typeface="Monserrat"/>
              </a:rPr>
              <a:t>Actividades</a:t>
            </a:r>
            <a:r>
              <a:rPr lang="es-SV" baseline="0">
                <a:latin typeface="Monserrat"/>
              </a:rPr>
              <a:t> Realizadas tercer trimestre 2023</a:t>
            </a:r>
            <a:endParaRPr lang="es-SV">
              <a:latin typeface="Monserrat"/>
            </a:endParaRPr>
          </a:p>
        </c:rich>
      </c:tx>
      <c:layout>
        <c:manualLayout>
          <c:xMode val="edge"/>
          <c:yMode val="edge"/>
          <c:x val="0.1058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act segund trimes'!$C$3:$C$4</c:f>
              <c:strCache>
                <c:ptCount val="2"/>
                <c:pt idx="0">
                  <c:v>MES</c:v>
                </c:pt>
                <c:pt idx="1">
                  <c:v>JULIO</c:v>
                </c:pt>
              </c:strCache>
            </c:strRef>
          </c:tx>
          <c:spPr>
            <a:solidFill>
              <a:schemeClr val="accent5">
                <a:shade val="58000"/>
              </a:schemeClr>
            </a:solidFill>
            <a:ln>
              <a:noFill/>
            </a:ln>
            <a:effectLst/>
          </c:spPr>
          <c:invertIfNegative val="0"/>
          <c:cat>
            <c:strRef>
              <c:f>'act segund trimes'!$B$5:$B$11</c:f>
              <c:strCache>
                <c:ptCount val="7"/>
                <c:pt idx="0">
                  <c:v>MEMORANDUM RECIBIDOS</c:v>
                </c:pt>
                <c:pt idx="1">
                  <c:v>MEMORADUM ENTREGADOS</c:v>
                </c:pt>
                <c:pt idx="2">
                  <c:v>ANALISIS FINANCIEROS</c:v>
                </c:pt>
                <c:pt idx="3">
                  <c:v>ASISTENCIA A REUNIONES</c:v>
                </c:pt>
                <c:pt idx="4">
                  <c:v>RECEPCION DE ACUERDOS MUNICIPALES</c:v>
                </c:pt>
                <c:pt idx="5">
                  <c:v>REVISION Y AUTORIZACION DE REPROGRAMACIONES</c:v>
                </c:pt>
                <c:pt idx="6">
                  <c:v>ASISTENCIA A CAPACITACIONES</c:v>
                </c:pt>
              </c:strCache>
            </c:strRef>
          </c:cat>
          <c:val>
            <c:numRef>
              <c:f>'act segund trimes'!$C$5:$C$11</c:f>
              <c:numCache>
                <c:formatCode>General</c:formatCode>
                <c:ptCount val="7"/>
                <c:pt idx="0">
                  <c:v>50</c:v>
                </c:pt>
                <c:pt idx="1">
                  <c:v>9</c:v>
                </c:pt>
                <c:pt idx="2">
                  <c:v>3</c:v>
                </c:pt>
                <c:pt idx="3">
                  <c:v>6</c:v>
                </c:pt>
                <c:pt idx="4">
                  <c:v>20</c:v>
                </c:pt>
                <c:pt idx="5">
                  <c:v>2</c:v>
                </c:pt>
                <c:pt idx="6">
                  <c:v>3</c:v>
                </c:pt>
              </c:numCache>
            </c:numRef>
          </c:val>
          <c:extLst>
            <c:ext xmlns:c16="http://schemas.microsoft.com/office/drawing/2014/chart" uri="{C3380CC4-5D6E-409C-BE32-E72D297353CC}">
              <c16:uniqueId val="{00000000-18AF-4A18-AA96-0474E1C287CB}"/>
            </c:ext>
          </c:extLst>
        </c:ser>
        <c:ser>
          <c:idx val="1"/>
          <c:order val="1"/>
          <c:tx>
            <c:strRef>
              <c:f>'act segund trimes'!$D$3:$D$4</c:f>
              <c:strCache>
                <c:ptCount val="2"/>
                <c:pt idx="0">
                  <c:v>MES</c:v>
                </c:pt>
                <c:pt idx="1">
                  <c:v>AGOSTO</c:v>
                </c:pt>
              </c:strCache>
            </c:strRef>
          </c:tx>
          <c:spPr>
            <a:solidFill>
              <a:schemeClr val="accent5">
                <a:shade val="86000"/>
              </a:schemeClr>
            </a:solidFill>
            <a:ln>
              <a:noFill/>
            </a:ln>
            <a:effectLst/>
          </c:spPr>
          <c:invertIfNegative val="0"/>
          <c:cat>
            <c:strRef>
              <c:f>'act segund trimes'!$B$5:$B$11</c:f>
              <c:strCache>
                <c:ptCount val="7"/>
                <c:pt idx="0">
                  <c:v>MEMORANDUM RECIBIDOS</c:v>
                </c:pt>
                <c:pt idx="1">
                  <c:v>MEMORADUM ENTREGADOS</c:v>
                </c:pt>
                <c:pt idx="2">
                  <c:v>ANALISIS FINANCIEROS</c:v>
                </c:pt>
                <c:pt idx="3">
                  <c:v>ASISTENCIA A REUNIONES</c:v>
                </c:pt>
                <c:pt idx="4">
                  <c:v>RECEPCION DE ACUERDOS MUNICIPALES</c:v>
                </c:pt>
                <c:pt idx="5">
                  <c:v>REVISION Y AUTORIZACION DE REPROGRAMACIONES</c:v>
                </c:pt>
                <c:pt idx="6">
                  <c:v>ASISTENCIA A CAPACITACIONES</c:v>
                </c:pt>
              </c:strCache>
            </c:strRef>
          </c:cat>
          <c:val>
            <c:numRef>
              <c:f>'act segund trimes'!$D$5:$D$11</c:f>
              <c:numCache>
                <c:formatCode>General</c:formatCode>
                <c:ptCount val="7"/>
                <c:pt idx="0">
                  <c:v>60</c:v>
                </c:pt>
                <c:pt idx="1">
                  <c:v>11</c:v>
                </c:pt>
                <c:pt idx="2">
                  <c:v>5</c:v>
                </c:pt>
                <c:pt idx="3">
                  <c:v>6</c:v>
                </c:pt>
                <c:pt idx="4">
                  <c:v>20</c:v>
                </c:pt>
                <c:pt idx="5">
                  <c:v>2</c:v>
                </c:pt>
                <c:pt idx="6">
                  <c:v>3</c:v>
                </c:pt>
              </c:numCache>
            </c:numRef>
          </c:val>
          <c:extLst>
            <c:ext xmlns:c16="http://schemas.microsoft.com/office/drawing/2014/chart" uri="{C3380CC4-5D6E-409C-BE32-E72D297353CC}">
              <c16:uniqueId val="{00000001-18AF-4A18-AA96-0474E1C287CB}"/>
            </c:ext>
          </c:extLst>
        </c:ser>
        <c:ser>
          <c:idx val="2"/>
          <c:order val="2"/>
          <c:tx>
            <c:strRef>
              <c:f>'act segund trimes'!$E$3:$E$4</c:f>
              <c:strCache>
                <c:ptCount val="2"/>
                <c:pt idx="0">
                  <c:v>MES</c:v>
                </c:pt>
                <c:pt idx="1">
                  <c:v>SEPTIEMBRE</c:v>
                </c:pt>
              </c:strCache>
            </c:strRef>
          </c:tx>
          <c:spPr>
            <a:solidFill>
              <a:schemeClr val="accent5">
                <a:tint val="86000"/>
              </a:schemeClr>
            </a:solidFill>
            <a:ln>
              <a:noFill/>
            </a:ln>
            <a:effectLst/>
          </c:spPr>
          <c:invertIfNegative val="0"/>
          <c:cat>
            <c:strRef>
              <c:f>'act segund trimes'!$B$5:$B$11</c:f>
              <c:strCache>
                <c:ptCount val="7"/>
                <c:pt idx="0">
                  <c:v>MEMORANDUM RECIBIDOS</c:v>
                </c:pt>
                <c:pt idx="1">
                  <c:v>MEMORADUM ENTREGADOS</c:v>
                </c:pt>
                <c:pt idx="2">
                  <c:v>ANALISIS FINANCIEROS</c:v>
                </c:pt>
                <c:pt idx="3">
                  <c:v>ASISTENCIA A REUNIONES</c:v>
                </c:pt>
                <c:pt idx="4">
                  <c:v>RECEPCION DE ACUERDOS MUNICIPALES</c:v>
                </c:pt>
                <c:pt idx="5">
                  <c:v>REVISION Y AUTORIZACION DE REPROGRAMACIONES</c:v>
                </c:pt>
                <c:pt idx="6">
                  <c:v>ASISTENCIA A CAPACITACIONES</c:v>
                </c:pt>
              </c:strCache>
            </c:strRef>
          </c:cat>
          <c:val>
            <c:numRef>
              <c:f>'act segund trimes'!$E$5:$E$11</c:f>
              <c:numCache>
                <c:formatCode>General</c:formatCode>
                <c:ptCount val="7"/>
                <c:pt idx="0">
                  <c:v>40</c:v>
                </c:pt>
                <c:pt idx="1">
                  <c:v>18</c:v>
                </c:pt>
                <c:pt idx="2">
                  <c:v>8</c:v>
                </c:pt>
                <c:pt idx="3">
                  <c:v>7</c:v>
                </c:pt>
                <c:pt idx="4">
                  <c:v>20</c:v>
                </c:pt>
                <c:pt idx="5">
                  <c:v>3</c:v>
                </c:pt>
                <c:pt idx="6">
                  <c:v>2</c:v>
                </c:pt>
              </c:numCache>
            </c:numRef>
          </c:val>
          <c:extLst>
            <c:ext xmlns:c16="http://schemas.microsoft.com/office/drawing/2014/chart" uri="{C3380CC4-5D6E-409C-BE32-E72D297353CC}">
              <c16:uniqueId val="{00000002-18AF-4A18-AA96-0474E1C287CB}"/>
            </c:ext>
          </c:extLst>
        </c:ser>
        <c:ser>
          <c:idx val="3"/>
          <c:order val="3"/>
          <c:tx>
            <c:strRef>
              <c:f>'act segund trimes'!$F$3:$F$4</c:f>
              <c:strCache>
                <c:ptCount val="2"/>
                <c:pt idx="0">
                  <c:v>MES</c:v>
                </c:pt>
                <c:pt idx="1">
                  <c:v>TOTALES</c:v>
                </c:pt>
              </c:strCache>
            </c:strRef>
          </c:tx>
          <c:spPr>
            <a:solidFill>
              <a:schemeClr val="accent5">
                <a:tint val="58000"/>
              </a:schemeClr>
            </a:solidFill>
            <a:ln>
              <a:noFill/>
            </a:ln>
            <a:effectLst/>
          </c:spPr>
          <c:invertIfNegative val="0"/>
          <c:cat>
            <c:strRef>
              <c:f>'act segund trimes'!$B$5:$B$11</c:f>
              <c:strCache>
                <c:ptCount val="7"/>
                <c:pt idx="0">
                  <c:v>MEMORANDUM RECIBIDOS</c:v>
                </c:pt>
                <c:pt idx="1">
                  <c:v>MEMORADUM ENTREGADOS</c:v>
                </c:pt>
                <c:pt idx="2">
                  <c:v>ANALISIS FINANCIEROS</c:v>
                </c:pt>
                <c:pt idx="3">
                  <c:v>ASISTENCIA A REUNIONES</c:v>
                </c:pt>
                <c:pt idx="4">
                  <c:v>RECEPCION DE ACUERDOS MUNICIPALES</c:v>
                </c:pt>
                <c:pt idx="5">
                  <c:v>REVISION Y AUTORIZACION DE REPROGRAMACIONES</c:v>
                </c:pt>
                <c:pt idx="6">
                  <c:v>ASISTENCIA A CAPACITACIONES</c:v>
                </c:pt>
              </c:strCache>
            </c:strRef>
          </c:cat>
          <c:val>
            <c:numRef>
              <c:f>'act segund trimes'!$F$5:$F$11</c:f>
              <c:numCache>
                <c:formatCode>General</c:formatCode>
                <c:ptCount val="7"/>
                <c:pt idx="0">
                  <c:v>150</c:v>
                </c:pt>
                <c:pt idx="1">
                  <c:v>38</c:v>
                </c:pt>
                <c:pt idx="2">
                  <c:v>16</c:v>
                </c:pt>
                <c:pt idx="3">
                  <c:v>19</c:v>
                </c:pt>
                <c:pt idx="4">
                  <c:v>60</c:v>
                </c:pt>
                <c:pt idx="5">
                  <c:v>7</c:v>
                </c:pt>
                <c:pt idx="6">
                  <c:v>8</c:v>
                </c:pt>
              </c:numCache>
            </c:numRef>
          </c:val>
          <c:extLst>
            <c:ext xmlns:c16="http://schemas.microsoft.com/office/drawing/2014/chart" uri="{C3380CC4-5D6E-409C-BE32-E72D297353CC}">
              <c16:uniqueId val="{00000003-18AF-4A18-AA96-0474E1C287CB}"/>
            </c:ext>
          </c:extLst>
        </c:ser>
        <c:dLbls>
          <c:showLegendKey val="0"/>
          <c:showVal val="0"/>
          <c:showCatName val="0"/>
          <c:showSerName val="0"/>
          <c:showPercent val="0"/>
          <c:showBubbleSize val="0"/>
        </c:dLbls>
        <c:gapWidth val="182"/>
        <c:axId val="128040144"/>
        <c:axId val="129665944"/>
      </c:barChart>
      <c:catAx>
        <c:axId val="12804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serrat"/>
                <a:ea typeface="+mn-ea"/>
                <a:cs typeface="+mn-cs"/>
              </a:defRPr>
            </a:pPr>
            <a:endParaRPr lang="es-SV"/>
          </a:p>
        </c:txPr>
        <c:crossAx val="129665944"/>
        <c:crosses val="autoZero"/>
        <c:auto val="1"/>
        <c:lblAlgn val="ctr"/>
        <c:lblOffset val="100"/>
        <c:noMultiLvlLbl val="0"/>
      </c:catAx>
      <c:valAx>
        <c:axId val="12966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804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serra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7F2D-B8FD-4064-BCF4-D92811DD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PC</dc:creator>
  <cp:keywords/>
  <dc:description/>
  <cp:lastModifiedBy>Cesia Serrano</cp:lastModifiedBy>
  <cp:revision>2</cp:revision>
  <cp:lastPrinted>2023-10-06T17:25:00Z</cp:lastPrinted>
  <dcterms:created xsi:type="dcterms:W3CDTF">2023-10-06T18:01:00Z</dcterms:created>
  <dcterms:modified xsi:type="dcterms:W3CDTF">2023-10-06T18:01:00Z</dcterms:modified>
</cp:coreProperties>
</file>